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840" w:rsidRPr="00F35840" w:rsidRDefault="00F35840" w:rsidP="00F35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8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62000" cy="1133475"/>
            <wp:effectExtent l="19050" t="0" r="0" b="0"/>
            <wp:docPr id="2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40" w:rsidRPr="00F35840" w:rsidRDefault="00F35840" w:rsidP="00F358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84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35840" w:rsidRPr="00F35840" w:rsidRDefault="00F35840" w:rsidP="00F358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840">
        <w:rPr>
          <w:rFonts w:ascii="Times New Roman" w:hAnsi="Times New Roman" w:cs="Times New Roman"/>
          <w:b/>
          <w:sz w:val="28"/>
          <w:szCs w:val="28"/>
        </w:rPr>
        <w:t xml:space="preserve">АНУЧИНСКОГО МУНИЦИПАЛЬНОГО РАЙОНА </w:t>
      </w:r>
    </w:p>
    <w:p w:rsidR="00F35840" w:rsidRPr="00F35840" w:rsidRDefault="00F35840" w:rsidP="00F35840">
      <w:pPr>
        <w:jc w:val="center"/>
        <w:rPr>
          <w:rFonts w:ascii="Times New Roman" w:hAnsi="Times New Roman" w:cs="Times New Roman"/>
          <w:sz w:val="28"/>
          <w:szCs w:val="28"/>
        </w:rPr>
      </w:pPr>
      <w:r w:rsidRPr="00F35840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F3584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35840">
        <w:rPr>
          <w:rFonts w:ascii="Times New Roman" w:hAnsi="Times New Roman" w:cs="Times New Roman"/>
          <w:sz w:val="28"/>
          <w:szCs w:val="28"/>
        </w:rPr>
        <w:t xml:space="preserve"> О С Т А Н О В Л Е Н И Е            </w:t>
      </w:r>
    </w:p>
    <w:p w:rsidR="00F35840" w:rsidRPr="002B6D5F" w:rsidRDefault="00F35840" w:rsidP="00F35840">
      <w:pPr>
        <w:jc w:val="center"/>
        <w:rPr>
          <w:rFonts w:ascii="Times New Roman" w:hAnsi="Times New Roman" w:cs="Times New Roman"/>
          <w:sz w:val="24"/>
          <w:szCs w:val="24"/>
        </w:rPr>
      </w:pPr>
      <w:r w:rsidRPr="002B6D5F">
        <w:rPr>
          <w:rFonts w:ascii="Times New Roman" w:hAnsi="Times New Roman" w:cs="Times New Roman"/>
          <w:sz w:val="24"/>
          <w:szCs w:val="24"/>
        </w:rPr>
        <w:t>30.09.2019 г.</w:t>
      </w:r>
      <w:r w:rsidRPr="00F35840">
        <w:rPr>
          <w:rFonts w:ascii="Times New Roman" w:hAnsi="Times New Roman" w:cs="Times New Roman"/>
          <w:sz w:val="28"/>
          <w:szCs w:val="28"/>
        </w:rPr>
        <w:t xml:space="preserve">                       с</w:t>
      </w:r>
      <w:proofErr w:type="gramStart"/>
      <w:r w:rsidRPr="00F35840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F35840">
        <w:rPr>
          <w:rFonts w:ascii="Times New Roman" w:hAnsi="Times New Roman" w:cs="Times New Roman"/>
          <w:sz w:val="28"/>
          <w:szCs w:val="28"/>
        </w:rPr>
        <w:t xml:space="preserve">нучино                        </w:t>
      </w:r>
      <w:r w:rsidRPr="002B6D5F">
        <w:rPr>
          <w:rFonts w:ascii="Times New Roman" w:hAnsi="Times New Roman" w:cs="Times New Roman"/>
          <w:sz w:val="24"/>
          <w:szCs w:val="24"/>
        </w:rPr>
        <w:t>№ 551</w:t>
      </w:r>
    </w:p>
    <w:tbl>
      <w:tblPr>
        <w:tblW w:w="971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072"/>
        <w:gridCol w:w="643"/>
      </w:tblGrid>
      <w:tr w:rsidR="00F35840" w:rsidRPr="00F35840" w:rsidTr="008B41FD">
        <w:trPr>
          <w:trHeight w:val="825"/>
        </w:trPr>
        <w:tc>
          <w:tcPr>
            <w:tcW w:w="9072" w:type="dxa"/>
          </w:tcPr>
          <w:p w:rsidR="00F35840" w:rsidRDefault="00F35840" w:rsidP="00F358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840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 «</w:t>
            </w:r>
            <w:r w:rsidRPr="00F358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витие  физической культуры, спорта и туризма</w:t>
            </w:r>
            <w:r w:rsidRPr="00F35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proofErr w:type="spellStart"/>
            <w:r w:rsidRPr="00F35840">
              <w:rPr>
                <w:rFonts w:ascii="Times New Roman" w:hAnsi="Times New Roman" w:cs="Times New Roman"/>
                <w:b/>
                <w:sz w:val="28"/>
                <w:szCs w:val="28"/>
              </w:rPr>
              <w:t>Анучинском</w:t>
            </w:r>
            <w:proofErr w:type="spellEnd"/>
            <w:r w:rsidRPr="00F35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м округе </w:t>
            </w:r>
          </w:p>
          <w:p w:rsidR="00F35840" w:rsidRDefault="00F35840" w:rsidP="00F358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840">
              <w:rPr>
                <w:rFonts w:ascii="Times New Roman" w:hAnsi="Times New Roman" w:cs="Times New Roman"/>
                <w:b/>
                <w:sz w:val="28"/>
                <w:szCs w:val="28"/>
              </w:rPr>
              <w:t>на 2020-2024 гг.»</w:t>
            </w:r>
          </w:p>
          <w:p w:rsidR="00F35840" w:rsidRPr="00F35840" w:rsidRDefault="00F35840" w:rsidP="00F358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5840" w:rsidRPr="00F35840" w:rsidRDefault="00F35840" w:rsidP="008B41FD">
            <w:pPr>
              <w:pStyle w:val="ae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40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статьей 179 Бюджетного кодекса Российской Федерации, во исполнение постановления администрации Анучинского муниципального района от 23.11.2018 № 552 «Об утверждении  порядка принятия решений о разработке муниципальных программ, реализации и оценки эффективности в </w:t>
            </w:r>
            <w:proofErr w:type="spellStart"/>
            <w:r w:rsidRPr="00F35840">
              <w:rPr>
                <w:rFonts w:ascii="Times New Roman" w:hAnsi="Times New Roman" w:cs="Times New Roman"/>
                <w:sz w:val="28"/>
                <w:szCs w:val="28"/>
              </w:rPr>
              <w:t>Анучинском</w:t>
            </w:r>
            <w:proofErr w:type="spellEnd"/>
            <w:r w:rsidRPr="00F3584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, Устава Анучинского муниципального района, администрация Анучинского муниципального района</w:t>
            </w:r>
          </w:p>
        </w:tc>
        <w:tc>
          <w:tcPr>
            <w:tcW w:w="643" w:type="dxa"/>
          </w:tcPr>
          <w:p w:rsidR="00F35840" w:rsidRPr="00F35840" w:rsidRDefault="00F35840" w:rsidP="008B41FD">
            <w:pPr>
              <w:spacing w:line="360" w:lineRule="auto"/>
              <w:ind w:left="5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5840" w:rsidRPr="00F35840" w:rsidRDefault="00F35840" w:rsidP="00F358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35840">
        <w:rPr>
          <w:rFonts w:ascii="Times New Roman" w:hAnsi="Times New Roman" w:cs="Times New Roman"/>
          <w:sz w:val="28"/>
          <w:szCs w:val="28"/>
        </w:rPr>
        <w:tab/>
        <w:t>ПОСТАНОВЛЯЕТ:</w:t>
      </w:r>
    </w:p>
    <w:p w:rsidR="00F35840" w:rsidRPr="00F35840" w:rsidRDefault="00F35840" w:rsidP="00F358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840">
        <w:rPr>
          <w:rFonts w:ascii="Times New Roman" w:hAnsi="Times New Roman" w:cs="Times New Roman"/>
          <w:sz w:val="28"/>
          <w:szCs w:val="28"/>
        </w:rPr>
        <w:t>1. Утвердить муниципальную программу «</w:t>
      </w:r>
      <w:r w:rsidRPr="00F35840">
        <w:rPr>
          <w:rFonts w:ascii="Times New Roman" w:hAnsi="Times New Roman" w:cs="Times New Roman"/>
          <w:color w:val="000000"/>
          <w:sz w:val="28"/>
          <w:szCs w:val="28"/>
        </w:rPr>
        <w:t>Развитие  физической культуры, спорта и туризма</w:t>
      </w:r>
      <w:r w:rsidRPr="00F3584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35840">
        <w:rPr>
          <w:rFonts w:ascii="Times New Roman" w:hAnsi="Times New Roman" w:cs="Times New Roman"/>
          <w:sz w:val="28"/>
          <w:szCs w:val="28"/>
        </w:rPr>
        <w:t>Анучинском</w:t>
      </w:r>
      <w:proofErr w:type="spellEnd"/>
      <w:r w:rsidRPr="00F35840">
        <w:rPr>
          <w:rFonts w:ascii="Times New Roman" w:hAnsi="Times New Roman" w:cs="Times New Roman"/>
          <w:sz w:val="28"/>
          <w:szCs w:val="28"/>
        </w:rPr>
        <w:t xml:space="preserve"> муниципальном округе на 2020-2024 гг.» (прилагается).</w:t>
      </w:r>
    </w:p>
    <w:p w:rsidR="00F35840" w:rsidRPr="00F35840" w:rsidRDefault="00F35840" w:rsidP="00F358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840">
        <w:rPr>
          <w:rFonts w:ascii="Times New Roman" w:hAnsi="Times New Roman" w:cs="Times New Roman"/>
          <w:sz w:val="28"/>
          <w:szCs w:val="28"/>
        </w:rPr>
        <w:t xml:space="preserve">2. </w:t>
      </w:r>
      <w:r w:rsidRPr="00F35840">
        <w:rPr>
          <w:rFonts w:ascii="Times New Roman" w:hAnsi="Times New Roman" w:cs="Times New Roman"/>
          <w:bCs/>
          <w:sz w:val="28"/>
          <w:szCs w:val="28"/>
        </w:rPr>
        <w:t>Общему отделу администрации района (</w:t>
      </w:r>
      <w:proofErr w:type="spellStart"/>
      <w:r w:rsidRPr="00F35840">
        <w:rPr>
          <w:rFonts w:ascii="Times New Roman" w:hAnsi="Times New Roman" w:cs="Times New Roman"/>
          <w:bCs/>
          <w:sz w:val="28"/>
          <w:szCs w:val="28"/>
        </w:rPr>
        <w:t>Бурдейной</w:t>
      </w:r>
      <w:proofErr w:type="spellEnd"/>
      <w:r w:rsidRPr="00F35840">
        <w:rPr>
          <w:rFonts w:ascii="Times New Roman" w:hAnsi="Times New Roman" w:cs="Times New Roman"/>
          <w:bCs/>
          <w:sz w:val="28"/>
          <w:szCs w:val="28"/>
        </w:rPr>
        <w:t>) опубликовать настоящее постановление в средствах массовой информации Анучинского муниципального района и разместить на официальном сайте администрации в информационно-телекоммуникационной сети Интернет.</w:t>
      </w:r>
    </w:p>
    <w:p w:rsidR="00F35840" w:rsidRPr="00F35840" w:rsidRDefault="00F35840" w:rsidP="00F35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4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358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3584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Анучинского муниципального района </w:t>
      </w:r>
      <w:proofErr w:type="spellStart"/>
      <w:r w:rsidRPr="00F35840">
        <w:rPr>
          <w:rFonts w:ascii="Times New Roman" w:hAnsi="Times New Roman" w:cs="Times New Roman"/>
          <w:sz w:val="28"/>
          <w:szCs w:val="28"/>
        </w:rPr>
        <w:t>Янчука</w:t>
      </w:r>
      <w:proofErr w:type="spellEnd"/>
      <w:r w:rsidRPr="00F35840">
        <w:rPr>
          <w:rFonts w:ascii="Times New Roman" w:hAnsi="Times New Roman" w:cs="Times New Roman"/>
          <w:sz w:val="28"/>
          <w:szCs w:val="28"/>
        </w:rPr>
        <w:t xml:space="preserve"> А.Я.</w:t>
      </w:r>
    </w:p>
    <w:p w:rsidR="00F35840" w:rsidRDefault="00F35840" w:rsidP="00F35840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F35840" w:rsidRPr="00F35840" w:rsidRDefault="00F35840" w:rsidP="00F35840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3584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лава Анучинского</w:t>
      </w:r>
    </w:p>
    <w:p w:rsidR="00F35840" w:rsidRPr="00F35840" w:rsidRDefault="00F35840" w:rsidP="00F35840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3584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униципального района                                                   </w:t>
      </w:r>
      <w:proofErr w:type="spellStart"/>
      <w:r w:rsidRPr="00F3584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.А.Понуровский</w:t>
      </w:r>
      <w:proofErr w:type="spellEnd"/>
    </w:p>
    <w:p w:rsidR="00F35840" w:rsidRDefault="00F35840" w:rsidP="00F35840">
      <w:pPr>
        <w:spacing w:after="0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:rsidR="00F35840" w:rsidRPr="00121CE5" w:rsidRDefault="00F35840" w:rsidP="00F35840">
      <w:pPr>
        <w:spacing w:after="0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21C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ТВЕРЖДЕН</w:t>
      </w:r>
    </w:p>
    <w:p w:rsidR="00F35840" w:rsidRPr="00121CE5" w:rsidRDefault="00F35840" w:rsidP="00F35840">
      <w:pPr>
        <w:spacing w:after="0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21C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становлением администрации </w:t>
      </w:r>
    </w:p>
    <w:p w:rsidR="00F35840" w:rsidRPr="00121CE5" w:rsidRDefault="00F35840" w:rsidP="00F35840">
      <w:pPr>
        <w:spacing w:after="0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21C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нучинского муниципального района</w:t>
      </w:r>
    </w:p>
    <w:p w:rsidR="00F35840" w:rsidRDefault="00F35840" w:rsidP="005A2447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6A4B04" w:rsidRPr="00C46263" w:rsidRDefault="006A4B04" w:rsidP="005A2447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462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АСПОРТ </w:t>
      </w:r>
    </w:p>
    <w:p w:rsidR="002B5746" w:rsidRPr="00C46263" w:rsidRDefault="005A2447" w:rsidP="005A2447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462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ОЙ ПРОГРАММЫ</w:t>
      </w:r>
    </w:p>
    <w:p w:rsidR="003B3168" w:rsidRDefault="00385FE3" w:rsidP="00BF46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8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изической культуры, спорта и тур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F46D3" w:rsidRPr="00C46263" w:rsidRDefault="00385FE3" w:rsidP="00BF46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F4452">
        <w:rPr>
          <w:rFonts w:ascii="Times New Roman" w:hAnsi="Times New Roman" w:cs="Times New Roman"/>
          <w:sz w:val="28"/>
          <w:szCs w:val="28"/>
        </w:rPr>
        <w:t>Анучинском</w:t>
      </w:r>
      <w:proofErr w:type="spellEnd"/>
      <w:r w:rsidR="002F4452"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  <w:r>
        <w:rPr>
          <w:rFonts w:ascii="Times New Roman" w:hAnsi="Times New Roman" w:cs="Times New Roman"/>
          <w:sz w:val="28"/>
          <w:szCs w:val="28"/>
        </w:rPr>
        <w:t xml:space="preserve"> на 2020-2024 гг.»</w:t>
      </w:r>
      <w:proofErr w:type="gramEnd"/>
    </w:p>
    <w:tbl>
      <w:tblPr>
        <w:tblStyle w:val="a3"/>
        <w:tblW w:w="9322" w:type="dxa"/>
        <w:tblLook w:val="04A0"/>
      </w:tblPr>
      <w:tblGrid>
        <w:gridCol w:w="4219"/>
        <w:gridCol w:w="5103"/>
      </w:tblGrid>
      <w:tr w:rsidR="00AC5221" w:rsidRPr="00C46263" w:rsidTr="00D31A17">
        <w:tc>
          <w:tcPr>
            <w:tcW w:w="4219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ый исполнитель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103" w:type="dxa"/>
          </w:tcPr>
          <w:p w:rsidR="00AC5221" w:rsidRPr="00C46263" w:rsidRDefault="00AC5221" w:rsidP="005A2447">
            <w:pPr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го развития администрации Анучинского </w:t>
            </w:r>
            <w:r w:rsidR="002F4452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  <w:tr w:rsidR="00AC5221" w:rsidRPr="00C46263" w:rsidTr="00D31A17">
        <w:tc>
          <w:tcPr>
            <w:tcW w:w="4219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оисполнители муниципальной программы</w:t>
            </w:r>
          </w:p>
        </w:tc>
        <w:tc>
          <w:tcPr>
            <w:tcW w:w="5103" w:type="dxa"/>
          </w:tcPr>
          <w:p w:rsidR="00AC5221" w:rsidRPr="00C46263" w:rsidRDefault="00AC5221" w:rsidP="00866CC3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Казенное учреждение Муниципальный орган управления образованием;</w:t>
            </w:r>
          </w:p>
          <w:p w:rsidR="005A2447" w:rsidRDefault="005A2447" w:rsidP="00866CC3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ХОЗУ администрации Анучинского </w:t>
            </w:r>
            <w:r w:rsidR="002F4452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2618" w:rsidRPr="00C46263" w:rsidRDefault="00362618" w:rsidP="00866CC3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</w:t>
            </w:r>
            <w:r w:rsidR="00701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18CA"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Анучинского </w:t>
            </w:r>
            <w:r w:rsidR="007018CA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5221" w:rsidRPr="00C46263" w:rsidRDefault="002F4452" w:rsidP="00866CC3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ённые учреждения культуры </w:t>
            </w:r>
            <w:r w:rsidR="00AC5221"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Ануч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="00AC5221" w:rsidRPr="00C462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5221" w:rsidRPr="00C46263" w:rsidRDefault="00AC5221" w:rsidP="002F44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- Образовательные учреждения Анучинского</w:t>
            </w:r>
            <w:r w:rsidR="007018C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4452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AC5221" w:rsidRPr="00C46263" w:rsidTr="00D31A17">
        <w:tc>
          <w:tcPr>
            <w:tcW w:w="4219" w:type="dxa"/>
          </w:tcPr>
          <w:p w:rsidR="00AC5221" w:rsidRPr="00C46263" w:rsidRDefault="00C20A3D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103" w:type="dxa"/>
          </w:tcPr>
          <w:p w:rsidR="003B3168" w:rsidRDefault="003B3168" w:rsidP="003B3168">
            <w:pPr>
              <w:shd w:val="clear" w:color="auto" w:fill="FFFFFF"/>
              <w:spacing w:line="298" w:lineRule="exact"/>
              <w:ind w:right="10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0321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0321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03215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«Развитие физической культуры и спорта в </w:t>
            </w:r>
            <w:proofErr w:type="spellStart"/>
            <w:r w:rsidR="002F44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нучинском</w:t>
            </w:r>
            <w:proofErr w:type="spellEnd"/>
            <w:r w:rsidR="002F44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муниципальном округе</w:t>
            </w:r>
            <w:r w:rsidRPr="0003215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»;</w:t>
            </w:r>
          </w:p>
          <w:p w:rsidR="003B3168" w:rsidRPr="00383862" w:rsidRDefault="003B3168" w:rsidP="003B3168">
            <w:pPr>
              <w:shd w:val="clear" w:color="auto" w:fill="FFFFFF"/>
              <w:spacing w:line="298" w:lineRule="exact"/>
              <w:ind w:right="10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383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83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383862">
              <w:rPr>
                <w:rFonts w:ascii="Times New Roman" w:hAnsi="Times New Roman" w:cs="Times New Roman"/>
                <w:color w:val="323232"/>
                <w:spacing w:val="-4"/>
                <w:sz w:val="28"/>
                <w:szCs w:val="28"/>
              </w:rPr>
              <w:t>«</w:t>
            </w:r>
            <w:r w:rsidRPr="0038386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звитие внутреннего и въездного </w:t>
            </w:r>
            <w:r w:rsidRPr="0038386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туризма в </w:t>
            </w:r>
            <w:proofErr w:type="spellStart"/>
            <w:r w:rsidR="002F445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Анучинском</w:t>
            </w:r>
            <w:proofErr w:type="spellEnd"/>
            <w:r w:rsidR="002F445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муниципальном округе</w:t>
            </w:r>
            <w:r w:rsidRPr="0038386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»</w:t>
            </w:r>
          </w:p>
          <w:p w:rsidR="00AC5221" w:rsidRPr="00362618" w:rsidRDefault="00AC5221" w:rsidP="003626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5221" w:rsidRPr="00C46263" w:rsidTr="00362618">
        <w:trPr>
          <w:trHeight w:val="1549"/>
        </w:trPr>
        <w:tc>
          <w:tcPr>
            <w:tcW w:w="4219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>Реквизиты нормативно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5103" w:type="dxa"/>
          </w:tcPr>
          <w:p w:rsidR="00B25CB6" w:rsidRPr="009A5677" w:rsidRDefault="007C0653" w:rsidP="007C0653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sz w:val="28"/>
                <w:szCs w:val="28"/>
              </w:rPr>
            </w:pPr>
            <w:r w:rsidRPr="007C0653">
              <w:rPr>
                <w:spacing w:val="2"/>
                <w:sz w:val="28"/>
                <w:szCs w:val="28"/>
              </w:rPr>
              <w:t>Постановление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7C0653">
              <w:rPr>
                <w:spacing w:val="2"/>
                <w:sz w:val="28"/>
                <w:szCs w:val="28"/>
              </w:rPr>
              <w:t>Правительства Российской Федерации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7C0653">
              <w:rPr>
                <w:spacing w:val="2"/>
                <w:sz w:val="28"/>
                <w:szCs w:val="28"/>
              </w:rPr>
              <w:t>от 15 апреля 2014 года N 302</w:t>
            </w:r>
            <w:r>
              <w:rPr>
                <w:spacing w:val="2"/>
                <w:sz w:val="28"/>
                <w:szCs w:val="28"/>
              </w:rPr>
              <w:t xml:space="preserve"> «</w:t>
            </w:r>
            <w:r w:rsidRPr="007C0653">
              <w:rPr>
                <w:spacing w:val="2"/>
                <w:sz w:val="28"/>
                <w:szCs w:val="28"/>
              </w:rPr>
              <w:t xml:space="preserve">Об утверждении государственной программы Российской Федерации </w:t>
            </w:r>
            <w:r>
              <w:rPr>
                <w:spacing w:val="2"/>
                <w:sz w:val="28"/>
                <w:szCs w:val="28"/>
              </w:rPr>
              <w:t>«</w:t>
            </w:r>
            <w:r w:rsidRPr="007C0653">
              <w:rPr>
                <w:spacing w:val="2"/>
                <w:sz w:val="28"/>
                <w:szCs w:val="28"/>
              </w:rPr>
              <w:t>Развитие физической культуры и спорта</w:t>
            </w:r>
            <w:r>
              <w:rPr>
                <w:spacing w:val="2"/>
                <w:sz w:val="28"/>
                <w:szCs w:val="28"/>
              </w:rPr>
              <w:t xml:space="preserve">» </w:t>
            </w:r>
            <w:r w:rsidR="009A5677" w:rsidRPr="009A5677">
              <w:rPr>
                <w:sz w:val="28"/>
                <w:szCs w:val="28"/>
              </w:rPr>
              <w:t>Федерации на 2016-2020 годы»</w:t>
            </w:r>
            <w:r w:rsidR="009A5677">
              <w:rPr>
                <w:sz w:val="28"/>
                <w:szCs w:val="28"/>
              </w:rPr>
              <w:t>;</w:t>
            </w:r>
          </w:p>
          <w:p w:rsidR="00AC5221" w:rsidRDefault="00B25CB6" w:rsidP="009A5677">
            <w:pPr>
              <w:pStyle w:val="2"/>
              <w:shd w:val="clear" w:color="auto" w:fill="FFFFFF"/>
              <w:spacing w:before="0" w:line="300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pacing w:val="2"/>
                <w:sz w:val="28"/>
                <w:szCs w:val="28"/>
                <w:shd w:val="clear" w:color="auto" w:fill="FFFFFF"/>
              </w:rPr>
            </w:pPr>
            <w:r w:rsidRPr="001D7233">
              <w:rPr>
                <w:rFonts w:ascii="Times New Roman" w:hAnsi="Times New Roman" w:cs="Times New Roman"/>
                <w:b w:val="0"/>
                <w:color w:val="auto"/>
                <w:spacing w:val="2"/>
                <w:sz w:val="28"/>
                <w:szCs w:val="28"/>
                <w:shd w:val="clear" w:color="auto" w:fill="FFFFFF"/>
              </w:rPr>
              <w:t>Постановление Администрации Приморского края</w:t>
            </w:r>
            <w:r w:rsidR="00F050E7" w:rsidRPr="001D7233">
              <w:rPr>
                <w:rFonts w:ascii="Times New Roman" w:hAnsi="Times New Roman" w:cs="Times New Roman"/>
                <w:b w:val="0"/>
                <w:color w:val="auto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1D7233">
              <w:rPr>
                <w:rFonts w:ascii="Times New Roman" w:hAnsi="Times New Roman" w:cs="Times New Roman"/>
                <w:b w:val="0"/>
                <w:color w:val="auto"/>
                <w:spacing w:val="2"/>
                <w:sz w:val="28"/>
                <w:szCs w:val="28"/>
                <w:shd w:val="clear" w:color="auto" w:fill="FFFFFF"/>
              </w:rPr>
              <w:t xml:space="preserve">от </w:t>
            </w:r>
            <w:r w:rsidR="001D7233" w:rsidRPr="001D7233">
              <w:rPr>
                <w:rFonts w:ascii="Times New Roman" w:hAnsi="Times New Roman" w:cs="Times New Roman"/>
                <w:b w:val="0"/>
                <w:color w:val="auto"/>
                <w:spacing w:val="2"/>
                <w:sz w:val="28"/>
                <w:szCs w:val="28"/>
                <w:shd w:val="clear" w:color="auto" w:fill="FFFFFF"/>
              </w:rPr>
              <w:t xml:space="preserve">7 декабря 2012 года </w:t>
            </w:r>
            <w:r w:rsidR="0071463C">
              <w:rPr>
                <w:rFonts w:ascii="Times New Roman" w:hAnsi="Times New Roman" w:cs="Times New Roman"/>
                <w:b w:val="0"/>
                <w:color w:val="auto"/>
                <w:spacing w:val="2"/>
                <w:sz w:val="28"/>
                <w:szCs w:val="28"/>
                <w:shd w:val="clear" w:color="auto" w:fill="FFFFFF"/>
              </w:rPr>
              <w:t>№</w:t>
            </w:r>
            <w:r w:rsidR="001D7233" w:rsidRPr="001D7233">
              <w:rPr>
                <w:rFonts w:ascii="Times New Roman" w:hAnsi="Times New Roman" w:cs="Times New Roman"/>
                <w:b w:val="0"/>
                <w:color w:val="auto"/>
                <w:spacing w:val="2"/>
                <w:sz w:val="28"/>
                <w:szCs w:val="28"/>
                <w:shd w:val="clear" w:color="auto" w:fill="FFFFFF"/>
              </w:rPr>
              <w:t xml:space="preserve"> 381-па</w:t>
            </w:r>
            <w:r w:rsidR="001D7233" w:rsidRPr="001D7233">
              <w:rPr>
                <w:rFonts w:ascii="Times New Roman" w:hAnsi="Times New Roman" w:cs="Times New Roman"/>
                <w:b w:val="0"/>
                <w:color w:val="auto"/>
                <w:spacing w:val="2"/>
                <w:sz w:val="28"/>
                <w:szCs w:val="28"/>
              </w:rPr>
              <w:br/>
            </w:r>
            <w:r w:rsidR="001D7233">
              <w:rPr>
                <w:rFonts w:ascii="Times New Roman" w:hAnsi="Times New Roman" w:cs="Times New Roman"/>
                <w:b w:val="0"/>
                <w:color w:val="auto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1D7233" w:rsidRPr="001D7233">
              <w:rPr>
                <w:rFonts w:ascii="Times New Roman" w:hAnsi="Times New Roman" w:cs="Times New Roman"/>
                <w:b w:val="0"/>
                <w:color w:val="auto"/>
                <w:spacing w:val="2"/>
                <w:sz w:val="28"/>
                <w:szCs w:val="28"/>
                <w:shd w:val="clear" w:color="auto" w:fill="FFFFFF"/>
              </w:rPr>
              <w:t>Об утверждении государственной программы Приморского края "Развитие физической культуры и спорта Приморского края" на 2013 - 2021 годы</w:t>
            </w:r>
            <w:r w:rsidR="001D7233">
              <w:rPr>
                <w:rFonts w:ascii="Times New Roman" w:hAnsi="Times New Roman" w:cs="Times New Roman"/>
                <w:b w:val="0"/>
                <w:color w:val="auto"/>
                <w:spacing w:val="2"/>
                <w:sz w:val="28"/>
                <w:szCs w:val="28"/>
                <w:shd w:val="clear" w:color="auto" w:fill="FFFFFF"/>
              </w:rPr>
              <w:t>»</w:t>
            </w:r>
            <w:r w:rsidR="009A5677" w:rsidRPr="001D7233">
              <w:rPr>
                <w:rFonts w:ascii="Times New Roman" w:hAnsi="Times New Roman" w:cs="Times New Roman"/>
                <w:b w:val="0"/>
                <w:color w:val="auto"/>
                <w:spacing w:val="2"/>
                <w:sz w:val="28"/>
                <w:szCs w:val="28"/>
                <w:shd w:val="clear" w:color="auto" w:fill="FFFFFF"/>
              </w:rPr>
              <w:t>;</w:t>
            </w:r>
          </w:p>
          <w:p w:rsidR="001D1B7C" w:rsidRDefault="001D1B7C" w:rsidP="001D1B7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rFonts w:ascii="Arial" w:hAnsi="Arial" w:cs="Arial"/>
                <w:color w:val="3C3C3C"/>
                <w:spacing w:val="2"/>
                <w:sz w:val="41"/>
                <w:szCs w:val="41"/>
              </w:rPr>
            </w:pPr>
            <w:r w:rsidRPr="007C0653">
              <w:rPr>
                <w:spacing w:val="2"/>
                <w:sz w:val="28"/>
                <w:szCs w:val="28"/>
              </w:rPr>
              <w:lastRenderedPageBreak/>
              <w:t>Постановление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7C0653">
              <w:rPr>
                <w:spacing w:val="2"/>
                <w:sz w:val="28"/>
                <w:szCs w:val="28"/>
              </w:rPr>
              <w:t>Правительства Российской Федерации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1D1B7C">
              <w:rPr>
                <w:spacing w:val="2"/>
                <w:sz w:val="28"/>
                <w:szCs w:val="28"/>
              </w:rPr>
              <w:t>от 15 апреля 2014 года N 317</w:t>
            </w:r>
            <w:r>
              <w:rPr>
                <w:spacing w:val="2"/>
                <w:sz w:val="28"/>
                <w:szCs w:val="28"/>
              </w:rPr>
              <w:t xml:space="preserve"> «</w:t>
            </w:r>
            <w:r w:rsidRPr="001D1B7C">
              <w:rPr>
                <w:spacing w:val="2"/>
                <w:sz w:val="28"/>
                <w:szCs w:val="28"/>
              </w:rPr>
              <w:t>Об утверждении государственной программы Российской Федерации "Развитие культуры и туризма</w:t>
            </w:r>
            <w:r w:rsidR="0071463C">
              <w:rPr>
                <w:spacing w:val="2"/>
                <w:sz w:val="28"/>
                <w:szCs w:val="28"/>
              </w:rPr>
              <w:t>»;</w:t>
            </w:r>
          </w:p>
          <w:p w:rsidR="00B25CB6" w:rsidRPr="00B25CB6" w:rsidRDefault="00B25CB6" w:rsidP="009A5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CB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Приморского края </w:t>
            </w:r>
            <w:r w:rsidR="001D1B7C" w:rsidRPr="00B25CB6">
              <w:rPr>
                <w:rFonts w:ascii="Times New Roman" w:hAnsi="Times New Roman" w:cs="Times New Roman"/>
                <w:sz w:val="28"/>
                <w:szCs w:val="28"/>
              </w:rPr>
              <w:t>от 07 декабря 2012 года № 39</w:t>
            </w:r>
            <w:r w:rsidR="007146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1B7C" w:rsidRPr="00B25CB6">
              <w:rPr>
                <w:rFonts w:ascii="Times New Roman" w:hAnsi="Times New Roman" w:cs="Times New Roman"/>
                <w:sz w:val="28"/>
                <w:szCs w:val="28"/>
              </w:rPr>
              <w:t>-па</w:t>
            </w:r>
            <w:r w:rsidR="001D1B7C">
              <w:rPr>
                <w:rFonts w:ascii="Helvetica" w:hAnsi="Helvetica"/>
                <w:color w:val="000000"/>
                <w:shd w:val="clear" w:color="auto" w:fill="FFFFFF"/>
              </w:rPr>
              <w:t xml:space="preserve"> </w:t>
            </w:r>
            <w:r w:rsidR="0071463C" w:rsidRPr="001D1B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азвитие туризма в Приморском крае» на 2013-202</w:t>
            </w:r>
            <w:r w:rsidR="007146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71463C" w:rsidRPr="001D1B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ды</w:t>
            </w:r>
            <w:r w:rsidR="0071463C" w:rsidRPr="001D1B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25CB6" w:rsidRPr="00B25CB6" w:rsidRDefault="00B25CB6" w:rsidP="00D31A17"/>
        </w:tc>
      </w:tr>
      <w:tr w:rsidR="00AC5221" w:rsidRPr="00C46263" w:rsidTr="00D31A17">
        <w:tc>
          <w:tcPr>
            <w:tcW w:w="4219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Цель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103" w:type="dxa"/>
          </w:tcPr>
          <w:p w:rsidR="00AC5221" w:rsidRPr="00B67B57" w:rsidRDefault="0071463C" w:rsidP="002F44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B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B67B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67B57" w:rsidRPr="00B67B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совой физической культуры и спор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внутреннего и внешнего туризма на территории </w:t>
            </w:r>
            <w:r w:rsidR="002F44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руга</w:t>
            </w:r>
          </w:p>
        </w:tc>
      </w:tr>
      <w:tr w:rsidR="00AC5221" w:rsidRPr="00884617" w:rsidTr="00D31A17">
        <w:tc>
          <w:tcPr>
            <w:tcW w:w="4219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103" w:type="dxa"/>
          </w:tcPr>
          <w:p w:rsidR="00AD485D" w:rsidRPr="00884617" w:rsidRDefault="00AC5221" w:rsidP="00884617">
            <w:pPr>
              <w:shd w:val="clear" w:color="auto" w:fill="FFFFFF"/>
              <w:tabs>
                <w:tab w:val="left" w:pos="7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8461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- </w:t>
            </w:r>
            <w:r w:rsidR="0071463C" w:rsidRPr="008846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здание </w:t>
            </w:r>
            <w:r w:rsidR="00B67B57" w:rsidRPr="008846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словий для вовлечения различных групп населения </w:t>
            </w:r>
            <w:r w:rsidR="002F44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руга</w:t>
            </w:r>
            <w:r w:rsidR="00B67B57" w:rsidRPr="008846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 регулярным занятиям физической культурой и спортом;</w:t>
            </w:r>
          </w:p>
          <w:p w:rsidR="00AD485D" w:rsidRPr="00884617" w:rsidRDefault="00AD485D" w:rsidP="00884617">
            <w:pPr>
              <w:shd w:val="clear" w:color="auto" w:fill="FFFFFF"/>
              <w:ind w:left="142" w:hanging="58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крепление материально-технической базы физической культуры и спорта;</w:t>
            </w:r>
          </w:p>
          <w:p w:rsidR="00AD485D" w:rsidRPr="00884617" w:rsidRDefault="00AD485D" w:rsidP="00884617">
            <w:pPr>
              <w:shd w:val="clear" w:color="auto" w:fill="FFFFFF"/>
              <w:ind w:left="142" w:hanging="58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величение численности </w:t>
            </w:r>
            <w:proofErr w:type="gramStart"/>
            <w:r w:rsidRPr="008846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ющихся</w:t>
            </w:r>
            <w:proofErr w:type="gramEnd"/>
            <w:r w:rsidRPr="008846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ой и спортом;</w:t>
            </w:r>
          </w:p>
          <w:p w:rsidR="00AD485D" w:rsidRPr="00884617" w:rsidRDefault="00AD485D" w:rsidP="00884617">
            <w:pPr>
              <w:shd w:val="clear" w:color="auto" w:fill="FFFFFF"/>
              <w:ind w:left="53" w:hanging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7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-целенаправленная пропаганда физической культуры и формирование </w:t>
            </w:r>
            <w:r w:rsidRPr="0088461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здорового образа жизни;</w:t>
            </w:r>
          </w:p>
          <w:p w:rsidR="0071463C" w:rsidRPr="00884617" w:rsidRDefault="00AD485D" w:rsidP="00884617">
            <w:pPr>
              <w:shd w:val="clear" w:color="auto" w:fill="FFFFFF"/>
              <w:tabs>
                <w:tab w:val="left" w:pos="72"/>
              </w:tabs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8461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- качество подготовки - спортивных резервов и команд по игровым видам </w:t>
            </w:r>
            <w:r w:rsidRPr="0088461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порта</w:t>
            </w:r>
            <w:r w:rsidR="00B67B57" w:rsidRPr="008846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B67B57" w:rsidRPr="008846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71463C" w:rsidRPr="0088461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оздание условий для системного развития секторов</w:t>
            </w:r>
            <w:r w:rsidR="0071463C" w:rsidRPr="00884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463C" w:rsidRPr="0088461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делового, </w:t>
            </w:r>
            <w:r w:rsidR="0071463C" w:rsidRPr="0088461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экологического, культурно-исторического, сельского,  </w:t>
            </w:r>
            <w:r w:rsidR="0071463C" w:rsidRPr="0088461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азвлекательного туризма.</w:t>
            </w:r>
          </w:p>
          <w:p w:rsidR="00030944" w:rsidRPr="00884617" w:rsidRDefault="00B67B57" w:rsidP="00FE35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6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71463C" w:rsidRPr="008846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витие </w:t>
            </w:r>
            <w:r w:rsidRPr="008846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фраструктуры </w:t>
            </w:r>
            <w:r w:rsidR="0071463C" w:rsidRPr="008846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r w:rsidRPr="008846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ер</w:t>
            </w:r>
            <w:r w:rsidR="0071463C" w:rsidRPr="008846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8846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изической культуры и спорта</w:t>
            </w:r>
          </w:p>
        </w:tc>
      </w:tr>
      <w:tr w:rsidR="00AC5221" w:rsidRPr="00C46263" w:rsidTr="00D31A17">
        <w:tc>
          <w:tcPr>
            <w:tcW w:w="4219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>Индикаторы (показатели)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муниципальной программы</w:t>
            </w:r>
          </w:p>
        </w:tc>
        <w:tc>
          <w:tcPr>
            <w:tcW w:w="5103" w:type="dxa"/>
          </w:tcPr>
          <w:p w:rsidR="00A314FF" w:rsidRDefault="00A314FF" w:rsidP="0088461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93E8E" w:rsidRPr="0088461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4B3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 и молодежи</w:t>
            </w:r>
            <w:r w:rsidR="00990620" w:rsidRPr="00884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истематически </w:t>
            </w:r>
            <w:proofErr w:type="gramStart"/>
            <w:r w:rsidR="00990620" w:rsidRPr="00884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ющегося</w:t>
            </w:r>
            <w:proofErr w:type="gramEnd"/>
            <w:r w:rsidR="00990620" w:rsidRPr="00884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ой и спортом, в общей численности </w:t>
            </w:r>
            <w:r w:rsidR="004B3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и молодежи</w:t>
            </w:r>
            <w:r w:rsidRPr="008846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3D17" w:rsidRDefault="004B3D17" w:rsidP="004B3D1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8461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населения среднего возраста</w:t>
            </w:r>
            <w:r w:rsidRPr="00884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истематически занимающегося физической культурой и спортом, в общей числ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я среднего возраста</w:t>
            </w:r>
            <w:r w:rsidRPr="008846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3D17" w:rsidRPr="00884617" w:rsidRDefault="004B3D17" w:rsidP="004B3D1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8461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населения старшего возраста</w:t>
            </w:r>
            <w:r w:rsidRPr="00884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84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истематически занимающегося физической культурой и спортом, в общей числ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я старшего возраста</w:t>
            </w:r>
            <w:r w:rsidRPr="008846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14FF" w:rsidRPr="00884617" w:rsidRDefault="00A314FF" w:rsidP="00884617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90620" w:rsidRPr="00884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 населения спортивными сооружениями исходя из единовременной пропускной способности объектов спорта</w:t>
            </w:r>
            <w:r w:rsidR="0052434A" w:rsidRPr="008846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5221" w:rsidRPr="00C46263" w:rsidRDefault="00AC5221" w:rsidP="002F4452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6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3D6C7E" w:rsidRPr="00884617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Количество туристов, посещающих мероприятия, направленные на развитие туристической привлекательности </w:t>
            </w:r>
            <w:r w:rsidR="002F4452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округа</w:t>
            </w:r>
            <w:r w:rsidR="003D6C7E"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AC5221" w:rsidRPr="00C46263" w:rsidTr="00D31A17">
        <w:tc>
          <w:tcPr>
            <w:tcW w:w="4219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Этапы и сроки реализации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103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>2020-2024 годы в один этап</w:t>
            </w:r>
          </w:p>
        </w:tc>
      </w:tr>
      <w:tr w:rsidR="00AC5221" w:rsidRPr="00C46263" w:rsidTr="00D31A17">
        <w:tc>
          <w:tcPr>
            <w:tcW w:w="4219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средств бюджета Анучинского </w:t>
            </w:r>
            <w:r w:rsidR="002F4452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круга</w:t>
            </w: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финансирование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 и прогнозная оценка привлекаемых на реализацию ее целей средств федерального, краевого бюджетов, внебюджетных средств</w:t>
            </w:r>
          </w:p>
        </w:tc>
        <w:tc>
          <w:tcPr>
            <w:tcW w:w="5103" w:type="dxa"/>
          </w:tcPr>
          <w:p w:rsidR="00AC5221" w:rsidRPr="00316579" w:rsidRDefault="00AC5221" w:rsidP="00AC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579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–</w:t>
            </w:r>
            <w:r w:rsidR="008829A0" w:rsidRPr="00316579">
              <w:rPr>
                <w:rFonts w:ascii="Times New Roman" w:hAnsi="Times New Roman" w:cs="Times New Roman"/>
                <w:sz w:val="28"/>
                <w:szCs w:val="28"/>
              </w:rPr>
              <w:t>60225</w:t>
            </w:r>
            <w:r w:rsidRPr="00316579"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Pr="0031657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16579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.ч. по годам:</w:t>
            </w:r>
          </w:p>
          <w:p w:rsidR="00AC5221" w:rsidRPr="00316579" w:rsidRDefault="00AC5221" w:rsidP="00AC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579">
              <w:rPr>
                <w:rFonts w:ascii="Times New Roman" w:hAnsi="Times New Roman" w:cs="Times New Roman"/>
                <w:sz w:val="28"/>
                <w:szCs w:val="28"/>
              </w:rPr>
              <w:t xml:space="preserve">2020 г.- </w:t>
            </w:r>
            <w:r w:rsidR="008829A0" w:rsidRPr="00316579"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  <w:r w:rsidR="00F050E7" w:rsidRPr="0031657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316579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31657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16579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AC5221" w:rsidRPr="00316579" w:rsidRDefault="00AC5221" w:rsidP="00AC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579">
              <w:rPr>
                <w:rFonts w:ascii="Times New Roman" w:hAnsi="Times New Roman" w:cs="Times New Roman"/>
                <w:sz w:val="28"/>
                <w:szCs w:val="28"/>
              </w:rPr>
              <w:t xml:space="preserve"> 2021 г.- </w:t>
            </w:r>
            <w:r w:rsidR="008829A0" w:rsidRPr="00316579">
              <w:rPr>
                <w:rFonts w:ascii="Times New Roman" w:hAnsi="Times New Roman" w:cs="Times New Roman"/>
                <w:sz w:val="28"/>
                <w:szCs w:val="28"/>
              </w:rPr>
              <w:t>17775</w:t>
            </w:r>
            <w:r w:rsidR="00F050E7" w:rsidRPr="0031657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316579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31657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16579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AC5221" w:rsidRPr="00316579" w:rsidRDefault="00AC5221" w:rsidP="00AC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579">
              <w:rPr>
                <w:rFonts w:ascii="Times New Roman" w:hAnsi="Times New Roman" w:cs="Times New Roman"/>
                <w:sz w:val="28"/>
                <w:szCs w:val="28"/>
              </w:rPr>
              <w:t xml:space="preserve">2022 г.- </w:t>
            </w:r>
            <w:r w:rsidR="00F050E7" w:rsidRPr="0031657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829A0" w:rsidRPr="00316579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  <w:r w:rsidR="00F050E7" w:rsidRPr="00316579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31657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1657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16579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AC5221" w:rsidRPr="00316579" w:rsidRDefault="00AC5221" w:rsidP="00AC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579">
              <w:rPr>
                <w:rFonts w:ascii="Times New Roman" w:hAnsi="Times New Roman" w:cs="Times New Roman"/>
                <w:sz w:val="28"/>
                <w:szCs w:val="28"/>
              </w:rPr>
              <w:t xml:space="preserve">2023 г.- </w:t>
            </w:r>
            <w:r w:rsidR="008829A0" w:rsidRPr="00316579">
              <w:rPr>
                <w:rFonts w:ascii="Times New Roman" w:hAnsi="Times New Roman" w:cs="Times New Roman"/>
                <w:sz w:val="28"/>
                <w:szCs w:val="28"/>
              </w:rPr>
              <w:t>11075</w:t>
            </w:r>
            <w:r w:rsidR="00F050E7" w:rsidRPr="00316579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31657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1657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16579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AC5221" w:rsidRPr="00316579" w:rsidRDefault="00AC5221" w:rsidP="00AC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579">
              <w:rPr>
                <w:rFonts w:ascii="Times New Roman" w:hAnsi="Times New Roman" w:cs="Times New Roman"/>
                <w:sz w:val="28"/>
                <w:szCs w:val="28"/>
              </w:rPr>
              <w:t xml:space="preserve">2024 г.- </w:t>
            </w:r>
            <w:r w:rsidR="008829A0" w:rsidRPr="00316579">
              <w:rPr>
                <w:rFonts w:ascii="Times New Roman" w:hAnsi="Times New Roman" w:cs="Times New Roman"/>
                <w:sz w:val="28"/>
                <w:szCs w:val="28"/>
              </w:rPr>
              <w:t>12925</w:t>
            </w:r>
            <w:r w:rsidR="00F050E7" w:rsidRPr="00316579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31657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1657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16579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AC5221" w:rsidRPr="00316579" w:rsidRDefault="00AC5221" w:rsidP="00AC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579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 w:rsidR="003165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6579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:</w:t>
            </w:r>
          </w:p>
          <w:p w:rsidR="00316579" w:rsidRPr="00316579" w:rsidRDefault="00316579" w:rsidP="00AC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57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федеральный бюджет, краевой бюджет,</w:t>
            </w:r>
          </w:p>
          <w:p w:rsidR="00AC5221" w:rsidRPr="00C46263" w:rsidRDefault="00AC5221" w:rsidP="00AC5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579">
              <w:rPr>
                <w:rFonts w:ascii="Times New Roman" w:hAnsi="Times New Roman" w:cs="Times New Roman"/>
                <w:sz w:val="28"/>
                <w:szCs w:val="28"/>
              </w:rPr>
              <w:t xml:space="preserve">бюджет Анучинского  </w:t>
            </w:r>
            <w:r w:rsidR="002F4452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  <w:tr w:rsidR="00AC5221" w:rsidRPr="00C46263" w:rsidTr="00D31A17">
        <w:tc>
          <w:tcPr>
            <w:tcW w:w="4219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е результаты реализации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муниципальной программы</w:t>
            </w: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C5221" w:rsidRPr="00C46263" w:rsidRDefault="00AC5221" w:rsidP="00AC5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A314FF" w:rsidRPr="00AD485D" w:rsidRDefault="00AD485D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>Повышение интереса населения к занятиям физической культурой и спортом и у</w:t>
            </w:r>
            <w:r w:rsidR="00AC5221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к 2024 году  </w:t>
            </w:r>
            <w:r w:rsidR="0052434A" w:rsidRPr="00AD48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ли </w:t>
            </w:r>
            <w:r w:rsidR="00F93E8E" w:rsidRPr="00AD48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ждан, систематически занимающихся физической культурой и спортом до 55%</w:t>
            </w:r>
            <w:r w:rsidR="0052434A" w:rsidRPr="00AD48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 общего числа жителей</w:t>
            </w:r>
            <w:r w:rsidR="00AC5221" w:rsidRPr="00AD48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0620" w:rsidRPr="00AD485D" w:rsidRDefault="00990620" w:rsidP="00AD4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D4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до 10%</w:t>
            </w:r>
          </w:p>
          <w:p w:rsidR="00AD485D" w:rsidRPr="00AD485D" w:rsidRDefault="00A314FF" w:rsidP="00AD485D">
            <w:pPr>
              <w:shd w:val="clear" w:color="auto" w:fill="FFFFFF"/>
              <w:ind w:left="38" w:right="317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434A" w:rsidRPr="00AD4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</w:t>
            </w:r>
            <w:r w:rsidR="003D6C7E" w:rsidRPr="00AD4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  <w:r w:rsidR="0052434A" w:rsidRPr="00AD4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альных спортивных площадок населения спортивными сооружениями к концу 2024 года</w:t>
            </w:r>
            <w:r w:rsidR="003D6C7E" w:rsidRPr="00AD4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AD485D" w:rsidRPr="00AD485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AD485D" w:rsidRPr="00AD485D" w:rsidRDefault="00AD485D" w:rsidP="00AD485D">
            <w:pPr>
              <w:ind w:righ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485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- улучшение результатов </w:t>
            </w:r>
            <w:r w:rsidR="00F2486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ыспуления спортсменов</w:t>
            </w:r>
            <w:r w:rsidRPr="00AD485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на </w:t>
            </w:r>
            <w:r w:rsidRPr="00AD4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ых соревнованиях.</w:t>
            </w:r>
          </w:p>
          <w:p w:rsidR="00782D81" w:rsidRPr="00AD485D" w:rsidRDefault="0059347D" w:rsidP="00AD485D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величение к 2024 году </w:t>
            </w:r>
            <w:r w:rsidR="00A314FF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числа </w:t>
            </w:r>
            <w:r w:rsidR="00782D81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6C7E" w:rsidRPr="00AD485D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туристов, посещающих мероприятия, направленные на развитие туристической привлекательности </w:t>
            </w:r>
            <w:r w:rsidR="002F4452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округа</w:t>
            </w:r>
            <w:r w:rsidR="00782D81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FA3691" w:rsidRPr="00AD485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A314FF" w:rsidRPr="00AD485D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AC5221" w:rsidRPr="00C46263" w:rsidRDefault="00AC5221" w:rsidP="003D6C7E">
            <w:pPr>
              <w:ind w:firstLine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41EF" w:rsidRDefault="008341EF" w:rsidP="006A4B0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A4B04" w:rsidRPr="00A314FF" w:rsidRDefault="00AC354B" w:rsidP="006A4B0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314F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1. </w:t>
      </w:r>
      <w:r w:rsidR="00E51A42" w:rsidRPr="00A314F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щая характеристика сферы реализации муниципальной программы</w:t>
      </w:r>
      <w:r w:rsidR="006A4B04" w:rsidRPr="00A314F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(далее Программы)</w:t>
      </w:r>
      <w:r w:rsidR="00E51A42" w:rsidRPr="00A314F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, в том числе основных проблем </w:t>
      </w:r>
    </w:p>
    <w:p w:rsidR="00AC354B" w:rsidRPr="00A314FF" w:rsidRDefault="00E51A42" w:rsidP="008341E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314F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 прогноз ее развития</w:t>
      </w:r>
    </w:p>
    <w:p w:rsidR="001D7233" w:rsidRPr="001D7233" w:rsidRDefault="001D7233" w:rsidP="00B67B57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1D72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гиональн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r w:rsidRPr="001D72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ек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м</w:t>
      </w:r>
      <w:r w:rsidRPr="001D72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Спорт – норма жизни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рамках </w:t>
      </w:r>
      <w:r w:rsidRPr="001D72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едерального </w:t>
      </w:r>
      <w:hyperlink r:id="rId9" w:history="1">
        <w:r w:rsidRPr="001D723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национального проекта «Демография»</w:t>
        </w:r>
      </w:hyperlink>
      <w:r>
        <w:rPr>
          <w:rFonts w:ascii="Arial" w:hAnsi="Arial" w:cs="Arial"/>
          <w:color w:val="333333"/>
          <w:shd w:val="clear" w:color="auto" w:fill="FFFFFF"/>
        </w:rPr>
        <w:t>,</w:t>
      </w:r>
      <w:r w:rsidR="00AB1849" w:rsidRPr="00AB184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="00AB1849" w:rsidRPr="00AB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конца 2024 года </w:t>
      </w:r>
      <w:r w:rsidR="00B479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о</w:t>
      </w:r>
      <w:r w:rsidR="00AB1849" w:rsidRPr="00AB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численности </w:t>
      </w:r>
      <w:r w:rsidR="00C75531" w:rsidRPr="001D72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систематически занимающихся физической культурой и спортом, создание условий для занятий физкультурой и спортом для всех категорий и групп граждан, повышение уровня обеспеченности населения объектами спорта и подготовка спортивного резерва.</w:t>
      </w:r>
      <w:r w:rsidR="00C75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531" w:rsidRPr="00B72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C75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C75531" w:rsidRPr="00B72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самоуправления</w:t>
      </w:r>
      <w:r w:rsidR="00B67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2427" w:rsidRPr="00B7242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D1A39" w:rsidRPr="00B72427">
        <w:rPr>
          <w:rFonts w:ascii="Times New Roman" w:hAnsi="Times New Roman" w:cs="Times New Roman"/>
          <w:sz w:val="28"/>
          <w:szCs w:val="28"/>
        </w:rPr>
        <w:t xml:space="preserve"> </w:t>
      </w:r>
      <w:r w:rsidR="00BD1A39" w:rsidRPr="00B72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а </w:t>
      </w:r>
      <w:r w:rsidR="00BD1A39" w:rsidRPr="00B72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олномочий в сфере </w:t>
      </w:r>
      <w:r w:rsidR="00B67B57">
        <w:rPr>
          <w:rFonts w:ascii="Times New Roman" w:hAnsi="Times New Roman" w:cs="Times New Roman"/>
          <w:sz w:val="28"/>
          <w:szCs w:val="28"/>
        </w:rPr>
        <w:t>развития физической культуры и спорта</w:t>
      </w:r>
      <w:r w:rsidR="00B4798F">
        <w:rPr>
          <w:rFonts w:ascii="Times New Roman" w:hAnsi="Times New Roman" w:cs="Times New Roman"/>
          <w:sz w:val="28"/>
          <w:szCs w:val="28"/>
        </w:rPr>
        <w:t>.</w:t>
      </w:r>
      <w:r w:rsidR="00B67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427" w:rsidRPr="005521F1" w:rsidRDefault="00B72427" w:rsidP="00F35840">
      <w:pPr>
        <w:shd w:val="clear" w:color="auto" w:fill="FFFFFF"/>
        <w:spacing w:after="0" w:line="360" w:lineRule="auto"/>
        <w:ind w:right="11"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proofErr w:type="gramStart"/>
      <w:r w:rsidRPr="009C5DFC">
        <w:rPr>
          <w:rFonts w:ascii="Times New Roman" w:hAnsi="Times New Roman" w:cs="Times New Roman"/>
          <w:sz w:val="28"/>
          <w:szCs w:val="28"/>
        </w:rPr>
        <w:t xml:space="preserve">За период действия подпрограмм </w:t>
      </w:r>
      <w:r w:rsidR="009C5DFC" w:rsidRPr="0003215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«Развитие физической культуры и спорта в </w:t>
      </w:r>
      <w:proofErr w:type="spellStart"/>
      <w:r w:rsidR="002F4452">
        <w:rPr>
          <w:rFonts w:ascii="Times New Roman" w:hAnsi="Times New Roman" w:cs="Times New Roman"/>
          <w:color w:val="000000"/>
          <w:spacing w:val="-3"/>
          <w:sz w:val="28"/>
          <w:szCs w:val="28"/>
        </w:rPr>
        <w:t>Анучинском</w:t>
      </w:r>
      <w:proofErr w:type="spellEnd"/>
      <w:r w:rsidR="002F445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униципальном </w:t>
      </w:r>
      <w:r w:rsidR="00C958B7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йоне</w:t>
      </w:r>
      <w:r w:rsidR="009C5D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» и </w:t>
      </w:r>
      <w:r w:rsidR="009C5DFC" w:rsidRPr="00383862">
        <w:rPr>
          <w:rFonts w:ascii="Times New Roman" w:hAnsi="Times New Roman" w:cs="Times New Roman"/>
          <w:color w:val="323232"/>
          <w:spacing w:val="-4"/>
          <w:sz w:val="28"/>
          <w:szCs w:val="28"/>
        </w:rPr>
        <w:t>«</w:t>
      </w:r>
      <w:r w:rsidR="009C5DFC" w:rsidRPr="00383862">
        <w:rPr>
          <w:rFonts w:ascii="Times New Roman" w:hAnsi="Times New Roman" w:cs="Times New Roman"/>
          <w:spacing w:val="-4"/>
          <w:sz w:val="28"/>
          <w:szCs w:val="28"/>
        </w:rPr>
        <w:t xml:space="preserve">Развитие внутреннего и въездного </w:t>
      </w:r>
      <w:r w:rsidR="009C5DFC" w:rsidRPr="00383862">
        <w:rPr>
          <w:rFonts w:ascii="Times New Roman" w:hAnsi="Times New Roman" w:cs="Times New Roman"/>
          <w:spacing w:val="-3"/>
          <w:sz w:val="28"/>
          <w:szCs w:val="28"/>
        </w:rPr>
        <w:t xml:space="preserve">туризма в </w:t>
      </w:r>
      <w:proofErr w:type="spellStart"/>
      <w:r w:rsidR="002F4452">
        <w:rPr>
          <w:rFonts w:ascii="Times New Roman" w:hAnsi="Times New Roman" w:cs="Times New Roman"/>
          <w:spacing w:val="-3"/>
          <w:sz w:val="28"/>
          <w:szCs w:val="28"/>
        </w:rPr>
        <w:t>Анучинском</w:t>
      </w:r>
      <w:proofErr w:type="spellEnd"/>
      <w:r w:rsidR="002F4452">
        <w:rPr>
          <w:rFonts w:ascii="Times New Roman" w:hAnsi="Times New Roman" w:cs="Times New Roman"/>
          <w:spacing w:val="-3"/>
          <w:sz w:val="28"/>
          <w:szCs w:val="28"/>
        </w:rPr>
        <w:t xml:space="preserve"> муниципальном </w:t>
      </w:r>
      <w:r w:rsidR="00C958B7">
        <w:rPr>
          <w:rFonts w:ascii="Times New Roman" w:hAnsi="Times New Roman" w:cs="Times New Roman"/>
          <w:spacing w:val="-3"/>
          <w:sz w:val="28"/>
          <w:szCs w:val="28"/>
        </w:rPr>
        <w:t>районе</w:t>
      </w:r>
      <w:r w:rsidR="009C5DFC" w:rsidRPr="00383862">
        <w:rPr>
          <w:rFonts w:ascii="Times New Roman" w:hAnsi="Times New Roman" w:cs="Times New Roman"/>
          <w:spacing w:val="-3"/>
          <w:sz w:val="28"/>
          <w:szCs w:val="28"/>
        </w:rPr>
        <w:t>»</w:t>
      </w:r>
      <w:r w:rsidR="007C01C5" w:rsidRPr="009C5DFC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 «Развитие социально-ку</w:t>
      </w:r>
      <w:r w:rsidR="00DC4685" w:rsidRPr="009C5DFC">
        <w:rPr>
          <w:rFonts w:ascii="Times New Roman" w:hAnsi="Times New Roman" w:cs="Times New Roman"/>
          <w:bCs/>
          <w:sz w:val="28"/>
          <w:szCs w:val="28"/>
        </w:rPr>
        <w:t>л</w:t>
      </w:r>
      <w:r w:rsidR="007C01C5" w:rsidRPr="009C5DFC">
        <w:rPr>
          <w:rFonts w:ascii="Times New Roman" w:hAnsi="Times New Roman" w:cs="Times New Roman"/>
          <w:bCs/>
          <w:sz w:val="28"/>
          <w:szCs w:val="28"/>
        </w:rPr>
        <w:t xml:space="preserve">ьтурной сферы Анучинского </w:t>
      </w:r>
      <w:r w:rsidR="002F4452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C958B7">
        <w:rPr>
          <w:rFonts w:ascii="Times New Roman" w:hAnsi="Times New Roman" w:cs="Times New Roman"/>
          <w:bCs/>
          <w:sz w:val="28"/>
          <w:szCs w:val="28"/>
        </w:rPr>
        <w:t>района</w:t>
      </w:r>
      <w:r w:rsidR="007C01C5" w:rsidRPr="009C5DFC">
        <w:rPr>
          <w:rFonts w:ascii="Times New Roman" w:hAnsi="Times New Roman" w:cs="Times New Roman"/>
          <w:bCs/>
          <w:sz w:val="28"/>
          <w:szCs w:val="28"/>
        </w:rPr>
        <w:t xml:space="preserve"> на 2015-2019 гг</w:t>
      </w:r>
      <w:r w:rsidR="008401B0" w:rsidRPr="009C5DFC">
        <w:rPr>
          <w:rFonts w:ascii="Times New Roman" w:hAnsi="Times New Roman" w:cs="Times New Roman"/>
          <w:bCs/>
          <w:sz w:val="28"/>
          <w:szCs w:val="28"/>
        </w:rPr>
        <w:t>.</w:t>
      </w:r>
      <w:r w:rsidR="007C01C5" w:rsidRPr="009C5DFC">
        <w:rPr>
          <w:rFonts w:ascii="Times New Roman" w:hAnsi="Times New Roman" w:cs="Times New Roman"/>
          <w:bCs/>
          <w:sz w:val="28"/>
          <w:szCs w:val="28"/>
        </w:rPr>
        <w:t>» создана хорошая основа для проведения дальнейше</w:t>
      </w:r>
      <w:r w:rsidR="00355F24" w:rsidRPr="009C5DFC">
        <w:rPr>
          <w:rFonts w:ascii="Times New Roman" w:hAnsi="Times New Roman" w:cs="Times New Roman"/>
          <w:bCs/>
          <w:sz w:val="28"/>
          <w:szCs w:val="28"/>
        </w:rPr>
        <w:t xml:space="preserve">го </w:t>
      </w:r>
      <w:r w:rsidR="00355F24" w:rsidRPr="009C5DF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овершенствования системы </w:t>
      </w:r>
      <w:r w:rsidR="009C5DFC">
        <w:rPr>
          <w:rFonts w:ascii="Times New Roman" w:hAnsi="Times New Roman" w:cs="Times New Roman"/>
          <w:sz w:val="28"/>
          <w:szCs w:val="28"/>
        </w:rPr>
        <w:t xml:space="preserve">развития физической культуры и спорта и </w:t>
      </w:r>
      <w:r w:rsidR="009C5DFC" w:rsidRPr="00383862">
        <w:rPr>
          <w:rFonts w:ascii="Times New Roman" w:hAnsi="Times New Roman" w:cs="Times New Roman"/>
          <w:spacing w:val="-4"/>
          <w:sz w:val="28"/>
          <w:szCs w:val="28"/>
        </w:rPr>
        <w:t xml:space="preserve">внутреннего и въездного </w:t>
      </w:r>
      <w:r w:rsidR="009C5DFC" w:rsidRPr="00383862">
        <w:rPr>
          <w:rFonts w:ascii="Times New Roman" w:hAnsi="Times New Roman" w:cs="Times New Roman"/>
          <w:spacing w:val="-3"/>
          <w:sz w:val="28"/>
          <w:szCs w:val="28"/>
        </w:rPr>
        <w:t>туризма</w:t>
      </w:r>
      <w:r w:rsidR="009C5DFC">
        <w:rPr>
          <w:rFonts w:ascii="Times New Roman" w:hAnsi="Times New Roman" w:cs="Times New Roman"/>
          <w:spacing w:val="-3"/>
          <w:sz w:val="28"/>
          <w:szCs w:val="28"/>
        </w:rPr>
        <w:t>.</w:t>
      </w:r>
      <w:r w:rsidR="007C01C5" w:rsidRPr="005521F1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proofErr w:type="gramEnd"/>
    </w:p>
    <w:p w:rsidR="00C801CA" w:rsidRPr="00C801CA" w:rsidRDefault="00C801CA" w:rsidP="00F358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CA">
        <w:rPr>
          <w:rFonts w:ascii="Times New Roman" w:hAnsi="Times New Roman" w:cs="Times New Roman"/>
          <w:color w:val="000000"/>
          <w:sz w:val="28"/>
          <w:szCs w:val="28"/>
        </w:rPr>
        <w:t xml:space="preserve">Общая ситуация с физической культурой и спортом в </w:t>
      </w:r>
      <w:r w:rsidR="002F4452">
        <w:rPr>
          <w:rFonts w:ascii="Times New Roman" w:hAnsi="Times New Roman" w:cs="Times New Roman"/>
          <w:color w:val="000000"/>
          <w:sz w:val="28"/>
          <w:szCs w:val="28"/>
        </w:rPr>
        <w:t>округе</w:t>
      </w:r>
      <w:r w:rsidRPr="00C801CA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зуется </w:t>
      </w:r>
      <w:r w:rsidRPr="00C801C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едостаточно высоким процентом охвата </w:t>
      </w:r>
      <w:proofErr w:type="gramStart"/>
      <w:r w:rsidRPr="00C801CA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нимающихся</w:t>
      </w:r>
      <w:proofErr w:type="gramEnd"/>
      <w:r w:rsidRPr="00C801C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физической культурой и </w:t>
      </w:r>
      <w:r w:rsidRPr="00C801CA">
        <w:rPr>
          <w:rFonts w:ascii="Times New Roman" w:hAnsi="Times New Roman" w:cs="Times New Roman"/>
          <w:color w:val="000000"/>
          <w:sz w:val="28"/>
          <w:szCs w:val="28"/>
        </w:rPr>
        <w:t xml:space="preserve">спортом в свободное время, в том числе самостоятельно. По-прежнему не хватает </w:t>
      </w:r>
      <w:r w:rsidRPr="00C801C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комплексных плоскостных спортплощадок по месту жительства и отдыха </w:t>
      </w:r>
      <w:r w:rsidRPr="00C801CA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селения.</w:t>
      </w:r>
    </w:p>
    <w:p w:rsidR="00C801CA" w:rsidRPr="00C801CA" w:rsidRDefault="00C801CA" w:rsidP="00F358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CA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очный уровень работы по физическому воспитанию и образованию в </w:t>
      </w:r>
      <w:r w:rsidRPr="00C801C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щеобразовательных, особенно в дошкольных учреждениях </w:t>
      </w:r>
      <w:r w:rsidR="002F4452">
        <w:rPr>
          <w:rFonts w:ascii="Times New Roman" w:hAnsi="Times New Roman" w:cs="Times New Roman"/>
          <w:color w:val="000000"/>
          <w:spacing w:val="1"/>
          <w:sz w:val="28"/>
          <w:szCs w:val="28"/>
        </w:rPr>
        <w:t>округа</w:t>
      </w:r>
      <w:r w:rsidRPr="00C801C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(до 50% </w:t>
      </w:r>
      <w:r w:rsidRPr="00C801CA">
        <w:rPr>
          <w:rFonts w:ascii="Times New Roman" w:hAnsi="Times New Roman" w:cs="Times New Roman"/>
          <w:color w:val="000000"/>
          <w:sz w:val="28"/>
          <w:szCs w:val="28"/>
        </w:rPr>
        <w:t xml:space="preserve">школьников имеют ослабленное здоровье). Около 32 процентов призывников в </w:t>
      </w:r>
      <w:r w:rsidR="007018CA">
        <w:rPr>
          <w:rFonts w:ascii="Times New Roman" w:hAnsi="Times New Roman" w:cs="Times New Roman"/>
          <w:color w:val="000000"/>
          <w:sz w:val="28"/>
          <w:szCs w:val="28"/>
        </w:rPr>
        <w:t>вооруженные силы</w:t>
      </w:r>
      <w:r w:rsidRPr="00C801CA">
        <w:rPr>
          <w:rFonts w:ascii="Times New Roman" w:hAnsi="Times New Roman" w:cs="Times New Roman"/>
          <w:color w:val="000000"/>
          <w:sz w:val="28"/>
          <w:szCs w:val="28"/>
        </w:rPr>
        <w:t xml:space="preserve"> не выполняют </w:t>
      </w:r>
      <w:r w:rsidRPr="00C801C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усмотренных </w:t>
      </w:r>
      <w:r w:rsidRPr="00C801C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нормативов, 20% из них признаются непригодными к службе в </w:t>
      </w:r>
      <w:r w:rsidR="007018CA">
        <w:rPr>
          <w:rFonts w:ascii="Times New Roman" w:hAnsi="Times New Roman" w:cs="Times New Roman"/>
          <w:color w:val="000000"/>
          <w:spacing w:val="9"/>
          <w:sz w:val="28"/>
          <w:szCs w:val="28"/>
        </w:rPr>
        <w:t>вооруженных силах</w:t>
      </w:r>
      <w:r w:rsidRPr="00C801C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по </w:t>
      </w:r>
      <w:r w:rsidRPr="00C801CA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стоянию здоровья.</w:t>
      </w:r>
    </w:p>
    <w:p w:rsidR="00C801CA" w:rsidRPr="00C801CA" w:rsidRDefault="00C801CA" w:rsidP="00C801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801CA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ность квалифицированными физкультурными кадрами в </w:t>
      </w:r>
      <w:r w:rsidR="002F4452">
        <w:rPr>
          <w:rFonts w:ascii="Times New Roman" w:hAnsi="Times New Roman" w:cs="Times New Roman"/>
          <w:color w:val="000000"/>
          <w:sz w:val="28"/>
          <w:szCs w:val="28"/>
        </w:rPr>
        <w:t>округе</w:t>
      </w:r>
      <w:r w:rsidRPr="00C801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01C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ставляет 71,4 процентов от  </w:t>
      </w:r>
      <w:proofErr w:type="gramStart"/>
      <w:r w:rsidRPr="00C801C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рмативного</w:t>
      </w:r>
      <w:proofErr w:type="gramEnd"/>
      <w:r w:rsidRPr="00C801CA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C801CA" w:rsidRPr="00C801CA" w:rsidRDefault="00C801CA" w:rsidP="00C80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CA">
        <w:rPr>
          <w:rFonts w:ascii="Times New Roman" w:hAnsi="Times New Roman" w:cs="Times New Roman"/>
          <w:sz w:val="28"/>
          <w:szCs w:val="28"/>
        </w:rPr>
        <w:t>К числу негативных факторов, отрицательно влияющих на развитие въездного и внутреннего туризма, относятся:</w:t>
      </w:r>
    </w:p>
    <w:p w:rsidR="00C801CA" w:rsidRPr="00C801CA" w:rsidRDefault="00C801CA" w:rsidP="00C801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CA">
        <w:rPr>
          <w:rFonts w:ascii="Times New Roman" w:hAnsi="Times New Roman" w:cs="Times New Roman"/>
          <w:sz w:val="28"/>
          <w:szCs w:val="28"/>
        </w:rPr>
        <w:t xml:space="preserve">недостаточное развитие инфраструктуры, отсутствие гостиниц, разработанных проектов и маршрутов, туристических фирм, работающих на территории </w:t>
      </w:r>
      <w:r w:rsidR="002F4452">
        <w:rPr>
          <w:rFonts w:ascii="Times New Roman" w:hAnsi="Times New Roman" w:cs="Times New Roman"/>
          <w:sz w:val="28"/>
          <w:szCs w:val="28"/>
        </w:rPr>
        <w:t>округа</w:t>
      </w:r>
      <w:r w:rsidRPr="00C801CA">
        <w:rPr>
          <w:rFonts w:ascii="Times New Roman" w:hAnsi="Times New Roman" w:cs="Times New Roman"/>
          <w:sz w:val="28"/>
          <w:szCs w:val="28"/>
        </w:rPr>
        <w:t>;</w:t>
      </w:r>
    </w:p>
    <w:p w:rsidR="00C801CA" w:rsidRPr="00C801CA" w:rsidRDefault="00C801CA" w:rsidP="00C801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CA">
        <w:rPr>
          <w:rFonts w:ascii="Times New Roman" w:hAnsi="Times New Roman" w:cs="Times New Roman"/>
          <w:sz w:val="28"/>
          <w:szCs w:val="28"/>
        </w:rPr>
        <w:t>низкий уровень маркетинга и рекламы рекреационно-туристических услуг;</w:t>
      </w:r>
    </w:p>
    <w:p w:rsidR="00C801CA" w:rsidRPr="00C801CA" w:rsidRDefault="00C801CA" w:rsidP="00C801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CA">
        <w:rPr>
          <w:rFonts w:ascii="Times New Roman" w:hAnsi="Times New Roman" w:cs="Times New Roman"/>
          <w:sz w:val="28"/>
          <w:szCs w:val="28"/>
        </w:rPr>
        <w:t xml:space="preserve">слабое использование рекреационного потенциала </w:t>
      </w:r>
      <w:r w:rsidR="002F4452">
        <w:rPr>
          <w:rFonts w:ascii="Times New Roman" w:hAnsi="Times New Roman" w:cs="Times New Roman"/>
          <w:sz w:val="28"/>
          <w:szCs w:val="28"/>
        </w:rPr>
        <w:t>округа</w:t>
      </w:r>
      <w:r w:rsidRPr="00C801CA">
        <w:rPr>
          <w:rFonts w:ascii="Times New Roman" w:hAnsi="Times New Roman" w:cs="Times New Roman"/>
          <w:sz w:val="28"/>
          <w:szCs w:val="28"/>
        </w:rPr>
        <w:t>;</w:t>
      </w:r>
    </w:p>
    <w:p w:rsidR="00C801CA" w:rsidRPr="00C801CA" w:rsidRDefault="00C801CA" w:rsidP="00C801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CA">
        <w:rPr>
          <w:rFonts w:ascii="Times New Roman" w:hAnsi="Times New Roman" w:cs="Times New Roman"/>
          <w:sz w:val="28"/>
          <w:szCs w:val="28"/>
        </w:rPr>
        <w:t xml:space="preserve">недостаточное развитие услуг развлечения и отдыха - существенной составляющей </w:t>
      </w:r>
      <w:proofErr w:type="spellStart"/>
      <w:r w:rsidRPr="00C801CA">
        <w:rPr>
          <w:rFonts w:ascii="Times New Roman" w:hAnsi="Times New Roman" w:cs="Times New Roman"/>
          <w:sz w:val="28"/>
          <w:szCs w:val="28"/>
        </w:rPr>
        <w:t>турпродукта</w:t>
      </w:r>
      <w:proofErr w:type="spellEnd"/>
      <w:r w:rsidRPr="00C801CA">
        <w:rPr>
          <w:rFonts w:ascii="Times New Roman" w:hAnsi="Times New Roman" w:cs="Times New Roman"/>
          <w:sz w:val="28"/>
          <w:szCs w:val="28"/>
        </w:rPr>
        <w:t>;</w:t>
      </w:r>
    </w:p>
    <w:p w:rsidR="00C801CA" w:rsidRPr="00C801CA" w:rsidRDefault="00C801CA" w:rsidP="00C801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1CA">
        <w:rPr>
          <w:rFonts w:ascii="Times New Roman" w:hAnsi="Times New Roman" w:cs="Times New Roman"/>
          <w:sz w:val="28"/>
          <w:szCs w:val="28"/>
        </w:rPr>
        <w:t>отсутствие значительных инвестиций в развитие туристического бизнеса.</w:t>
      </w:r>
    </w:p>
    <w:p w:rsidR="00B72427" w:rsidRPr="000850D7" w:rsidRDefault="00355F24" w:rsidP="00C801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0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униципальная программа </w:t>
      </w:r>
      <w:r w:rsidR="00C801CA">
        <w:rPr>
          <w:rFonts w:ascii="Times New Roman" w:hAnsi="Times New Roman" w:cs="Times New Roman"/>
          <w:sz w:val="28"/>
          <w:szCs w:val="28"/>
        </w:rPr>
        <w:t>«</w:t>
      </w:r>
      <w:r w:rsidR="00C801CA" w:rsidRPr="0038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C80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01CA" w:rsidRPr="0038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изической культуры, спорта и туризма</w:t>
      </w:r>
      <w:r w:rsidR="00C801C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F4452">
        <w:rPr>
          <w:rFonts w:ascii="Times New Roman" w:hAnsi="Times New Roman" w:cs="Times New Roman"/>
          <w:sz w:val="28"/>
          <w:szCs w:val="28"/>
        </w:rPr>
        <w:t>Анучинском</w:t>
      </w:r>
      <w:proofErr w:type="spellEnd"/>
      <w:r w:rsidR="002F4452"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  <w:r w:rsidR="00C801CA">
        <w:rPr>
          <w:rFonts w:ascii="Times New Roman" w:hAnsi="Times New Roman" w:cs="Times New Roman"/>
          <w:sz w:val="28"/>
          <w:szCs w:val="28"/>
        </w:rPr>
        <w:t xml:space="preserve"> на 2020-2024 гг.»</w:t>
      </w:r>
      <w:r w:rsidRPr="000850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далее - Программа) подготовлена на основе накопленных за последнее десятилетие знаний, опыта и традиций патриотического воспитания граждан</w:t>
      </w:r>
      <w:r w:rsidR="005E41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молодежной политики </w:t>
      </w:r>
      <w:r w:rsidRPr="000850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 учетом важности обеспечения российской гражданской идентичности, непрерывности воспитательного процесса, направленного на формирование российского патриотического сознания в условиях экономического и геополитического </w:t>
      </w:r>
      <w:r w:rsidR="0056654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ложения</w:t>
      </w:r>
      <w:r w:rsidRPr="000850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proofErr w:type="gramEnd"/>
      <w:r w:rsidRPr="000850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ограмма ориентирована на все социальные слои и возрастные группы граждан при сохранении приоритета патриотического воспитания детей и молодежи.</w:t>
      </w:r>
    </w:p>
    <w:p w:rsidR="00BD1A39" w:rsidRPr="00C46263" w:rsidRDefault="000850D7" w:rsidP="00C801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0D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Несмотря на </w:t>
      </w:r>
      <w:proofErr w:type="gramStart"/>
      <w:r w:rsidRPr="000850D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едпринимаемые меры</w:t>
      </w:r>
      <w:proofErr w:type="gramEnd"/>
      <w:r w:rsidRPr="000850D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я </w:t>
      </w:r>
      <w:r w:rsidR="00BD1A39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ность, многообразие и масштаб поставленных задач, необходимость выработки комплексных системных решений, а также финансового и технического обеспечения ресурсного потенциала в этой отрасли, наиболее эффективным средством будет являться программно-целевой метод управления, предполагающий разработку и реализацию муниципальной программы </w:t>
      </w:r>
    </w:p>
    <w:p w:rsidR="005521F1" w:rsidRPr="00383862" w:rsidRDefault="00BD1A39" w:rsidP="005521F1">
      <w:pPr>
        <w:shd w:val="clear" w:color="auto" w:fill="FFFFFF"/>
        <w:spacing w:after="0" w:line="360" w:lineRule="auto"/>
        <w:ind w:right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грамма включает в себя подпрограммы </w:t>
      </w:r>
      <w:r w:rsidR="005521F1" w:rsidRPr="0003215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«Развитие физической культуры и спорта в </w:t>
      </w:r>
      <w:proofErr w:type="spellStart"/>
      <w:r w:rsidR="002F4452">
        <w:rPr>
          <w:rFonts w:ascii="Times New Roman" w:hAnsi="Times New Roman" w:cs="Times New Roman"/>
          <w:color w:val="000000"/>
          <w:spacing w:val="-3"/>
          <w:sz w:val="28"/>
          <w:szCs w:val="28"/>
        </w:rPr>
        <w:t>Анучинском</w:t>
      </w:r>
      <w:proofErr w:type="spellEnd"/>
      <w:r w:rsidR="002F445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униципальном округе</w:t>
      </w:r>
      <w:r w:rsidR="005521F1" w:rsidRPr="00032156">
        <w:rPr>
          <w:rFonts w:ascii="Times New Roman" w:hAnsi="Times New Roman" w:cs="Times New Roman"/>
          <w:color w:val="000000"/>
          <w:spacing w:val="-3"/>
          <w:sz w:val="28"/>
          <w:szCs w:val="28"/>
        </w:rPr>
        <w:t>»</w:t>
      </w:r>
      <w:r w:rsidR="005521F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5521F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521F1" w:rsidRPr="00383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21F1" w:rsidRPr="00383862">
        <w:rPr>
          <w:rFonts w:ascii="Times New Roman" w:hAnsi="Times New Roman" w:cs="Times New Roman"/>
          <w:color w:val="323232"/>
          <w:spacing w:val="-4"/>
          <w:sz w:val="28"/>
          <w:szCs w:val="28"/>
        </w:rPr>
        <w:t>«</w:t>
      </w:r>
      <w:r w:rsidR="005521F1" w:rsidRPr="00383862">
        <w:rPr>
          <w:rFonts w:ascii="Times New Roman" w:hAnsi="Times New Roman" w:cs="Times New Roman"/>
          <w:spacing w:val="-4"/>
          <w:sz w:val="28"/>
          <w:szCs w:val="28"/>
        </w:rPr>
        <w:t xml:space="preserve">Развитие внутреннего и въездного </w:t>
      </w:r>
      <w:r w:rsidR="005521F1" w:rsidRPr="00383862">
        <w:rPr>
          <w:rFonts w:ascii="Times New Roman" w:hAnsi="Times New Roman" w:cs="Times New Roman"/>
          <w:spacing w:val="-3"/>
          <w:sz w:val="28"/>
          <w:szCs w:val="28"/>
        </w:rPr>
        <w:t xml:space="preserve">туризма в </w:t>
      </w:r>
      <w:proofErr w:type="spellStart"/>
      <w:r w:rsidR="002F4452">
        <w:rPr>
          <w:rFonts w:ascii="Times New Roman" w:hAnsi="Times New Roman" w:cs="Times New Roman"/>
          <w:spacing w:val="-3"/>
          <w:sz w:val="28"/>
          <w:szCs w:val="28"/>
        </w:rPr>
        <w:t>Анучинском</w:t>
      </w:r>
      <w:proofErr w:type="spellEnd"/>
      <w:r w:rsidR="002F4452">
        <w:rPr>
          <w:rFonts w:ascii="Times New Roman" w:hAnsi="Times New Roman" w:cs="Times New Roman"/>
          <w:spacing w:val="-3"/>
          <w:sz w:val="28"/>
          <w:szCs w:val="28"/>
        </w:rPr>
        <w:t xml:space="preserve"> муниципальном округе</w:t>
      </w:r>
      <w:r w:rsidR="005521F1" w:rsidRPr="00383862">
        <w:rPr>
          <w:rFonts w:ascii="Times New Roman" w:hAnsi="Times New Roman" w:cs="Times New Roman"/>
          <w:spacing w:val="-3"/>
          <w:sz w:val="28"/>
          <w:szCs w:val="28"/>
        </w:rPr>
        <w:t>»</w:t>
      </w:r>
    </w:p>
    <w:p w:rsidR="005E41C2" w:rsidRDefault="00BD1A39" w:rsidP="004B52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C46263">
        <w:rPr>
          <w:rFonts w:ascii="Times New Roman" w:hAnsi="Times New Roman" w:cs="Times New Roman"/>
          <w:sz w:val="28"/>
          <w:szCs w:val="28"/>
        </w:rPr>
        <w:t>.</w:t>
      </w:r>
      <w:r w:rsidR="002257B5" w:rsidRPr="002257B5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</w:p>
    <w:p w:rsidR="00BD1A39" w:rsidRPr="00A314FF" w:rsidRDefault="00BD1A39" w:rsidP="005A2447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pacing w:val="2"/>
          <w:sz w:val="28"/>
          <w:szCs w:val="28"/>
        </w:rPr>
      </w:pPr>
      <w:r w:rsidRPr="00A314FF">
        <w:rPr>
          <w:b/>
          <w:spacing w:val="2"/>
          <w:sz w:val="28"/>
          <w:szCs w:val="28"/>
        </w:rPr>
        <w:t>Раздел 2</w:t>
      </w:r>
      <w:r w:rsidR="00AC5221" w:rsidRPr="00A314FF">
        <w:rPr>
          <w:b/>
          <w:spacing w:val="2"/>
          <w:sz w:val="28"/>
          <w:szCs w:val="28"/>
        </w:rPr>
        <w:t>.</w:t>
      </w:r>
      <w:r w:rsidRPr="00A314FF">
        <w:rPr>
          <w:b/>
          <w:spacing w:val="2"/>
          <w:sz w:val="28"/>
          <w:szCs w:val="28"/>
        </w:rPr>
        <w:t xml:space="preserve"> Приоритеты муниципальной политики Анучинского </w:t>
      </w:r>
      <w:r w:rsidR="002F4452">
        <w:rPr>
          <w:b/>
          <w:spacing w:val="2"/>
          <w:sz w:val="28"/>
          <w:szCs w:val="28"/>
        </w:rPr>
        <w:t>муниципального округа</w:t>
      </w:r>
      <w:r w:rsidRPr="00A314FF">
        <w:rPr>
          <w:b/>
          <w:spacing w:val="2"/>
          <w:sz w:val="28"/>
          <w:szCs w:val="28"/>
        </w:rPr>
        <w:t xml:space="preserve"> в сфере реализации </w:t>
      </w:r>
      <w:r w:rsidR="006A4B04" w:rsidRPr="00A314FF">
        <w:rPr>
          <w:b/>
          <w:spacing w:val="2"/>
          <w:sz w:val="28"/>
          <w:szCs w:val="28"/>
        </w:rPr>
        <w:t>Программы</w:t>
      </w:r>
      <w:r w:rsidR="00A314FF">
        <w:rPr>
          <w:b/>
          <w:spacing w:val="2"/>
          <w:sz w:val="28"/>
          <w:szCs w:val="28"/>
        </w:rPr>
        <w:t>, цели и задачи</w:t>
      </w:r>
    </w:p>
    <w:p w:rsidR="00BD1A39" w:rsidRPr="00C46263" w:rsidRDefault="00BD1A39" w:rsidP="00BD1A3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E51A42" w:rsidRPr="004B522E" w:rsidRDefault="00B4798F" w:rsidP="000850D7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4B522E">
        <w:rPr>
          <w:color w:val="000000"/>
          <w:sz w:val="28"/>
          <w:szCs w:val="28"/>
          <w:shd w:val="clear" w:color="auto" w:fill="FFFFFF"/>
        </w:rPr>
        <w:t xml:space="preserve">Приоритетом социальной политики Анучинского  </w:t>
      </w:r>
      <w:r w:rsidR="002F4452">
        <w:rPr>
          <w:color w:val="000000"/>
          <w:sz w:val="28"/>
          <w:szCs w:val="28"/>
          <w:shd w:val="clear" w:color="auto" w:fill="FFFFFF"/>
        </w:rPr>
        <w:t>муниципального округа</w:t>
      </w:r>
      <w:r w:rsidRPr="004B522E">
        <w:rPr>
          <w:color w:val="000000"/>
          <w:sz w:val="28"/>
          <w:szCs w:val="28"/>
          <w:shd w:val="clear" w:color="auto" w:fill="FFFFFF"/>
        </w:rPr>
        <w:t xml:space="preserve"> является формирование условий, обеспечивающих при</w:t>
      </w:r>
      <w:r w:rsidR="002F4452">
        <w:rPr>
          <w:color w:val="000000"/>
          <w:sz w:val="28"/>
          <w:szCs w:val="28"/>
          <w:shd w:val="clear" w:color="auto" w:fill="FFFFFF"/>
        </w:rPr>
        <w:t>влекательность территории округа</w:t>
      </w:r>
      <w:r w:rsidRPr="004B522E">
        <w:rPr>
          <w:color w:val="000000"/>
          <w:sz w:val="28"/>
          <w:szCs w:val="28"/>
          <w:shd w:val="clear" w:color="auto" w:fill="FFFFFF"/>
        </w:rPr>
        <w:t xml:space="preserve"> для проживания населения, привлечение новых жителей и закрепление проживающего населения. Проводимый в настоящее время экономический курс, устанавливающий приоритетные задачи социально-экономического развития </w:t>
      </w:r>
      <w:r w:rsidR="002F4452">
        <w:rPr>
          <w:color w:val="000000"/>
          <w:sz w:val="28"/>
          <w:szCs w:val="28"/>
          <w:shd w:val="clear" w:color="auto" w:fill="FFFFFF"/>
        </w:rPr>
        <w:t>округа</w:t>
      </w:r>
      <w:r w:rsidRPr="004B522E">
        <w:rPr>
          <w:color w:val="000000"/>
          <w:sz w:val="28"/>
          <w:szCs w:val="28"/>
          <w:shd w:val="clear" w:color="auto" w:fill="FFFFFF"/>
        </w:rPr>
        <w:t>, определяет конкретные первоочередные шаги в социально-культурных сферах, в том числе в сфере физической культуры и спорта, развития туристической отрасли.</w:t>
      </w:r>
      <w:r w:rsidRPr="004B522E">
        <w:rPr>
          <w:color w:val="000000"/>
          <w:sz w:val="28"/>
          <w:szCs w:val="28"/>
        </w:rPr>
        <w:br/>
      </w:r>
      <w:r w:rsidRPr="004B522E">
        <w:rPr>
          <w:color w:val="000000"/>
          <w:sz w:val="28"/>
          <w:szCs w:val="28"/>
          <w:shd w:val="clear" w:color="auto" w:fill="FFFFFF"/>
        </w:rPr>
        <w:t xml:space="preserve">Спорт обретает всё более динамичный характер полноценного социального института. Он активно внедряется в систему образования и воспитания подрастающего поколения, используется как средство отдыха и оздоровления различных групп населения, реабилитации инвалидов, повышает </w:t>
      </w:r>
      <w:proofErr w:type="spellStart"/>
      <w:r w:rsidRPr="004B522E">
        <w:rPr>
          <w:color w:val="000000"/>
          <w:sz w:val="28"/>
          <w:szCs w:val="28"/>
          <w:shd w:val="clear" w:color="auto" w:fill="FFFFFF"/>
        </w:rPr>
        <w:t>стрессоустойчивость</w:t>
      </w:r>
      <w:proofErr w:type="spellEnd"/>
      <w:r w:rsidRPr="004B522E">
        <w:rPr>
          <w:color w:val="000000"/>
          <w:sz w:val="28"/>
          <w:szCs w:val="28"/>
          <w:shd w:val="clear" w:color="auto" w:fill="FFFFFF"/>
        </w:rPr>
        <w:t>.</w:t>
      </w:r>
      <w:r w:rsidR="004B522E" w:rsidRPr="004B522E">
        <w:rPr>
          <w:color w:val="000000"/>
          <w:sz w:val="28"/>
          <w:szCs w:val="28"/>
          <w:shd w:val="clear" w:color="auto" w:fill="FFFFFF"/>
        </w:rPr>
        <w:t xml:space="preserve"> </w:t>
      </w:r>
      <w:r w:rsidRPr="004B522E">
        <w:rPr>
          <w:color w:val="000000"/>
          <w:sz w:val="28"/>
          <w:szCs w:val="28"/>
          <w:shd w:val="clear" w:color="auto" w:fill="FFFFFF"/>
        </w:rPr>
        <w:t>Систематические занятия физической культурой и спортом не только способствуют укреплению здоровья, но и выполняют такие важные социальные функции, как укрепление нравственности, социальная адаптация, снижение социальной напряжённости, профилактика правонарушений, наркомании, отвлечение подростков от улицы и вредных привычек.</w:t>
      </w:r>
      <w:r w:rsidR="004B522E" w:rsidRPr="004B522E">
        <w:rPr>
          <w:color w:val="000000"/>
          <w:sz w:val="28"/>
          <w:szCs w:val="28"/>
          <w:shd w:val="clear" w:color="auto" w:fill="FFFFFF"/>
        </w:rPr>
        <w:t xml:space="preserve"> </w:t>
      </w:r>
      <w:r w:rsidRPr="004B522E">
        <w:rPr>
          <w:color w:val="000000"/>
          <w:sz w:val="28"/>
          <w:szCs w:val="28"/>
          <w:shd w:val="clear" w:color="auto" w:fill="FFFFFF"/>
        </w:rPr>
        <w:t xml:space="preserve">Текущее состояние физической культуры и спорта в </w:t>
      </w:r>
      <w:proofErr w:type="spellStart"/>
      <w:r w:rsidRPr="004B522E">
        <w:rPr>
          <w:color w:val="000000"/>
          <w:sz w:val="28"/>
          <w:szCs w:val="28"/>
          <w:shd w:val="clear" w:color="auto" w:fill="FFFFFF"/>
        </w:rPr>
        <w:t>Анучинском</w:t>
      </w:r>
      <w:proofErr w:type="spellEnd"/>
      <w:r w:rsidRPr="004B522E">
        <w:rPr>
          <w:color w:val="000000"/>
          <w:sz w:val="28"/>
          <w:szCs w:val="28"/>
          <w:shd w:val="clear" w:color="auto" w:fill="FFFFFF"/>
        </w:rPr>
        <w:t xml:space="preserve">  муниципальном </w:t>
      </w:r>
      <w:r w:rsidR="002F4452">
        <w:rPr>
          <w:color w:val="000000"/>
          <w:sz w:val="28"/>
          <w:szCs w:val="28"/>
          <w:shd w:val="clear" w:color="auto" w:fill="FFFFFF"/>
        </w:rPr>
        <w:t>округе</w:t>
      </w:r>
      <w:r w:rsidRPr="004B522E">
        <w:rPr>
          <w:color w:val="000000"/>
          <w:sz w:val="28"/>
          <w:szCs w:val="28"/>
          <w:shd w:val="clear" w:color="auto" w:fill="FFFFFF"/>
        </w:rPr>
        <w:t xml:space="preserve"> характеризуется положительными тенденциями, связанными с развитием спортивных и физкультурных традиций, достижениями спортсменов </w:t>
      </w:r>
      <w:r w:rsidR="002F4452">
        <w:rPr>
          <w:color w:val="000000"/>
          <w:sz w:val="28"/>
          <w:szCs w:val="28"/>
          <w:shd w:val="clear" w:color="auto" w:fill="FFFFFF"/>
        </w:rPr>
        <w:t>округа</w:t>
      </w:r>
      <w:r w:rsidRPr="004B522E">
        <w:rPr>
          <w:color w:val="000000"/>
          <w:sz w:val="28"/>
          <w:szCs w:val="28"/>
          <w:shd w:val="clear" w:color="auto" w:fill="FFFFFF"/>
        </w:rPr>
        <w:t xml:space="preserve"> на краевом и региональном уровне.</w:t>
      </w:r>
    </w:p>
    <w:p w:rsidR="00BD1A39" w:rsidRPr="004B522E" w:rsidRDefault="00B4798F" w:rsidP="000151C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4B522E">
        <w:rPr>
          <w:color w:val="2D2D2D"/>
          <w:spacing w:val="2"/>
          <w:sz w:val="28"/>
          <w:szCs w:val="28"/>
          <w:shd w:val="clear" w:color="auto" w:fill="FFFFFF"/>
        </w:rPr>
        <w:t>Приоритеты государственной политики в сфере туристской деятельности, а также механизм их достижения определены с учетом требований </w:t>
      </w:r>
      <w:hyperlink r:id="rId10" w:history="1">
        <w:r w:rsidRPr="004B522E">
          <w:rPr>
            <w:rStyle w:val="ab"/>
            <w:color w:val="00466E"/>
            <w:spacing w:val="2"/>
            <w:sz w:val="28"/>
            <w:szCs w:val="28"/>
            <w:shd w:val="clear" w:color="auto" w:fill="FFFFFF"/>
          </w:rPr>
          <w:t xml:space="preserve">Федерального закона от 24 ноября 1996 года N 132-ФЗ "Об </w:t>
        </w:r>
        <w:r w:rsidRPr="004B522E">
          <w:rPr>
            <w:rStyle w:val="ab"/>
            <w:color w:val="00466E"/>
            <w:spacing w:val="2"/>
            <w:sz w:val="28"/>
            <w:szCs w:val="28"/>
            <w:shd w:val="clear" w:color="auto" w:fill="FFFFFF"/>
          </w:rPr>
          <w:lastRenderedPageBreak/>
          <w:t>основах туристской деятельности в Российской Федерации"</w:t>
        </w:r>
      </w:hyperlink>
      <w:r w:rsidRPr="004B522E">
        <w:rPr>
          <w:spacing w:val="2"/>
          <w:sz w:val="28"/>
          <w:szCs w:val="28"/>
        </w:rPr>
        <w:t xml:space="preserve"> </w:t>
      </w:r>
      <w:r w:rsidR="00BD1A39" w:rsidRPr="004B522E">
        <w:rPr>
          <w:spacing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</w:t>
      </w:r>
      <w:r w:rsidR="00BE371D" w:rsidRPr="004B522E">
        <w:rPr>
          <w:spacing w:val="2"/>
          <w:sz w:val="28"/>
          <w:szCs w:val="28"/>
        </w:rPr>
        <w:t>Распоряжением</w:t>
      </w:r>
      <w:r w:rsidR="00BD1A39" w:rsidRPr="004B522E">
        <w:rPr>
          <w:spacing w:val="2"/>
          <w:sz w:val="28"/>
          <w:szCs w:val="28"/>
        </w:rPr>
        <w:t xml:space="preserve"> Правительства </w:t>
      </w:r>
      <w:r w:rsidR="00BE371D" w:rsidRPr="004B522E">
        <w:rPr>
          <w:spacing w:val="2"/>
          <w:sz w:val="28"/>
          <w:szCs w:val="28"/>
        </w:rPr>
        <w:t>РФ</w:t>
      </w:r>
      <w:r w:rsidR="00BD1A39" w:rsidRPr="004B522E">
        <w:rPr>
          <w:spacing w:val="2"/>
          <w:sz w:val="28"/>
          <w:szCs w:val="28"/>
        </w:rPr>
        <w:t xml:space="preserve"> от 17.11.2008 №1662 – р.</w:t>
      </w:r>
      <w:proofErr w:type="gramEnd"/>
    </w:p>
    <w:p w:rsidR="00E51A42" w:rsidRPr="004B522E" w:rsidRDefault="00BE371D" w:rsidP="000850D7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4B522E">
        <w:rPr>
          <w:spacing w:val="2"/>
          <w:sz w:val="28"/>
          <w:szCs w:val="28"/>
        </w:rPr>
        <w:t>-</w:t>
      </w:r>
      <w:r w:rsidR="007C01C5" w:rsidRPr="004B522E">
        <w:rPr>
          <w:spacing w:val="2"/>
          <w:sz w:val="28"/>
          <w:szCs w:val="28"/>
        </w:rPr>
        <w:t xml:space="preserve"> Ежегодными </w:t>
      </w:r>
      <w:r w:rsidRPr="004B522E">
        <w:rPr>
          <w:spacing w:val="2"/>
          <w:sz w:val="28"/>
          <w:szCs w:val="28"/>
        </w:rPr>
        <w:t xml:space="preserve">Посланиями </w:t>
      </w:r>
      <w:r w:rsidR="00E51A42" w:rsidRPr="004B522E">
        <w:rPr>
          <w:spacing w:val="2"/>
          <w:sz w:val="28"/>
          <w:szCs w:val="28"/>
        </w:rPr>
        <w:t>Президента Российской Федерации Федеральному Собранию Российской Федерации;</w:t>
      </w:r>
    </w:p>
    <w:p w:rsidR="001D7233" w:rsidRPr="004B522E" w:rsidRDefault="001D7233" w:rsidP="004B522E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D7233">
        <w:rPr>
          <w:sz w:val="28"/>
          <w:szCs w:val="28"/>
          <w:shd w:val="clear" w:color="auto" w:fill="FFFFFF"/>
        </w:rPr>
        <w:t>Указ</w:t>
      </w:r>
      <w:r>
        <w:rPr>
          <w:sz w:val="28"/>
          <w:szCs w:val="28"/>
          <w:shd w:val="clear" w:color="auto" w:fill="FFFFFF"/>
        </w:rPr>
        <w:t xml:space="preserve">ом </w:t>
      </w:r>
      <w:r w:rsidRPr="001D7233">
        <w:rPr>
          <w:sz w:val="28"/>
          <w:szCs w:val="28"/>
          <w:shd w:val="clear" w:color="auto" w:fill="FFFFFF"/>
        </w:rPr>
        <w:t>Президента Российской Федерации Владимира Путина от 7 мая 2018 года «О национальных целях и стратегических задачах развития Российской Федерации на период до 2024 года»</w:t>
      </w:r>
      <w:r>
        <w:rPr>
          <w:sz w:val="28"/>
          <w:szCs w:val="28"/>
          <w:shd w:val="clear" w:color="auto" w:fill="FFFFFF"/>
        </w:rPr>
        <w:t>;</w:t>
      </w:r>
    </w:p>
    <w:p w:rsidR="000850D7" w:rsidRDefault="00BE371D" w:rsidP="000850D7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850D7">
        <w:rPr>
          <w:spacing w:val="2"/>
          <w:sz w:val="28"/>
          <w:szCs w:val="28"/>
        </w:rPr>
        <w:t xml:space="preserve">-Стратегией </w:t>
      </w:r>
      <w:r w:rsidR="00E51A42" w:rsidRPr="000850D7">
        <w:rPr>
          <w:spacing w:val="2"/>
          <w:sz w:val="28"/>
          <w:szCs w:val="28"/>
        </w:rPr>
        <w:t>социально-экономического развития Приморского края до 2030 года, утвержденной постановлением Администрации Приморского края от 28 декабря 2018 года N 668-па</w:t>
      </w:r>
      <w:r w:rsidRPr="000850D7">
        <w:rPr>
          <w:spacing w:val="2"/>
          <w:sz w:val="28"/>
          <w:szCs w:val="28"/>
        </w:rPr>
        <w:t>;</w:t>
      </w:r>
      <w:r w:rsidR="000850D7" w:rsidRPr="000850D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850D7" w:rsidRPr="000850D7" w:rsidRDefault="001D7233" w:rsidP="000850D7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0850D7" w:rsidRPr="000850D7">
        <w:rPr>
          <w:color w:val="000000"/>
          <w:sz w:val="28"/>
          <w:szCs w:val="28"/>
          <w:shd w:val="clear" w:color="auto" w:fill="FFFFFF"/>
        </w:rPr>
        <w:t>Основами государственной молодёжной политики Российской Федерации на период до 2025 года, которые утверждены распоряжением Правительства Российской Федерации от 29.11.2014 № 2403-р.</w:t>
      </w:r>
    </w:p>
    <w:p w:rsidR="000850D7" w:rsidRPr="000850D7" w:rsidRDefault="00BE371D" w:rsidP="000850D7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850D7">
        <w:rPr>
          <w:spacing w:val="2"/>
          <w:sz w:val="28"/>
          <w:szCs w:val="28"/>
        </w:rPr>
        <w:t xml:space="preserve">- Уставом Анучинского </w:t>
      </w:r>
      <w:r w:rsidR="002F4452">
        <w:rPr>
          <w:spacing w:val="2"/>
          <w:sz w:val="28"/>
          <w:szCs w:val="28"/>
        </w:rPr>
        <w:t>муниципального округа</w:t>
      </w:r>
      <w:r w:rsidR="00E51A42" w:rsidRPr="000850D7">
        <w:rPr>
          <w:spacing w:val="2"/>
          <w:sz w:val="28"/>
          <w:szCs w:val="28"/>
        </w:rPr>
        <w:t>.</w:t>
      </w:r>
      <w:r w:rsidR="000850D7" w:rsidRPr="000850D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257B5" w:rsidRPr="000850D7" w:rsidRDefault="002257B5" w:rsidP="005E41C2">
      <w:pPr>
        <w:pStyle w:val="ac"/>
        <w:shd w:val="clear" w:color="auto" w:fill="FFFFFF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  <w:r w:rsidRPr="0059347D">
        <w:rPr>
          <w:color w:val="000000"/>
          <w:sz w:val="28"/>
          <w:szCs w:val="28"/>
        </w:rPr>
        <w:t xml:space="preserve">Программа определяет содержание и основные пути развития </w:t>
      </w:r>
      <w:r w:rsidR="0059347D" w:rsidRPr="004B522E">
        <w:rPr>
          <w:color w:val="000000"/>
          <w:sz w:val="28"/>
          <w:szCs w:val="28"/>
          <w:shd w:val="clear" w:color="auto" w:fill="FFFFFF"/>
        </w:rPr>
        <w:t>физической культуры и спорта, развития туристической отрасли</w:t>
      </w:r>
      <w:r w:rsidR="0059347D">
        <w:rPr>
          <w:color w:val="000000"/>
          <w:sz w:val="28"/>
          <w:szCs w:val="28"/>
          <w:shd w:val="clear" w:color="auto" w:fill="FFFFFF"/>
        </w:rPr>
        <w:t xml:space="preserve">. </w:t>
      </w:r>
      <w:r w:rsidRPr="005521F1">
        <w:rPr>
          <w:color w:val="000000"/>
          <w:sz w:val="28"/>
          <w:szCs w:val="28"/>
          <w:highlight w:val="yellow"/>
        </w:rPr>
        <w:t xml:space="preserve"> </w:t>
      </w:r>
      <w:r w:rsidR="008401B0" w:rsidRPr="0030405E">
        <w:rPr>
          <w:color w:val="000000"/>
          <w:sz w:val="28"/>
          <w:szCs w:val="28"/>
        </w:rPr>
        <w:t xml:space="preserve">Направлена </w:t>
      </w:r>
      <w:r w:rsidRPr="0030405E">
        <w:rPr>
          <w:color w:val="000000"/>
          <w:sz w:val="28"/>
          <w:szCs w:val="28"/>
        </w:rPr>
        <w:t>на дальнейшее</w:t>
      </w:r>
      <w:r w:rsidR="00627F98" w:rsidRPr="0030405E">
        <w:rPr>
          <w:color w:val="000000"/>
          <w:sz w:val="28"/>
          <w:szCs w:val="28"/>
        </w:rPr>
        <w:t xml:space="preserve"> </w:t>
      </w:r>
      <w:r w:rsidR="0030405E" w:rsidRPr="0030405E">
        <w:rPr>
          <w:color w:val="000000"/>
          <w:sz w:val="28"/>
          <w:szCs w:val="28"/>
        </w:rPr>
        <w:t>п</w:t>
      </w:r>
      <w:r w:rsidR="0030405E" w:rsidRPr="0030405E">
        <w:rPr>
          <w:sz w:val="28"/>
          <w:szCs w:val="28"/>
        </w:rPr>
        <w:t>овышение интереса населения к занятиям физической культурой и спортом</w:t>
      </w:r>
      <w:r w:rsidR="0030405E" w:rsidRPr="0030405E">
        <w:rPr>
          <w:color w:val="000000"/>
          <w:sz w:val="28"/>
          <w:szCs w:val="28"/>
        </w:rPr>
        <w:t xml:space="preserve"> и развития туристской индустрии </w:t>
      </w:r>
      <w:r w:rsidR="002F4452">
        <w:rPr>
          <w:color w:val="000000"/>
          <w:sz w:val="28"/>
          <w:szCs w:val="28"/>
        </w:rPr>
        <w:t>округа</w:t>
      </w:r>
      <w:r w:rsidR="0030405E" w:rsidRPr="0030405E">
        <w:rPr>
          <w:color w:val="000000"/>
          <w:sz w:val="28"/>
          <w:szCs w:val="28"/>
        </w:rPr>
        <w:t xml:space="preserve">. </w:t>
      </w:r>
    </w:p>
    <w:p w:rsidR="002257B5" w:rsidRPr="002257B5" w:rsidRDefault="002257B5" w:rsidP="003040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едставляет собой согласованный по срокам выполнения комплекс нормативных, правовых, организационных, научно- исследовательских и методических мероприятий, призванных обеспечить решение основных задач </w:t>
      </w:r>
      <w:r w:rsidR="0059347D" w:rsidRPr="0059347D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</w:t>
      </w:r>
      <w:r w:rsidR="0059347D" w:rsidRPr="0059347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изической культуры и спорта </w:t>
      </w:r>
      <w:r w:rsidR="0059347D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="0059347D" w:rsidRPr="005934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347D" w:rsidRPr="00593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утреннего и внешнего туризма на территории </w:t>
      </w:r>
      <w:r w:rsidR="002F4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</w:t>
      </w:r>
      <w:r w:rsidR="0059347D" w:rsidRPr="00593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040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C354B" w:rsidRPr="00627F98" w:rsidRDefault="002257B5" w:rsidP="003040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будет способствовать</w:t>
      </w:r>
      <w:r w:rsidR="0059347D" w:rsidRPr="00627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627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347D">
        <w:rPr>
          <w:rFonts w:ascii="Times New Roman" w:hAnsi="Times New Roman" w:cs="Times New Roman"/>
          <w:sz w:val="28"/>
          <w:szCs w:val="28"/>
        </w:rPr>
        <w:t>п</w:t>
      </w:r>
      <w:r w:rsidR="0059347D" w:rsidRPr="00AD485D">
        <w:rPr>
          <w:rFonts w:ascii="Times New Roman" w:hAnsi="Times New Roman" w:cs="Times New Roman"/>
          <w:sz w:val="28"/>
          <w:szCs w:val="28"/>
        </w:rPr>
        <w:t>овышени</w:t>
      </w:r>
      <w:r w:rsidR="0059347D">
        <w:rPr>
          <w:rFonts w:ascii="Times New Roman" w:hAnsi="Times New Roman" w:cs="Times New Roman"/>
          <w:sz w:val="28"/>
          <w:szCs w:val="28"/>
        </w:rPr>
        <w:t>ю</w:t>
      </w:r>
      <w:r w:rsidR="0059347D" w:rsidRPr="00AD485D">
        <w:rPr>
          <w:rFonts w:ascii="Times New Roman" w:hAnsi="Times New Roman" w:cs="Times New Roman"/>
          <w:sz w:val="28"/>
          <w:szCs w:val="28"/>
        </w:rPr>
        <w:t xml:space="preserve"> интереса населения к занятиям физической культурой и спортом и увеличение к 2024 году  </w:t>
      </w:r>
      <w:r w:rsidR="0059347D" w:rsidRPr="00AD485D">
        <w:rPr>
          <w:rFonts w:ascii="Times New Roman" w:hAnsi="Times New Roman" w:cs="Times New Roman"/>
          <w:sz w:val="28"/>
          <w:szCs w:val="28"/>
          <w:shd w:val="clear" w:color="auto" w:fill="FFFFFF"/>
        </w:rPr>
        <w:t>доли граждан, систематически занимающихся физической культурой и спортом до 55% от общего числа жителей</w:t>
      </w:r>
      <w:r w:rsidR="0059347D" w:rsidRPr="00AD485D">
        <w:rPr>
          <w:rFonts w:ascii="Times New Roman" w:hAnsi="Times New Roman" w:cs="Times New Roman"/>
          <w:sz w:val="28"/>
          <w:szCs w:val="28"/>
        </w:rPr>
        <w:t>;</w:t>
      </w:r>
      <w:r w:rsidR="0059347D">
        <w:rPr>
          <w:rFonts w:ascii="Times New Roman" w:hAnsi="Times New Roman" w:cs="Times New Roman"/>
          <w:sz w:val="28"/>
          <w:szCs w:val="28"/>
        </w:rPr>
        <w:t xml:space="preserve"> </w:t>
      </w:r>
      <w:r w:rsidR="00627F98">
        <w:rPr>
          <w:rFonts w:ascii="Times New Roman" w:hAnsi="Times New Roman" w:cs="Times New Roman"/>
          <w:sz w:val="28"/>
          <w:szCs w:val="28"/>
        </w:rPr>
        <w:t>у</w:t>
      </w:r>
      <w:r w:rsidR="0059347D" w:rsidRPr="00AD485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</w:t>
      </w:r>
      <w:r w:rsidR="00627F9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9347D" w:rsidRPr="00AD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</w:t>
      </w:r>
      <w:r w:rsidR="0059347D" w:rsidRPr="00AD48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культурно-спортивного комплекса «Готов к труду и обороне» (ГТО)</w:t>
      </w:r>
      <w:r w:rsidR="00627F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9347D" w:rsidRPr="00AD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F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у</w:t>
      </w:r>
      <w:r w:rsidR="0059347D" w:rsidRPr="00AD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F9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</w:t>
      </w:r>
      <w:r w:rsidR="0059347D" w:rsidRPr="00AD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</w:t>
      </w:r>
      <w:r w:rsidR="0062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59347D" w:rsidRPr="00AD48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</w:t>
      </w:r>
      <w:r w:rsidR="00627F9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9347D" w:rsidRPr="00AD48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9347D" w:rsidRPr="00AD485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F2486E" w:rsidRPr="00AD485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лучшение результатов </w:t>
      </w:r>
      <w:r w:rsidR="00F2486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ыступления спортсменов </w:t>
      </w:r>
      <w:r w:rsidR="00F2486E" w:rsidRPr="00AD485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</w:t>
      </w:r>
      <w:r w:rsidR="00F2486E" w:rsidRPr="00AD485D">
        <w:rPr>
          <w:rFonts w:ascii="Times New Roman" w:hAnsi="Times New Roman" w:cs="Times New Roman"/>
          <w:color w:val="000000"/>
          <w:sz w:val="28"/>
          <w:szCs w:val="28"/>
        </w:rPr>
        <w:t>краевых соревнованиях</w:t>
      </w:r>
      <w:r w:rsidR="00627F98">
        <w:rPr>
          <w:rFonts w:ascii="Times New Roman" w:hAnsi="Times New Roman" w:cs="Times New Roman"/>
          <w:color w:val="000000"/>
          <w:sz w:val="28"/>
          <w:szCs w:val="28"/>
        </w:rPr>
        <w:t>; у</w:t>
      </w:r>
      <w:r w:rsidR="0059347D">
        <w:rPr>
          <w:rFonts w:ascii="Times New Roman" w:hAnsi="Times New Roman" w:cs="Times New Roman"/>
          <w:sz w:val="28"/>
          <w:szCs w:val="28"/>
        </w:rPr>
        <w:t>величени</w:t>
      </w:r>
      <w:r w:rsidR="00627F98">
        <w:rPr>
          <w:rFonts w:ascii="Times New Roman" w:hAnsi="Times New Roman" w:cs="Times New Roman"/>
          <w:sz w:val="28"/>
          <w:szCs w:val="28"/>
        </w:rPr>
        <w:t>ю</w:t>
      </w:r>
      <w:r w:rsidR="0059347D">
        <w:rPr>
          <w:rFonts w:ascii="Times New Roman" w:hAnsi="Times New Roman" w:cs="Times New Roman"/>
          <w:sz w:val="28"/>
          <w:szCs w:val="28"/>
        </w:rPr>
        <w:t xml:space="preserve"> к 2024 году </w:t>
      </w:r>
      <w:r w:rsidR="0059347D" w:rsidRPr="00AD485D">
        <w:rPr>
          <w:rFonts w:ascii="Times New Roman" w:hAnsi="Times New Roman" w:cs="Times New Roman"/>
          <w:sz w:val="28"/>
          <w:szCs w:val="28"/>
        </w:rPr>
        <w:t xml:space="preserve">числа  </w:t>
      </w:r>
      <w:r w:rsidR="0059347D" w:rsidRPr="00AD485D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туристов, посещающих мероприятия, направленные на развитие туристической привлекательности </w:t>
      </w:r>
      <w:r w:rsidR="002F445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округ</w:t>
      </w:r>
      <w:r w:rsidR="0059347D" w:rsidRPr="00AD485D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а</w:t>
      </w:r>
      <w:r w:rsidR="0059347D" w:rsidRPr="00AD485D">
        <w:rPr>
          <w:rFonts w:ascii="Times New Roman" w:hAnsi="Times New Roman" w:cs="Times New Roman"/>
          <w:sz w:val="28"/>
          <w:szCs w:val="28"/>
        </w:rPr>
        <w:t xml:space="preserve"> до 1000</w:t>
      </w:r>
      <w:r w:rsidR="00627F9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C354B" w:rsidRDefault="00AC354B" w:rsidP="003040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4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93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программы является </w:t>
      </w:r>
      <w:r w:rsidR="00C20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C20A3D" w:rsidRPr="00B6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ти</w:t>
      </w:r>
      <w:r w:rsidR="00C20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20A3D" w:rsidRPr="00B6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ссовой физической культуры и спорта</w:t>
      </w:r>
      <w:r w:rsidR="00C20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нутреннего и внешнего туризма на территории </w:t>
      </w:r>
      <w:r w:rsidR="002F4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</w:t>
      </w:r>
      <w:r w:rsidR="00C20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59347D" w:rsidRPr="0059347D">
        <w:rPr>
          <w:rFonts w:ascii="Times New Roman" w:hAnsi="Times New Roman" w:cs="Times New Roman"/>
          <w:sz w:val="27"/>
          <w:szCs w:val="27"/>
        </w:rPr>
        <w:t>.</w:t>
      </w:r>
      <w:r w:rsidR="008A3579" w:rsidRPr="00593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9347D" w:rsidRPr="0059347D" w:rsidRDefault="0059347D" w:rsidP="0030405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kern w:val="36"/>
          <w:sz w:val="28"/>
          <w:szCs w:val="28"/>
        </w:rPr>
      </w:pPr>
      <w:r w:rsidRPr="0059347D">
        <w:rPr>
          <w:spacing w:val="2"/>
          <w:sz w:val="28"/>
          <w:szCs w:val="28"/>
        </w:rPr>
        <w:t xml:space="preserve">Исходя из поставленных задач, определены </w:t>
      </w:r>
      <w:r w:rsidRPr="0059347D">
        <w:rPr>
          <w:kern w:val="36"/>
          <w:sz w:val="28"/>
          <w:szCs w:val="28"/>
        </w:rPr>
        <w:t xml:space="preserve">основные цели, задачи Программы. </w:t>
      </w:r>
    </w:p>
    <w:p w:rsidR="00AC354B" w:rsidRPr="0059347D" w:rsidRDefault="00AC354B" w:rsidP="003040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рограммы:</w:t>
      </w:r>
    </w:p>
    <w:p w:rsidR="0059347D" w:rsidRPr="00884617" w:rsidRDefault="0059347D" w:rsidP="0030405E">
      <w:pPr>
        <w:shd w:val="clear" w:color="auto" w:fill="FFFFFF"/>
        <w:tabs>
          <w:tab w:val="left" w:pos="7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C20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C20A3D" w:rsidRPr="00884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дание условий для вовлечения различных групп населения </w:t>
      </w:r>
      <w:r w:rsidR="002F4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</w:t>
      </w:r>
      <w:r w:rsidR="00C20A3D" w:rsidRPr="00884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 регулярным занятиям физической культурой и спортом</w:t>
      </w:r>
      <w:r w:rsidRPr="00884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9347D" w:rsidRPr="00884617" w:rsidRDefault="0059347D" w:rsidP="0030405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4617">
        <w:rPr>
          <w:rFonts w:ascii="Times New Roman" w:hAnsi="Times New Roman" w:cs="Times New Roman"/>
          <w:color w:val="000000"/>
          <w:sz w:val="28"/>
          <w:szCs w:val="28"/>
        </w:rPr>
        <w:t>- укрепление материально-технической базы физической культуры и спорта;</w:t>
      </w:r>
    </w:p>
    <w:p w:rsidR="0059347D" w:rsidRPr="00884617" w:rsidRDefault="0059347D" w:rsidP="0030405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4617"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е численности </w:t>
      </w:r>
      <w:proofErr w:type="gramStart"/>
      <w:r w:rsidRPr="00884617">
        <w:rPr>
          <w:rFonts w:ascii="Times New Roman" w:hAnsi="Times New Roman" w:cs="Times New Roman"/>
          <w:color w:val="000000"/>
          <w:sz w:val="28"/>
          <w:szCs w:val="28"/>
        </w:rPr>
        <w:t>занимающихся</w:t>
      </w:r>
      <w:proofErr w:type="gramEnd"/>
      <w:r w:rsidRPr="00884617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ой культурой и спортом;</w:t>
      </w:r>
    </w:p>
    <w:p w:rsidR="0059347D" w:rsidRPr="00884617" w:rsidRDefault="0059347D" w:rsidP="0030405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1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-целенаправленная пропаганда физической культуры и формирование </w:t>
      </w:r>
      <w:r w:rsidRPr="00884617">
        <w:rPr>
          <w:rFonts w:ascii="Times New Roman" w:hAnsi="Times New Roman" w:cs="Times New Roman"/>
          <w:color w:val="000000"/>
          <w:spacing w:val="2"/>
          <w:sz w:val="28"/>
          <w:szCs w:val="28"/>
        </w:rPr>
        <w:t>здорового образа жизни;</w:t>
      </w:r>
    </w:p>
    <w:p w:rsidR="0059347D" w:rsidRPr="00884617" w:rsidRDefault="0059347D" w:rsidP="0030405E">
      <w:pPr>
        <w:shd w:val="clear" w:color="auto" w:fill="FFFFFF"/>
        <w:tabs>
          <w:tab w:val="left" w:pos="7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8461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качество подготовки - спортивных резервов и команд по игровым видам </w:t>
      </w:r>
      <w:r w:rsidRPr="00884617">
        <w:rPr>
          <w:rFonts w:ascii="Times New Roman" w:hAnsi="Times New Roman" w:cs="Times New Roman"/>
          <w:color w:val="000000"/>
          <w:spacing w:val="-5"/>
          <w:sz w:val="28"/>
          <w:szCs w:val="28"/>
        </w:rPr>
        <w:t>спорта</w:t>
      </w:r>
      <w:r w:rsidRPr="008846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84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884617">
        <w:rPr>
          <w:rFonts w:ascii="Times New Roman" w:hAnsi="Times New Roman" w:cs="Times New Roman"/>
          <w:color w:val="000000"/>
          <w:spacing w:val="-2"/>
          <w:sz w:val="28"/>
          <w:szCs w:val="28"/>
        </w:rPr>
        <w:t>оздание условий для системного развития секторов</w:t>
      </w:r>
      <w:r w:rsidRPr="00884617">
        <w:rPr>
          <w:rFonts w:ascii="Times New Roman" w:hAnsi="Times New Roman" w:cs="Times New Roman"/>
          <w:sz w:val="28"/>
          <w:szCs w:val="28"/>
        </w:rPr>
        <w:t xml:space="preserve"> </w:t>
      </w:r>
      <w:r w:rsidRPr="0088461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елового, </w:t>
      </w:r>
      <w:r w:rsidRPr="0088461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экологического, культурно-исторического, сельского,  </w:t>
      </w:r>
      <w:r w:rsidRPr="00884617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звлекательного туризма.</w:t>
      </w:r>
    </w:p>
    <w:p w:rsidR="005E41C2" w:rsidRPr="0059347D" w:rsidRDefault="0059347D" w:rsidP="003040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593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5934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тие инфраструктуры в сфере физической культуры и спорта</w:t>
      </w:r>
    </w:p>
    <w:p w:rsidR="00AC354B" w:rsidRPr="00C46263" w:rsidRDefault="00AC354B" w:rsidP="003040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еализуется в 20</w:t>
      </w:r>
      <w:r w:rsidR="008A3579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202</w:t>
      </w:r>
      <w:r w:rsidR="008A3579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ах</w:t>
      </w:r>
      <w:r w:rsidR="00A74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дин этап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2447" w:rsidRPr="00C46263" w:rsidRDefault="005A2447" w:rsidP="00BE371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54B" w:rsidRPr="00B84D67" w:rsidRDefault="00AC354B" w:rsidP="005A2447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84D6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3. Система целевых индикаторов и ожидаемый социально-экономический эффект от реализации </w:t>
      </w:r>
      <w:r w:rsidR="006A4B04" w:rsidRPr="00B84D6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граммы</w:t>
      </w:r>
    </w:p>
    <w:p w:rsidR="00556A7F" w:rsidRPr="00C46263" w:rsidRDefault="00556A7F" w:rsidP="00556A7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26282F"/>
          <w:kern w:val="36"/>
          <w:sz w:val="28"/>
          <w:szCs w:val="28"/>
          <w:lang w:eastAsia="ru-RU"/>
        </w:rPr>
      </w:pPr>
      <w:r w:rsidRPr="00C462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3686"/>
        <w:gridCol w:w="1134"/>
        <w:gridCol w:w="992"/>
        <w:gridCol w:w="992"/>
        <w:gridCol w:w="993"/>
        <w:gridCol w:w="1134"/>
        <w:gridCol w:w="850"/>
      </w:tblGrid>
      <w:tr w:rsidR="00556A7F" w:rsidRPr="00C46263" w:rsidTr="00B84D67">
        <w:tc>
          <w:tcPr>
            <w:tcW w:w="3686" w:type="dxa"/>
            <w:vMerge w:val="restart"/>
          </w:tcPr>
          <w:p w:rsidR="00556A7F" w:rsidRPr="00C46263" w:rsidRDefault="00556A7F" w:rsidP="005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56A7F" w:rsidRPr="00C46263" w:rsidRDefault="00556A7F" w:rsidP="005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основного индикатора</w:t>
            </w:r>
          </w:p>
        </w:tc>
        <w:tc>
          <w:tcPr>
            <w:tcW w:w="1134" w:type="dxa"/>
            <w:vMerge w:val="restart"/>
          </w:tcPr>
          <w:p w:rsidR="00556A7F" w:rsidRPr="00C46263" w:rsidRDefault="00556A7F" w:rsidP="005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6A7F" w:rsidRPr="00C46263" w:rsidRDefault="00556A7F" w:rsidP="005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961" w:type="dxa"/>
            <w:gridSpan w:val="5"/>
          </w:tcPr>
          <w:p w:rsidR="00556A7F" w:rsidRPr="00C46263" w:rsidRDefault="00556A7F" w:rsidP="005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Плановое годовое значение показателей (индикаторов) подпрограммы</w:t>
            </w:r>
          </w:p>
        </w:tc>
      </w:tr>
      <w:tr w:rsidR="00556A7F" w:rsidRPr="00C46263" w:rsidTr="00B84D67">
        <w:tc>
          <w:tcPr>
            <w:tcW w:w="3686" w:type="dxa"/>
            <w:vMerge/>
          </w:tcPr>
          <w:p w:rsidR="00556A7F" w:rsidRPr="00C46263" w:rsidRDefault="00556A7F" w:rsidP="005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6A7F" w:rsidRPr="00C46263" w:rsidRDefault="00556A7F" w:rsidP="005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5"/>
          </w:tcPr>
          <w:p w:rsidR="00556A7F" w:rsidRPr="00C46263" w:rsidRDefault="00556A7F" w:rsidP="005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56A7F" w:rsidRPr="00C46263" w:rsidTr="00B84D67">
        <w:tc>
          <w:tcPr>
            <w:tcW w:w="3686" w:type="dxa"/>
            <w:vMerge/>
          </w:tcPr>
          <w:p w:rsidR="00556A7F" w:rsidRPr="00C46263" w:rsidRDefault="00556A7F" w:rsidP="005B61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6A7F" w:rsidRPr="00C46263" w:rsidRDefault="00556A7F" w:rsidP="005B61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A7F" w:rsidRPr="00C46263" w:rsidRDefault="00556A7F" w:rsidP="005B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992" w:type="dxa"/>
          </w:tcPr>
          <w:p w:rsidR="00556A7F" w:rsidRPr="00C46263" w:rsidRDefault="00556A7F" w:rsidP="005B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993" w:type="dxa"/>
          </w:tcPr>
          <w:p w:rsidR="00556A7F" w:rsidRPr="00C46263" w:rsidRDefault="00556A7F" w:rsidP="005B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</w:tcPr>
          <w:p w:rsidR="00556A7F" w:rsidRPr="00C46263" w:rsidRDefault="00556A7F" w:rsidP="005B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556A7F" w:rsidRPr="00C46263" w:rsidRDefault="00556A7F" w:rsidP="005B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74D5E" w:rsidRPr="00C46263" w:rsidTr="00B84D67">
        <w:tc>
          <w:tcPr>
            <w:tcW w:w="9781" w:type="dxa"/>
            <w:gridSpan w:val="7"/>
          </w:tcPr>
          <w:p w:rsidR="00A74D5E" w:rsidRPr="00A74D5E" w:rsidRDefault="00A74D5E" w:rsidP="00A74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№1 </w:t>
            </w:r>
            <w:r w:rsidR="008846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4617" w:rsidRPr="0088461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звитие физической культуры и спорта в </w:t>
            </w:r>
            <w:proofErr w:type="spellStart"/>
            <w:r w:rsidR="002F445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учинском</w:t>
            </w:r>
            <w:proofErr w:type="spellEnd"/>
            <w:r w:rsidR="002F445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муниципальном округе</w:t>
            </w:r>
            <w:r w:rsidR="0088461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 w:rsidR="00884617" w:rsidRPr="00A74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D5E" w:rsidRPr="00C46263" w:rsidTr="00B84D67">
        <w:tc>
          <w:tcPr>
            <w:tcW w:w="3686" w:type="dxa"/>
          </w:tcPr>
          <w:p w:rsidR="00A74D5E" w:rsidRPr="00C418AF" w:rsidRDefault="00C418AF" w:rsidP="00A3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 и молодежи, систематически </w:t>
            </w:r>
            <w:proofErr w:type="gramStart"/>
            <w:r w:rsidRPr="00C4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егося</w:t>
            </w:r>
            <w:proofErr w:type="gramEnd"/>
            <w:r w:rsidRPr="00C4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ой и спортом, в общей численности детей и молодежи</w:t>
            </w:r>
          </w:p>
        </w:tc>
        <w:tc>
          <w:tcPr>
            <w:tcW w:w="1134" w:type="dxa"/>
          </w:tcPr>
          <w:p w:rsidR="00A74D5E" w:rsidRPr="00076A78" w:rsidRDefault="00884617" w:rsidP="00A314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401B0" w:rsidRPr="00076A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74D5E" w:rsidRPr="00076A78" w:rsidRDefault="00C418AF" w:rsidP="005B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A74D5E" w:rsidRPr="00076A78" w:rsidRDefault="00C418AF" w:rsidP="005B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993" w:type="dxa"/>
          </w:tcPr>
          <w:p w:rsidR="00A74D5E" w:rsidRPr="00076A78" w:rsidRDefault="00C418AF" w:rsidP="005B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A74D5E" w:rsidRPr="00076A78" w:rsidRDefault="00C418AF" w:rsidP="005B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850" w:type="dxa"/>
          </w:tcPr>
          <w:p w:rsidR="00A74D5E" w:rsidRPr="00076A78" w:rsidRDefault="00C418AF" w:rsidP="005B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74D5E" w:rsidRPr="00C46263" w:rsidTr="00B84D67">
        <w:tc>
          <w:tcPr>
            <w:tcW w:w="3686" w:type="dxa"/>
          </w:tcPr>
          <w:p w:rsidR="00C418AF" w:rsidRPr="00C418AF" w:rsidRDefault="00C418AF" w:rsidP="00C418AF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 среднего возраста, систематически занимающегося физической культурой и спортом, в общей численности населения среднего возраста</w:t>
            </w: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4D5E" w:rsidRPr="00076A78" w:rsidRDefault="00A74D5E" w:rsidP="00840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4D5E" w:rsidRPr="00076A78" w:rsidRDefault="00884617" w:rsidP="00A314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A74D5E" w:rsidRPr="00076A78" w:rsidRDefault="00C418AF" w:rsidP="00A314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74D5E" w:rsidRPr="00076A78" w:rsidRDefault="00C418AF" w:rsidP="00A3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A74D5E" w:rsidRPr="00076A78" w:rsidRDefault="00C418AF" w:rsidP="00A3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A74D5E" w:rsidRPr="00076A78" w:rsidRDefault="00C418AF" w:rsidP="00A3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74D5E" w:rsidRPr="00076A78" w:rsidRDefault="00C418AF" w:rsidP="00A3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C418AF" w:rsidRPr="00C46263" w:rsidTr="00B84D67">
        <w:tc>
          <w:tcPr>
            <w:tcW w:w="3686" w:type="dxa"/>
          </w:tcPr>
          <w:p w:rsidR="00C418AF" w:rsidRPr="00C418AF" w:rsidRDefault="00C418AF" w:rsidP="00C418AF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го</w:t>
            </w:r>
            <w:r w:rsidRPr="00C4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систематически занимающегося физической культурой и спортом, в общей численности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го</w:t>
            </w:r>
            <w:r w:rsidRPr="00C4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</w:t>
            </w: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18AF" w:rsidRPr="00C418AF" w:rsidRDefault="00C418AF" w:rsidP="00C418A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18AF" w:rsidRPr="00076A78" w:rsidRDefault="00C418AF" w:rsidP="00A314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C418AF" w:rsidRDefault="00C418AF" w:rsidP="00A314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418AF" w:rsidRDefault="00C418AF" w:rsidP="00A3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418AF" w:rsidRDefault="00C418AF" w:rsidP="00A3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418AF" w:rsidRDefault="00C418AF" w:rsidP="00A3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C418AF" w:rsidRDefault="00C418AF" w:rsidP="00A3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84617" w:rsidRPr="00C46263" w:rsidTr="00B84D67">
        <w:tc>
          <w:tcPr>
            <w:tcW w:w="3686" w:type="dxa"/>
          </w:tcPr>
          <w:p w:rsidR="00884617" w:rsidRPr="00076A78" w:rsidRDefault="00884617" w:rsidP="008401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134" w:type="dxa"/>
          </w:tcPr>
          <w:p w:rsidR="00884617" w:rsidRPr="00076A78" w:rsidRDefault="00076A78" w:rsidP="00A314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884617" w:rsidRPr="00076A78" w:rsidRDefault="00D13869" w:rsidP="00A314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8</w:t>
            </w:r>
          </w:p>
        </w:tc>
        <w:tc>
          <w:tcPr>
            <w:tcW w:w="992" w:type="dxa"/>
          </w:tcPr>
          <w:p w:rsidR="00884617" w:rsidRPr="00076A78" w:rsidRDefault="00D13869" w:rsidP="00A3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884617" w:rsidRPr="00076A78" w:rsidRDefault="00D13869" w:rsidP="00A3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884617" w:rsidRPr="00076A78" w:rsidRDefault="00D13869" w:rsidP="00A3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884617" w:rsidRPr="00076A78" w:rsidRDefault="00D13869" w:rsidP="00A3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74D5E" w:rsidRPr="00C46263" w:rsidTr="00B84D67">
        <w:tc>
          <w:tcPr>
            <w:tcW w:w="9781" w:type="dxa"/>
            <w:gridSpan w:val="7"/>
          </w:tcPr>
          <w:p w:rsidR="00A74D5E" w:rsidRPr="00076A78" w:rsidRDefault="00A74D5E" w:rsidP="00A74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A7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2 </w:t>
            </w:r>
            <w:r w:rsidR="00076A78" w:rsidRPr="00076A78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«</w:t>
            </w:r>
            <w:r w:rsidR="00076A78" w:rsidRPr="00076A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витие внутреннего и въездного </w:t>
            </w:r>
            <w:r w:rsidR="00076A78" w:rsidRPr="00076A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уризма в </w:t>
            </w:r>
            <w:proofErr w:type="spellStart"/>
            <w:r w:rsidR="002F44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учинском</w:t>
            </w:r>
            <w:proofErr w:type="spellEnd"/>
            <w:r w:rsidR="002F44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униципальном округе</w:t>
            </w:r>
            <w:r w:rsidR="00076A78" w:rsidRPr="00076A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  <w:p w:rsidR="00A74D5E" w:rsidRPr="00076A78" w:rsidRDefault="00A74D5E" w:rsidP="00A314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D67" w:rsidRPr="00C46263" w:rsidTr="00B84D67">
        <w:tc>
          <w:tcPr>
            <w:tcW w:w="3686" w:type="dxa"/>
          </w:tcPr>
          <w:p w:rsidR="00B84D67" w:rsidRPr="00076A78" w:rsidRDefault="00076A78" w:rsidP="002F4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7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Количество туристов, посещающих мероприятия, направленные на развитие туристической привлекательности </w:t>
            </w:r>
            <w:r w:rsidR="002F445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круга</w:t>
            </w:r>
            <w:r w:rsidRPr="00076A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84D67" w:rsidRPr="00076A78" w:rsidRDefault="00B84D67" w:rsidP="00A314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B84D67" w:rsidRPr="00076A78" w:rsidRDefault="00D13869" w:rsidP="00A314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B84D67" w:rsidRPr="00076A78" w:rsidRDefault="00D13869" w:rsidP="00A314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</w:tcPr>
          <w:p w:rsidR="00B84D67" w:rsidRPr="00076A78" w:rsidRDefault="00D13869" w:rsidP="00A314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:rsidR="00B84D67" w:rsidRPr="00076A78" w:rsidRDefault="00D13869" w:rsidP="00A314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</w:tcPr>
          <w:p w:rsidR="00B84D67" w:rsidRPr="00076A78" w:rsidRDefault="00D13869" w:rsidP="00A314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:rsidR="00A74D5E" w:rsidRDefault="00A74D5E" w:rsidP="00C033C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71D" w:rsidRPr="00076A78" w:rsidRDefault="00AC354B" w:rsidP="00076A78">
      <w:pPr>
        <w:shd w:val="clear" w:color="auto" w:fill="FFFFFF"/>
        <w:spacing w:line="360" w:lineRule="auto"/>
        <w:ind w:left="58" w:firstLine="650"/>
        <w:jc w:val="both"/>
        <w:rPr>
          <w:rFonts w:ascii="Times New Roman" w:hAnsi="Times New Roman" w:cs="Times New Roman"/>
          <w:sz w:val="28"/>
          <w:szCs w:val="28"/>
        </w:rPr>
      </w:pPr>
      <w:r w:rsidRPr="0007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</w:t>
      </w:r>
      <w:r w:rsidR="006A4B04" w:rsidRPr="0007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Pr="0007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способствовать достижению цели по </w:t>
      </w:r>
      <w:r w:rsidR="00A74D5E" w:rsidRPr="0007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ю </w:t>
      </w:r>
      <w:r w:rsidR="00A74D5E" w:rsidRPr="00076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вых, социально-экономических и организационных условий для </w:t>
      </w:r>
      <w:r w:rsidR="00076A78" w:rsidRPr="00076A78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</w:t>
      </w:r>
      <w:r w:rsidR="00076A78" w:rsidRPr="00076A7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изической культуры и спорта в </w:t>
      </w:r>
      <w:r w:rsidR="002F4452">
        <w:rPr>
          <w:rFonts w:ascii="Times New Roman" w:hAnsi="Times New Roman" w:cs="Times New Roman"/>
          <w:color w:val="000000"/>
          <w:spacing w:val="-1"/>
          <w:sz w:val="28"/>
          <w:szCs w:val="28"/>
        </w:rPr>
        <w:t>округ</w:t>
      </w:r>
      <w:r w:rsidR="00076A78" w:rsidRPr="00076A78">
        <w:rPr>
          <w:rFonts w:ascii="Times New Roman" w:hAnsi="Times New Roman" w:cs="Times New Roman"/>
          <w:color w:val="000000"/>
          <w:spacing w:val="-1"/>
          <w:sz w:val="28"/>
          <w:szCs w:val="28"/>
        </w:rPr>
        <w:t>е,</w:t>
      </w:r>
      <w:r w:rsidR="00076A78" w:rsidRPr="00076A78">
        <w:rPr>
          <w:rFonts w:ascii="Times New Roman" w:hAnsi="Times New Roman" w:cs="Times New Roman"/>
          <w:color w:val="000000"/>
          <w:sz w:val="28"/>
          <w:szCs w:val="28"/>
        </w:rPr>
        <w:t xml:space="preserve"> укрепления материально-технической базы физической культуры и спорта и увеличения к</w:t>
      </w:r>
      <w:r w:rsidR="00076A78" w:rsidRPr="00076A7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оличества туристов, посещающих мероприятия, направленные на развитие туристической привлекательности </w:t>
      </w:r>
      <w:r w:rsidR="002F445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округ</w:t>
      </w:r>
      <w:r w:rsidR="00076A78" w:rsidRPr="00076A7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а</w:t>
      </w:r>
      <w:r w:rsidR="002F445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.</w:t>
      </w:r>
    </w:p>
    <w:p w:rsidR="00AC354B" w:rsidRPr="00076A78" w:rsidRDefault="00AC354B" w:rsidP="00076A7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реализации программы производится ежегодно на основании общей оценки эффективности по каждой подпрограмме как среднее арифметическое.</w:t>
      </w:r>
    </w:p>
    <w:p w:rsidR="00AC354B" w:rsidRPr="00C46263" w:rsidRDefault="00AC354B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C028D" w:rsidRPr="00A74D5E" w:rsidRDefault="00AC354B" w:rsidP="005A244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74D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4. </w:t>
      </w:r>
      <w:r w:rsidR="006A4B04" w:rsidRPr="00A74D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общенная характеристика</w:t>
      </w:r>
      <w:r w:rsidR="00DE40F2" w:rsidRPr="00A74D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,</w:t>
      </w:r>
      <w:r w:rsidR="006A4B04" w:rsidRPr="00A74D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proofErr w:type="gramStart"/>
      <w:r w:rsidR="006A4B04" w:rsidRPr="00A74D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еализуемых</w:t>
      </w:r>
      <w:proofErr w:type="gramEnd"/>
      <w:r w:rsidR="006A4B04" w:rsidRPr="00A74D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в составе </w:t>
      </w:r>
    </w:p>
    <w:p w:rsidR="006A4B04" w:rsidRPr="00C46263" w:rsidRDefault="006A4B04" w:rsidP="005A244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74D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Программы</w:t>
      </w:r>
      <w:r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84D6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дпрограмм</w:t>
      </w:r>
      <w:r w:rsidR="002C028D" w:rsidRPr="00B84D6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и отдельных исполнителей</w:t>
      </w:r>
    </w:p>
    <w:p w:rsidR="00AC354B" w:rsidRPr="00C46263" w:rsidRDefault="00AC354B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4B04" w:rsidRDefault="00AC354B" w:rsidP="005A244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ом муниципальной </w:t>
      </w:r>
      <w:r w:rsidR="006A4B04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является </w:t>
      </w:r>
      <w:r w:rsidR="002C028D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="006A4B04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учинского </w:t>
      </w:r>
      <w:r w:rsidR="002F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="006A4B04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A4B04" w:rsidRPr="00C46263">
        <w:rPr>
          <w:rFonts w:ascii="Times New Roman" w:hAnsi="Times New Roman" w:cs="Times New Roman"/>
          <w:sz w:val="28"/>
          <w:szCs w:val="28"/>
        </w:rPr>
        <w:t>Разработчик:</w:t>
      </w:r>
      <w:r w:rsidR="002C028D" w:rsidRPr="00C46263">
        <w:rPr>
          <w:rFonts w:ascii="Times New Roman" w:hAnsi="Times New Roman" w:cs="Times New Roman"/>
          <w:sz w:val="28"/>
          <w:szCs w:val="28"/>
        </w:rPr>
        <w:t xml:space="preserve"> </w:t>
      </w:r>
      <w:r w:rsidR="006A4B04" w:rsidRPr="00C46263">
        <w:rPr>
          <w:rFonts w:ascii="Times New Roman" w:hAnsi="Times New Roman" w:cs="Times New Roman"/>
          <w:sz w:val="28"/>
          <w:szCs w:val="28"/>
        </w:rPr>
        <w:t xml:space="preserve"> Отдел социального развития администрации Анучинского </w:t>
      </w:r>
      <w:r w:rsidR="002F445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A4B04" w:rsidRPr="00C46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9B6" w:rsidRPr="00C46263" w:rsidRDefault="004969B6" w:rsidP="005A244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534"/>
        <w:gridCol w:w="2409"/>
        <w:gridCol w:w="1984"/>
        <w:gridCol w:w="992"/>
        <w:gridCol w:w="958"/>
        <w:gridCol w:w="2161"/>
        <w:gridCol w:w="993"/>
      </w:tblGrid>
      <w:tr w:rsidR="002C028D" w:rsidRPr="00C46263" w:rsidTr="004462B4">
        <w:tc>
          <w:tcPr>
            <w:tcW w:w="534" w:type="dxa"/>
            <w:vMerge w:val="restart"/>
          </w:tcPr>
          <w:p w:rsidR="002C028D" w:rsidRPr="00C46263" w:rsidRDefault="002C028D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</w:tcPr>
          <w:p w:rsidR="002C028D" w:rsidRPr="00C46263" w:rsidRDefault="002C028D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984" w:type="dxa"/>
            <w:vMerge w:val="restart"/>
          </w:tcPr>
          <w:p w:rsidR="002C028D" w:rsidRPr="00C46263" w:rsidRDefault="002C028D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950" w:type="dxa"/>
            <w:gridSpan w:val="2"/>
          </w:tcPr>
          <w:p w:rsidR="002C028D" w:rsidRPr="00C46263" w:rsidRDefault="003C5337" w:rsidP="002C02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  <w:tc>
          <w:tcPr>
            <w:tcW w:w="2161" w:type="dxa"/>
            <w:vMerge w:val="restart"/>
          </w:tcPr>
          <w:p w:rsidR="002C028D" w:rsidRPr="00C46263" w:rsidRDefault="002C028D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результат (краткое описание)</w:t>
            </w:r>
          </w:p>
        </w:tc>
        <w:tc>
          <w:tcPr>
            <w:tcW w:w="993" w:type="dxa"/>
            <w:vMerge w:val="restart"/>
          </w:tcPr>
          <w:p w:rsidR="002C028D" w:rsidRPr="00C46263" w:rsidRDefault="002C028D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 показателями муниципальной программы</w:t>
            </w:r>
          </w:p>
        </w:tc>
      </w:tr>
      <w:tr w:rsidR="002C028D" w:rsidRPr="00C46263" w:rsidTr="004462B4">
        <w:tc>
          <w:tcPr>
            <w:tcW w:w="534" w:type="dxa"/>
            <w:vMerge/>
          </w:tcPr>
          <w:p w:rsidR="002C028D" w:rsidRPr="00C46263" w:rsidRDefault="002C028D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</w:tcPr>
          <w:p w:rsidR="002C028D" w:rsidRPr="00C46263" w:rsidRDefault="002C028D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2C028D" w:rsidRPr="00C46263" w:rsidRDefault="002C028D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C028D" w:rsidRPr="00C46263" w:rsidRDefault="002C028D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а реализации по подпрограммы, отдельного мероприятия программы</w:t>
            </w:r>
          </w:p>
        </w:tc>
        <w:tc>
          <w:tcPr>
            <w:tcW w:w="958" w:type="dxa"/>
          </w:tcPr>
          <w:p w:rsidR="002C028D" w:rsidRPr="00C46263" w:rsidRDefault="002C028D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я реализации подпрограммы, отдельного мероприятия программы</w:t>
            </w:r>
          </w:p>
        </w:tc>
        <w:tc>
          <w:tcPr>
            <w:tcW w:w="2161" w:type="dxa"/>
            <w:vMerge/>
          </w:tcPr>
          <w:p w:rsidR="002C028D" w:rsidRPr="00C46263" w:rsidRDefault="002C028D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2C028D" w:rsidRPr="00C46263" w:rsidRDefault="002C028D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62B4" w:rsidRPr="00C46263" w:rsidTr="004462B4">
        <w:tc>
          <w:tcPr>
            <w:tcW w:w="534" w:type="dxa"/>
          </w:tcPr>
          <w:p w:rsidR="004462B4" w:rsidRPr="00A848EB" w:rsidRDefault="004462B4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848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4462B4" w:rsidRPr="00BD4752" w:rsidRDefault="004462B4" w:rsidP="00E60581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№1 </w:t>
            </w:r>
            <w:r w:rsidRPr="00652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AD485D" w:rsidRPr="0065225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Развитие физической культуры и спорта в </w:t>
            </w:r>
            <w:proofErr w:type="spellStart"/>
            <w:r w:rsidR="002F445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Анучинском</w:t>
            </w:r>
            <w:proofErr w:type="spellEnd"/>
            <w:r w:rsidR="002F445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муниципальном округе</w:t>
            </w:r>
            <w:r w:rsidRPr="00652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4462B4" w:rsidRPr="00BD4752" w:rsidRDefault="004462B4" w:rsidP="002C028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462B4" w:rsidRPr="00C46263" w:rsidRDefault="004462B4" w:rsidP="002D0C2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C46263">
              <w:rPr>
                <w:rFonts w:ascii="Times New Roman" w:hAnsi="Times New Roman" w:cs="Times New Roman"/>
              </w:rPr>
              <w:t>Отдел социального развития,</w:t>
            </w:r>
            <w:r w:rsidR="002F68F9">
              <w:rPr>
                <w:rFonts w:ascii="Times New Roman" w:hAnsi="Times New Roman" w:cs="Times New Roman"/>
              </w:rPr>
              <w:t xml:space="preserve"> </w:t>
            </w:r>
            <w:r w:rsidR="00362618" w:rsidRPr="00362618">
              <w:rPr>
                <w:rFonts w:ascii="Times New Roman" w:hAnsi="Times New Roman" w:cs="Times New Roman"/>
              </w:rPr>
              <w:t>Отдел имущественных и земельных отношений</w:t>
            </w:r>
            <w:r w:rsidR="002F68F9">
              <w:rPr>
                <w:rFonts w:ascii="Times New Roman" w:hAnsi="Times New Roman" w:cs="Times New Roman"/>
              </w:rPr>
              <w:t>,</w:t>
            </w:r>
            <w:r w:rsidRPr="00C46263">
              <w:rPr>
                <w:rFonts w:ascii="Times New Roman" w:hAnsi="Times New Roman" w:cs="Times New Roman"/>
              </w:rPr>
              <w:t xml:space="preserve"> КУ МОУО  </w:t>
            </w:r>
            <w:r w:rsidR="002F4452">
              <w:rPr>
                <w:rFonts w:ascii="Times New Roman" w:hAnsi="Times New Roman" w:cs="Times New Roman"/>
              </w:rPr>
              <w:t>АМО</w:t>
            </w:r>
            <w:r w:rsidRPr="00C46263">
              <w:rPr>
                <w:rFonts w:ascii="Times New Roman" w:hAnsi="Times New Roman" w:cs="Times New Roman"/>
              </w:rPr>
              <w:t xml:space="preserve">, ХОЗУ администрации </w:t>
            </w:r>
            <w:r w:rsidR="002F4452">
              <w:rPr>
                <w:rFonts w:ascii="Times New Roman" w:hAnsi="Times New Roman" w:cs="Times New Roman"/>
              </w:rPr>
              <w:t>АМО</w:t>
            </w:r>
            <w:r w:rsidRPr="00C46263">
              <w:rPr>
                <w:rFonts w:ascii="Times New Roman" w:hAnsi="Times New Roman" w:cs="Times New Roman"/>
              </w:rPr>
              <w:t xml:space="preserve">, </w:t>
            </w:r>
            <w:r w:rsidR="002F68F9" w:rsidRPr="00C46263">
              <w:rPr>
                <w:rFonts w:ascii="Times New Roman" w:hAnsi="Times New Roman" w:cs="Times New Roman"/>
              </w:rPr>
              <w:t xml:space="preserve">образовательные </w:t>
            </w:r>
            <w:r w:rsidRPr="00C46263">
              <w:rPr>
                <w:rFonts w:ascii="Times New Roman" w:hAnsi="Times New Roman" w:cs="Times New Roman"/>
              </w:rPr>
              <w:t xml:space="preserve">учреждения, </w:t>
            </w:r>
            <w:proofErr w:type="spellStart"/>
            <w:r w:rsidRPr="00C46263">
              <w:rPr>
                <w:rFonts w:ascii="Times New Roman" w:hAnsi="Times New Roman" w:cs="Times New Roman"/>
              </w:rPr>
              <w:t>культурно-досуговые</w:t>
            </w:r>
            <w:proofErr w:type="spellEnd"/>
            <w:r w:rsidRPr="00C46263">
              <w:rPr>
                <w:rFonts w:ascii="Times New Roman" w:hAnsi="Times New Roman" w:cs="Times New Roman"/>
              </w:rPr>
              <w:t xml:space="preserve"> учреждения </w:t>
            </w:r>
          </w:p>
          <w:p w:rsidR="004462B4" w:rsidRPr="00C46263" w:rsidRDefault="004462B4" w:rsidP="00277E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C462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4462B4" w:rsidRPr="00C46263" w:rsidRDefault="004462B4" w:rsidP="002D0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4462B4" w:rsidRPr="00C46263" w:rsidRDefault="004462B4" w:rsidP="002D0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61" w:type="dxa"/>
          </w:tcPr>
          <w:p w:rsidR="004462B4" w:rsidRPr="00BD4752" w:rsidRDefault="00586CC9" w:rsidP="00BD47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D4752" w:rsidRPr="00BD4752">
              <w:rPr>
                <w:rFonts w:ascii="Times New Roman" w:hAnsi="Times New Roman" w:cs="Times New Roman"/>
                <w:sz w:val="20"/>
                <w:szCs w:val="20"/>
              </w:rPr>
              <w:t xml:space="preserve">величение </w:t>
            </w:r>
            <w:r w:rsidR="00BD4752" w:rsidRPr="00BD47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оли граждан, систематически занимающихся физической культурой и спортом </w:t>
            </w:r>
            <w:r w:rsidR="00BD47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количества спортивных сооружений</w:t>
            </w:r>
          </w:p>
        </w:tc>
        <w:tc>
          <w:tcPr>
            <w:tcW w:w="993" w:type="dxa"/>
            <w:vMerge w:val="restart"/>
          </w:tcPr>
          <w:p w:rsidR="00F2486E" w:rsidRPr="00F2486E" w:rsidRDefault="00F2486E" w:rsidP="00F248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86E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интереса населения к занятиям физической культурой и спортом и увеличение к 2024 году  </w:t>
            </w:r>
            <w:r w:rsidRPr="00F248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ли граждан, систематически занимающихся физической культурой и спортом до 55% от общего числа жителей</w:t>
            </w:r>
            <w:r w:rsidRPr="00F248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2486E" w:rsidRPr="00F2486E" w:rsidRDefault="00F2486E" w:rsidP="00F248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доли граждан, выполнивших нормативы </w:t>
            </w:r>
            <w:r w:rsidRPr="00F2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сероссийского физкультурно-спортивного комплекса «Готов к труду и обороне» (ГТО), </w:t>
            </w:r>
          </w:p>
          <w:p w:rsidR="00F2486E" w:rsidRPr="00F2486E" w:rsidRDefault="00F2486E" w:rsidP="00F2486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2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15 универсальных спортивных площадок населения спортивными сооружениями к концу 2024 года;</w:t>
            </w:r>
            <w:r w:rsidRPr="00F2486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:rsidR="00F2486E" w:rsidRPr="00F2486E" w:rsidRDefault="00F2486E" w:rsidP="00F2486E">
            <w:pPr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2486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лучшение результатов выспуления спортсменов на </w:t>
            </w:r>
            <w:r w:rsidRPr="00F24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ых соревнованиях.</w:t>
            </w:r>
          </w:p>
          <w:p w:rsidR="004462B4" w:rsidRPr="008341EF" w:rsidRDefault="00F2486E" w:rsidP="00F2486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86E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 2024 году числа  </w:t>
            </w:r>
            <w:r w:rsidRPr="00F2486E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туристов, посещающих мероприятия, направленные на развитие туристической привлекательности округа</w:t>
            </w:r>
            <w:r w:rsidRPr="00F2486E">
              <w:rPr>
                <w:rFonts w:ascii="Times New Roman" w:hAnsi="Times New Roman" w:cs="Times New Roman"/>
                <w:sz w:val="20"/>
                <w:szCs w:val="20"/>
              </w:rPr>
              <w:t xml:space="preserve"> до 1000 человек</w:t>
            </w:r>
            <w:r w:rsidR="00524E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41333" w:rsidRPr="00C46263" w:rsidTr="004462B4">
        <w:tc>
          <w:tcPr>
            <w:tcW w:w="534" w:type="dxa"/>
          </w:tcPr>
          <w:p w:rsidR="00841333" w:rsidRPr="00A848EB" w:rsidRDefault="00841333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848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09" w:type="dxa"/>
          </w:tcPr>
          <w:p w:rsidR="00841333" w:rsidRPr="00A848EB" w:rsidRDefault="00841333" w:rsidP="004462B4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48EB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</w:p>
          <w:p w:rsidR="00841333" w:rsidRPr="00E60581" w:rsidRDefault="00841333" w:rsidP="004462B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52B03">
              <w:rPr>
                <w:b/>
                <w:bCs/>
              </w:rPr>
              <w:t>Физкультурно-оздоровительная, спортивно-массовая работа с населением</w:t>
            </w:r>
          </w:p>
        </w:tc>
        <w:tc>
          <w:tcPr>
            <w:tcW w:w="1984" w:type="dxa"/>
            <w:vMerge w:val="restart"/>
          </w:tcPr>
          <w:p w:rsidR="00841333" w:rsidRPr="00BC4578" w:rsidRDefault="00841333" w:rsidP="00BD47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BC457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КУ  МОУО, </w:t>
            </w:r>
            <w:r w:rsidRPr="00C46263">
              <w:rPr>
                <w:rFonts w:ascii="Times New Roman" w:hAnsi="Times New Roman" w:cs="Times New Roman"/>
              </w:rPr>
              <w:t xml:space="preserve">ХОЗУ администрации </w:t>
            </w:r>
            <w:r w:rsidR="002F4452">
              <w:rPr>
                <w:rFonts w:ascii="Times New Roman" w:hAnsi="Times New Roman" w:cs="Times New Roman"/>
              </w:rPr>
              <w:t>АМО</w:t>
            </w: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и </w:t>
            </w:r>
            <w:proofErr w:type="spellStart"/>
            <w:r w:rsidRPr="00BC4578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  <w:r w:rsidR="00701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18CA">
              <w:rPr>
                <w:rFonts w:ascii="Times New Roman" w:hAnsi="Times New Roman" w:cs="Times New Roman"/>
              </w:rPr>
              <w:t>АМО</w:t>
            </w:r>
          </w:p>
        </w:tc>
        <w:tc>
          <w:tcPr>
            <w:tcW w:w="992" w:type="dxa"/>
            <w:vMerge w:val="restart"/>
          </w:tcPr>
          <w:p w:rsidR="00841333" w:rsidRPr="00C46263" w:rsidRDefault="00841333" w:rsidP="002D0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  <w:vMerge w:val="restart"/>
          </w:tcPr>
          <w:p w:rsidR="00841333" w:rsidRPr="00C46263" w:rsidRDefault="00841333" w:rsidP="002D0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61" w:type="dxa"/>
          </w:tcPr>
          <w:p w:rsidR="00841333" w:rsidRPr="00BD4752" w:rsidRDefault="00586CC9" w:rsidP="004969B6">
            <w:pPr>
              <w:shd w:val="clear" w:color="auto" w:fill="FFFFFF"/>
              <w:ind w:hanging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841333" w:rsidRPr="00BD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личение численности </w:t>
            </w:r>
            <w:proofErr w:type="gramStart"/>
            <w:r w:rsidR="00841333" w:rsidRPr="00BD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имающихся</w:t>
            </w:r>
            <w:proofErr w:type="gramEnd"/>
            <w:r w:rsidR="00841333" w:rsidRPr="00BD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зической культурой и спортом;</w:t>
            </w:r>
          </w:p>
          <w:p w:rsidR="00841333" w:rsidRPr="00BD4752" w:rsidRDefault="00841333" w:rsidP="004969B6">
            <w:pPr>
              <w:shd w:val="clear" w:color="auto" w:fill="FFFFFF"/>
              <w:ind w:hanging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75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целенаправленная пропаганда физической культуры и формирование </w:t>
            </w:r>
            <w:r w:rsidRPr="00BD475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здорового образа жизни;</w:t>
            </w:r>
          </w:p>
          <w:p w:rsidR="00841333" w:rsidRDefault="00841333" w:rsidP="004969B6">
            <w:pPr>
              <w:jc w:val="both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BD47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здание условий для вовлечения </w:t>
            </w:r>
            <w:r w:rsidR="002F44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личных групп населения округа</w:t>
            </w:r>
            <w:r w:rsidRPr="00BD47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 регулярным занятиям физической культурой и спортом;</w:t>
            </w:r>
          </w:p>
          <w:p w:rsidR="00841333" w:rsidRPr="00765F98" w:rsidRDefault="00841333" w:rsidP="00AB44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841333" w:rsidRPr="00C46263" w:rsidRDefault="00841333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1333" w:rsidRPr="00C46263" w:rsidTr="004462B4">
        <w:tc>
          <w:tcPr>
            <w:tcW w:w="534" w:type="dxa"/>
          </w:tcPr>
          <w:p w:rsidR="00841333" w:rsidRPr="00A848EB" w:rsidRDefault="00841333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409" w:type="dxa"/>
          </w:tcPr>
          <w:p w:rsidR="00841333" w:rsidRPr="0065225B" w:rsidRDefault="00841333" w:rsidP="00CE4471">
            <w:pPr>
              <w:jc w:val="both"/>
              <w:rPr>
                <w:rFonts w:ascii="Times New Roman" w:hAnsi="Times New Roman" w:cs="Times New Roman"/>
              </w:rPr>
            </w:pPr>
            <w:r w:rsidRPr="0065225B">
              <w:rPr>
                <w:rFonts w:ascii="Times New Roman" w:hAnsi="Times New Roman" w:cs="Times New Roman"/>
              </w:rPr>
              <w:t xml:space="preserve">Проведение конкурса «Первый в спорте» и Лучший спортсмен года» среди общеобразовательных школ </w:t>
            </w:r>
            <w:r w:rsidR="002F4452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984" w:type="dxa"/>
            <w:vMerge/>
          </w:tcPr>
          <w:p w:rsidR="00841333" w:rsidRPr="00BC4578" w:rsidRDefault="00841333" w:rsidP="00BD4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1333" w:rsidRPr="00C46263" w:rsidRDefault="00841333" w:rsidP="00CE4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841333" w:rsidRPr="00C46263" w:rsidRDefault="00841333" w:rsidP="00CE4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</w:tcPr>
          <w:p w:rsidR="00841333" w:rsidRPr="00BD4752" w:rsidRDefault="00D70B5C" w:rsidP="004969B6">
            <w:pPr>
              <w:shd w:val="clear" w:color="auto" w:fill="FFFFFF"/>
              <w:ind w:hanging="5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к занятию физической культурой и спортом большего количества школьников</w:t>
            </w:r>
          </w:p>
        </w:tc>
        <w:tc>
          <w:tcPr>
            <w:tcW w:w="993" w:type="dxa"/>
            <w:vMerge/>
          </w:tcPr>
          <w:p w:rsidR="00841333" w:rsidRPr="00C46263" w:rsidRDefault="00841333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1333" w:rsidRPr="00C46263" w:rsidTr="004462B4">
        <w:tc>
          <w:tcPr>
            <w:tcW w:w="534" w:type="dxa"/>
          </w:tcPr>
          <w:p w:rsidR="00841333" w:rsidRPr="00A848EB" w:rsidRDefault="00841333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.1.2</w:t>
            </w:r>
          </w:p>
        </w:tc>
        <w:tc>
          <w:tcPr>
            <w:tcW w:w="2409" w:type="dxa"/>
          </w:tcPr>
          <w:p w:rsidR="00841333" w:rsidRPr="0065225B" w:rsidRDefault="00841333" w:rsidP="002F4452">
            <w:pPr>
              <w:rPr>
                <w:rFonts w:ascii="Times New Roman" w:hAnsi="Times New Roman" w:cs="Times New Roman"/>
              </w:rPr>
            </w:pPr>
            <w:r w:rsidRPr="0065225B">
              <w:rPr>
                <w:rFonts w:ascii="Times New Roman" w:hAnsi="Times New Roman" w:cs="Times New Roman"/>
              </w:rPr>
              <w:t xml:space="preserve">Проведение спартакиады среди сельских </w:t>
            </w:r>
            <w:r w:rsidR="002F4452">
              <w:rPr>
                <w:rFonts w:ascii="Times New Roman" w:hAnsi="Times New Roman" w:cs="Times New Roman"/>
              </w:rPr>
              <w:t>территорий</w:t>
            </w:r>
          </w:p>
        </w:tc>
        <w:tc>
          <w:tcPr>
            <w:tcW w:w="1984" w:type="dxa"/>
            <w:vMerge/>
          </w:tcPr>
          <w:p w:rsidR="00841333" w:rsidRPr="00BC4578" w:rsidRDefault="00841333" w:rsidP="00BD4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1333" w:rsidRPr="00C46263" w:rsidRDefault="00841333" w:rsidP="00CE4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841333" w:rsidRPr="00C46263" w:rsidRDefault="00841333" w:rsidP="00CE4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</w:tcPr>
          <w:p w:rsidR="00841333" w:rsidRPr="00BD4752" w:rsidRDefault="00D70B5C" w:rsidP="002F4452">
            <w:pPr>
              <w:shd w:val="clear" w:color="auto" w:fill="FFFFFF"/>
              <w:ind w:hanging="5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сборных команд </w:t>
            </w:r>
            <w:r w:rsidR="002F44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участия в краевых соревнованиях</w:t>
            </w:r>
          </w:p>
        </w:tc>
        <w:tc>
          <w:tcPr>
            <w:tcW w:w="993" w:type="dxa"/>
            <w:vMerge/>
          </w:tcPr>
          <w:p w:rsidR="00841333" w:rsidRPr="00C46263" w:rsidRDefault="00841333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1333" w:rsidRPr="00C46263" w:rsidTr="004462B4">
        <w:tc>
          <w:tcPr>
            <w:tcW w:w="534" w:type="dxa"/>
          </w:tcPr>
          <w:p w:rsidR="00841333" w:rsidRPr="00A848EB" w:rsidRDefault="00841333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.1.</w:t>
            </w:r>
            <w:r w:rsidR="00EB40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</w:tcPr>
          <w:p w:rsidR="00841333" w:rsidRPr="0065225B" w:rsidRDefault="00841333" w:rsidP="00CE4471">
            <w:pPr>
              <w:jc w:val="both"/>
              <w:rPr>
                <w:rFonts w:ascii="Times New Roman" w:hAnsi="Times New Roman" w:cs="Times New Roman"/>
              </w:rPr>
            </w:pPr>
            <w:r w:rsidRPr="0065225B">
              <w:rPr>
                <w:rFonts w:ascii="Times New Roman" w:hAnsi="Times New Roman" w:cs="Times New Roman"/>
              </w:rPr>
              <w:t>Проведение районных соревнований по видам спорта среди взрослого населения (в соответствии с календарным планом работы)</w:t>
            </w:r>
            <w:r w:rsidR="00961654">
              <w:rPr>
                <w:rFonts w:ascii="Times New Roman" w:hAnsi="Times New Roman" w:cs="Times New Roman"/>
              </w:rPr>
              <w:t>,</w:t>
            </w:r>
            <w:r w:rsidR="00961654" w:rsidRPr="0065225B">
              <w:rPr>
                <w:rFonts w:ascii="Times New Roman" w:hAnsi="Times New Roman" w:cs="Times New Roman"/>
              </w:rPr>
              <w:t xml:space="preserve"> </w:t>
            </w:r>
            <w:r w:rsidR="009D5B7E">
              <w:rPr>
                <w:rFonts w:ascii="Times New Roman" w:hAnsi="Times New Roman" w:cs="Times New Roman"/>
              </w:rPr>
              <w:t>п</w:t>
            </w:r>
            <w:r w:rsidR="00961654" w:rsidRPr="0065225B">
              <w:rPr>
                <w:rFonts w:ascii="Times New Roman" w:hAnsi="Times New Roman" w:cs="Times New Roman"/>
              </w:rPr>
              <w:t>одвоз участников спортивных команд к месту проведения мероприятий и обратно.</w:t>
            </w:r>
          </w:p>
        </w:tc>
        <w:tc>
          <w:tcPr>
            <w:tcW w:w="1984" w:type="dxa"/>
            <w:vMerge/>
          </w:tcPr>
          <w:p w:rsidR="00841333" w:rsidRPr="00BC4578" w:rsidRDefault="00841333" w:rsidP="00BD4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1333" w:rsidRPr="00C46263" w:rsidRDefault="00841333" w:rsidP="00CE4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841333" w:rsidRPr="00C46263" w:rsidRDefault="00841333" w:rsidP="00CE4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</w:tcPr>
          <w:p w:rsidR="00841333" w:rsidRPr="00BD4752" w:rsidRDefault="00586CC9" w:rsidP="002F4452">
            <w:pPr>
              <w:shd w:val="clear" w:color="auto" w:fill="FFFFFF"/>
              <w:ind w:hanging="5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="004969B6" w:rsidRPr="00BD47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влечени</w:t>
            </w:r>
            <w:r w:rsidR="009D5B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4969B6" w:rsidRPr="00BD47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зличных групп населения </w:t>
            </w:r>
            <w:r w:rsidR="002F44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руга</w:t>
            </w:r>
            <w:r w:rsidR="004969B6" w:rsidRPr="00BD47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 регулярным занятиям физической культурой и спортом</w:t>
            </w:r>
          </w:p>
        </w:tc>
        <w:tc>
          <w:tcPr>
            <w:tcW w:w="993" w:type="dxa"/>
            <w:vMerge/>
          </w:tcPr>
          <w:p w:rsidR="00841333" w:rsidRPr="00C46263" w:rsidRDefault="00841333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1333" w:rsidRPr="00C46263" w:rsidTr="004462B4">
        <w:tc>
          <w:tcPr>
            <w:tcW w:w="534" w:type="dxa"/>
          </w:tcPr>
          <w:p w:rsidR="00841333" w:rsidRPr="00A848EB" w:rsidRDefault="00841333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1.</w:t>
            </w:r>
            <w:r w:rsidR="00EB40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</w:tcPr>
          <w:p w:rsidR="00841333" w:rsidRPr="0065225B" w:rsidRDefault="004969B6" w:rsidP="00CE44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жественное награждение </w:t>
            </w:r>
            <w:r w:rsidR="00841333" w:rsidRPr="0065225B">
              <w:rPr>
                <w:rFonts w:ascii="Times New Roman" w:hAnsi="Times New Roman" w:cs="Times New Roman"/>
              </w:rPr>
              <w:t>и вручение памятных наград участникам спортивных соревнований (вручение грамот, дипломов  памятных подарков)</w:t>
            </w:r>
          </w:p>
        </w:tc>
        <w:tc>
          <w:tcPr>
            <w:tcW w:w="1984" w:type="dxa"/>
            <w:vMerge/>
          </w:tcPr>
          <w:p w:rsidR="00841333" w:rsidRPr="00BC4578" w:rsidRDefault="00841333" w:rsidP="00BD47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1333" w:rsidRPr="00C46263" w:rsidRDefault="00841333" w:rsidP="00CE4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841333" w:rsidRPr="00C46263" w:rsidRDefault="00841333" w:rsidP="00CE44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</w:tcPr>
          <w:p w:rsidR="00841333" w:rsidRPr="00BD4752" w:rsidRDefault="00586CC9" w:rsidP="004969B6">
            <w:pPr>
              <w:shd w:val="clear" w:color="auto" w:fill="FFFFFF"/>
              <w:ind w:hanging="5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Ц</w:t>
            </w:r>
            <w:r w:rsidR="009D5B7E" w:rsidRPr="00BD475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еленаправленная пропаганда физической культуры и формирование </w:t>
            </w:r>
            <w:r w:rsidR="009D5B7E" w:rsidRPr="00BD475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здорового образа жизни;</w:t>
            </w:r>
          </w:p>
        </w:tc>
        <w:tc>
          <w:tcPr>
            <w:tcW w:w="993" w:type="dxa"/>
            <w:vMerge/>
          </w:tcPr>
          <w:p w:rsidR="00841333" w:rsidRPr="00C46263" w:rsidRDefault="00841333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A29B8" w:rsidRPr="00C46263" w:rsidTr="004462B4">
        <w:tc>
          <w:tcPr>
            <w:tcW w:w="534" w:type="dxa"/>
          </w:tcPr>
          <w:p w:rsidR="00AA29B8" w:rsidRPr="00A848EB" w:rsidRDefault="00AA29B8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848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09" w:type="dxa"/>
          </w:tcPr>
          <w:p w:rsidR="00AA29B8" w:rsidRPr="00A848EB" w:rsidRDefault="00AA29B8" w:rsidP="00A848EB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48EB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</w:p>
          <w:p w:rsidR="00AA29B8" w:rsidRPr="00E60581" w:rsidRDefault="00AA29B8" w:rsidP="004462B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1676">
              <w:rPr>
                <w:b/>
                <w:bCs/>
              </w:rPr>
              <w:t>Участие в краевых</w:t>
            </w:r>
            <w:r>
              <w:rPr>
                <w:b/>
                <w:bCs/>
              </w:rPr>
              <w:t xml:space="preserve"> и дальневосточных</w:t>
            </w:r>
            <w:r w:rsidRPr="003F1676">
              <w:rPr>
                <w:b/>
                <w:bCs/>
              </w:rPr>
              <w:t xml:space="preserve"> соревнованиях</w:t>
            </w:r>
          </w:p>
        </w:tc>
        <w:tc>
          <w:tcPr>
            <w:tcW w:w="1984" w:type="dxa"/>
            <w:vMerge w:val="restart"/>
          </w:tcPr>
          <w:p w:rsidR="00AA29B8" w:rsidRPr="00BC4578" w:rsidRDefault="00AA29B8" w:rsidP="00277E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BC457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КУ  МОУО, </w:t>
            </w:r>
            <w:r w:rsidRPr="00C46263">
              <w:rPr>
                <w:rFonts w:ascii="Times New Roman" w:hAnsi="Times New Roman" w:cs="Times New Roman"/>
              </w:rPr>
              <w:t xml:space="preserve">ХОЗУ администрации </w:t>
            </w:r>
            <w:r w:rsidR="002F4452">
              <w:rPr>
                <w:rFonts w:ascii="Times New Roman" w:hAnsi="Times New Roman" w:cs="Times New Roman"/>
              </w:rPr>
              <w:t>АМО</w:t>
            </w: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и </w:t>
            </w:r>
            <w:proofErr w:type="spellStart"/>
            <w:r w:rsidRPr="00BC4578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  <w:r w:rsidR="00701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18CA">
              <w:rPr>
                <w:rFonts w:ascii="Times New Roman" w:hAnsi="Times New Roman" w:cs="Times New Roman"/>
              </w:rPr>
              <w:t>АМО</w:t>
            </w:r>
          </w:p>
        </w:tc>
        <w:tc>
          <w:tcPr>
            <w:tcW w:w="992" w:type="dxa"/>
            <w:vMerge w:val="restart"/>
          </w:tcPr>
          <w:p w:rsidR="00AA29B8" w:rsidRPr="00C46263" w:rsidRDefault="00AA29B8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  <w:vMerge w:val="restart"/>
          </w:tcPr>
          <w:p w:rsidR="00AA29B8" w:rsidRPr="00C46263" w:rsidRDefault="00AA29B8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61" w:type="dxa"/>
          </w:tcPr>
          <w:p w:rsidR="00AA29B8" w:rsidRPr="00BD4752" w:rsidRDefault="00586CC9" w:rsidP="004969B6">
            <w:pPr>
              <w:shd w:val="clear" w:color="auto" w:fill="FFFFFF"/>
              <w:ind w:hanging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AA29B8" w:rsidRPr="00BD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личение численности </w:t>
            </w:r>
            <w:proofErr w:type="gramStart"/>
            <w:r w:rsidR="00AA29B8" w:rsidRPr="00BD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имающихся</w:t>
            </w:r>
            <w:proofErr w:type="gramEnd"/>
            <w:r w:rsidR="00AA29B8" w:rsidRPr="00BD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зической культурой и спортом;</w:t>
            </w:r>
          </w:p>
          <w:p w:rsidR="00AA29B8" w:rsidRPr="00841333" w:rsidRDefault="00AA29B8" w:rsidP="004969B6">
            <w:pPr>
              <w:shd w:val="clear" w:color="auto" w:fill="FFFFFF"/>
              <w:ind w:hanging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75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целенаправленная пропаганда физической культуры и формирование </w:t>
            </w:r>
            <w:r w:rsidRPr="00BD475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здорового образа жизни</w:t>
            </w:r>
            <w:r w:rsidRPr="0084133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; качество подготовки - спортивных резервов и команд по игровым видам </w:t>
            </w:r>
            <w:r w:rsidRPr="0084133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порта</w:t>
            </w:r>
          </w:p>
          <w:p w:rsidR="00AA29B8" w:rsidRPr="00765F98" w:rsidRDefault="00AA29B8" w:rsidP="004969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AA29B8" w:rsidRPr="00C46263" w:rsidRDefault="00AA29B8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A29B8" w:rsidRPr="00C46263" w:rsidTr="004462B4">
        <w:tc>
          <w:tcPr>
            <w:tcW w:w="534" w:type="dxa"/>
          </w:tcPr>
          <w:p w:rsidR="00AA29B8" w:rsidRPr="00A848EB" w:rsidRDefault="00AA29B8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409" w:type="dxa"/>
          </w:tcPr>
          <w:p w:rsidR="00AA29B8" w:rsidRPr="0065225B" w:rsidRDefault="00AA29B8" w:rsidP="002F4452">
            <w:pPr>
              <w:jc w:val="both"/>
              <w:rPr>
                <w:rFonts w:ascii="Times New Roman" w:hAnsi="Times New Roman" w:cs="Times New Roman"/>
              </w:rPr>
            </w:pPr>
            <w:r w:rsidRPr="0065225B">
              <w:rPr>
                <w:rFonts w:ascii="Times New Roman" w:hAnsi="Times New Roman" w:cs="Times New Roman"/>
              </w:rPr>
              <w:t>Участие сборной команды</w:t>
            </w:r>
            <w:r w:rsidR="002F4452">
              <w:rPr>
                <w:rFonts w:ascii="Times New Roman" w:hAnsi="Times New Roman" w:cs="Times New Roman"/>
              </w:rPr>
              <w:t xml:space="preserve"> округа</w:t>
            </w:r>
            <w:r w:rsidRPr="0065225B">
              <w:rPr>
                <w:rFonts w:ascii="Times New Roman" w:hAnsi="Times New Roman" w:cs="Times New Roman"/>
              </w:rPr>
              <w:t xml:space="preserve"> в летн</w:t>
            </w:r>
            <w:r w:rsidR="00D70B5C">
              <w:rPr>
                <w:rFonts w:ascii="Times New Roman" w:hAnsi="Times New Roman" w:cs="Times New Roman"/>
              </w:rPr>
              <w:t>их</w:t>
            </w:r>
            <w:r w:rsidRPr="0065225B">
              <w:rPr>
                <w:rFonts w:ascii="Times New Roman" w:hAnsi="Times New Roman" w:cs="Times New Roman"/>
              </w:rPr>
              <w:t xml:space="preserve"> и зимн</w:t>
            </w:r>
            <w:r w:rsidR="00D70B5C">
              <w:rPr>
                <w:rFonts w:ascii="Times New Roman" w:hAnsi="Times New Roman" w:cs="Times New Roman"/>
              </w:rPr>
              <w:t>их</w:t>
            </w:r>
            <w:r w:rsidRPr="0065225B">
              <w:rPr>
                <w:rFonts w:ascii="Times New Roman" w:hAnsi="Times New Roman" w:cs="Times New Roman"/>
              </w:rPr>
              <w:t xml:space="preserve"> спартакиадах Приморского края</w:t>
            </w:r>
          </w:p>
        </w:tc>
        <w:tc>
          <w:tcPr>
            <w:tcW w:w="1984" w:type="dxa"/>
            <w:vMerge/>
          </w:tcPr>
          <w:p w:rsidR="00AA29B8" w:rsidRPr="00BC4578" w:rsidRDefault="00AA29B8" w:rsidP="00277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29B8" w:rsidRPr="00C46263" w:rsidRDefault="00AA29B8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AA29B8" w:rsidRPr="00C46263" w:rsidRDefault="00AA29B8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</w:tcPr>
          <w:p w:rsidR="00AA29B8" w:rsidRPr="00BD4752" w:rsidRDefault="00586CC9" w:rsidP="00586CC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пешное выступление спортсменов и сборных команд на краевом уровне</w:t>
            </w:r>
          </w:p>
        </w:tc>
        <w:tc>
          <w:tcPr>
            <w:tcW w:w="993" w:type="dxa"/>
            <w:vMerge/>
          </w:tcPr>
          <w:p w:rsidR="00AA29B8" w:rsidRPr="00C46263" w:rsidRDefault="00AA29B8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A29B8" w:rsidRPr="00C46263" w:rsidTr="004462B4">
        <w:tc>
          <w:tcPr>
            <w:tcW w:w="534" w:type="dxa"/>
          </w:tcPr>
          <w:p w:rsidR="00AA29B8" w:rsidRPr="00A848EB" w:rsidRDefault="00AA29B8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2.</w:t>
            </w:r>
            <w:r w:rsidR="00D70B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AA29B8" w:rsidRPr="0065225B" w:rsidRDefault="00AA29B8" w:rsidP="00CE4471">
            <w:pPr>
              <w:jc w:val="both"/>
              <w:rPr>
                <w:rFonts w:ascii="Times New Roman" w:hAnsi="Times New Roman" w:cs="Times New Roman"/>
              </w:rPr>
            </w:pPr>
            <w:r w:rsidRPr="0065225B">
              <w:rPr>
                <w:rFonts w:ascii="Times New Roman" w:hAnsi="Times New Roman" w:cs="Times New Roman"/>
              </w:rPr>
              <w:t>Участие в краевых</w:t>
            </w:r>
            <w:r w:rsidR="00566540">
              <w:rPr>
                <w:rFonts w:ascii="Times New Roman" w:hAnsi="Times New Roman" w:cs="Times New Roman"/>
              </w:rPr>
              <w:t xml:space="preserve"> и региональных</w:t>
            </w:r>
            <w:r w:rsidRPr="0065225B">
              <w:rPr>
                <w:rFonts w:ascii="Times New Roman" w:hAnsi="Times New Roman" w:cs="Times New Roman"/>
              </w:rPr>
              <w:t xml:space="preserve"> соревнованиях по видам спорта (в соответствии с календарным планом работы Департамента физической культуре и спорту Приморского края)</w:t>
            </w:r>
          </w:p>
        </w:tc>
        <w:tc>
          <w:tcPr>
            <w:tcW w:w="1984" w:type="dxa"/>
            <w:vMerge/>
          </w:tcPr>
          <w:p w:rsidR="00AA29B8" w:rsidRPr="00BC4578" w:rsidRDefault="00AA29B8" w:rsidP="00277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29B8" w:rsidRPr="00C46263" w:rsidRDefault="00AA29B8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AA29B8" w:rsidRPr="00C46263" w:rsidRDefault="00AA29B8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</w:tcPr>
          <w:p w:rsidR="00AA29B8" w:rsidRPr="00BD4752" w:rsidRDefault="00586CC9" w:rsidP="00586CC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пешное выступление спортсменов и сборных команд на краевом и региональном уровне</w:t>
            </w:r>
          </w:p>
        </w:tc>
        <w:tc>
          <w:tcPr>
            <w:tcW w:w="993" w:type="dxa"/>
            <w:vMerge/>
          </w:tcPr>
          <w:p w:rsidR="00AA29B8" w:rsidRPr="00C46263" w:rsidRDefault="00AA29B8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A29B8" w:rsidRPr="00C46263" w:rsidTr="004462B4">
        <w:tc>
          <w:tcPr>
            <w:tcW w:w="534" w:type="dxa"/>
          </w:tcPr>
          <w:p w:rsidR="00AA29B8" w:rsidRPr="00A848EB" w:rsidRDefault="00AA29B8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2.</w:t>
            </w:r>
            <w:r w:rsidR="00D70B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</w:tcPr>
          <w:p w:rsidR="00AA29B8" w:rsidRPr="0065225B" w:rsidRDefault="00AA29B8" w:rsidP="00D70B5C">
            <w:pPr>
              <w:jc w:val="both"/>
              <w:rPr>
                <w:rFonts w:ascii="Times New Roman" w:hAnsi="Times New Roman" w:cs="Times New Roman"/>
              </w:rPr>
            </w:pPr>
            <w:r w:rsidRPr="0065225B">
              <w:rPr>
                <w:rFonts w:ascii="Times New Roman" w:hAnsi="Times New Roman" w:cs="Times New Roman"/>
              </w:rPr>
              <w:t xml:space="preserve">Подвоз участников спортивных команд к месту проведения мероприятий и </w:t>
            </w:r>
            <w:r w:rsidRPr="0065225B">
              <w:rPr>
                <w:rFonts w:ascii="Times New Roman" w:hAnsi="Times New Roman" w:cs="Times New Roman"/>
              </w:rPr>
              <w:lastRenderedPageBreak/>
              <w:t>обратно</w:t>
            </w:r>
            <w:r w:rsidR="009D5B7E">
              <w:rPr>
                <w:rFonts w:ascii="Times New Roman" w:hAnsi="Times New Roman" w:cs="Times New Roman"/>
              </w:rPr>
              <w:t xml:space="preserve">, страхование </w:t>
            </w:r>
            <w:r w:rsidR="009D5B7E" w:rsidRPr="0065225B">
              <w:rPr>
                <w:rFonts w:ascii="Times New Roman" w:hAnsi="Times New Roman" w:cs="Times New Roman"/>
              </w:rPr>
              <w:t>участников спортивных команд</w:t>
            </w:r>
          </w:p>
        </w:tc>
        <w:tc>
          <w:tcPr>
            <w:tcW w:w="1984" w:type="dxa"/>
            <w:vMerge/>
          </w:tcPr>
          <w:p w:rsidR="00AA29B8" w:rsidRPr="00BC4578" w:rsidRDefault="00AA29B8" w:rsidP="00277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A29B8" w:rsidRPr="00C46263" w:rsidRDefault="00AA29B8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AA29B8" w:rsidRPr="00C46263" w:rsidRDefault="00AA29B8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</w:tcPr>
          <w:p w:rsidR="00AA29B8" w:rsidRPr="00BD4752" w:rsidRDefault="00566540" w:rsidP="002F445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98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словий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я спортсменов </w:t>
            </w:r>
            <w:r w:rsidR="002F4452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раевых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х соревнованиях</w:t>
            </w:r>
          </w:p>
        </w:tc>
        <w:tc>
          <w:tcPr>
            <w:tcW w:w="993" w:type="dxa"/>
            <w:vMerge/>
          </w:tcPr>
          <w:p w:rsidR="00AA29B8" w:rsidRPr="00C46263" w:rsidRDefault="00AA29B8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0B5C" w:rsidRPr="00C46263" w:rsidTr="004462B4">
        <w:tc>
          <w:tcPr>
            <w:tcW w:w="534" w:type="dxa"/>
          </w:tcPr>
          <w:p w:rsidR="00D70B5C" w:rsidRPr="00635CD6" w:rsidRDefault="00D70B5C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5C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2409" w:type="dxa"/>
          </w:tcPr>
          <w:p w:rsidR="00D70B5C" w:rsidRPr="00A848EB" w:rsidRDefault="00D70B5C" w:rsidP="00635CD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48EB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</w:p>
          <w:p w:rsidR="00D70B5C" w:rsidRPr="0065225B" w:rsidRDefault="00D70B5C" w:rsidP="002F4452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25B">
              <w:rPr>
                <w:b/>
                <w:bCs/>
              </w:rPr>
              <w:t xml:space="preserve">Укрепление спортивной базы </w:t>
            </w:r>
            <w:r w:rsidR="002F4452">
              <w:rPr>
                <w:b/>
                <w:bCs/>
              </w:rPr>
              <w:t>округа</w:t>
            </w:r>
          </w:p>
        </w:tc>
        <w:tc>
          <w:tcPr>
            <w:tcW w:w="1984" w:type="dxa"/>
            <w:vMerge w:val="restart"/>
          </w:tcPr>
          <w:p w:rsidR="00D70B5C" w:rsidRPr="00BC4578" w:rsidRDefault="00D70B5C" w:rsidP="00277E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362618">
              <w:rPr>
                <w:rFonts w:ascii="Times New Roman" w:hAnsi="Times New Roman" w:cs="Times New Roman"/>
                <w:sz w:val="20"/>
                <w:szCs w:val="20"/>
              </w:rPr>
              <w:t>Отдел имущественных и земельных отношений</w:t>
            </w: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457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КУ  МОУО, </w:t>
            </w:r>
            <w:r w:rsidRPr="00C46263">
              <w:rPr>
                <w:rFonts w:ascii="Times New Roman" w:hAnsi="Times New Roman" w:cs="Times New Roman"/>
              </w:rPr>
              <w:t xml:space="preserve">ХОЗУ администрации </w:t>
            </w:r>
            <w:r w:rsidR="002F4452">
              <w:rPr>
                <w:rFonts w:ascii="Times New Roman" w:hAnsi="Times New Roman" w:cs="Times New Roman"/>
              </w:rPr>
              <w:t>АМО</w:t>
            </w: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и </w:t>
            </w:r>
            <w:proofErr w:type="spellStart"/>
            <w:r w:rsidRPr="00BC4578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  <w:r w:rsidR="00701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18CA">
              <w:rPr>
                <w:rFonts w:ascii="Times New Roman" w:hAnsi="Times New Roman" w:cs="Times New Roman"/>
              </w:rPr>
              <w:t>АМО</w:t>
            </w:r>
          </w:p>
        </w:tc>
        <w:tc>
          <w:tcPr>
            <w:tcW w:w="992" w:type="dxa"/>
            <w:vMerge w:val="restart"/>
          </w:tcPr>
          <w:p w:rsidR="00D70B5C" w:rsidRPr="00C46263" w:rsidRDefault="00D70B5C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  <w:vMerge w:val="restart"/>
          </w:tcPr>
          <w:p w:rsidR="00D70B5C" w:rsidRPr="00C46263" w:rsidRDefault="00D70B5C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61" w:type="dxa"/>
          </w:tcPr>
          <w:p w:rsidR="00D70B5C" w:rsidRPr="0065225B" w:rsidRDefault="00D70B5C" w:rsidP="00AB44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2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тие инфраструктуры в сфере физической культуры и спорта</w:t>
            </w:r>
          </w:p>
        </w:tc>
        <w:tc>
          <w:tcPr>
            <w:tcW w:w="993" w:type="dxa"/>
            <w:vMerge/>
          </w:tcPr>
          <w:p w:rsidR="00D70B5C" w:rsidRPr="00C46263" w:rsidRDefault="00D70B5C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0B5C" w:rsidRPr="00C46263" w:rsidTr="004462B4">
        <w:tc>
          <w:tcPr>
            <w:tcW w:w="534" w:type="dxa"/>
          </w:tcPr>
          <w:p w:rsidR="00D70B5C" w:rsidRPr="00635CD6" w:rsidRDefault="00D70B5C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409" w:type="dxa"/>
          </w:tcPr>
          <w:p w:rsidR="00D70B5C" w:rsidRPr="0065225B" w:rsidRDefault="00D70B5C" w:rsidP="00CE4471">
            <w:pPr>
              <w:rPr>
                <w:rFonts w:ascii="Times New Roman" w:hAnsi="Times New Roman" w:cs="Times New Roman"/>
                <w:b/>
                <w:bCs/>
              </w:rPr>
            </w:pPr>
            <w:r w:rsidRPr="0065225B">
              <w:rPr>
                <w:rFonts w:ascii="Times New Roman" w:hAnsi="Times New Roman" w:cs="Times New Roman"/>
              </w:rPr>
              <w:t xml:space="preserve">Строительство спортивных площадок в селах </w:t>
            </w:r>
            <w:r w:rsidR="002F4452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984" w:type="dxa"/>
            <w:vMerge/>
          </w:tcPr>
          <w:p w:rsidR="00D70B5C" w:rsidRPr="00BC4578" w:rsidRDefault="00D70B5C" w:rsidP="00277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0B5C" w:rsidRPr="00C46263" w:rsidRDefault="00D70B5C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D70B5C" w:rsidRPr="00C46263" w:rsidRDefault="00D70B5C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</w:tcPr>
          <w:p w:rsidR="00D70B5C" w:rsidRPr="00172951" w:rsidRDefault="00172951" w:rsidP="001729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уровня обеспеченность населения спортивными сооружениями</w:t>
            </w:r>
          </w:p>
        </w:tc>
        <w:tc>
          <w:tcPr>
            <w:tcW w:w="993" w:type="dxa"/>
            <w:vMerge/>
          </w:tcPr>
          <w:p w:rsidR="00D70B5C" w:rsidRPr="00C46263" w:rsidRDefault="00D70B5C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0B5C" w:rsidRPr="00C46263" w:rsidTr="004462B4">
        <w:tc>
          <w:tcPr>
            <w:tcW w:w="534" w:type="dxa"/>
          </w:tcPr>
          <w:p w:rsidR="00D70B5C" w:rsidRPr="00635CD6" w:rsidRDefault="00D70B5C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2409" w:type="dxa"/>
          </w:tcPr>
          <w:p w:rsidR="00D70B5C" w:rsidRPr="005E076F" w:rsidRDefault="00D70B5C" w:rsidP="00CE4471">
            <w:pPr>
              <w:rPr>
                <w:rFonts w:ascii="Times New Roman" w:hAnsi="Times New Roman" w:cs="Times New Roman"/>
                <w:b/>
                <w:bCs/>
              </w:rPr>
            </w:pPr>
            <w:r w:rsidRPr="005E076F">
              <w:rPr>
                <w:rFonts w:ascii="Times New Roman" w:hAnsi="Times New Roman" w:cs="Times New Roman"/>
                <w:bCs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984" w:type="dxa"/>
            <w:vMerge/>
          </w:tcPr>
          <w:p w:rsidR="00D70B5C" w:rsidRPr="00BC4578" w:rsidRDefault="00D70B5C" w:rsidP="00277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0B5C" w:rsidRPr="00C46263" w:rsidRDefault="00D70B5C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D70B5C" w:rsidRPr="00C46263" w:rsidRDefault="00D70B5C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</w:tcPr>
          <w:p w:rsidR="00D70B5C" w:rsidRPr="00765F98" w:rsidRDefault="00172951" w:rsidP="00AB44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ание спортивных объектов и сооружений в надлежащем состоянии</w:t>
            </w:r>
          </w:p>
        </w:tc>
        <w:tc>
          <w:tcPr>
            <w:tcW w:w="993" w:type="dxa"/>
            <w:vMerge/>
          </w:tcPr>
          <w:p w:rsidR="00D70B5C" w:rsidRPr="00C46263" w:rsidRDefault="00D70B5C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0B5C" w:rsidRPr="00C46263" w:rsidTr="004462B4">
        <w:tc>
          <w:tcPr>
            <w:tcW w:w="534" w:type="dxa"/>
          </w:tcPr>
          <w:p w:rsidR="00D70B5C" w:rsidRPr="00635CD6" w:rsidRDefault="00D70B5C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2409" w:type="dxa"/>
          </w:tcPr>
          <w:p w:rsidR="00D70B5C" w:rsidRPr="005E076F" w:rsidRDefault="00D70B5C" w:rsidP="00CE4471">
            <w:pPr>
              <w:rPr>
                <w:rFonts w:ascii="Times New Roman" w:hAnsi="Times New Roman" w:cs="Times New Roman"/>
                <w:bCs/>
              </w:rPr>
            </w:pPr>
            <w:r w:rsidRPr="0065225B">
              <w:rPr>
                <w:rFonts w:ascii="Times New Roman" w:hAnsi="Times New Roman" w:cs="Times New Roman"/>
              </w:rPr>
              <w:t xml:space="preserve">Приобретение </w:t>
            </w:r>
            <w:r>
              <w:rPr>
                <w:rFonts w:ascii="Times New Roman" w:hAnsi="Times New Roman" w:cs="Times New Roman"/>
              </w:rPr>
              <w:t xml:space="preserve">спортивного инвентаря и </w:t>
            </w:r>
            <w:r w:rsidRPr="0065225B">
              <w:rPr>
                <w:rFonts w:ascii="Times New Roman" w:hAnsi="Times New Roman" w:cs="Times New Roman"/>
              </w:rPr>
              <w:t>спортивной формы</w:t>
            </w:r>
          </w:p>
        </w:tc>
        <w:tc>
          <w:tcPr>
            <w:tcW w:w="1984" w:type="dxa"/>
            <w:vMerge/>
          </w:tcPr>
          <w:p w:rsidR="00D70B5C" w:rsidRPr="00BC4578" w:rsidRDefault="00D70B5C" w:rsidP="00277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0B5C" w:rsidRPr="00C46263" w:rsidRDefault="00D70B5C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D70B5C" w:rsidRPr="00C46263" w:rsidRDefault="00D70B5C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</w:tcPr>
          <w:p w:rsidR="00D70B5C" w:rsidRPr="00765F98" w:rsidRDefault="00172951" w:rsidP="00AB44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атериально-технической базы</w:t>
            </w:r>
          </w:p>
        </w:tc>
        <w:tc>
          <w:tcPr>
            <w:tcW w:w="993" w:type="dxa"/>
            <w:vMerge/>
          </w:tcPr>
          <w:p w:rsidR="00D70B5C" w:rsidRPr="00C46263" w:rsidRDefault="00D70B5C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2B4" w:rsidRPr="00C46263" w:rsidTr="004462B4">
        <w:tc>
          <w:tcPr>
            <w:tcW w:w="534" w:type="dxa"/>
          </w:tcPr>
          <w:p w:rsidR="004462B4" w:rsidRPr="00635CD6" w:rsidRDefault="00635CD6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5C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9" w:type="dxa"/>
          </w:tcPr>
          <w:p w:rsidR="004462B4" w:rsidRPr="00C46263" w:rsidRDefault="004462B4" w:rsidP="00277EA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№2 </w:t>
            </w:r>
            <w:r w:rsidR="0065225B" w:rsidRPr="0065225B">
              <w:rPr>
                <w:rFonts w:ascii="Times New Roman" w:hAnsi="Times New Roman" w:cs="Times New Roman"/>
                <w:b/>
                <w:color w:val="323232"/>
                <w:spacing w:val="-4"/>
                <w:sz w:val="24"/>
                <w:szCs w:val="24"/>
              </w:rPr>
              <w:t>«</w:t>
            </w:r>
            <w:r w:rsidR="0065225B" w:rsidRPr="0065225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азвитие внутреннего и въездного </w:t>
            </w:r>
            <w:r w:rsidR="0065225B" w:rsidRPr="0065225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туризма в </w:t>
            </w:r>
            <w:proofErr w:type="spellStart"/>
            <w:r w:rsidR="002F445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Анучинском</w:t>
            </w:r>
            <w:proofErr w:type="spellEnd"/>
            <w:r w:rsidR="002F445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муниципальном округе</w:t>
            </w:r>
            <w:r w:rsidR="0065225B" w:rsidRPr="0065225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462B4" w:rsidRPr="0065225B" w:rsidRDefault="0065225B" w:rsidP="00277EA7">
            <w:pPr>
              <w:pStyle w:val="a4"/>
              <w:ind w:hanging="11"/>
              <w:rPr>
                <w:sz w:val="20"/>
                <w:szCs w:val="20"/>
              </w:rPr>
            </w:pPr>
            <w:r w:rsidRPr="0065225B">
              <w:rPr>
                <w:sz w:val="20"/>
                <w:szCs w:val="20"/>
              </w:rPr>
              <w:t>Отдел социального развития администрации Отдел имущественных и земельных отношений,</w:t>
            </w:r>
            <w:r w:rsidRPr="0065225B">
              <w:rPr>
                <w:spacing w:val="4"/>
                <w:sz w:val="20"/>
                <w:szCs w:val="20"/>
              </w:rPr>
              <w:t xml:space="preserve"> КУ  МОУО, </w:t>
            </w:r>
            <w:r w:rsidRPr="0065225B">
              <w:rPr>
                <w:sz w:val="20"/>
                <w:szCs w:val="20"/>
              </w:rPr>
              <w:t xml:space="preserve">ХОЗУ администрации </w:t>
            </w:r>
            <w:r w:rsidR="002F4452">
              <w:rPr>
                <w:sz w:val="20"/>
                <w:szCs w:val="20"/>
              </w:rPr>
              <w:t>АМО</w:t>
            </w:r>
            <w:r w:rsidRPr="0065225B">
              <w:rPr>
                <w:sz w:val="20"/>
                <w:szCs w:val="20"/>
              </w:rPr>
              <w:t xml:space="preserve"> образовательные и </w:t>
            </w:r>
            <w:proofErr w:type="spellStart"/>
            <w:r w:rsidRPr="0065225B">
              <w:rPr>
                <w:sz w:val="20"/>
                <w:szCs w:val="20"/>
              </w:rPr>
              <w:t>культурно-досуговые</w:t>
            </w:r>
            <w:proofErr w:type="spellEnd"/>
            <w:r w:rsidRPr="0065225B">
              <w:rPr>
                <w:sz w:val="20"/>
                <w:szCs w:val="20"/>
              </w:rPr>
              <w:t xml:space="preserve">  учреждения</w:t>
            </w:r>
            <w:r w:rsidR="007018CA">
              <w:rPr>
                <w:sz w:val="20"/>
                <w:szCs w:val="20"/>
              </w:rPr>
              <w:t xml:space="preserve"> </w:t>
            </w:r>
            <w:r w:rsidR="007018CA">
              <w:t>АМО</w:t>
            </w:r>
          </w:p>
        </w:tc>
        <w:tc>
          <w:tcPr>
            <w:tcW w:w="992" w:type="dxa"/>
          </w:tcPr>
          <w:p w:rsidR="004462B4" w:rsidRPr="00C46263" w:rsidRDefault="004462B4" w:rsidP="002D0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4462B4" w:rsidRPr="00C46263" w:rsidRDefault="004462B4" w:rsidP="002D0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61" w:type="dxa"/>
          </w:tcPr>
          <w:p w:rsidR="004462B4" w:rsidRPr="0065225B" w:rsidRDefault="0065225B" w:rsidP="002F44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25B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а  </w:t>
            </w:r>
            <w:r w:rsidRPr="0065225B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туристов, посещающих мероприятия, направленные на развитие туристической привлекательности </w:t>
            </w:r>
            <w:r w:rsidR="002F4452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округа</w:t>
            </w:r>
          </w:p>
        </w:tc>
        <w:tc>
          <w:tcPr>
            <w:tcW w:w="993" w:type="dxa"/>
            <w:vMerge/>
          </w:tcPr>
          <w:p w:rsidR="004462B4" w:rsidRPr="00C46263" w:rsidRDefault="004462B4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2B4" w:rsidRPr="00C46263" w:rsidTr="004462B4">
        <w:tc>
          <w:tcPr>
            <w:tcW w:w="534" w:type="dxa"/>
          </w:tcPr>
          <w:p w:rsidR="004462B4" w:rsidRPr="00C46263" w:rsidRDefault="00A848EB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1EF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2409" w:type="dxa"/>
          </w:tcPr>
          <w:p w:rsidR="004462B4" w:rsidRDefault="004462B4" w:rsidP="002F68F9">
            <w:pPr>
              <w:rPr>
                <w:rFonts w:ascii="Times New Roman" w:hAnsi="Times New Roman" w:cs="Times New Roman"/>
              </w:rPr>
            </w:pPr>
            <w:r w:rsidRPr="00E60581">
              <w:rPr>
                <w:rFonts w:ascii="Times New Roman" w:hAnsi="Times New Roman" w:cs="Times New Roman"/>
                <w:b/>
              </w:rPr>
              <w:t>Основное мероприятие</w:t>
            </w:r>
            <w:r w:rsidRPr="00E60581">
              <w:rPr>
                <w:rFonts w:ascii="Times New Roman" w:hAnsi="Times New Roman" w:cs="Times New Roman"/>
              </w:rPr>
              <w:t xml:space="preserve"> </w:t>
            </w:r>
          </w:p>
          <w:p w:rsidR="004462B4" w:rsidRPr="003135AE" w:rsidRDefault="003135AE" w:rsidP="00202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AE">
              <w:rPr>
                <w:rFonts w:ascii="Times New Roman" w:hAnsi="Times New Roman" w:cs="Times New Roman"/>
                <w:bCs/>
              </w:rPr>
              <w:t>Информационное обеспечение развития туристической деятельности</w:t>
            </w:r>
          </w:p>
        </w:tc>
        <w:tc>
          <w:tcPr>
            <w:tcW w:w="1984" w:type="dxa"/>
          </w:tcPr>
          <w:p w:rsidR="004462B4" w:rsidRPr="00C46263" w:rsidRDefault="003135AE" w:rsidP="00277EA7">
            <w:pPr>
              <w:pStyle w:val="a4"/>
              <w:ind w:hanging="11"/>
              <w:rPr>
                <w:sz w:val="20"/>
                <w:szCs w:val="20"/>
              </w:rPr>
            </w:pPr>
            <w:r w:rsidRPr="0065225B">
              <w:rPr>
                <w:sz w:val="20"/>
                <w:szCs w:val="20"/>
              </w:rPr>
              <w:t>Отдел социального развития администрации Отдел имущественных и земельных отношений,</w:t>
            </w:r>
            <w:r w:rsidRPr="0065225B">
              <w:rPr>
                <w:spacing w:val="4"/>
                <w:sz w:val="20"/>
                <w:szCs w:val="20"/>
              </w:rPr>
              <w:t xml:space="preserve"> КУ  МОУО, </w:t>
            </w:r>
            <w:r w:rsidRPr="0065225B">
              <w:rPr>
                <w:sz w:val="20"/>
                <w:szCs w:val="20"/>
              </w:rPr>
              <w:t xml:space="preserve">ХОЗУ администрации </w:t>
            </w:r>
            <w:r w:rsidR="002F4452">
              <w:rPr>
                <w:sz w:val="20"/>
                <w:szCs w:val="20"/>
              </w:rPr>
              <w:t>АМО</w:t>
            </w:r>
            <w:r w:rsidRPr="0065225B">
              <w:rPr>
                <w:sz w:val="20"/>
                <w:szCs w:val="20"/>
              </w:rPr>
              <w:t xml:space="preserve"> образовательные и </w:t>
            </w:r>
            <w:proofErr w:type="spellStart"/>
            <w:r w:rsidRPr="0065225B">
              <w:rPr>
                <w:sz w:val="20"/>
                <w:szCs w:val="20"/>
              </w:rPr>
              <w:t>культурно-досуговые</w:t>
            </w:r>
            <w:proofErr w:type="spellEnd"/>
            <w:r w:rsidRPr="0065225B">
              <w:rPr>
                <w:sz w:val="20"/>
                <w:szCs w:val="20"/>
              </w:rPr>
              <w:t xml:space="preserve">  учреждения</w:t>
            </w:r>
            <w:r w:rsidR="007018CA" w:rsidRPr="007018CA">
              <w:rPr>
                <w:sz w:val="22"/>
                <w:szCs w:val="22"/>
              </w:rPr>
              <w:t xml:space="preserve"> АМО</w:t>
            </w:r>
          </w:p>
        </w:tc>
        <w:tc>
          <w:tcPr>
            <w:tcW w:w="992" w:type="dxa"/>
          </w:tcPr>
          <w:p w:rsidR="004462B4" w:rsidRPr="00C46263" w:rsidRDefault="004462B4" w:rsidP="00D420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4462B4" w:rsidRPr="00C46263" w:rsidRDefault="004462B4" w:rsidP="00D420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61" w:type="dxa"/>
          </w:tcPr>
          <w:p w:rsidR="003135AE" w:rsidRPr="003135AE" w:rsidRDefault="003135AE" w:rsidP="00313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5A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ормативно-правовой базы развития туризма на       </w:t>
            </w:r>
            <w:r w:rsidRPr="003135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рритории Анучинского </w:t>
            </w:r>
            <w:r w:rsidR="002F4452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3135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135AE" w:rsidRPr="003135AE" w:rsidRDefault="003135AE" w:rsidP="00313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5A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азработка и реализация рекламно-информационного обеспечения</w:t>
            </w:r>
            <w:r w:rsidRPr="00313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35A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туристской сферы Анучинского </w:t>
            </w:r>
            <w:r w:rsidR="002F445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круга</w:t>
            </w:r>
          </w:p>
          <w:p w:rsidR="004462B4" w:rsidRPr="003135AE" w:rsidRDefault="004462B4" w:rsidP="008341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4462B4" w:rsidRPr="00C46263" w:rsidRDefault="004462B4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2B4" w:rsidRPr="00C46263" w:rsidTr="004462B4">
        <w:tc>
          <w:tcPr>
            <w:tcW w:w="534" w:type="dxa"/>
          </w:tcPr>
          <w:p w:rsidR="004462B4" w:rsidRPr="00C46263" w:rsidRDefault="00A848EB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1EF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2409" w:type="dxa"/>
          </w:tcPr>
          <w:p w:rsidR="004462B4" w:rsidRDefault="004462B4" w:rsidP="002F68F9">
            <w:pPr>
              <w:rPr>
                <w:rFonts w:ascii="Times New Roman" w:hAnsi="Times New Roman" w:cs="Times New Roman"/>
              </w:rPr>
            </w:pPr>
            <w:r w:rsidRPr="00E60581">
              <w:rPr>
                <w:rFonts w:ascii="Times New Roman" w:hAnsi="Times New Roman" w:cs="Times New Roman"/>
                <w:b/>
              </w:rPr>
              <w:t>Основное мероприятие</w:t>
            </w:r>
            <w:r w:rsidRPr="00E60581">
              <w:rPr>
                <w:rFonts w:ascii="Times New Roman" w:hAnsi="Times New Roman" w:cs="Times New Roman"/>
              </w:rPr>
              <w:t xml:space="preserve"> </w:t>
            </w:r>
          </w:p>
          <w:p w:rsidR="004462B4" w:rsidRPr="003135AE" w:rsidRDefault="003135AE" w:rsidP="00446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AE">
              <w:rPr>
                <w:rFonts w:ascii="Times New Roman" w:hAnsi="Times New Roman" w:cs="Times New Roman"/>
                <w:bCs/>
              </w:rPr>
              <w:t>Развитие инфраструктуры туризма</w:t>
            </w:r>
            <w:r w:rsidRPr="00313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462B4" w:rsidRPr="00C46263" w:rsidRDefault="003135AE" w:rsidP="00BC4578">
            <w:pPr>
              <w:pStyle w:val="a4"/>
              <w:ind w:hanging="11"/>
              <w:rPr>
                <w:sz w:val="20"/>
                <w:szCs w:val="20"/>
              </w:rPr>
            </w:pPr>
            <w:r w:rsidRPr="0065225B">
              <w:rPr>
                <w:sz w:val="20"/>
                <w:szCs w:val="20"/>
              </w:rPr>
              <w:t>Отдел социального развития администрации Отдел имущественных и земельных отношений,</w:t>
            </w:r>
            <w:r w:rsidRPr="0065225B">
              <w:rPr>
                <w:spacing w:val="4"/>
                <w:sz w:val="20"/>
                <w:szCs w:val="20"/>
              </w:rPr>
              <w:t xml:space="preserve"> КУ  МОУО, </w:t>
            </w:r>
            <w:r w:rsidRPr="0065225B">
              <w:rPr>
                <w:sz w:val="20"/>
                <w:szCs w:val="20"/>
              </w:rPr>
              <w:t xml:space="preserve">ХОЗУ администрации </w:t>
            </w:r>
            <w:r w:rsidR="002F4452">
              <w:rPr>
                <w:sz w:val="20"/>
                <w:szCs w:val="20"/>
              </w:rPr>
              <w:t>АМО</w:t>
            </w:r>
            <w:r w:rsidRPr="0065225B">
              <w:rPr>
                <w:sz w:val="20"/>
                <w:szCs w:val="20"/>
              </w:rPr>
              <w:t xml:space="preserve"> образовательные и </w:t>
            </w:r>
            <w:proofErr w:type="spellStart"/>
            <w:r w:rsidRPr="0065225B">
              <w:rPr>
                <w:sz w:val="20"/>
                <w:szCs w:val="20"/>
              </w:rPr>
              <w:t>культурно-</w:t>
            </w:r>
            <w:r w:rsidRPr="0065225B">
              <w:rPr>
                <w:sz w:val="20"/>
                <w:szCs w:val="20"/>
              </w:rPr>
              <w:lastRenderedPageBreak/>
              <w:t>досуговые</w:t>
            </w:r>
            <w:proofErr w:type="spellEnd"/>
            <w:r w:rsidRPr="0065225B">
              <w:rPr>
                <w:sz w:val="20"/>
                <w:szCs w:val="20"/>
              </w:rPr>
              <w:t xml:space="preserve">  учреждения</w:t>
            </w:r>
            <w:r w:rsidR="007018CA">
              <w:rPr>
                <w:sz w:val="20"/>
                <w:szCs w:val="20"/>
              </w:rPr>
              <w:t xml:space="preserve"> </w:t>
            </w:r>
            <w:r w:rsidR="007018CA" w:rsidRPr="007018CA">
              <w:rPr>
                <w:sz w:val="22"/>
                <w:szCs w:val="22"/>
              </w:rPr>
              <w:t>АМО</w:t>
            </w:r>
          </w:p>
        </w:tc>
        <w:tc>
          <w:tcPr>
            <w:tcW w:w="992" w:type="dxa"/>
          </w:tcPr>
          <w:p w:rsidR="004462B4" w:rsidRPr="00C46263" w:rsidRDefault="004462B4" w:rsidP="00D420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</w:t>
            </w:r>
          </w:p>
        </w:tc>
        <w:tc>
          <w:tcPr>
            <w:tcW w:w="958" w:type="dxa"/>
          </w:tcPr>
          <w:p w:rsidR="004462B4" w:rsidRPr="00C46263" w:rsidRDefault="004462B4" w:rsidP="00D420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61" w:type="dxa"/>
          </w:tcPr>
          <w:p w:rsidR="004462B4" w:rsidRPr="003135AE" w:rsidRDefault="00586CC9" w:rsidP="00586C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135AE" w:rsidRPr="003135AE">
              <w:rPr>
                <w:rFonts w:ascii="Times New Roman" w:hAnsi="Times New Roman" w:cs="Times New Roman"/>
                <w:sz w:val="20"/>
                <w:szCs w:val="20"/>
              </w:rPr>
              <w:t xml:space="preserve">беспечение координации и поддержки в области создания и реализации на территории </w:t>
            </w:r>
            <w:r w:rsidR="002F4452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="003135AE" w:rsidRPr="003135AE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нных проектов</w:t>
            </w:r>
          </w:p>
        </w:tc>
        <w:tc>
          <w:tcPr>
            <w:tcW w:w="993" w:type="dxa"/>
            <w:vMerge/>
          </w:tcPr>
          <w:p w:rsidR="004462B4" w:rsidRPr="00C46263" w:rsidRDefault="004462B4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35AE" w:rsidRPr="00C46263" w:rsidTr="004462B4">
        <w:tc>
          <w:tcPr>
            <w:tcW w:w="534" w:type="dxa"/>
          </w:tcPr>
          <w:p w:rsidR="003135AE" w:rsidRPr="008341EF" w:rsidRDefault="003135AE" w:rsidP="006A4B0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.3</w:t>
            </w:r>
          </w:p>
        </w:tc>
        <w:tc>
          <w:tcPr>
            <w:tcW w:w="2409" w:type="dxa"/>
          </w:tcPr>
          <w:p w:rsidR="003135AE" w:rsidRDefault="003135AE" w:rsidP="003135AE">
            <w:pPr>
              <w:rPr>
                <w:rFonts w:ascii="Times New Roman" w:hAnsi="Times New Roman" w:cs="Times New Roman"/>
              </w:rPr>
            </w:pPr>
            <w:r w:rsidRPr="00E60581">
              <w:rPr>
                <w:rFonts w:ascii="Times New Roman" w:hAnsi="Times New Roman" w:cs="Times New Roman"/>
                <w:b/>
              </w:rPr>
              <w:t>Основное мероприятие</w:t>
            </w:r>
            <w:r w:rsidRPr="00E60581">
              <w:rPr>
                <w:rFonts w:ascii="Times New Roman" w:hAnsi="Times New Roman" w:cs="Times New Roman"/>
              </w:rPr>
              <w:t xml:space="preserve"> </w:t>
            </w:r>
          </w:p>
          <w:p w:rsidR="003135AE" w:rsidRPr="003135AE" w:rsidRDefault="003135AE" w:rsidP="002F68F9">
            <w:pPr>
              <w:rPr>
                <w:rFonts w:ascii="Times New Roman" w:hAnsi="Times New Roman" w:cs="Times New Roman"/>
                <w:b/>
              </w:rPr>
            </w:pPr>
            <w:r w:rsidRPr="003135AE">
              <w:rPr>
                <w:rFonts w:ascii="Times New Roman" w:hAnsi="Times New Roman" w:cs="Times New Roman"/>
                <w:bCs/>
              </w:rPr>
              <w:t>Культурно-познавательный туризм</w:t>
            </w:r>
          </w:p>
        </w:tc>
        <w:tc>
          <w:tcPr>
            <w:tcW w:w="1984" w:type="dxa"/>
          </w:tcPr>
          <w:p w:rsidR="003135AE" w:rsidRPr="00C46263" w:rsidRDefault="003135AE" w:rsidP="00BC4578">
            <w:pPr>
              <w:pStyle w:val="a4"/>
              <w:ind w:hanging="11"/>
              <w:rPr>
                <w:sz w:val="20"/>
                <w:szCs w:val="20"/>
              </w:rPr>
            </w:pPr>
            <w:r w:rsidRPr="0065225B">
              <w:rPr>
                <w:sz w:val="20"/>
                <w:szCs w:val="20"/>
              </w:rPr>
              <w:t>Отдел социального развития администрации Отдел имущественных и земельных отношений,</w:t>
            </w:r>
            <w:r w:rsidRPr="0065225B">
              <w:rPr>
                <w:spacing w:val="4"/>
                <w:sz w:val="20"/>
                <w:szCs w:val="20"/>
              </w:rPr>
              <w:t xml:space="preserve"> КУ  МОУО, </w:t>
            </w:r>
            <w:r w:rsidRPr="0065225B">
              <w:rPr>
                <w:sz w:val="20"/>
                <w:szCs w:val="20"/>
              </w:rPr>
              <w:t xml:space="preserve">ХОЗУ администрации </w:t>
            </w:r>
            <w:r w:rsidR="002F4452">
              <w:rPr>
                <w:sz w:val="20"/>
                <w:szCs w:val="20"/>
              </w:rPr>
              <w:t>АМО</w:t>
            </w:r>
            <w:r w:rsidRPr="0065225B">
              <w:rPr>
                <w:sz w:val="20"/>
                <w:szCs w:val="20"/>
              </w:rPr>
              <w:t xml:space="preserve"> образовательные и </w:t>
            </w:r>
            <w:proofErr w:type="spellStart"/>
            <w:r w:rsidRPr="0065225B">
              <w:rPr>
                <w:sz w:val="20"/>
                <w:szCs w:val="20"/>
              </w:rPr>
              <w:t>культурно-досуговые</w:t>
            </w:r>
            <w:proofErr w:type="spellEnd"/>
            <w:r w:rsidRPr="0065225B">
              <w:rPr>
                <w:sz w:val="20"/>
                <w:szCs w:val="20"/>
              </w:rPr>
              <w:t xml:space="preserve">  учреждения</w:t>
            </w:r>
            <w:r w:rsidR="007018CA">
              <w:rPr>
                <w:sz w:val="20"/>
                <w:szCs w:val="20"/>
              </w:rPr>
              <w:t xml:space="preserve"> </w:t>
            </w:r>
            <w:r w:rsidR="007018CA" w:rsidRPr="007018CA">
              <w:rPr>
                <w:sz w:val="20"/>
                <w:szCs w:val="20"/>
              </w:rPr>
              <w:t>АМО</w:t>
            </w:r>
          </w:p>
        </w:tc>
        <w:tc>
          <w:tcPr>
            <w:tcW w:w="992" w:type="dxa"/>
          </w:tcPr>
          <w:p w:rsidR="003135AE" w:rsidRPr="00C46263" w:rsidRDefault="003135AE" w:rsidP="00D420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3135AE" w:rsidRPr="00C46263" w:rsidRDefault="003135AE" w:rsidP="00D420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</w:tcPr>
          <w:p w:rsidR="003135AE" w:rsidRPr="003135AE" w:rsidRDefault="003135AE" w:rsidP="00277EA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5AE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Проведение районного фестиваля меда «Анучино – медовое раздолье»</w:t>
            </w:r>
          </w:p>
        </w:tc>
        <w:tc>
          <w:tcPr>
            <w:tcW w:w="993" w:type="dxa"/>
          </w:tcPr>
          <w:p w:rsidR="003135AE" w:rsidRPr="00C46263" w:rsidRDefault="003135AE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C354B" w:rsidRPr="00C46263" w:rsidRDefault="00AC354B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354B" w:rsidRPr="00635CD6" w:rsidRDefault="00AC354B" w:rsidP="00AC354B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kern w:val="36"/>
          <w:sz w:val="28"/>
          <w:szCs w:val="28"/>
          <w:lang w:eastAsia="ru-RU"/>
        </w:rPr>
      </w:pPr>
      <w:r w:rsidRPr="00635CD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5. Механизм реализации </w:t>
      </w:r>
      <w:r w:rsidR="00277EA7" w:rsidRPr="00635CD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граммы</w:t>
      </w:r>
    </w:p>
    <w:p w:rsidR="00AC354B" w:rsidRPr="00C46263" w:rsidRDefault="00AC354B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354B" w:rsidRPr="00C46263" w:rsidRDefault="00AC354B" w:rsidP="004F1B7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включает в себя </w:t>
      </w:r>
      <w:r w:rsidR="004F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рограммы:</w:t>
      </w:r>
    </w:p>
    <w:p w:rsidR="003135AE" w:rsidRDefault="003135AE" w:rsidP="00566540">
      <w:pPr>
        <w:shd w:val="clear" w:color="auto" w:fill="FFFFFF"/>
        <w:spacing w:line="360" w:lineRule="auto"/>
        <w:ind w:right="1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32156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3215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03215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«Развитие физической культуры и спорта в </w:t>
      </w:r>
      <w:proofErr w:type="spellStart"/>
      <w:r w:rsidR="002F4452">
        <w:rPr>
          <w:rFonts w:ascii="Times New Roman" w:hAnsi="Times New Roman" w:cs="Times New Roman"/>
          <w:color w:val="000000"/>
          <w:spacing w:val="-3"/>
          <w:sz w:val="28"/>
          <w:szCs w:val="28"/>
        </w:rPr>
        <w:t>Анучинском</w:t>
      </w:r>
      <w:proofErr w:type="spellEnd"/>
      <w:r w:rsidR="002F445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униципальном округе</w:t>
      </w:r>
      <w:r w:rsidRPr="00032156">
        <w:rPr>
          <w:rFonts w:ascii="Times New Roman" w:hAnsi="Times New Roman" w:cs="Times New Roman"/>
          <w:color w:val="000000"/>
          <w:spacing w:val="-3"/>
          <w:sz w:val="28"/>
          <w:szCs w:val="28"/>
        </w:rPr>
        <w:t>»;</w:t>
      </w:r>
    </w:p>
    <w:p w:rsidR="00D8438E" w:rsidRDefault="003135AE" w:rsidP="003135AE">
      <w:pPr>
        <w:spacing w:after="0" w:line="360" w:lineRule="auto"/>
        <w:jc w:val="both"/>
        <w:outlineLvl w:val="0"/>
        <w:rPr>
          <w:rFonts w:ascii="Times New Roman" w:hAnsi="Times New Roman" w:cs="Times New Roman"/>
          <w:spacing w:val="-3"/>
          <w:sz w:val="28"/>
          <w:szCs w:val="28"/>
        </w:rPr>
      </w:pPr>
      <w:r w:rsidRPr="00383862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8386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383862">
        <w:rPr>
          <w:rFonts w:ascii="Times New Roman" w:hAnsi="Times New Roman" w:cs="Times New Roman"/>
          <w:color w:val="323232"/>
          <w:spacing w:val="-4"/>
          <w:sz w:val="28"/>
          <w:szCs w:val="28"/>
        </w:rPr>
        <w:t>«</w:t>
      </w:r>
      <w:r w:rsidRPr="00383862">
        <w:rPr>
          <w:rFonts w:ascii="Times New Roman" w:hAnsi="Times New Roman" w:cs="Times New Roman"/>
          <w:spacing w:val="-4"/>
          <w:sz w:val="28"/>
          <w:szCs w:val="28"/>
        </w:rPr>
        <w:t xml:space="preserve">Развитие внутреннего и въездного </w:t>
      </w:r>
      <w:r w:rsidRPr="00383862">
        <w:rPr>
          <w:rFonts w:ascii="Times New Roman" w:hAnsi="Times New Roman" w:cs="Times New Roman"/>
          <w:spacing w:val="-3"/>
          <w:sz w:val="28"/>
          <w:szCs w:val="28"/>
        </w:rPr>
        <w:t xml:space="preserve">туризма в </w:t>
      </w:r>
      <w:proofErr w:type="spellStart"/>
      <w:r w:rsidR="002F4452">
        <w:rPr>
          <w:rFonts w:ascii="Times New Roman" w:hAnsi="Times New Roman" w:cs="Times New Roman"/>
          <w:spacing w:val="-3"/>
          <w:sz w:val="28"/>
          <w:szCs w:val="28"/>
        </w:rPr>
        <w:t>Анучинском</w:t>
      </w:r>
      <w:proofErr w:type="spellEnd"/>
      <w:r w:rsidR="002F4452">
        <w:rPr>
          <w:rFonts w:ascii="Times New Roman" w:hAnsi="Times New Roman" w:cs="Times New Roman"/>
          <w:spacing w:val="-3"/>
          <w:sz w:val="28"/>
          <w:szCs w:val="28"/>
        </w:rPr>
        <w:t xml:space="preserve"> муниципальном округе</w:t>
      </w:r>
      <w:r w:rsidRPr="00383862">
        <w:rPr>
          <w:rFonts w:ascii="Times New Roman" w:hAnsi="Times New Roman" w:cs="Times New Roman"/>
          <w:spacing w:val="-3"/>
          <w:sz w:val="28"/>
          <w:szCs w:val="28"/>
        </w:rPr>
        <w:t>»</w:t>
      </w:r>
    </w:p>
    <w:p w:rsidR="00AC354B" w:rsidRPr="00C46263" w:rsidRDefault="00AC354B" w:rsidP="003135A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 реализации программы представляет собой:</w:t>
      </w:r>
    </w:p>
    <w:p w:rsidR="00AC354B" w:rsidRPr="00C46263" w:rsidRDefault="00AC354B" w:rsidP="00765F9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онное, правовое, финансовое обеспечение реализации программы;</w:t>
      </w:r>
    </w:p>
    <w:p w:rsidR="00AC354B" w:rsidRPr="00C46263" w:rsidRDefault="00AC354B" w:rsidP="00787E8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согласованных действий исполнителей и (или) участников по реализации программных мероприятий;</w:t>
      </w:r>
    </w:p>
    <w:p w:rsidR="00AC354B" w:rsidRPr="00C46263" w:rsidRDefault="00AC354B" w:rsidP="00787E8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у в пределах полномочий нормативных правовых актов необходимых для выполнения программных мероприятий;</w:t>
      </w:r>
    </w:p>
    <w:p w:rsidR="00AC354B" w:rsidRPr="00C46263" w:rsidRDefault="00AC354B" w:rsidP="00787E8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ение отчетности по реализации программы;</w:t>
      </w:r>
    </w:p>
    <w:p w:rsidR="00AC354B" w:rsidRPr="00C46263" w:rsidRDefault="00AC354B" w:rsidP="00787E8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ниторинг выполнения программы;</w:t>
      </w:r>
    </w:p>
    <w:p w:rsidR="00D87922" w:rsidRPr="00C46263" w:rsidRDefault="00D87922" w:rsidP="00787E8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462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уществление закупок товаров, работ, услуг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AC354B" w:rsidRPr="00C46263" w:rsidRDefault="00AC354B" w:rsidP="00787E8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на официальном сайте </w:t>
      </w:r>
      <w:r w:rsidR="00277EA7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учинского </w:t>
      </w:r>
      <w:r w:rsidR="002F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о ходе и результатах реализации программы.</w:t>
      </w:r>
    </w:p>
    <w:p w:rsidR="00AC354B" w:rsidRPr="00C46263" w:rsidRDefault="00AC354B" w:rsidP="00787E8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 реализацию конкретного мероприятия определен исполнитель и (или) участник согласно системе программных мероприятий настоящей программы. Каждый исполнитель и (или) участник, в пределах своей компетенции, разрабатывает планы, регулирующие сроки и порядок исполнения программных мероприятий. Все исполнители и (или) участники, включая ответственного исполнителя, могут разрабатывать совместные увязанные по срокам планы реализации программных мероприятий.</w:t>
      </w:r>
    </w:p>
    <w:p w:rsidR="00AC354B" w:rsidRPr="00C46263" w:rsidRDefault="00AC354B" w:rsidP="00787E8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и и (или) участники программных мероприятий ежеквартально в срок до 25 числа месяца, следующего за окончанием квартала, направляют отчет о реализации программы ответственному исполнителю. Представляют дополнительную информацию в рамках программы по запросу ответственного исполнителя.</w:t>
      </w:r>
    </w:p>
    <w:p w:rsidR="00AC354B" w:rsidRPr="00C46263" w:rsidRDefault="00AC354B" w:rsidP="00787E8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</w:t>
      </w:r>
      <w:r w:rsidR="00D87922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 развития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ординирует деятельность всех исполнителей, участников по реализации программных мероприятий, несет ответственность за своевременную и качественную их реализацию, организацию ведения отчетности по исполнению программных мероприятий в соответствии с </w:t>
      </w:r>
      <w:r w:rsidRPr="00C462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7922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ия решений о разработке муниципальных программ, формирования, реализации и проведения оценки эффективности 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программ</w:t>
      </w:r>
      <w:r w:rsidR="00D87922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учинского </w:t>
      </w:r>
      <w:r w:rsidR="002F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м </w:t>
      </w:r>
      <w:r w:rsidRPr="00C462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7922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2F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Р</w:t>
      </w:r>
      <w:r w:rsidR="00D87922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.12.2018 г. №665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AC354B" w:rsidRPr="00C46263" w:rsidRDefault="00AC354B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35CD6" w:rsidRDefault="00B84D67" w:rsidP="00635CD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F416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6.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</w:t>
      </w:r>
    </w:p>
    <w:p w:rsidR="00B84D67" w:rsidRPr="004F4165" w:rsidRDefault="00B84D67" w:rsidP="00635CD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F416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униципальной программы</w:t>
      </w:r>
    </w:p>
    <w:p w:rsidR="00765F98" w:rsidRDefault="00765F98" w:rsidP="00B84D67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B84D67" w:rsidRDefault="00B84D67" w:rsidP="00B84D67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авовое регулирование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ограммы </w:t>
      </w: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еспечивается нормативными правовыми актами Российской Федерации,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морск</w:t>
      </w:r>
      <w:r w:rsidR="007018C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го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ра</w:t>
      </w:r>
      <w:r w:rsidR="007018C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</w:t>
      </w: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органов местного самоуправления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B84D67" w:rsidRDefault="00B84D67" w:rsidP="00B84D67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достижения цели и конечных результатов реализации Муниципальной программы принятие дополнительных мер правового регулирования не планируется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B84D67" w:rsidRPr="002616DB" w:rsidRDefault="00B84D67" w:rsidP="00B84D67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В случае изменения действующего законодательства ответственный исполнитель Муниципальной программы обеспечивает разработку нормативных актов в соответствии со своими полномочиями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765F98" w:rsidRDefault="00765F98" w:rsidP="00AC354B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C354B" w:rsidRPr="00765F98" w:rsidRDefault="00AC354B" w:rsidP="00AC354B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kern w:val="36"/>
          <w:sz w:val="28"/>
          <w:szCs w:val="28"/>
          <w:lang w:eastAsia="ru-RU"/>
        </w:rPr>
      </w:pPr>
      <w:r w:rsidRPr="00765F9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</w:t>
      </w:r>
      <w:r w:rsidR="00B84D67" w:rsidRPr="00765F9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7</w:t>
      </w:r>
      <w:r w:rsidRPr="00765F9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. </w:t>
      </w:r>
      <w:proofErr w:type="gramStart"/>
      <w:r w:rsidRPr="00765F9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есурсное</w:t>
      </w:r>
      <w:proofErr w:type="gramEnd"/>
      <w:r w:rsidRPr="00765F9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обеспечении программы</w:t>
      </w:r>
    </w:p>
    <w:p w:rsidR="00AC354B" w:rsidRPr="00C46263" w:rsidRDefault="00AC354B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Style w:val="a3"/>
        <w:tblW w:w="10491" w:type="dxa"/>
        <w:tblInd w:w="-318" w:type="dxa"/>
        <w:tblLayout w:type="fixed"/>
        <w:tblLook w:val="04A0"/>
      </w:tblPr>
      <w:tblGrid>
        <w:gridCol w:w="520"/>
        <w:gridCol w:w="2316"/>
        <w:gridCol w:w="1667"/>
        <w:gridCol w:w="992"/>
        <w:gridCol w:w="601"/>
        <w:gridCol w:w="567"/>
        <w:gridCol w:w="567"/>
        <w:gridCol w:w="284"/>
        <w:gridCol w:w="709"/>
        <w:gridCol w:w="567"/>
        <w:gridCol w:w="567"/>
        <w:gridCol w:w="567"/>
        <w:gridCol w:w="567"/>
      </w:tblGrid>
      <w:tr w:rsidR="00421C8C" w:rsidRPr="00C46263" w:rsidTr="003B4AA8">
        <w:tc>
          <w:tcPr>
            <w:tcW w:w="520" w:type="dxa"/>
            <w:vMerge w:val="restart"/>
          </w:tcPr>
          <w:p w:rsidR="00421C8C" w:rsidRPr="00C46263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proofErr w:type="gramStart"/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316" w:type="dxa"/>
            <w:vMerge w:val="restart"/>
          </w:tcPr>
          <w:p w:rsidR="00421C8C" w:rsidRPr="00C46263" w:rsidRDefault="00421C8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667" w:type="dxa"/>
            <w:vMerge w:val="restart"/>
          </w:tcPr>
          <w:p w:rsidR="00421C8C" w:rsidRPr="00C46263" w:rsidRDefault="00421C8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/ГРБС</w:t>
            </w:r>
          </w:p>
        </w:tc>
        <w:tc>
          <w:tcPr>
            <w:tcW w:w="992" w:type="dxa"/>
            <w:vMerge w:val="restart"/>
          </w:tcPr>
          <w:p w:rsidR="00421C8C" w:rsidRPr="00C46263" w:rsidRDefault="00421C8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ресурсного обеспечения</w:t>
            </w:r>
          </w:p>
        </w:tc>
        <w:tc>
          <w:tcPr>
            <w:tcW w:w="2019" w:type="dxa"/>
            <w:gridSpan w:val="4"/>
          </w:tcPr>
          <w:p w:rsidR="00421C8C" w:rsidRPr="00C46263" w:rsidRDefault="00421C8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gridSpan w:val="5"/>
          </w:tcPr>
          <w:p w:rsidR="00421C8C" w:rsidRPr="00C46263" w:rsidRDefault="00421C8C" w:rsidP="005A2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асходов</w:t>
            </w:r>
          </w:p>
        </w:tc>
      </w:tr>
      <w:tr w:rsidR="00450071" w:rsidRPr="00C46263" w:rsidTr="003B4AA8">
        <w:trPr>
          <w:cantSplit/>
          <w:trHeight w:val="1134"/>
        </w:trPr>
        <w:tc>
          <w:tcPr>
            <w:tcW w:w="520" w:type="dxa"/>
            <w:vMerge/>
          </w:tcPr>
          <w:p w:rsidR="00450071" w:rsidRPr="00C46263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6" w:type="dxa"/>
            <w:vMerge/>
          </w:tcPr>
          <w:p w:rsidR="00450071" w:rsidRPr="00C46263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</w:tcPr>
          <w:p w:rsidR="00450071" w:rsidRPr="00C46263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450071" w:rsidRPr="00C46263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</w:tcPr>
          <w:p w:rsidR="00450071" w:rsidRPr="00C46263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</w:tcPr>
          <w:p w:rsidR="00450071" w:rsidRPr="00C46263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567" w:type="dxa"/>
          </w:tcPr>
          <w:p w:rsidR="00450071" w:rsidRPr="00C46263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84" w:type="dxa"/>
          </w:tcPr>
          <w:p w:rsidR="00450071" w:rsidRPr="00C46263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709" w:type="dxa"/>
            <w:textDirection w:val="btLr"/>
            <w:vAlign w:val="center"/>
          </w:tcPr>
          <w:p w:rsidR="00450071" w:rsidRPr="00C46263" w:rsidRDefault="00E96A44" w:rsidP="00E96A4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450071" w:rsidRPr="00C46263" w:rsidRDefault="00E96A44" w:rsidP="00E96A4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:rsidR="00450071" w:rsidRPr="00C46263" w:rsidRDefault="00E96A44" w:rsidP="00E96A4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7" w:type="dxa"/>
            <w:textDirection w:val="btLr"/>
            <w:vAlign w:val="center"/>
          </w:tcPr>
          <w:p w:rsidR="00450071" w:rsidRPr="00C46263" w:rsidRDefault="00E96A44" w:rsidP="00E96A4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450071" w:rsidRPr="00C46263" w:rsidRDefault="00E96A44" w:rsidP="00E96A4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9B290B" w:rsidRPr="00C46263" w:rsidTr="003B4AA8">
        <w:tc>
          <w:tcPr>
            <w:tcW w:w="520" w:type="dxa"/>
            <w:vMerge w:val="restart"/>
          </w:tcPr>
          <w:p w:rsidR="009B290B" w:rsidRPr="00C46263" w:rsidRDefault="009B290B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6" w:type="dxa"/>
            <w:vMerge w:val="restart"/>
          </w:tcPr>
          <w:p w:rsidR="009B290B" w:rsidRPr="00D930D6" w:rsidRDefault="009B290B" w:rsidP="00C849F7">
            <w:pPr>
              <w:jc w:val="both"/>
              <w:rPr>
                <w:rFonts w:ascii="Times New Roman" w:hAnsi="Times New Roman" w:cs="Times New Roman"/>
                <w:b/>
                <w:spacing w:val="2"/>
                <w:shd w:val="clear" w:color="auto" w:fill="FFFFFF"/>
              </w:rPr>
            </w:pPr>
            <w:r w:rsidRPr="00D930D6">
              <w:rPr>
                <w:rFonts w:ascii="Times New Roman" w:hAnsi="Times New Roman" w:cs="Times New Roman"/>
                <w:b/>
                <w:spacing w:val="2"/>
                <w:shd w:val="clear" w:color="auto" w:fill="FFFFFF"/>
              </w:rPr>
              <w:t>Муниципальная программа</w:t>
            </w:r>
          </w:p>
          <w:p w:rsidR="009B290B" w:rsidRPr="003B4AA8" w:rsidRDefault="009B290B" w:rsidP="003B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AA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B4A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 физической культуры, спорта и туризма</w:t>
            </w:r>
            <w:r w:rsidRPr="003B4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B4AA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9B290B" w:rsidRPr="003B4AA8" w:rsidRDefault="009B290B" w:rsidP="003B4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F4452">
              <w:rPr>
                <w:rFonts w:ascii="Times New Roman" w:hAnsi="Times New Roman" w:cs="Times New Roman"/>
                <w:b/>
                <w:sz w:val="24"/>
                <w:szCs w:val="24"/>
              </w:rPr>
              <w:t>Анучинском</w:t>
            </w:r>
            <w:proofErr w:type="spellEnd"/>
            <w:r w:rsidR="002F4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округе</w:t>
            </w:r>
            <w:r w:rsidRPr="003B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2020-2024 годы»</w:t>
            </w:r>
            <w:proofErr w:type="gramEnd"/>
          </w:p>
          <w:p w:rsidR="009B290B" w:rsidRPr="00D930D6" w:rsidRDefault="009B290B" w:rsidP="00AC354B">
            <w:pPr>
              <w:jc w:val="both"/>
              <w:rPr>
                <w:rFonts w:ascii="Times New Roman" w:hAnsi="Times New Roman" w:cs="Times New Roman"/>
                <w:b/>
                <w:spacing w:val="2"/>
                <w:shd w:val="clear" w:color="auto" w:fill="FFFFFF"/>
              </w:rPr>
            </w:pPr>
          </w:p>
        </w:tc>
        <w:tc>
          <w:tcPr>
            <w:tcW w:w="1667" w:type="dxa"/>
            <w:vMerge w:val="restart"/>
          </w:tcPr>
          <w:p w:rsidR="009B290B" w:rsidRPr="00C46263" w:rsidRDefault="009B290B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социального развития администрации </w:t>
            </w:r>
            <w:r w:rsidR="002F4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</w:t>
            </w:r>
          </w:p>
        </w:tc>
        <w:tc>
          <w:tcPr>
            <w:tcW w:w="992" w:type="dxa"/>
          </w:tcPr>
          <w:p w:rsidR="009B290B" w:rsidRPr="00C46263" w:rsidRDefault="009B290B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9B290B" w:rsidRPr="00C46263" w:rsidRDefault="009B290B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B290B" w:rsidRPr="00C46263" w:rsidRDefault="009B290B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B290B" w:rsidRPr="00C46263" w:rsidRDefault="009B290B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90B" w:rsidRPr="00C46263" w:rsidRDefault="009B290B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90B" w:rsidRPr="009B290B" w:rsidRDefault="009B290B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0</w:t>
            </w:r>
          </w:p>
        </w:tc>
        <w:tc>
          <w:tcPr>
            <w:tcW w:w="567" w:type="dxa"/>
          </w:tcPr>
          <w:p w:rsidR="009B290B" w:rsidRPr="009B290B" w:rsidRDefault="009B290B" w:rsidP="00F050E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290B">
              <w:rPr>
                <w:rFonts w:ascii="Times New Roman" w:hAnsi="Times New Roman" w:cs="Times New Roman"/>
                <w:sz w:val="20"/>
                <w:szCs w:val="20"/>
              </w:rPr>
              <w:t>17775,0</w:t>
            </w:r>
          </w:p>
        </w:tc>
        <w:tc>
          <w:tcPr>
            <w:tcW w:w="567" w:type="dxa"/>
          </w:tcPr>
          <w:p w:rsidR="009B290B" w:rsidRPr="009B290B" w:rsidRDefault="009B290B" w:rsidP="00C418A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290B">
              <w:rPr>
                <w:rFonts w:ascii="Times New Roman" w:hAnsi="Times New Roman" w:cs="Times New Roman"/>
                <w:sz w:val="20"/>
                <w:szCs w:val="20"/>
              </w:rPr>
              <w:t>17775,0</w:t>
            </w:r>
          </w:p>
        </w:tc>
        <w:tc>
          <w:tcPr>
            <w:tcW w:w="567" w:type="dxa"/>
          </w:tcPr>
          <w:p w:rsidR="009B290B" w:rsidRPr="009B290B" w:rsidRDefault="009B290B" w:rsidP="00F050E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290B">
              <w:rPr>
                <w:rFonts w:ascii="Times New Roman" w:hAnsi="Times New Roman" w:cs="Times New Roman"/>
                <w:sz w:val="20"/>
                <w:szCs w:val="20"/>
              </w:rPr>
              <w:t>11075,0</w:t>
            </w:r>
          </w:p>
        </w:tc>
        <w:tc>
          <w:tcPr>
            <w:tcW w:w="567" w:type="dxa"/>
          </w:tcPr>
          <w:p w:rsidR="009B290B" w:rsidRPr="009B290B" w:rsidRDefault="009B290B" w:rsidP="00F050E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290B">
              <w:rPr>
                <w:rFonts w:ascii="Times New Roman" w:hAnsi="Times New Roman" w:cs="Times New Roman"/>
                <w:sz w:val="20"/>
                <w:szCs w:val="20"/>
              </w:rPr>
              <w:t>12925,0</w:t>
            </w:r>
          </w:p>
        </w:tc>
      </w:tr>
      <w:tr w:rsidR="009B290B" w:rsidRPr="00C46263" w:rsidTr="003B4AA8">
        <w:tc>
          <w:tcPr>
            <w:tcW w:w="520" w:type="dxa"/>
            <w:vMerge/>
          </w:tcPr>
          <w:p w:rsidR="009B290B" w:rsidRPr="00C46263" w:rsidRDefault="009B290B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6" w:type="dxa"/>
            <w:vMerge/>
          </w:tcPr>
          <w:p w:rsidR="009B290B" w:rsidRPr="00D930D6" w:rsidRDefault="009B290B" w:rsidP="00AC354B">
            <w:pPr>
              <w:jc w:val="both"/>
              <w:rPr>
                <w:rFonts w:ascii="Times New Roman" w:hAnsi="Times New Roman" w:cs="Times New Roman"/>
                <w:b/>
                <w:spacing w:val="2"/>
                <w:shd w:val="clear" w:color="auto" w:fill="FFFFFF"/>
              </w:rPr>
            </w:pPr>
          </w:p>
        </w:tc>
        <w:tc>
          <w:tcPr>
            <w:tcW w:w="1667" w:type="dxa"/>
            <w:vMerge/>
          </w:tcPr>
          <w:p w:rsidR="009B290B" w:rsidRPr="00C46263" w:rsidRDefault="009B290B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B290B" w:rsidRPr="00DC613C" w:rsidRDefault="009B290B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601" w:type="dxa"/>
          </w:tcPr>
          <w:p w:rsidR="009B290B" w:rsidRPr="00C46263" w:rsidRDefault="009B290B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B290B" w:rsidRPr="00C46263" w:rsidRDefault="009B290B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B290B" w:rsidRPr="00C46263" w:rsidRDefault="009B290B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90B" w:rsidRPr="00C46263" w:rsidRDefault="009B290B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90B" w:rsidRPr="009B290B" w:rsidRDefault="009B290B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9B290B" w:rsidRPr="009B290B" w:rsidRDefault="009B290B" w:rsidP="00F050E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29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B290B" w:rsidRPr="009B290B" w:rsidRDefault="009B290B" w:rsidP="00C418A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29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B290B" w:rsidRPr="009B290B" w:rsidRDefault="009B290B" w:rsidP="00F050E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29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B290B" w:rsidRPr="009B290B" w:rsidRDefault="009B290B" w:rsidP="00F050E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29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290B" w:rsidRPr="00C46263" w:rsidTr="003B4AA8">
        <w:tc>
          <w:tcPr>
            <w:tcW w:w="520" w:type="dxa"/>
            <w:vMerge/>
          </w:tcPr>
          <w:p w:rsidR="009B290B" w:rsidRPr="00C46263" w:rsidRDefault="009B290B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6" w:type="dxa"/>
            <w:vMerge/>
          </w:tcPr>
          <w:p w:rsidR="009B290B" w:rsidRPr="00C46263" w:rsidRDefault="009B290B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Merge/>
          </w:tcPr>
          <w:p w:rsidR="009B290B" w:rsidRPr="00C46263" w:rsidRDefault="009B290B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B290B" w:rsidRPr="00DC613C" w:rsidRDefault="009B290B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</w:t>
            </w:r>
          </w:p>
        </w:tc>
        <w:tc>
          <w:tcPr>
            <w:tcW w:w="601" w:type="dxa"/>
          </w:tcPr>
          <w:p w:rsidR="009B290B" w:rsidRPr="00C46263" w:rsidRDefault="009B290B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B290B" w:rsidRPr="00C46263" w:rsidRDefault="009B290B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B290B" w:rsidRPr="00C46263" w:rsidRDefault="009B290B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90B" w:rsidRPr="00C46263" w:rsidRDefault="009B290B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90B" w:rsidRPr="009B290B" w:rsidRDefault="009B290B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9B290B" w:rsidRPr="009B290B" w:rsidRDefault="009B290B" w:rsidP="00F050E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2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60,0</w:t>
            </w:r>
          </w:p>
        </w:tc>
        <w:tc>
          <w:tcPr>
            <w:tcW w:w="567" w:type="dxa"/>
          </w:tcPr>
          <w:p w:rsidR="009B290B" w:rsidRPr="009B290B" w:rsidRDefault="009B290B" w:rsidP="00C418A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2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60,0</w:t>
            </w:r>
          </w:p>
        </w:tc>
        <w:tc>
          <w:tcPr>
            <w:tcW w:w="567" w:type="dxa"/>
          </w:tcPr>
          <w:p w:rsidR="009B290B" w:rsidRPr="009B290B" w:rsidRDefault="009B290B" w:rsidP="00F050E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290B">
              <w:rPr>
                <w:rFonts w:ascii="Times New Roman" w:hAnsi="Times New Roman" w:cs="Times New Roman"/>
                <w:sz w:val="20"/>
                <w:szCs w:val="20"/>
              </w:rPr>
              <w:t>10190,0</w:t>
            </w:r>
          </w:p>
        </w:tc>
        <w:tc>
          <w:tcPr>
            <w:tcW w:w="567" w:type="dxa"/>
          </w:tcPr>
          <w:p w:rsidR="009B290B" w:rsidRPr="009B290B" w:rsidRDefault="009B290B" w:rsidP="009B290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290B">
              <w:rPr>
                <w:rFonts w:ascii="Times New Roman" w:hAnsi="Times New Roman" w:cs="Times New Roman"/>
                <w:sz w:val="20"/>
                <w:szCs w:val="20"/>
              </w:rPr>
              <w:t>12000,0</w:t>
            </w:r>
          </w:p>
        </w:tc>
      </w:tr>
      <w:tr w:rsidR="009B290B" w:rsidRPr="00C46263" w:rsidTr="003B4AA8">
        <w:tc>
          <w:tcPr>
            <w:tcW w:w="520" w:type="dxa"/>
            <w:vMerge/>
          </w:tcPr>
          <w:p w:rsidR="009B290B" w:rsidRPr="00C46263" w:rsidRDefault="009B290B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6" w:type="dxa"/>
            <w:vMerge/>
          </w:tcPr>
          <w:p w:rsidR="009B290B" w:rsidRPr="00C46263" w:rsidRDefault="009B290B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Merge/>
          </w:tcPr>
          <w:p w:rsidR="009B290B" w:rsidRPr="00C46263" w:rsidRDefault="009B290B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B290B" w:rsidRPr="00C46263" w:rsidRDefault="009B290B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="002F4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</w:t>
            </w:r>
          </w:p>
        </w:tc>
        <w:tc>
          <w:tcPr>
            <w:tcW w:w="601" w:type="dxa"/>
          </w:tcPr>
          <w:p w:rsidR="009B290B" w:rsidRPr="00C46263" w:rsidRDefault="009B290B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B290B" w:rsidRPr="00C46263" w:rsidRDefault="009B290B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B290B" w:rsidRPr="00C46263" w:rsidRDefault="009B290B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B290B" w:rsidRPr="00C46263" w:rsidRDefault="009B290B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9B290B" w:rsidRPr="009B290B" w:rsidRDefault="009B290B" w:rsidP="00E96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90B">
              <w:rPr>
                <w:rFonts w:ascii="Times New Roman" w:hAnsi="Times New Roman" w:cs="Times New Roman"/>
                <w:sz w:val="20"/>
                <w:szCs w:val="20"/>
              </w:rPr>
              <w:t>675,0</w:t>
            </w:r>
          </w:p>
        </w:tc>
        <w:tc>
          <w:tcPr>
            <w:tcW w:w="567" w:type="dxa"/>
          </w:tcPr>
          <w:p w:rsidR="009B290B" w:rsidRPr="009B290B" w:rsidRDefault="009B290B" w:rsidP="00F050E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290B">
              <w:rPr>
                <w:rFonts w:ascii="Times New Roman" w:hAnsi="Times New Roman" w:cs="Times New Roman"/>
                <w:sz w:val="20"/>
                <w:szCs w:val="20"/>
              </w:rPr>
              <w:t>1015,0</w:t>
            </w:r>
          </w:p>
        </w:tc>
        <w:tc>
          <w:tcPr>
            <w:tcW w:w="567" w:type="dxa"/>
          </w:tcPr>
          <w:p w:rsidR="009B290B" w:rsidRPr="009B290B" w:rsidRDefault="009B290B" w:rsidP="00C418A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290B">
              <w:rPr>
                <w:rFonts w:ascii="Times New Roman" w:hAnsi="Times New Roman" w:cs="Times New Roman"/>
                <w:sz w:val="20"/>
                <w:szCs w:val="20"/>
              </w:rPr>
              <w:t>1015,0</w:t>
            </w:r>
          </w:p>
        </w:tc>
        <w:tc>
          <w:tcPr>
            <w:tcW w:w="567" w:type="dxa"/>
          </w:tcPr>
          <w:p w:rsidR="009B290B" w:rsidRPr="009B290B" w:rsidRDefault="009B290B" w:rsidP="00F050E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290B">
              <w:rPr>
                <w:rFonts w:ascii="Times New Roman" w:hAnsi="Times New Roman" w:cs="Times New Roman"/>
                <w:sz w:val="20"/>
                <w:szCs w:val="20"/>
              </w:rPr>
              <w:t>885,0</w:t>
            </w:r>
          </w:p>
        </w:tc>
        <w:tc>
          <w:tcPr>
            <w:tcW w:w="567" w:type="dxa"/>
          </w:tcPr>
          <w:p w:rsidR="009B290B" w:rsidRPr="009B290B" w:rsidRDefault="009B290B" w:rsidP="00F050E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290B">
              <w:rPr>
                <w:rFonts w:ascii="Times New Roman" w:hAnsi="Times New Roman" w:cs="Times New Roman"/>
                <w:sz w:val="20"/>
                <w:szCs w:val="20"/>
              </w:rPr>
              <w:t>925,0</w:t>
            </w:r>
          </w:p>
        </w:tc>
      </w:tr>
      <w:tr w:rsidR="00DC613C" w:rsidRPr="00C46263" w:rsidTr="003B4AA8">
        <w:tc>
          <w:tcPr>
            <w:tcW w:w="520" w:type="dxa"/>
            <w:vMerge w:val="restart"/>
          </w:tcPr>
          <w:p w:rsidR="00DC613C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16" w:type="dxa"/>
            <w:vMerge w:val="restart"/>
          </w:tcPr>
          <w:p w:rsidR="00DC613C" w:rsidRPr="00D930D6" w:rsidRDefault="00DC613C" w:rsidP="00D930D6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A848EB">
              <w:rPr>
                <w:rFonts w:ascii="Times New Roman" w:hAnsi="Times New Roman" w:cs="Times New Roman"/>
                <w:b/>
              </w:rPr>
              <w:t xml:space="preserve">Подпрограмма №1 </w:t>
            </w:r>
            <w:r w:rsidRPr="00652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65225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Развитие физической культуры и спорта в </w:t>
            </w:r>
            <w:proofErr w:type="spellStart"/>
            <w:r w:rsidR="002F445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Анучинском</w:t>
            </w:r>
            <w:proofErr w:type="spellEnd"/>
            <w:r w:rsidR="002F445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муниципальном округе</w:t>
            </w:r>
            <w:r w:rsidRPr="00652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DC613C" w:rsidRPr="00A848EB" w:rsidRDefault="00DC613C" w:rsidP="00AC354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  <w:vMerge w:val="restart"/>
          </w:tcPr>
          <w:p w:rsidR="00DC613C" w:rsidRPr="003B4AA8" w:rsidRDefault="00DC613C" w:rsidP="001F0D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AA8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Отдел имущественных и земельных отношений,</w:t>
            </w:r>
            <w:r w:rsidRPr="003B4AA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КУ  МОУО, </w:t>
            </w:r>
            <w:r w:rsidRPr="003B4AA8">
              <w:rPr>
                <w:rFonts w:ascii="Times New Roman" w:hAnsi="Times New Roman" w:cs="Times New Roman"/>
                <w:sz w:val="20"/>
                <w:szCs w:val="20"/>
              </w:rPr>
              <w:t xml:space="preserve">ХОЗУ администрации </w:t>
            </w:r>
            <w:r w:rsidR="002F4452">
              <w:rPr>
                <w:rFonts w:ascii="Times New Roman" w:hAnsi="Times New Roman" w:cs="Times New Roman"/>
                <w:sz w:val="20"/>
                <w:szCs w:val="20"/>
              </w:rPr>
              <w:t>АМО</w:t>
            </w:r>
            <w:r w:rsidRPr="003B4AA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и </w:t>
            </w:r>
            <w:proofErr w:type="spellStart"/>
            <w:r w:rsidRPr="003B4AA8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3B4AA8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DC613C" w:rsidRPr="00C46263" w:rsidRDefault="00DC613C" w:rsidP="00CE44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613C" w:rsidRPr="00D72863" w:rsidRDefault="00D72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863"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</w:tc>
        <w:tc>
          <w:tcPr>
            <w:tcW w:w="567" w:type="dxa"/>
          </w:tcPr>
          <w:p w:rsidR="00DC613C" w:rsidRPr="009806A5" w:rsidRDefault="00980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A5">
              <w:rPr>
                <w:rFonts w:ascii="Times New Roman" w:hAnsi="Times New Roman" w:cs="Times New Roman"/>
                <w:sz w:val="20"/>
                <w:szCs w:val="20"/>
              </w:rPr>
              <w:t>17675,0</w:t>
            </w:r>
          </w:p>
        </w:tc>
        <w:tc>
          <w:tcPr>
            <w:tcW w:w="567" w:type="dxa"/>
          </w:tcPr>
          <w:p w:rsidR="00DC613C" w:rsidRDefault="009806A5">
            <w:r w:rsidRPr="009806A5">
              <w:rPr>
                <w:rFonts w:ascii="Times New Roman" w:hAnsi="Times New Roman" w:cs="Times New Roman"/>
                <w:sz w:val="20"/>
                <w:szCs w:val="20"/>
              </w:rPr>
              <w:t>17675,0</w:t>
            </w:r>
          </w:p>
        </w:tc>
        <w:tc>
          <w:tcPr>
            <w:tcW w:w="567" w:type="dxa"/>
          </w:tcPr>
          <w:p w:rsidR="00DC613C" w:rsidRPr="009806A5" w:rsidRDefault="00980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A5">
              <w:rPr>
                <w:rFonts w:ascii="Times New Roman" w:hAnsi="Times New Roman" w:cs="Times New Roman"/>
                <w:sz w:val="20"/>
                <w:szCs w:val="20"/>
              </w:rPr>
              <w:t>10975,0</w:t>
            </w:r>
          </w:p>
        </w:tc>
        <w:tc>
          <w:tcPr>
            <w:tcW w:w="567" w:type="dxa"/>
          </w:tcPr>
          <w:p w:rsidR="00DC613C" w:rsidRPr="009806A5" w:rsidRDefault="00980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A5">
              <w:rPr>
                <w:rFonts w:ascii="Times New Roman" w:hAnsi="Times New Roman" w:cs="Times New Roman"/>
                <w:sz w:val="20"/>
                <w:szCs w:val="20"/>
              </w:rPr>
              <w:t>12825,0</w:t>
            </w:r>
          </w:p>
        </w:tc>
      </w:tr>
      <w:tr w:rsidR="00DC613C" w:rsidRPr="00C46263" w:rsidTr="003B4AA8">
        <w:tc>
          <w:tcPr>
            <w:tcW w:w="520" w:type="dxa"/>
            <w:vMerge/>
          </w:tcPr>
          <w:p w:rsidR="00DC613C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6" w:type="dxa"/>
            <w:vMerge/>
          </w:tcPr>
          <w:p w:rsidR="00DC613C" w:rsidRPr="00A848EB" w:rsidRDefault="00DC613C" w:rsidP="00AC354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  <w:vMerge/>
          </w:tcPr>
          <w:p w:rsidR="00DC613C" w:rsidRPr="003B4AA8" w:rsidRDefault="00DC613C" w:rsidP="001F0D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13C" w:rsidRPr="00DC613C" w:rsidRDefault="00DC613C" w:rsidP="00CE44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601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613C" w:rsidRPr="00C46263" w:rsidRDefault="00D72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C613C" w:rsidRDefault="009806A5">
            <w:r>
              <w:t>0</w:t>
            </w:r>
          </w:p>
        </w:tc>
        <w:tc>
          <w:tcPr>
            <w:tcW w:w="567" w:type="dxa"/>
          </w:tcPr>
          <w:p w:rsidR="00DC613C" w:rsidRDefault="009806A5">
            <w:r>
              <w:t>0</w:t>
            </w:r>
          </w:p>
        </w:tc>
        <w:tc>
          <w:tcPr>
            <w:tcW w:w="567" w:type="dxa"/>
          </w:tcPr>
          <w:p w:rsidR="00DC613C" w:rsidRDefault="009806A5">
            <w:r>
              <w:t>0</w:t>
            </w:r>
          </w:p>
        </w:tc>
        <w:tc>
          <w:tcPr>
            <w:tcW w:w="567" w:type="dxa"/>
          </w:tcPr>
          <w:p w:rsidR="00DC613C" w:rsidRDefault="009806A5">
            <w:r>
              <w:t>0</w:t>
            </w:r>
          </w:p>
        </w:tc>
      </w:tr>
      <w:tr w:rsidR="00DC613C" w:rsidRPr="00C46263" w:rsidTr="003B4AA8">
        <w:tc>
          <w:tcPr>
            <w:tcW w:w="520" w:type="dxa"/>
            <w:vMerge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6" w:type="dxa"/>
            <w:vMerge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Merge/>
          </w:tcPr>
          <w:p w:rsidR="00DC613C" w:rsidRPr="003B4AA8" w:rsidRDefault="00DC613C" w:rsidP="001F0D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C613C" w:rsidRPr="00DC613C" w:rsidRDefault="00DC613C" w:rsidP="00CE44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</w:t>
            </w:r>
          </w:p>
        </w:tc>
        <w:tc>
          <w:tcPr>
            <w:tcW w:w="601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613C" w:rsidRPr="00C46263" w:rsidRDefault="00D72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C613C" w:rsidRDefault="009806A5"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60,0</w:t>
            </w:r>
          </w:p>
        </w:tc>
        <w:tc>
          <w:tcPr>
            <w:tcW w:w="567" w:type="dxa"/>
          </w:tcPr>
          <w:p w:rsidR="00DC613C" w:rsidRDefault="009806A5"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60,0</w:t>
            </w:r>
          </w:p>
        </w:tc>
        <w:tc>
          <w:tcPr>
            <w:tcW w:w="567" w:type="dxa"/>
          </w:tcPr>
          <w:p w:rsidR="00DC613C" w:rsidRDefault="009806A5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90</w:t>
            </w:r>
            <w:r w:rsidRPr="00C20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</w:tcPr>
          <w:p w:rsidR="00DC613C" w:rsidRDefault="009806A5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</w:t>
            </w:r>
            <w:r w:rsidRPr="00C20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DC613C" w:rsidRPr="00C46263" w:rsidTr="003B4AA8">
        <w:tc>
          <w:tcPr>
            <w:tcW w:w="520" w:type="dxa"/>
            <w:vMerge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6" w:type="dxa"/>
            <w:vMerge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Merge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C613C" w:rsidRPr="00C46263" w:rsidRDefault="00DC613C" w:rsidP="00CE44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="002F4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</w:t>
            </w:r>
          </w:p>
        </w:tc>
        <w:tc>
          <w:tcPr>
            <w:tcW w:w="601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613C" w:rsidRPr="00C46263" w:rsidRDefault="00D72863">
            <w:pPr>
              <w:rPr>
                <w:rFonts w:ascii="Times New Roman" w:hAnsi="Times New Roman" w:cs="Times New Roman"/>
              </w:rPr>
            </w:pPr>
            <w:r w:rsidRPr="00D72863"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</w:tc>
        <w:tc>
          <w:tcPr>
            <w:tcW w:w="567" w:type="dxa"/>
          </w:tcPr>
          <w:p w:rsidR="00DC613C" w:rsidRPr="009806A5" w:rsidRDefault="00980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A5">
              <w:rPr>
                <w:rFonts w:ascii="Times New Roman" w:hAnsi="Times New Roman" w:cs="Times New Roman"/>
                <w:sz w:val="20"/>
                <w:szCs w:val="20"/>
              </w:rPr>
              <w:t>915,0</w:t>
            </w:r>
          </w:p>
        </w:tc>
        <w:tc>
          <w:tcPr>
            <w:tcW w:w="567" w:type="dxa"/>
          </w:tcPr>
          <w:p w:rsidR="00DC613C" w:rsidRPr="009806A5" w:rsidRDefault="00980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A5">
              <w:rPr>
                <w:rFonts w:ascii="Times New Roman" w:hAnsi="Times New Roman" w:cs="Times New Roman"/>
                <w:sz w:val="20"/>
                <w:szCs w:val="20"/>
              </w:rPr>
              <w:t>915,0</w:t>
            </w:r>
          </w:p>
        </w:tc>
        <w:tc>
          <w:tcPr>
            <w:tcW w:w="567" w:type="dxa"/>
          </w:tcPr>
          <w:p w:rsidR="00DC613C" w:rsidRPr="009806A5" w:rsidRDefault="00980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A5">
              <w:rPr>
                <w:rFonts w:ascii="Times New Roman" w:hAnsi="Times New Roman" w:cs="Times New Roman"/>
                <w:sz w:val="20"/>
                <w:szCs w:val="20"/>
              </w:rPr>
              <w:t>785,0</w:t>
            </w:r>
          </w:p>
        </w:tc>
        <w:tc>
          <w:tcPr>
            <w:tcW w:w="567" w:type="dxa"/>
          </w:tcPr>
          <w:p w:rsidR="00DC613C" w:rsidRPr="009806A5" w:rsidRDefault="00980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A5">
              <w:rPr>
                <w:rFonts w:ascii="Times New Roman" w:hAnsi="Times New Roman" w:cs="Times New Roman"/>
                <w:sz w:val="20"/>
                <w:szCs w:val="20"/>
              </w:rPr>
              <w:t>825,0</w:t>
            </w:r>
          </w:p>
        </w:tc>
      </w:tr>
      <w:tr w:rsidR="00DC613C" w:rsidRPr="00C46263" w:rsidTr="003B4AA8">
        <w:tc>
          <w:tcPr>
            <w:tcW w:w="520" w:type="dxa"/>
            <w:vMerge w:val="restart"/>
          </w:tcPr>
          <w:p w:rsidR="00DC613C" w:rsidRPr="00D930D6" w:rsidRDefault="00DC613C" w:rsidP="00AC354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930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.1</w:t>
            </w:r>
          </w:p>
        </w:tc>
        <w:tc>
          <w:tcPr>
            <w:tcW w:w="2316" w:type="dxa"/>
            <w:vMerge w:val="restart"/>
          </w:tcPr>
          <w:p w:rsidR="00DC613C" w:rsidRPr="00A848EB" w:rsidRDefault="00DC613C" w:rsidP="003C55D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48EB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</w:p>
          <w:p w:rsidR="00DC613C" w:rsidRPr="00A848EB" w:rsidRDefault="00DC613C" w:rsidP="003C55D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369C">
              <w:rPr>
                <w:rFonts w:ascii="Times New Roman" w:hAnsi="Times New Roman" w:cs="Times New Roman"/>
                <w:bCs/>
              </w:rPr>
              <w:t>Физкультурно-оздоровительная, спортивно-массовая работа с населением</w:t>
            </w:r>
          </w:p>
        </w:tc>
        <w:tc>
          <w:tcPr>
            <w:tcW w:w="1667" w:type="dxa"/>
            <w:vMerge w:val="restart"/>
          </w:tcPr>
          <w:p w:rsidR="00DC613C" w:rsidRPr="00BC4578" w:rsidRDefault="00DC613C" w:rsidP="00765F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362618">
              <w:rPr>
                <w:rFonts w:ascii="Times New Roman" w:hAnsi="Times New Roman" w:cs="Times New Roman"/>
                <w:sz w:val="20"/>
                <w:szCs w:val="20"/>
              </w:rPr>
              <w:t>Отдел имущественных и земельных отношений</w:t>
            </w: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457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КУ  МОУО, </w:t>
            </w:r>
            <w:r w:rsidRPr="00C46263">
              <w:rPr>
                <w:rFonts w:ascii="Times New Roman" w:hAnsi="Times New Roman" w:cs="Times New Roman"/>
              </w:rPr>
              <w:t xml:space="preserve">ХОЗУ администрации </w:t>
            </w:r>
            <w:r w:rsidR="002F4452">
              <w:rPr>
                <w:rFonts w:ascii="Times New Roman" w:hAnsi="Times New Roman" w:cs="Times New Roman"/>
              </w:rPr>
              <w:t>АМО</w:t>
            </w: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и </w:t>
            </w:r>
            <w:proofErr w:type="spellStart"/>
            <w:r w:rsidRPr="00BC4578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DC613C" w:rsidRPr="00C46263" w:rsidRDefault="00DC613C" w:rsidP="00CE44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613C" w:rsidRDefault="00D52449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567" w:type="dxa"/>
          </w:tcPr>
          <w:p w:rsidR="00DC613C" w:rsidRDefault="00D524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567" w:type="dxa"/>
          </w:tcPr>
          <w:p w:rsidR="00DC613C" w:rsidRDefault="00D524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567" w:type="dxa"/>
          </w:tcPr>
          <w:p w:rsidR="00DC613C" w:rsidRDefault="00D524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567" w:type="dxa"/>
          </w:tcPr>
          <w:p w:rsidR="00DC613C" w:rsidRDefault="00D524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0</w:t>
            </w:r>
          </w:p>
        </w:tc>
      </w:tr>
      <w:tr w:rsidR="00DC613C" w:rsidRPr="00C46263" w:rsidTr="003B4AA8">
        <w:tc>
          <w:tcPr>
            <w:tcW w:w="520" w:type="dxa"/>
            <w:vMerge/>
          </w:tcPr>
          <w:p w:rsidR="00DC613C" w:rsidRPr="00D930D6" w:rsidRDefault="00DC613C" w:rsidP="00AC354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316" w:type="dxa"/>
            <w:vMerge/>
          </w:tcPr>
          <w:p w:rsidR="00DC613C" w:rsidRPr="00A848EB" w:rsidRDefault="00DC613C" w:rsidP="003C55D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67" w:type="dxa"/>
            <w:vMerge/>
          </w:tcPr>
          <w:p w:rsidR="00DC613C" w:rsidRPr="00BC4578" w:rsidRDefault="00DC613C" w:rsidP="00765F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13C" w:rsidRPr="00DC613C" w:rsidRDefault="00DC613C" w:rsidP="00CE44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601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613C" w:rsidRDefault="00D52449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C613C" w:rsidRDefault="00D524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C613C" w:rsidRDefault="00D524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C613C" w:rsidRDefault="00D524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C613C" w:rsidRDefault="00D524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C613C" w:rsidRPr="00C46263" w:rsidTr="003B4AA8">
        <w:tc>
          <w:tcPr>
            <w:tcW w:w="520" w:type="dxa"/>
            <w:vMerge/>
          </w:tcPr>
          <w:p w:rsidR="00DC613C" w:rsidRPr="00D930D6" w:rsidRDefault="00DC613C" w:rsidP="00AC354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316" w:type="dxa"/>
            <w:vMerge/>
          </w:tcPr>
          <w:p w:rsidR="00DC613C" w:rsidRPr="005C369C" w:rsidRDefault="00DC613C" w:rsidP="003C55D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DC613C" w:rsidRPr="00C46263" w:rsidRDefault="00DC613C" w:rsidP="00765F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C613C" w:rsidRPr="00DC613C" w:rsidRDefault="00DC613C" w:rsidP="00CE44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</w:t>
            </w:r>
          </w:p>
        </w:tc>
        <w:tc>
          <w:tcPr>
            <w:tcW w:w="601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613C" w:rsidRPr="00C46263" w:rsidRDefault="00D52449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C613C" w:rsidRDefault="00D52449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C613C" w:rsidRDefault="00D52449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C613C" w:rsidRDefault="00D52449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C613C" w:rsidRDefault="00D52449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C613C" w:rsidRPr="00C46263" w:rsidTr="003B4AA8">
        <w:tc>
          <w:tcPr>
            <w:tcW w:w="520" w:type="dxa"/>
            <w:vMerge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6" w:type="dxa"/>
            <w:vMerge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Merge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C613C" w:rsidRPr="00C46263" w:rsidRDefault="00DC613C" w:rsidP="00CE44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="002F4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</w:t>
            </w:r>
          </w:p>
        </w:tc>
        <w:tc>
          <w:tcPr>
            <w:tcW w:w="601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613C" w:rsidRDefault="00DC613C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567" w:type="dxa"/>
          </w:tcPr>
          <w:p w:rsidR="00DC613C" w:rsidRDefault="00DC613C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567" w:type="dxa"/>
          </w:tcPr>
          <w:p w:rsidR="00DC613C" w:rsidRDefault="00DC613C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567" w:type="dxa"/>
          </w:tcPr>
          <w:p w:rsidR="00DC613C" w:rsidRDefault="00DC613C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567" w:type="dxa"/>
          </w:tcPr>
          <w:p w:rsidR="00DC613C" w:rsidRDefault="00DC613C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0</w:t>
            </w:r>
          </w:p>
        </w:tc>
      </w:tr>
      <w:tr w:rsidR="00DC613C" w:rsidRPr="00C46263" w:rsidTr="003B4AA8">
        <w:tc>
          <w:tcPr>
            <w:tcW w:w="520" w:type="dxa"/>
            <w:vMerge w:val="restart"/>
          </w:tcPr>
          <w:p w:rsidR="00DC613C" w:rsidRPr="00D930D6" w:rsidRDefault="00DC613C" w:rsidP="00AC354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930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.2</w:t>
            </w:r>
          </w:p>
        </w:tc>
        <w:tc>
          <w:tcPr>
            <w:tcW w:w="2316" w:type="dxa"/>
            <w:vMerge w:val="restart"/>
          </w:tcPr>
          <w:p w:rsidR="00DC613C" w:rsidRPr="00A848EB" w:rsidRDefault="00DC613C" w:rsidP="003C55D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48EB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</w:p>
          <w:p w:rsidR="00DC613C" w:rsidRPr="00A848EB" w:rsidRDefault="00DC613C" w:rsidP="003C55D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369C">
              <w:rPr>
                <w:rFonts w:ascii="Times New Roman" w:hAnsi="Times New Roman" w:cs="Times New Roman"/>
                <w:bCs/>
              </w:rPr>
              <w:t xml:space="preserve">Участие в краевых и </w:t>
            </w:r>
            <w:r w:rsidRPr="005C369C">
              <w:rPr>
                <w:rFonts w:ascii="Times New Roman" w:hAnsi="Times New Roman" w:cs="Times New Roman"/>
                <w:bCs/>
              </w:rPr>
              <w:lastRenderedPageBreak/>
              <w:t>дальневосточных соревнованиях</w:t>
            </w:r>
          </w:p>
        </w:tc>
        <w:tc>
          <w:tcPr>
            <w:tcW w:w="1667" w:type="dxa"/>
            <w:vMerge w:val="restart"/>
          </w:tcPr>
          <w:p w:rsidR="00DC613C" w:rsidRPr="00BC4578" w:rsidRDefault="00DC613C" w:rsidP="000F78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социального развития </w:t>
            </w:r>
            <w:r w:rsidRPr="00BC4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</w:t>
            </w:r>
            <w:r w:rsidRPr="00362618">
              <w:rPr>
                <w:rFonts w:ascii="Times New Roman" w:hAnsi="Times New Roman" w:cs="Times New Roman"/>
                <w:sz w:val="20"/>
                <w:szCs w:val="20"/>
              </w:rPr>
              <w:t>Отдел имущественных и земельных отношений</w:t>
            </w: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457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КУ  МОУО, </w:t>
            </w:r>
            <w:r w:rsidRPr="00C46263">
              <w:rPr>
                <w:rFonts w:ascii="Times New Roman" w:hAnsi="Times New Roman" w:cs="Times New Roman"/>
              </w:rPr>
              <w:t xml:space="preserve">ХОЗУ администрации </w:t>
            </w:r>
            <w:r w:rsidR="002F4452">
              <w:rPr>
                <w:rFonts w:ascii="Times New Roman" w:hAnsi="Times New Roman" w:cs="Times New Roman"/>
              </w:rPr>
              <w:t>АМО</w:t>
            </w: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и </w:t>
            </w:r>
            <w:proofErr w:type="spellStart"/>
            <w:r w:rsidRPr="00BC4578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DC613C" w:rsidRPr="00C46263" w:rsidRDefault="00DC613C" w:rsidP="00CE44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601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613C" w:rsidRDefault="00D52449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</w:tcPr>
          <w:p w:rsidR="00DC613C" w:rsidRDefault="00D524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</w:tcPr>
          <w:p w:rsidR="00DC613C" w:rsidRDefault="00D524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</w:tcPr>
          <w:p w:rsidR="00DC613C" w:rsidRDefault="00D524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</w:tcPr>
          <w:p w:rsidR="00DC613C" w:rsidRDefault="00D524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DC613C" w:rsidRPr="00C46263" w:rsidTr="003B4AA8">
        <w:tc>
          <w:tcPr>
            <w:tcW w:w="520" w:type="dxa"/>
            <w:vMerge/>
          </w:tcPr>
          <w:p w:rsidR="00DC613C" w:rsidRPr="00D930D6" w:rsidRDefault="00DC613C" w:rsidP="00AC354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316" w:type="dxa"/>
            <w:vMerge/>
          </w:tcPr>
          <w:p w:rsidR="00DC613C" w:rsidRPr="00A848EB" w:rsidRDefault="00DC613C" w:rsidP="003C55D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67" w:type="dxa"/>
            <w:vMerge/>
          </w:tcPr>
          <w:p w:rsidR="00DC613C" w:rsidRPr="00BC4578" w:rsidRDefault="00DC613C" w:rsidP="000F78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13C" w:rsidRPr="00DC613C" w:rsidRDefault="00DC613C" w:rsidP="00CE44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601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613C" w:rsidRDefault="00D52449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C613C" w:rsidRDefault="00D524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C613C" w:rsidRDefault="00D524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C613C" w:rsidRDefault="00D524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C613C" w:rsidRDefault="00D524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C613C" w:rsidRPr="00C46263" w:rsidTr="003B4AA8">
        <w:tc>
          <w:tcPr>
            <w:tcW w:w="520" w:type="dxa"/>
            <w:vMerge/>
          </w:tcPr>
          <w:p w:rsidR="00DC613C" w:rsidRPr="00D930D6" w:rsidRDefault="00DC613C" w:rsidP="00AC354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316" w:type="dxa"/>
            <w:vMerge/>
          </w:tcPr>
          <w:p w:rsidR="00DC613C" w:rsidRPr="005C369C" w:rsidRDefault="00DC613C" w:rsidP="003C55D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DC613C" w:rsidRPr="00C46263" w:rsidRDefault="00DC613C" w:rsidP="000F78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C613C" w:rsidRPr="00DC613C" w:rsidRDefault="00DC613C" w:rsidP="00CE44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</w:t>
            </w:r>
          </w:p>
        </w:tc>
        <w:tc>
          <w:tcPr>
            <w:tcW w:w="601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613C" w:rsidRPr="00C46263" w:rsidRDefault="00D52449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C613C" w:rsidRDefault="00D52449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C613C" w:rsidRDefault="00D52449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C613C" w:rsidRDefault="00D52449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C613C" w:rsidRDefault="00D52449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C613C" w:rsidRPr="00C46263" w:rsidTr="003B4AA8">
        <w:tc>
          <w:tcPr>
            <w:tcW w:w="520" w:type="dxa"/>
            <w:vMerge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6" w:type="dxa"/>
            <w:vMerge/>
          </w:tcPr>
          <w:p w:rsidR="00DC613C" w:rsidRPr="00C46263" w:rsidRDefault="00DC613C" w:rsidP="005B6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DC613C" w:rsidRPr="00C46263" w:rsidRDefault="00DC613C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C613C" w:rsidRPr="00C46263" w:rsidRDefault="00DC613C" w:rsidP="00CE44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="002F4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</w:t>
            </w:r>
          </w:p>
        </w:tc>
        <w:tc>
          <w:tcPr>
            <w:tcW w:w="601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613C" w:rsidRPr="00C46263" w:rsidRDefault="00DC6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</w:tcPr>
          <w:p w:rsidR="00DC613C" w:rsidRDefault="00DC613C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</w:tcPr>
          <w:p w:rsidR="00DC613C" w:rsidRDefault="00DC613C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</w:tcPr>
          <w:p w:rsidR="00DC613C" w:rsidRDefault="00DC613C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</w:tcPr>
          <w:p w:rsidR="00DC613C" w:rsidRDefault="00DC613C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DC613C" w:rsidRPr="00C46263" w:rsidTr="003B4AA8">
        <w:tc>
          <w:tcPr>
            <w:tcW w:w="520" w:type="dxa"/>
            <w:vMerge w:val="restart"/>
          </w:tcPr>
          <w:p w:rsidR="00DC613C" w:rsidRPr="00D930D6" w:rsidRDefault="00DC613C" w:rsidP="00AC35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30D6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2316" w:type="dxa"/>
            <w:vMerge w:val="restart"/>
          </w:tcPr>
          <w:p w:rsidR="00DC613C" w:rsidRPr="00A848EB" w:rsidRDefault="00DC613C" w:rsidP="004F1B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r w:rsidRPr="00A84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DC613C" w:rsidRPr="00A848EB" w:rsidRDefault="00DC613C" w:rsidP="002F445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69C">
              <w:rPr>
                <w:rFonts w:ascii="Times New Roman" w:hAnsi="Times New Roman" w:cs="Times New Roman"/>
                <w:bCs/>
              </w:rPr>
              <w:t xml:space="preserve">Укрепление спортивной базы </w:t>
            </w:r>
            <w:r w:rsidR="002F4452">
              <w:rPr>
                <w:rFonts w:ascii="Times New Roman" w:hAnsi="Times New Roman" w:cs="Times New Roman"/>
                <w:bCs/>
              </w:rPr>
              <w:t>округа</w:t>
            </w:r>
          </w:p>
        </w:tc>
        <w:tc>
          <w:tcPr>
            <w:tcW w:w="1667" w:type="dxa"/>
            <w:vMerge w:val="restart"/>
          </w:tcPr>
          <w:p w:rsidR="00DC613C" w:rsidRPr="00BC4578" w:rsidRDefault="00DC613C" w:rsidP="000F78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362618">
              <w:rPr>
                <w:rFonts w:ascii="Times New Roman" w:hAnsi="Times New Roman" w:cs="Times New Roman"/>
                <w:sz w:val="20"/>
                <w:szCs w:val="20"/>
              </w:rPr>
              <w:t>Отдел имущественных и земельных отношений</w:t>
            </w: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457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КУ  МОУО, </w:t>
            </w:r>
            <w:r w:rsidRPr="00C46263">
              <w:rPr>
                <w:rFonts w:ascii="Times New Roman" w:hAnsi="Times New Roman" w:cs="Times New Roman"/>
              </w:rPr>
              <w:t xml:space="preserve">ХОЗУ администрации </w:t>
            </w:r>
            <w:r w:rsidR="002F4452">
              <w:rPr>
                <w:rFonts w:ascii="Times New Roman" w:hAnsi="Times New Roman" w:cs="Times New Roman"/>
              </w:rPr>
              <w:t>АМО</w:t>
            </w: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и </w:t>
            </w:r>
            <w:proofErr w:type="spellStart"/>
            <w:r w:rsidRPr="00BC4578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DC613C" w:rsidRPr="00C46263" w:rsidRDefault="00DC613C" w:rsidP="00CE44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613C" w:rsidRPr="00E9303F" w:rsidRDefault="006D2B9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67" w:type="dxa"/>
          </w:tcPr>
          <w:p w:rsidR="00DC613C" w:rsidRPr="00C20075" w:rsidRDefault="006D2B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0,0</w:t>
            </w:r>
          </w:p>
        </w:tc>
        <w:tc>
          <w:tcPr>
            <w:tcW w:w="567" w:type="dxa"/>
          </w:tcPr>
          <w:p w:rsidR="00DC613C" w:rsidRPr="00C20075" w:rsidRDefault="007168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0,0</w:t>
            </w:r>
          </w:p>
        </w:tc>
        <w:tc>
          <w:tcPr>
            <w:tcW w:w="567" w:type="dxa"/>
          </w:tcPr>
          <w:p w:rsidR="00DC613C" w:rsidRPr="00C20075" w:rsidRDefault="007168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0,0</w:t>
            </w:r>
          </w:p>
        </w:tc>
        <w:tc>
          <w:tcPr>
            <w:tcW w:w="567" w:type="dxa"/>
          </w:tcPr>
          <w:p w:rsidR="00DC613C" w:rsidRPr="00C20075" w:rsidRDefault="007168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0,0</w:t>
            </w:r>
          </w:p>
        </w:tc>
      </w:tr>
      <w:tr w:rsidR="00DC613C" w:rsidRPr="00C46263" w:rsidTr="003B4AA8">
        <w:tc>
          <w:tcPr>
            <w:tcW w:w="520" w:type="dxa"/>
            <w:vMerge/>
          </w:tcPr>
          <w:p w:rsidR="00DC613C" w:rsidRPr="00D930D6" w:rsidRDefault="00DC613C" w:rsidP="00AC354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  <w:vMerge/>
          </w:tcPr>
          <w:p w:rsidR="00DC613C" w:rsidRPr="00A848EB" w:rsidRDefault="00DC613C" w:rsidP="004F1B7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</w:tcPr>
          <w:p w:rsidR="00DC613C" w:rsidRPr="00BC4578" w:rsidRDefault="00DC613C" w:rsidP="000F78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613C" w:rsidRPr="00DC613C" w:rsidRDefault="00DC613C" w:rsidP="00CE44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601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613C" w:rsidRPr="00E9303F" w:rsidRDefault="006D2B9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DC613C" w:rsidRPr="00C20075" w:rsidRDefault="006D2B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C613C" w:rsidRPr="00C20075" w:rsidRDefault="006D2B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C613C" w:rsidRPr="00C20075" w:rsidRDefault="006D2B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C613C" w:rsidRPr="00C20075" w:rsidRDefault="006D2B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C613C" w:rsidRPr="00C46263" w:rsidTr="003B4AA8">
        <w:tc>
          <w:tcPr>
            <w:tcW w:w="520" w:type="dxa"/>
            <w:vMerge/>
          </w:tcPr>
          <w:p w:rsidR="00DC613C" w:rsidRPr="00D930D6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6" w:type="dxa"/>
            <w:vMerge/>
          </w:tcPr>
          <w:p w:rsidR="00DC613C" w:rsidRPr="005C369C" w:rsidRDefault="00DC613C" w:rsidP="004F1B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DC613C" w:rsidRPr="00C46263" w:rsidRDefault="00DC613C" w:rsidP="000F78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C613C" w:rsidRPr="00DC613C" w:rsidRDefault="00DC613C" w:rsidP="00CE44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</w:t>
            </w:r>
          </w:p>
        </w:tc>
        <w:tc>
          <w:tcPr>
            <w:tcW w:w="601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613C" w:rsidRPr="00E9303F" w:rsidRDefault="006D2B9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DC613C" w:rsidRDefault="006D2B9C"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60,0</w:t>
            </w:r>
          </w:p>
        </w:tc>
        <w:tc>
          <w:tcPr>
            <w:tcW w:w="567" w:type="dxa"/>
          </w:tcPr>
          <w:p w:rsidR="00DC613C" w:rsidRDefault="006D2B9C"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60,0</w:t>
            </w:r>
          </w:p>
        </w:tc>
        <w:tc>
          <w:tcPr>
            <w:tcW w:w="567" w:type="dxa"/>
          </w:tcPr>
          <w:p w:rsidR="00DC613C" w:rsidRDefault="006D2B9C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90</w:t>
            </w:r>
            <w:r w:rsidR="00DC613C" w:rsidRPr="00C20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</w:tcPr>
          <w:p w:rsidR="00DC613C" w:rsidRDefault="006D2B9C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</w:t>
            </w:r>
            <w:r w:rsidR="00DC613C" w:rsidRPr="00C20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DC613C" w:rsidRPr="00C46263" w:rsidTr="003B4AA8">
        <w:tc>
          <w:tcPr>
            <w:tcW w:w="520" w:type="dxa"/>
            <w:vMerge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6" w:type="dxa"/>
            <w:vMerge/>
          </w:tcPr>
          <w:p w:rsidR="00DC613C" w:rsidRPr="00C46263" w:rsidRDefault="00DC613C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</w:tcPr>
          <w:p w:rsidR="00DC613C" w:rsidRPr="00C46263" w:rsidRDefault="00DC613C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C613C" w:rsidRPr="00C46263" w:rsidRDefault="00DC613C" w:rsidP="00CE44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="002F4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</w:t>
            </w:r>
          </w:p>
        </w:tc>
        <w:tc>
          <w:tcPr>
            <w:tcW w:w="601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DC613C" w:rsidRPr="00C46263" w:rsidRDefault="00DC613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C613C" w:rsidRPr="00E9303F" w:rsidRDefault="006D2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  <w:r w:rsidR="00DC613C" w:rsidRPr="00E93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67" w:type="dxa"/>
          </w:tcPr>
          <w:p w:rsidR="00DC613C" w:rsidRDefault="006D2B9C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  <w:r w:rsidR="00DC613C" w:rsidRPr="00C20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</w:tcPr>
          <w:p w:rsidR="00DC613C" w:rsidRDefault="006D2B9C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  <w:r w:rsidR="00DC613C" w:rsidRPr="00C20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</w:tcPr>
          <w:p w:rsidR="00DC613C" w:rsidRDefault="007168CA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6D2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DC613C" w:rsidRPr="00C20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</w:tcPr>
          <w:p w:rsidR="00DC613C" w:rsidRDefault="006D2B9C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  <w:r w:rsidR="00DC613C" w:rsidRPr="00C20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CE4471" w:rsidRPr="00C46263" w:rsidTr="003B4AA8">
        <w:tc>
          <w:tcPr>
            <w:tcW w:w="520" w:type="dxa"/>
            <w:vMerge w:val="restart"/>
          </w:tcPr>
          <w:p w:rsidR="00CE4471" w:rsidRDefault="00CE44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6" w:type="dxa"/>
            <w:vMerge w:val="restart"/>
          </w:tcPr>
          <w:p w:rsidR="00CE4471" w:rsidRPr="004462B4" w:rsidRDefault="00CE4471" w:rsidP="00D4206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№2 </w:t>
            </w:r>
            <w:r w:rsidRPr="0065225B">
              <w:rPr>
                <w:rFonts w:ascii="Times New Roman" w:hAnsi="Times New Roman" w:cs="Times New Roman"/>
                <w:b/>
                <w:color w:val="323232"/>
                <w:spacing w:val="-4"/>
                <w:sz w:val="24"/>
                <w:szCs w:val="24"/>
              </w:rPr>
              <w:t>«</w:t>
            </w:r>
            <w:r w:rsidRPr="0065225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азвитие внутреннего и въездного </w:t>
            </w:r>
            <w:r w:rsidRPr="0065225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туризма в </w:t>
            </w:r>
            <w:proofErr w:type="spellStart"/>
            <w:r w:rsidR="002F445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Анучинском</w:t>
            </w:r>
            <w:proofErr w:type="spellEnd"/>
            <w:r w:rsidR="002F445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муниципальном округе</w:t>
            </w:r>
            <w:r w:rsidRPr="0065225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»</w:t>
            </w:r>
          </w:p>
          <w:p w:rsidR="00CE4471" w:rsidRPr="004462B4" w:rsidRDefault="00CE4471" w:rsidP="00D4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</w:tcPr>
          <w:p w:rsidR="00CE4471" w:rsidRPr="003B4AA8" w:rsidRDefault="00CE4471" w:rsidP="00765F98">
            <w:pPr>
              <w:pStyle w:val="a4"/>
              <w:ind w:hanging="11"/>
              <w:rPr>
                <w:sz w:val="20"/>
                <w:szCs w:val="20"/>
              </w:rPr>
            </w:pPr>
            <w:r w:rsidRPr="003B4AA8">
              <w:rPr>
                <w:sz w:val="20"/>
                <w:szCs w:val="20"/>
              </w:rPr>
              <w:t>Отдел социального развития администрации Отдел имущественных и земельных отношений,</w:t>
            </w:r>
            <w:r w:rsidRPr="003B4AA8">
              <w:rPr>
                <w:spacing w:val="4"/>
                <w:sz w:val="20"/>
                <w:szCs w:val="20"/>
              </w:rPr>
              <w:t xml:space="preserve"> КУ  МОУО, </w:t>
            </w:r>
            <w:r w:rsidRPr="003B4AA8">
              <w:rPr>
                <w:sz w:val="20"/>
                <w:szCs w:val="20"/>
              </w:rPr>
              <w:t xml:space="preserve">ХОЗУ администрации </w:t>
            </w:r>
            <w:r w:rsidR="002F4452">
              <w:rPr>
                <w:sz w:val="20"/>
                <w:szCs w:val="20"/>
              </w:rPr>
              <w:t>АМО</w:t>
            </w:r>
            <w:r w:rsidRPr="003B4AA8">
              <w:rPr>
                <w:sz w:val="20"/>
                <w:szCs w:val="20"/>
              </w:rPr>
              <w:t xml:space="preserve"> образовательные и </w:t>
            </w:r>
            <w:proofErr w:type="spellStart"/>
            <w:r w:rsidRPr="003B4AA8">
              <w:rPr>
                <w:sz w:val="20"/>
                <w:szCs w:val="20"/>
              </w:rPr>
              <w:t>культурно-досуговые</w:t>
            </w:r>
            <w:proofErr w:type="spellEnd"/>
            <w:r w:rsidRPr="003B4AA8">
              <w:rPr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CE4471" w:rsidRPr="00C46263" w:rsidRDefault="00CE4471" w:rsidP="00CE44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CE4471" w:rsidRPr="00C46263" w:rsidRDefault="00CE44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E4471" w:rsidRPr="00C46263" w:rsidRDefault="00CE44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E4471" w:rsidRPr="00C46263" w:rsidRDefault="00CE44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CE4471" w:rsidRPr="00C46263" w:rsidRDefault="00CE44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E4471" w:rsidRDefault="00D52449" w:rsidP="00CE28E9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567" w:type="dxa"/>
          </w:tcPr>
          <w:p w:rsidR="00CE4471" w:rsidRPr="00CF5624" w:rsidRDefault="00D524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567" w:type="dxa"/>
          </w:tcPr>
          <w:p w:rsidR="00CE4471" w:rsidRPr="00CF5624" w:rsidRDefault="00D524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567" w:type="dxa"/>
          </w:tcPr>
          <w:p w:rsidR="00CE4471" w:rsidRPr="00CF5624" w:rsidRDefault="00D524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567" w:type="dxa"/>
          </w:tcPr>
          <w:p w:rsidR="00CE4471" w:rsidRPr="00CF5624" w:rsidRDefault="00D524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CE4471" w:rsidRPr="00C46263" w:rsidTr="003B4AA8">
        <w:tc>
          <w:tcPr>
            <w:tcW w:w="520" w:type="dxa"/>
            <w:vMerge/>
          </w:tcPr>
          <w:p w:rsidR="00CE4471" w:rsidRDefault="00CE44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6" w:type="dxa"/>
            <w:vMerge/>
          </w:tcPr>
          <w:p w:rsidR="00CE4471" w:rsidRPr="004462B4" w:rsidRDefault="00CE4471" w:rsidP="00D42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CE4471" w:rsidRPr="003B4AA8" w:rsidRDefault="00CE4471" w:rsidP="00765F98">
            <w:pPr>
              <w:pStyle w:val="a4"/>
              <w:ind w:hanging="1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4471" w:rsidRPr="00DC613C" w:rsidRDefault="00CE4471" w:rsidP="00CE44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601" w:type="dxa"/>
          </w:tcPr>
          <w:p w:rsidR="00CE4471" w:rsidRPr="00C46263" w:rsidRDefault="00CE44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E4471" w:rsidRPr="00C46263" w:rsidRDefault="00CE44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E4471" w:rsidRPr="00C46263" w:rsidRDefault="00CE44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CE4471" w:rsidRPr="00C46263" w:rsidRDefault="00CE44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E4471" w:rsidRDefault="00D52449" w:rsidP="00CE28E9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4471" w:rsidRPr="00CF5624" w:rsidRDefault="00D524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4471" w:rsidRPr="00CF5624" w:rsidRDefault="00D524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4471" w:rsidRPr="00CF5624" w:rsidRDefault="00D524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4471" w:rsidRPr="00CF5624" w:rsidRDefault="00D524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CE4471" w:rsidRPr="00C46263" w:rsidTr="003B4AA8">
        <w:tc>
          <w:tcPr>
            <w:tcW w:w="520" w:type="dxa"/>
            <w:vMerge/>
          </w:tcPr>
          <w:p w:rsidR="00CE4471" w:rsidRPr="00C46263" w:rsidRDefault="00CE44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6" w:type="dxa"/>
            <w:vMerge/>
          </w:tcPr>
          <w:p w:rsidR="00CE4471" w:rsidRPr="004462B4" w:rsidRDefault="00CE4471" w:rsidP="00D4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CE4471" w:rsidRPr="003B4AA8" w:rsidRDefault="00CE4471" w:rsidP="00765F98">
            <w:pPr>
              <w:pStyle w:val="a4"/>
              <w:ind w:hanging="1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4471" w:rsidRPr="00DC613C" w:rsidRDefault="00CE4471" w:rsidP="00CE44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</w:t>
            </w:r>
          </w:p>
        </w:tc>
        <w:tc>
          <w:tcPr>
            <w:tcW w:w="601" w:type="dxa"/>
          </w:tcPr>
          <w:p w:rsidR="00CE4471" w:rsidRPr="00C46263" w:rsidRDefault="00CE44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E4471" w:rsidRPr="00C46263" w:rsidRDefault="00CE44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E4471" w:rsidRPr="00C46263" w:rsidRDefault="00CE44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CE4471" w:rsidRPr="00C46263" w:rsidRDefault="00CE44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E4471" w:rsidRPr="00C46263" w:rsidRDefault="00CE4471" w:rsidP="00CE28E9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626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4471" w:rsidRDefault="00CE4471">
            <w:r w:rsidRPr="00CF56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4471" w:rsidRDefault="00CE4471">
            <w:r w:rsidRPr="00CF56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4471" w:rsidRDefault="00CE4471">
            <w:r w:rsidRPr="00CF56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4471" w:rsidRDefault="00CE4471">
            <w:r w:rsidRPr="00CF56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CE4471" w:rsidRPr="00C46263" w:rsidTr="005C369C">
        <w:trPr>
          <w:trHeight w:val="3204"/>
        </w:trPr>
        <w:tc>
          <w:tcPr>
            <w:tcW w:w="520" w:type="dxa"/>
            <w:vMerge/>
          </w:tcPr>
          <w:p w:rsidR="00CE4471" w:rsidRPr="00C46263" w:rsidRDefault="00CE44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6" w:type="dxa"/>
            <w:vMerge/>
          </w:tcPr>
          <w:p w:rsidR="00CE4471" w:rsidRPr="00C46263" w:rsidRDefault="00CE44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Merge/>
          </w:tcPr>
          <w:p w:rsidR="00CE4471" w:rsidRPr="00C46263" w:rsidRDefault="00CE44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E4471" w:rsidRPr="00C46263" w:rsidRDefault="00CE4471" w:rsidP="00CE44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="002F4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</w:t>
            </w:r>
          </w:p>
        </w:tc>
        <w:tc>
          <w:tcPr>
            <w:tcW w:w="601" w:type="dxa"/>
          </w:tcPr>
          <w:p w:rsidR="00CE4471" w:rsidRPr="00C46263" w:rsidRDefault="00CE44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E4471" w:rsidRPr="00C46263" w:rsidRDefault="00CE44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E4471" w:rsidRPr="00C46263" w:rsidRDefault="00CE44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CE4471" w:rsidRPr="00C46263" w:rsidRDefault="00CE44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E4471" w:rsidRPr="00C46263" w:rsidRDefault="00D52449" w:rsidP="00CE2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567" w:type="dxa"/>
          </w:tcPr>
          <w:p w:rsidR="00CE4471" w:rsidRDefault="00D52449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567" w:type="dxa"/>
          </w:tcPr>
          <w:p w:rsidR="00CE4471" w:rsidRDefault="00D52449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567" w:type="dxa"/>
          </w:tcPr>
          <w:p w:rsidR="00CE4471" w:rsidRDefault="00D52449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567" w:type="dxa"/>
          </w:tcPr>
          <w:p w:rsidR="00CE4471" w:rsidRDefault="00D52449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CE4471" w:rsidRPr="00C46263" w:rsidTr="003B4AA8">
        <w:tc>
          <w:tcPr>
            <w:tcW w:w="520" w:type="dxa"/>
            <w:vMerge w:val="restart"/>
          </w:tcPr>
          <w:p w:rsidR="00CE4471" w:rsidRDefault="00CE4471" w:rsidP="00AC354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8341EF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2316" w:type="dxa"/>
            <w:vMerge w:val="restart"/>
          </w:tcPr>
          <w:p w:rsidR="00CE4471" w:rsidRDefault="00CE4471" w:rsidP="005C369C">
            <w:pPr>
              <w:rPr>
                <w:rFonts w:ascii="Times New Roman" w:hAnsi="Times New Roman" w:cs="Times New Roman"/>
              </w:rPr>
            </w:pPr>
            <w:r w:rsidRPr="00E60581">
              <w:rPr>
                <w:rFonts w:ascii="Times New Roman" w:hAnsi="Times New Roman" w:cs="Times New Roman"/>
                <w:b/>
              </w:rPr>
              <w:t>Основное мероприятие</w:t>
            </w:r>
            <w:r w:rsidRPr="00E60581">
              <w:rPr>
                <w:rFonts w:ascii="Times New Roman" w:hAnsi="Times New Roman" w:cs="Times New Roman"/>
              </w:rPr>
              <w:t xml:space="preserve"> </w:t>
            </w:r>
          </w:p>
          <w:p w:rsidR="00CE4471" w:rsidRPr="00E60581" w:rsidRDefault="00CE4471" w:rsidP="00D4206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35AE">
              <w:rPr>
                <w:rFonts w:ascii="Times New Roman" w:hAnsi="Times New Roman" w:cs="Times New Roman"/>
                <w:bCs/>
              </w:rPr>
              <w:t>Информационное обеспечение развития туристической деятельности</w:t>
            </w:r>
          </w:p>
        </w:tc>
        <w:tc>
          <w:tcPr>
            <w:tcW w:w="1667" w:type="dxa"/>
            <w:vMerge w:val="restart"/>
          </w:tcPr>
          <w:p w:rsidR="00CE4471" w:rsidRPr="00BC4578" w:rsidRDefault="00CE4471" w:rsidP="00765F98">
            <w:pPr>
              <w:pStyle w:val="a4"/>
              <w:ind w:hanging="11"/>
              <w:rPr>
                <w:sz w:val="20"/>
                <w:szCs w:val="20"/>
              </w:rPr>
            </w:pPr>
            <w:r w:rsidRPr="00BC4578">
              <w:rPr>
                <w:sz w:val="20"/>
                <w:szCs w:val="20"/>
              </w:rPr>
              <w:t>О</w:t>
            </w:r>
            <w:r w:rsidRPr="003B4AA8">
              <w:rPr>
                <w:sz w:val="20"/>
                <w:szCs w:val="20"/>
              </w:rPr>
              <w:t>тдел социального развития администрации Отдел имущественных и земельных отношений,</w:t>
            </w:r>
            <w:r w:rsidRPr="003B4AA8">
              <w:rPr>
                <w:spacing w:val="4"/>
                <w:sz w:val="20"/>
                <w:szCs w:val="20"/>
              </w:rPr>
              <w:t xml:space="preserve"> КУ  МОУО, </w:t>
            </w:r>
            <w:r w:rsidRPr="003B4AA8">
              <w:rPr>
                <w:sz w:val="20"/>
                <w:szCs w:val="20"/>
              </w:rPr>
              <w:t xml:space="preserve">ХОЗУ администрации </w:t>
            </w:r>
            <w:r w:rsidR="002F4452">
              <w:rPr>
                <w:sz w:val="20"/>
                <w:szCs w:val="20"/>
              </w:rPr>
              <w:t>АМО</w:t>
            </w:r>
            <w:r w:rsidRPr="003B4AA8">
              <w:rPr>
                <w:sz w:val="20"/>
                <w:szCs w:val="20"/>
              </w:rPr>
              <w:t xml:space="preserve"> образовательные и </w:t>
            </w:r>
            <w:proofErr w:type="spellStart"/>
            <w:r w:rsidRPr="003B4AA8">
              <w:rPr>
                <w:sz w:val="20"/>
                <w:szCs w:val="20"/>
              </w:rPr>
              <w:t>культурно-досуговые</w:t>
            </w:r>
            <w:proofErr w:type="spellEnd"/>
            <w:r w:rsidRPr="003B4AA8">
              <w:rPr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CE4471" w:rsidRPr="00C46263" w:rsidRDefault="00CE4471" w:rsidP="00CE44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CE4471" w:rsidRPr="00C46263" w:rsidRDefault="00CE44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E4471" w:rsidRPr="00C46263" w:rsidRDefault="00CE44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E4471" w:rsidRPr="00C46263" w:rsidRDefault="00CE44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CE4471" w:rsidRPr="00C46263" w:rsidRDefault="00CE44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E4471" w:rsidRPr="00AF4807" w:rsidRDefault="00CE4471" w:rsidP="00C849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4471" w:rsidRPr="00AF4807" w:rsidRDefault="00CE44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4471" w:rsidRPr="009A7051" w:rsidRDefault="00CE44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4471" w:rsidRPr="009A7051" w:rsidRDefault="00CE44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4471" w:rsidRPr="009A7051" w:rsidRDefault="00CE44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CE4471" w:rsidRPr="00C46263" w:rsidTr="003B4AA8">
        <w:tc>
          <w:tcPr>
            <w:tcW w:w="520" w:type="dxa"/>
            <w:vMerge/>
          </w:tcPr>
          <w:p w:rsidR="00CE4471" w:rsidRDefault="00CE4471" w:rsidP="00AC354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  <w:vMerge/>
          </w:tcPr>
          <w:p w:rsidR="00CE4471" w:rsidRPr="00E60581" w:rsidRDefault="00CE4471" w:rsidP="00D4206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  <w:vMerge/>
          </w:tcPr>
          <w:p w:rsidR="00CE4471" w:rsidRPr="00BC4578" w:rsidRDefault="00CE4471" w:rsidP="00765F98">
            <w:pPr>
              <w:pStyle w:val="a4"/>
              <w:ind w:hanging="1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4471" w:rsidRPr="00DC613C" w:rsidRDefault="00CE4471" w:rsidP="00CE44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601" w:type="dxa"/>
          </w:tcPr>
          <w:p w:rsidR="00CE4471" w:rsidRPr="00C46263" w:rsidRDefault="00CE44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E4471" w:rsidRPr="00C46263" w:rsidRDefault="00CE44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E4471" w:rsidRPr="00C46263" w:rsidRDefault="00CE44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CE4471" w:rsidRPr="00C46263" w:rsidRDefault="00CE44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E4471" w:rsidRPr="00AF4807" w:rsidRDefault="00CE4471" w:rsidP="00C849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4471" w:rsidRPr="00AF4807" w:rsidRDefault="00CE44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4471" w:rsidRPr="009A7051" w:rsidRDefault="00CE44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4471" w:rsidRPr="009A7051" w:rsidRDefault="00CE44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4471" w:rsidRPr="009A7051" w:rsidRDefault="00CE44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CE4471" w:rsidRPr="00C46263" w:rsidTr="003B4AA8">
        <w:tc>
          <w:tcPr>
            <w:tcW w:w="520" w:type="dxa"/>
            <w:vMerge/>
          </w:tcPr>
          <w:p w:rsidR="00CE4471" w:rsidRPr="00C46263" w:rsidRDefault="00CE44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6" w:type="dxa"/>
            <w:vMerge/>
          </w:tcPr>
          <w:p w:rsidR="00CE4471" w:rsidRPr="00A74D5E" w:rsidRDefault="00CE4471" w:rsidP="00D4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CE4471" w:rsidRPr="00C46263" w:rsidRDefault="00CE4471" w:rsidP="00765F98">
            <w:pPr>
              <w:pStyle w:val="a4"/>
              <w:ind w:hanging="1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4471" w:rsidRPr="00DC613C" w:rsidRDefault="00CE4471" w:rsidP="00CE44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</w:t>
            </w:r>
          </w:p>
        </w:tc>
        <w:tc>
          <w:tcPr>
            <w:tcW w:w="601" w:type="dxa"/>
          </w:tcPr>
          <w:p w:rsidR="00CE4471" w:rsidRPr="00C46263" w:rsidRDefault="00CE44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E4471" w:rsidRPr="00C46263" w:rsidRDefault="00CE44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E4471" w:rsidRPr="00C46263" w:rsidRDefault="00CE44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CE4471" w:rsidRPr="00C46263" w:rsidRDefault="00CE44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E4471" w:rsidRPr="00AF4807" w:rsidRDefault="00CE4471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4471" w:rsidRDefault="00CE4471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4471" w:rsidRDefault="00CE4471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4471" w:rsidRDefault="00CE4471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4471" w:rsidRDefault="00CE4471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CE4471" w:rsidRPr="00C46263" w:rsidTr="003B4AA8">
        <w:tc>
          <w:tcPr>
            <w:tcW w:w="520" w:type="dxa"/>
            <w:vMerge/>
          </w:tcPr>
          <w:p w:rsidR="00CE4471" w:rsidRPr="00C46263" w:rsidRDefault="00CE44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6" w:type="dxa"/>
            <w:vMerge/>
          </w:tcPr>
          <w:p w:rsidR="00CE4471" w:rsidRPr="00C46263" w:rsidRDefault="00CE44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Merge/>
          </w:tcPr>
          <w:p w:rsidR="00CE4471" w:rsidRPr="00C46263" w:rsidRDefault="00CE44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E4471" w:rsidRPr="00C46263" w:rsidRDefault="00CE4471" w:rsidP="00CE44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="002F4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</w:t>
            </w:r>
          </w:p>
        </w:tc>
        <w:tc>
          <w:tcPr>
            <w:tcW w:w="601" w:type="dxa"/>
          </w:tcPr>
          <w:p w:rsidR="00CE4471" w:rsidRPr="00C46263" w:rsidRDefault="00CE44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E4471" w:rsidRPr="00C46263" w:rsidRDefault="00CE44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E4471" w:rsidRPr="00C46263" w:rsidRDefault="00CE44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CE4471" w:rsidRPr="00C46263" w:rsidRDefault="00CE44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E4471" w:rsidRDefault="00CE4471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4471" w:rsidRDefault="00CE4471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4471" w:rsidRDefault="00CE4471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4471" w:rsidRDefault="00CE4471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4471" w:rsidRDefault="00CE4471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CE4471" w:rsidRPr="00C46263" w:rsidTr="003B4AA8">
        <w:tc>
          <w:tcPr>
            <w:tcW w:w="520" w:type="dxa"/>
            <w:vMerge/>
          </w:tcPr>
          <w:p w:rsidR="00CE4471" w:rsidRPr="00C46263" w:rsidRDefault="00CE44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6" w:type="dxa"/>
            <w:vMerge/>
          </w:tcPr>
          <w:p w:rsidR="00CE4471" w:rsidRPr="00C46263" w:rsidRDefault="00CE44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Merge/>
          </w:tcPr>
          <w:p w:rsidR="00CE4471" w:rsidRPr="00C46263" w:rsidRDefault="00CE44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E4471" w:rsidRPr="00C46263" w:rsidRDefault="00CE4471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</w:tcPr>
          <w:p w:rsidR="00CE4471" w:rsidRPr="00C46263" w:rsidRDefault="00CE44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E4471" w:rsidRPr="00C46263" w:rsidRDefault="00CE44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E4471" w:rsidRPr="00C46263" w:rsidRDefault="00CE44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CE4471" w:rsidRPr="00C46263" w:rsidRDefault="00CE44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E4471" w:rsidRPr="00C46263" w:rsidRDefault="00CE4471" w:rsidP="00C849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CE4471" w:rsidRPr="00C46263" w:rsidRDefault="00CE4471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4471" w:rsidRPr="00C46263" w:rsidRDefault="00CE4471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4471" w:rsidRPr="00C46263" w:rsidRDefault="00CE4471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4471" w:rsidRPr="00C46263" w:rsidRDefault="00CE4471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471" w:rsidRPr="00C46263" w:rsidTr="003B4AA8">
        <w:tc>
          <w:tcPr>
            <w:tcW w:w="520" w:type="dxa"/>
            <w:vMerge w:val="restart"/>
          </w:tcPr>
          <w:p w:rsidR="00CE4471" w:rsidRPr="008341EF" w:rsidRDefault="00CE4471" w:rsidP="00AC35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341EF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2316" w:type="dxa"/>
            <w:vMerge w:val="restart"/>
          </w:tcPr>
          <w:p w:rsidR="00CE4471" w:rsidRDefault="00CE4471" w:rsidP="005C369C">
            <w:pPr>
              <w:rPr>
                <w:rFonts w:ascii="Times New Roman" w:hAnsi="Times New Roman" w:cs="Times New Roman"/>
              </w:rPr>
            </w:pPr>
            <w:r w:rsidRPr="00E60581">
              <w:rPr>
                <w:rFonts w:ascii="Times New Roman" w:hAnsi="Times New Roman" w:cs="Times New Roman"/>
                <w:b/>
              </w:rPr>
              <w:t>Основное мероприятие</w:t>
            </w:r>
            <w:r w:rsidRPr="00E60581">
              <w:rPr>
                <w:rFonts w:ascii="Times New Roman" w:hAnsi="Times New Roman" w:cs="Times New Roman"/>
              </w:rPr>
              <w:t xml:space="preserve"> </w:t>
            </w:r>
          </w:p>
          <w:p w:rsidR="00CE4471" w:rsidRPr="00E60581" w:rsidRDefault="00CE4471" w:rsidP="00D4206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35AE">
              <w:rPr>
                <w:rFonts w:ascii="Times New Roman" w:hAnsi="Times New Roman" w:cs="Times New Roman"/>
                <w:bCs/>
              </w:rPr>
              <w:t xml:space="preserve">Развитие </w:t>
            </w:r>
            <w:r w:rsidRPr="003135AE">
              <w:rPr>
                <w:rFonts w:ascii="Times New Roman" w:hAnsi="Times New Roman" w:cs="Times New Roman"/>
                <w:bCs/>
              </w:rPr>
              <w:lastRenderedPageBreak/>
              <w:t>инфраструктуры туризма</w:t>
            </w:r>
            <w:r w:rsidRPr="00313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vMerge w:val="restart"/>
          </w:tcPr>
          <w:p w:rsidR="00CE4471" w:rsidRPr="003B4AA8" w:rsidRDefault="00CE4471" w:rsidP="00765F98">
            <w:pPr>
              <w:pStyle w:val="a4"/>
              <w:ind w:hanging="11"/>
              <w:rPr>
                <w:sz w:val="20"/>
                <w:szCs w:val="20"/>
              </w:rPr>
            </w:pPr>
            <w:r w:rsidRPr="003B4AA8">
              <w:rPr>
                <w:sz w:val="20"/>
                <w:szCs w:val="20"/>
              </w:rPr>
              <w:lastRenderedPageBreak/>
              <w:t xml:space="preserve">Отдел социального развития </w:t>
            </w:r>
            <w:r w:rsidRPr="003B4AA8">
              <w:rPr>
                <w:sz w:val="20"/>
                <w:szCs w:val="20"/>
              </w:rPr>
              <w:lastRenderedPageBreak/>
              <w:t>администрации Отдел имущественных и земельных отношений,</w:t>
            </w:r>
            <w:r w:rsidRPr="003B4AA8">
              <w:rPr>
                <w:spacing w:val="4"/>
                <w:sz w:val="20"/>
                <w:szCs w:val="20"/>
              </w:rPr>
              <w:t xml:space="preserve"> КУ  МОУО, </w:t>
            </w:r>
            <w:r w:rsidRPr="003B4AA8">
              <w:rPr>
                <w:sz w:val="20"/>
                <w:szCs w:val="20"/>
              </w:rPr>
              <w:t xml:space="preserve">ХОЗУ администрации </w:t>
            </w:r>
            <w:r w:rsidR="002F4452">
              <w:rPr>
                <w:sz w:val="20"/>
                <w:szCs w:val="20"/>
              </w:rPr>
              <w:t>АМО</w:t>
            </w:r>
            <w:r w:rsidRPr="003B4AA8">
              <w:rPr>
                <w:sz w:val="20"/>
                <w:szCs w:val="20"/>
              </w:rPr>
              <w:t xml:space="preserve"> образовательные и </w:t>
            </w:r>
            <w:proofErr w:type="spellStart"/>
            <w:r w:rsidRPr="003B4AA8">
              <w:rPr>
                <w:sz w:val="20"/>
                <w:szCs w:val="20"/>
              </w:rPr>
              <w:t>культурно-досуговые</w:t>
            </w:r>
            <w:proofErr w:type="spellEnd"/>
            <w:r w:rsidRPr="003B4AA8">
              <w:rPr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CE4471" w:rsidRPr="00CE4471" w:rsidRDefault="00CE4471" w:rsidP="00CE44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4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601" w:type="dxa"/>
          </w:tcPr>
          <w:p w:rsidR="00CE4471" w:rsidRPr="00C46263" w:rsidRDefault="00CE4471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E4471" w:rsidRPr="00C46263" w:rsidRDefault="00CE4471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E4471" w:rsidRPr="00C46263" w:rsidRDefault="00CE4471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CE4471" w:rsidRPr="00C46263" w:rsidRDefault="00CE4471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E4471" w:rsidRPr="00AF4807" w:rsidRDefault="00CE4471" w:rsidP="00D420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4471" w:rsidRPr="00657007" w:rsidRDefault="00CE44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4471" w:rsidRPr="00657007" w:rsidRDefault="00CE44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4471" w:rsidRPr="00657007" w:rsidRDefault="00CE44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4471" w:rsidRPr="00657007" w:rsidRDefault="00CE44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CE4471" w:rsidRPr="00C46263" w:rsidTr="003B4AA8">
        <w:tc>
          <w:tcPr>
            <w:tcW w:w="520" w:type="dxa"/>
            <w:vMerge/>
          </w:tcPr>
          <w:p w:rsidR="00CE4471" w:rsidRPr="008341EF" w:rsidRDefault="00CE4471" w:rsidP="00AC354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  <w:vMerge/>
          </w:tcPr>
          <w:p w:rsidR="00CE4471" w:rsidRPr="00E60581" w:rsidRDefault="00CE4471" w:rsidP="00D4206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  <w:vMerge/>
          </w:tcPr>
          <w:p w:rsidR="00CE4471" w:rsidRPr="003B4AA8" w:rsidRDefault="00CE4471" w:rsidP="00765F98">
            <w:pPr>
              <w:pStyle w:val="a4"/>
              <w:ind w:hanging="1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4471" w:rsidRPr="00CE4471" w:rsidRDefault="00CE4471" w:rsidP="00CE44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471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  <w:tc>
          <w:tcPr>
            <w:tcW w:w="601" w:type="dxa"/>
          </w:tcPr>
          <w:p w:rsidR="00CE4471" w:rsidRPr="00C46263" w:rsidRDefault="00CE4471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E4471" w:rsidRPr="00C46263" w:rsidRDefault="00CE4471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E4471" w:rsidRPr="00C46263" w:rsidRDefault="00CE4471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CE4471" w:rsidRPr="00C46263" w:rsidRDefault="00CE4471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E4471" w:rsidRPr="00AF4807" w:rsidRDefault="00CE4471" w:rsidP="00D420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4471" w:rsidRPr="00657007" w:rsidRDefault="00CE44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4471" w:rsidRPr="00657007" w:rsidRDefault="00CE44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4471" w:rsidRPr="00657007" w:rsidRDefault="00CE44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4471" w:rsidRPr="00657007" w:rsidRDefault="00CE44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CE4471" w:rsidRPr="00C46263" w:rsidTr="003B4AA8">
        <w:tc>
          <w:tcPr>
            <w:tcW w:w="520" w:type="dxa"/>
            <w:vMerge/>
          </w:tcPr>
          <w:p w:rsidR="00CE4471" w:rsidRPr="00C46263" w:rsidRDefault="00CE44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6" w:type="dxa"/>
            <w:vMerge/>
          </w:tcPr>
          <w:p w:rsidR="00CE4471" w:rsidRPr="004462B4" w:rsidRDefault="00CE4471" w:rsidP="00D4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CE4471" w:rsidRPr="003B4AA8" w:rsidRDefault="00CE4471" w:rsidP="00765F98">
            <w:pPr>
              <w:pStyle w:val="a4"/>
              <w:ind w:hanging="1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4471" w:rsidRPr="00CE4471" w:rsidRDefault="00CE4471" w:rsidP="00CE44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471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</w:tc>
        <w:tc>
          <w:tcPr>
            <w:tcW w:w="601" w:type="dxa"/>
          </w:tcPr>
          <w:p w:rsidR="00CE4471" w:rsidRPr="00C46263" w:rsidRDefault="00CE4471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E4471" w:rsidRPr="00C46263" w:rsidRDefault="00CE4471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E4471" w:rsidRPr="00C46263" w:rsidRDefault="00CE4471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CE4471" w:rsidRPr="00C46263" w:rsidRDefault="00CE4471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E4471" w:rsidRPr="00AF4807" w:rsidRDefault="00CE4471" w:rsidP="00D4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4471" w:rsidRDefault="00CE4471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4471" w:rsidRDefault="00CE4471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4471" w:rsidRDefault="00CE4471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4471" w:rsidRDefault="00CE4471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CE4471" w:rsidRPr="00C46263" w:rsidTr="003B4AA8">
        <w:tc>
          <w:tcPr>
            <w:tcW w:w="520" w:type="dxa"/>
            <w:vMerge/>
          </w:tcPr>
          <w:p w:rsidR="00CE4471" w:rsidRPr="00C46263" w:rsidRDefault="00CE44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6" w:type="dxa"/>
            <w:vMerge/>
          </w:tcPr>
          <w:p w:rsidR="00CE4471" w:rsidRPr="00E60581" w:rsidRDefault="00CE4471" w:rsidP="00D420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  <w:vMerge/>
          </w:tcPr>
          <w:p w:rsidR="00CE4471" w:rsidRPr="00C46263" w:rsidRDefault="00CE4471" w:rsidP="00D42066">
            <w:pPr>
              <w:pStyle w:val="a4"/>
              <w:ind w:hanging="1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4471" w:rsidRPr="00CE4471" w:rsidRDefault="00CE4471" w:rsidP="00CE44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471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2F4452">
              <w:rPr>
                <w:rFonts w:ascii="Times New Roman" w:hAnsi="Times New Roman" w:cs="Times New Roman"/>
                <w:sz w:val="20"/>
                <w:szCs w:val="20"/>
              </w:rPr>
              <w:t>АМО</w:t>
            </w:r>
          </w:p>
        </w:tc>
        <w:tc>
          <w:tcPr>
            <w:tcW w:w="601" w:type="dxa"/>
          </w:tcPr>
          <w:p w:rsidR="00CE4471" w:rsidRPr="00C46263" w:rsidRDefault="00CE4471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E4471" w:rsidRPr="00C46263" w:rsidRDefault="00CE4471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E4471" w:rsidRPr="00C46263" w:rsidRDefault="00CE4471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CE4471" w:rsidRPr="00C46263" w:rsidRDefault="00CE4471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E4471" w:rsidRDefault="00CE4471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4471" w:rsidRDefault="00CE4471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4471" w:rsidRDefault="00CE4471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4471" w:rsidRDefault="00CE4471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4471" w:rsidRDefault="00CE4471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CE4471" w:rsidRPr="00C46263" w:rsidTr="003B4AA8">
        <w:tc>
          <w:tcPr>
            <w:tcW w:w="520" w:type="dxa"/>
            <w:vMerge w:val="restart"/>
          </w:tcPr>
          <w:p w:rsidR="00CE4471" w:rsidRPr="003B4AA8" w:rsidRDefault="00CE4471" w:rsidP="00AC354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B4AA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3</w:t>
            </w:r>
          </w:p>
        </w:tc>
        <w:tc>
          <w:tcPr>
            <w:tcW w:w="2316" w:type="dxa"/>
            <w:vMerge w:val="restart"/>
          </w:tcPr>
          <w:p w:rsidR="00CE4471" w:rsidRDefault="00CE4471" w:rsidP="005C369C">
            <w:pPr>
              <w:rPr>
                <w:rFonts w:ascii="Times New Roman" w:hAnsi="Times New Roman" w:cs="Times New Roman"/>
              </w:rPr>
            </w:pPr>
            <w:r w:rsidRPr="00E60581">
              <w:rPr>
                <w:rFonts w:ascii="Times New Roman" w:hAnsi="Times New Roman" w:cs="Times New Roman"/>
                <w:b/>
              </w:rPr>
              <w:t>Основное мероприятие</w:t>
            </w:r>
            <w:r w:rsidRPr="00E60581">
              <w:rPr>
                <w:rFonts w:ascii="Times New Roman" w:hAnsi="Times New Roman" w:cs="Times New Roman"/>
              </w:rPr>
              <w:t xml:space="preserve"> </w:t>
            </w:r>
          </w:p>
          <w:p w:rsidR="00CE4471" w:rsidRPr="00E60581" w:rsidRDefault="00CE4471" w:rsidP="005C369C">
            <w:pPr>
              <w:rPr>
                <w:rFonts w:ascii="Times New Roman" w:hAnsi="Times New Roman" w:cs="Times New Roman"/>
                <w:b/>
              </w:rPr>
            </w:pPr>
            <w:r w:rsidRPr="003135AE">
              <w:rPr>
                <w:rFonts w:ascii="Times New Roman" w:hAnsi="Times New Roman" w:cs="Times New Roman"/>
                <w:bCs/>
              </w:rPr>
              <w:t>Культурно-познавательный туризм</w:t>
            </w:r>
          </w:p>
        </w:tc>
        <w:tc>
          <w:tcPr>
            <w:tcW w:w="1667" w:type="dxa"/>
            <w:vMerge w:val="restart"/>
          </w:tcPr>
          <w:p w:rsidR="00CE4471" w:rsidRPr="003B4AA8" w:rsidRDefault="00CE4471" w:rsidP="00D42066">
            <w:pPr>
              <w:pStyle w:val="a4"/>
              <w:ind w:hanging="11"/>
              <w:rPr>
                <w:sz w:val="20"/>
                <w:szCs w:val="20"/>
              </w:rPr>
            </w:pPr>
            <w:r w:rsidRPr="003B4AA8">
              <w:rPr>
                <w:sz w:val="20"/>
                <w:szCs w:val="20"/>
              </w:rPr>
              <w:t>Отдел социального развития администрации Отдел имущественных и земельных отношений,</w:t>
            </w:r>
            <w:r w:rsidRPr="003B4AA8">
              <w:rPr>
                <w:spacing w:val="4"/>
                <w:sz w:val="20"/>
                <w:szCs w:val="20"/>
              </w:rPr>
              <w:t xml:space="preserve"> КУ  МОУО, </w:t>
            </w:r>
            <w:r w:rsidRPr="003B4AA8">
              <w:rPr>
                <w:sz w:val="20"/>
                <w:szCs w:val="20"/>
              </w:rPr>
              <w:t xml:space="preserve">ХОЗУ администрации </w:t>
            </w:r>
            <w:r w:rsidR="002F4452">
              <w:rPr>
                <w:sz w:val="20"/>
                <w:szCs w:val="20"/>
              </w:rPr>
              <w:t>АМО</w:t>
            </w:r>
            <w:r w:rsidRPr="003B4AA8">
              <w:rPr>
                <w:sz w:val="20"/>
                <w:szCs w:val="20"/>
              </w:rPr>
              <w:t xml:space="preserve"> образовательные и </w:t>
            </w:r>
            <w:proofErr w:type="spellStart"/>
            <w:r w:rsidRPr="003B4AA8">
              <w:rPr>
                <w:sz w:val="20"/>
                <w:szCs w:val="20"/>
              </w:rPr>
              <w:t>культурно-досуговые</w:t>
            </w:r>
            <w:proofErr w:type="spellEnd"/>
            <w:r w:rsidRPr="003B4AA8">
              <w:rPr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CE4471" w:rsidRPr="00C46263" w:rsidRDefault="00CE4471" w:rsidP="00CE44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CE4471" w:rsidRPr="00C46263" w:rsidRDefault="00CE4471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E4471" w:rsidRPr="00C46263" w:rsidRDefault="00CE4471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E4471" w:rsidRPr="00C46263" w:rsidRDefault="00CE4471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CE4471" w:rsidRPr="00C46263" w:rsidRDefault="00CE4471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E4471" w:rsidRPr="00AF4807" w:rsidRDefault="00CE44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807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F4807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CE4471" w:rsidRPr="00AF4807" w:rsidRDefault="00CE44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807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F4807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CE4471" w:rsidRPr="00AF4807" w:rsidRDefault="00CE44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807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F4807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CE4471" w:rsidRPr="00AF4807" w:rsidRDefault="00CE44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807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F4807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CE4471" w:rsidRPr="00AF4807" w:rsidRDefault="00CE44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807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F4807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CE4471" w:rsidRPr="00C46263" w:rsidTr="003B4AA8">
        <w:tc>
          <w:tcPr>
            <w:tcW w:w="520" w:type="dxa"/>
            <w:vMerge/>
          </w:tcPr>
          <w:p w:rsidR="00CE4471" w:rsidRPr="003B4AA8" w:rsidRDefault="00CE4471" w:rsidP="00AC354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316" w:type="dxa"/>
            <w:vMerge/>
          </w:tcPr>
          <w:p w:rsidR="00CE4471" w:rsidRPr="00E60581" w:rsidRDefault="00CE4471" w:rsidP="005C36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  <w:vMerge/>
          </w:tcPr>
          <w:p w:rsidR="00CE4471" w:rsidRPr="003B4AA8" w:rsidRDefault="00CE4471" w:rsidP="00D42066">
            <w:pPr>
              <w:pStyle w:val="a4"/>
              <w:ind w:hanging="1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4471" w:rsidRPr="00DC613C" w:rsidRDefault="00CE4471" w:rsidP="00CE44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601" w:type="dxa"/>
          </w:tcPr>
          <w:p w:rsidR="00CE4471" w:rsidRPr="00C46263" w:rsidRDefault="00CE4471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E4471" w:rsidRPr="00C46263" w:rsidRDefault="00CE4471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E4471" w:rsidRPr="00C46263" w:rsidRDefault="00CE4471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CE4471" w:rsidRPr="00C46263" w:rsidRDefault="00CE4471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E4471" w:rsidRPr="00AF4807" w:rsidRDefault="00CE44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4471" w:rsidRPr="00AF4807" w:rsidRDefault="00CE44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4471" w:rsidRPr="00AF4807" w:rsidRDefault="00CE44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4471" w:rsidRPr="00AF4807" w:rsidRDefault="00CE44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4471" w:rsidRPr="00AF4807" w:rsidRDefault="00CE44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CE4471" w:rsidRPr="00C46263" w:rsidTr="003B4AA8">
        <w:tc>
          <w:tcPr>
            <w:tcW w:w="520" w:type="dxa"/>
            <w:vMerge/>
          </w:tcPr>
          <w:p w:rsidR="00CE4471" w:rsidRPr="003B4AA8" w:rsidRDefault="00CE4471" w:rsidP="00AC354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316" w:type="dxa"/>
            <w:vMerge/>
          </w:tcPr>
          <w:p w:rsidR="00CE4471" w:rsidRPr="00E60581" w:rsidRDefault="00CE4471" w:rsidP="005C36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  <w:vMerge/>
          </w:tcPr>
          <w:p w:rsidR="00CE4471" w:rsidRPr="003B4AA8" w:rsidRDefault="00CE4471" w:rsidP="00D42066">
            <w:pPr>
              <w:pStyle w:val="a4"/>
              <w:ind w:hanging="1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4471" w:rsidRPr="00DC613C" w:rsidRDefault="00CE4471" w:rsidP="00CE44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6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</w:t>
            </w:r>
          </w:p>
        </w:tc>
        <w:tc>
          <w:tcPr>
            <w:tcW w:w="601" w:type="dxa"/>
          </w:tcPr>
          <w:p w:rsidR="00CE4471" w:rsidRPr="00C46263" w:rsidRDefault="00CE4471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E4471" w:rsidRPr="00C46263" w:rsidRDefault="00CE4471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E4471" w:rsidRPr="00C46263" w:rsidRDefault="00CE4471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CE4471" w:rsidRPr="00C46263" w:rsidRDefault="00CE4471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E4471" w:rsidRPr="004751B6" w:rsidRDefault="00CE44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4471" w:rsidRPr="004751B6" w:rsidRDefault="00CE44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4471" w:rsidRPr="004751B6" w:rsidRDefault="00CE44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80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4471" w:rsidRPr="004751B6" w:rsidRDefault="00CE44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80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E4471" w:rsidRPr="004751B6" w:rsidRDefault="00CE44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80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CE4471" w:rsidRPr="00C46263" w:rsidTr="003B4AA8">
        <w:tc>
          <w:tcPr>
            <w:tcW w:w="520" w:type="dxa"/>
            <w:vMerge/>
          </w:tcPr>
          <w:p w:rsidR="00CE4471" w:rsidRPr="00C46263" w:rsidRDefault="00CE44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6" w:type="dxa"/>
            <w:vMerge/>
          </w:tcPr>
          <w:p w:rsidR="00CE4471" w:rsidRPr="00E60581" w:rsidRDefault="00CE4471" w:rsidP="00D420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  <w:vMerge/>
          </w:tcPr>
          <w:p w:rsidR="00CE4471" w:rsidRPr="00C46263" w:rsidRDefault="00CE4471" w:rsidP="00D42066">
            <w:pPr>
              <w:pStyle w:val="a4"/>
              <w:ind w:hanging="1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4471" w:rsidRPr="00C46263" w:rsidRDefault="00CE4471" w:rsidP="00CE44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="002F4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</w:t>
            </w:r>
          </w:p>
        </w:tc>
        <w:tc>
          <w:tcPr>
            <w:tcW w:w="601" w:type="dxa"/>
          </w:tcPr>
          <w:p w:rsidR="00CE4471" w:rsidRPr="00C46263" w:rsidRDefault="00CE4471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E4471" w:rsidRPr="00C46263" w:rsidRDefault="00CE4471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E4471" w:rsidRPr="00C46263" w:rsidRDefault="00CE4471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CE4471" w:rsidRPr="00C46263" w:rsidRDefault="00CE4471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E4471" w:rsidRPr="004751B6" w:rsidRDefault="00CE44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807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F4807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CE4471" w:rsidRPr="004751B6" w:rsidRDefault="00CE44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807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F4807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CE4471" w:rsidRPr="004751B6" w:rsidRDefault="00CE44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807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F4807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CE4471" w:rsidRPr="004751B6" w:rsidRDefault="00CE44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807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F4807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CE4471" w:rsidRPr="004751B6" w:rsidRDefault="00CE44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4807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F4807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</w:tr>
    </w:tbl>
    <w:p w:rsidR="00733790" w:rsidRPr="00C46263" w:rsidRDefault="00733790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54B" w:rsidRPr="00C46263" w:rsidRDefault="00AC354B" w:rsidP="00AC522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ы финансирования </w:t>
      </w:r>
      <w:r w:rsidR="00AC5221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лежат ежегодной корректировке, исходя из реальных возможностей бюджета </w:t>
      </w:r>
      <w:r w:rsidR="00AC5221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учинского </w:t>
      </w:r>
      <w:r w:rsidR="002F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круга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 и фактически привлеченных иных средств.</w:t>
      </w:r>
    </w:p>
    <w:p w:rsidR="003772F8" w:rsidRPr="00C46263" w:rsidRDefault="003772F8" w:rsidP="00AC5221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AC5221" w:rsidRPr="00BC4578" w:rsidRDefault="003772F8" w:rsidP="00AC522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4578">
        <w:rPr>
          <w:rFonts w:ascii="Times New Roman" w:hAnsi="Times New Roman" w:cs="Times New Roman"/>
          <w:b/>
          <w:spacing w:val="2"/>
          <w:sz w:val="28"/>
          <w:szCs w:val="28"/>
        </w:rPr>
        <w:t xml:space="preserve">Раздел </w:t>
      </w:r>
      <w:r w:rsidR="00B84D67" w:rsidRPr="00BC4578">
        <w:rPr>
          <w:rFonts w:ascii="Times New Roman" w:hAnsi="Times New Roman" w:cs="Times New Roman"/>
          <w:b/>
          <w:spacing w:val="2"/>
          <w:sz w:val="28"/>
          <w:szCs w:val="28"/>
        </w:rPr>
        <w:t>8</w:t>
      </w:r>
      <w:r w:rsidRPr="00BC4578">
        <w:rPr>
          <w:rFonts w:ascii="Times New Roman" w:hAnsi="Times New Roman" w:cs="Times New Roman"/>
          <w:b/>
          <w:spacing w:val="2"/>
          <w:sz w:val="28"/>
          <w:szCs w:val="28"/>
        </w:rPr>
        <w:t xml:space="preserve">. </w:t>
      </w:r>
      <w:r w:rsidR="00AC5221" w:rsidRPr="00BC45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и этапы реализации муниципальной Программы</w:t>
      </w:r>
    </w:p>
    <w:p w:rsidR="003772F8" w:rsidRPr="00C46263" w:rsidRDefault="003772F8" w:rsidP="00AC522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еализуется в один этап с 2020 по 2024 год. Промежуточные результаты определены механизмом реализации (раздел 4)</w:t>
      </w:r>
      <w:r w:rsidR="00320EF0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354B" w:rsidRPr="00C46263" w:rsidRDefault="00AC354B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772F8" w:rsidRPr="00C46263" w:rsidRDefault="00AC354B" w:rsidP="00AC354B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C457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</w:t>
      </w:r>
      <w:r w:rsidR="00B84D67" w:rsidRPr="00BC457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9</w:t>
      </w:r>
      <w:r w:rsidRPr="00BC457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3772F8" w:rsidRPr="00BC457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Методика оценки эффективности реализации </w:t>
      </w:r>
      <w:r w:rsidR="005A2447" w:rsidRPr="00BC457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граммы</w:t>
      </w:r>
      <w:r w:rsidR="003772F8"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CA544C" w:rsidRPr="00C46263" w:rsidRDefault="00CA544C" w:rsidP="005A244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 Оценка эффективности реализации Программы производится ежегодно. Результаты оценки эффективности реализации Программы представляются в составе годового отчета ответственного исполнителя Программы о ходе ее реализации и об оценке эффективности.</w:t>
      </w:r>
    </w:p>
    <w:p w:rsidR="00CA544C" w:rsidRPr="00C46263" w:rsidRDefault="00CA544C" w:rsidP="00320E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 Оценка эффективности Программы производится с учетом следующих составляющих:</w:t>
      </w:r>
    </w:p>
    <w:p w:rsidR="00CA544C" w:rsidRPr="00C46263" w:rsidRDefault="00CA544C" w:rsidP="00320E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1) оценки степени достижения целей и решения задач Программы;</w:t>
      </w:r>
    </w:p>
    <w:p w:rsidR="00CA544C" w:rsidRPr="00C46263" w:rsidRDefault="00CA544C" w:rsidP="00320E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2) оценки степени соответствия запланированному уровню затрат;</w:t>
      </w:r>
    </w:p>
    <w:p w:rsidR="00CA544C" w:rsidRPr="00C46263" w:rsidRDefault="00CA544C" w:rsidP="00320E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оценки степени реализации основных мероприятий</w:t>
      </w:r>
    </w:p>
    <w:p w:rsidR="00CA544C" w:rsidRPr="00C46263" w:rsidRDefault="00CA544C" w:rsidP="00320E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Для оценки степени реализации Программы определяется степень достижения плановых значений каждого показателя (индикатора) Программы.</w:t>
      </w:r>
    </w:p>
    <w:p w:rsidR="00CA544C" w:rsidRPr="00C46263" w:rsidRDefault="00CA544C" w:rsidP="00320E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Программы признается:</w:t>
      </w:r>
    </w:p>
    <w:p w:rsidR="00CA544C" w:rsidRPr="00C46263" w:rsidRDefault="00CA544C" w:rsidP="00320E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gramStart"/>
      <w:r w:rsidRPr="00C46263">
        <w:rPr>
          <w:rFonts w:ascii="Times New Roman" w:hAnsi="Times New Roman" w:cs="Times New Roman"/>
          <w:color w:val="000000"/>
          <w:sz w:val="28"/>
          <w:szCs w:val="28"/>
        </w:rPr>
        <w:t>высокой</w:t>
      </w:r>
      <w:proofErr w:type="gramEnd"/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если значение составляет не менее 0,95;</w:t>
      </w:r>
    </w:p>
    <w:p w:rsidR="00CA544C" w:rsidRPr="00C46263" w:rsidRDefault="00CA544C" w:rsidP="00320E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gramStart"/>
      <w:r w:rsidRPr="00C46263">
        <w:rPr>
          <w:rFonts w:ascii="Times New Roman" w:hAnsi="Times New Roman" w:cs="Times New Roman"/>
          <w:color w:val="000000"/>
          <w:sz w:val="28"/>
          <w:szCs w:val="28"/>
        </w:rPr>
        <w:t>средней</w:t>
      </w:r>
      <w:proofErr w:type="gramEnd"/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если значение составляет не менее 0,90;</w:t>
      </w:r>
    </w:p>
    <w:p w:rsidR="00CA544C" w:rsidRPr="00C46263" w:rsidRDefault="00CA544C" w:rsidP="00320E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gramStart"/>
      <w:r w:rsidRPr="00C46263">
        <w:rPr>
          <w:rFonts w:ascii="Times New Roman" w:hAnsi="Times New Roman" w:cs="Times New Roman"/>
          <w:color w:val="000000"/>
          <w:sz w:val="28"/>
          <w:szCs w:val="28"/>
        </w:rPr>
        <w:t>удовлетворительной</w:t>
      </w:r>
      <w:proofErr w:type="gramEnd"/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если значение составляет не менее 0,80.</w:t>
      </w:r>
    </w:p>
    <w:p w:rsidR="00CA544C" w:rsidRPr="00C46263" w:rsidRDefault="00CA544C" w:rsidP="00320E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C46263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 если значение составляет менее 0,80, реализация Программы признается недостаточно эффективной.</w:t>
      </w:r>
    </w:p>
    <w:p w:rsidR="00FC3CC5" w:rsidRDefault="00FC3CC5" w:rsidP="00320E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438E" w:rsidRDefault="00D843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E1808" w:rsidRPr="00C46263" w:rsidRDefault="008E1808" w:rsidP="008E1808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765F9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46263">
        <w:rPr>
          <w:rFonts w:ascii="Times New Roman" w:eastAsia="Times New Roman" w:hAnsi="Times New Roman" w:cs="Times New Roman"/>
          <w:sz w:val="28"/>
          <w:szCs w:val="28"/>
          <w:lang w:eastAsia="ru-RU"/>
        </w:rPr>
        <w:t> 1</w:t>
      </w:r>
    </w:p>
    <w:p w:rsidR="00C849F7" w:rsidRPr="00C46263" w:rsidRDefault="00765F98" w:rsidP="008E180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46263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849F7" w:rsidRPr="00C46263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е </w:t>
      </w:r>
    </w:p>
    <w:p w:rsidR="00566540" w:rsidRDefault="00566540" w:rsidP="0056654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8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изической культуры, спорта </w:t>
      </w:r>
    </w:p>
    <w:p w:rsidR="00566540" w:rsidRDefault="00566540" w:rsidP="0056654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8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уризма</w:t>
      </w:r>
      <w:r>
        <w:rPr>
          <w:rFonts w:ascii="Times New Roman" w:hAnsi="Times New Roman" w:cs="Times New Roman"/>
          <w:sz w:val="28"/>
          <w:szCs w:val="28"/>
        </w:rPr>
        <w:t xml:space="preserve"> в  </w:t>
      </w:r>
      <w:proofErr w:type="spellStart"/>
      <w:r w:rsidR="002F4452">
        <w:rPr>
          <w:rFonts w:ascii="Times New Roman" w:hAnsi="Times New Roman" w:cs="Times New Roman"/>
          <w:sz w:val="28"/>
          <w:szCs w:val="28"/>
        </w:rPr>
        <w:t>Анучинском</w:t>
      </w:r>
      <w:proofErr w:type="spellEnd"/>
      <w:r w:rsidR="002F4452"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808" w:rsidRPr="00C46263" w:rsidRDefault="00566540" w:rsidP="0056654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-2024 гг.»</w:t>
      </w:r>
    </w:p>
    <w:p w:rsidR="008E1808" w:rsidRPr="00C46263" w:rsidRDefault="00FC3CC5" w:rsidP="008E1808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kern w:val="36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АСПОРТ </w:t>
      </w:r>
      <w:r w:rsidR="005A2447"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ПРОГРАММЫ</w:t>
      </w:r>
    </w:p>
    <w:p w:rsidR="00D930D6" w:rsidRPr="00D930D6" w:rsidRDefault="00566540" w:rsidP="00D930D6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3215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«Развитие физической культуры и спорта в </w:t>
      </w:r>
      <w:proofErr w:type="spellStart"/>
      <w:r w:rsidR="002F4452">
        <w:rPr>
          <w:rFonts w:ascii="Times New Roman" w:hAnsi="Times New Roman" w:cs="Times New Roman"/>
          <w:color w:val="000000"/>
          <w:spacing w:val="-3"/>
          <w:sz w:val="28"/>
          <w:szCs w:val="28"/>
        </w:rPr>
        <w:t>Анучинском</w:t>
      </w:r>
      <w:proofErr w:type="spellEnd"/>
      <w:r w:rsidR="002F445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униципальном округе</w:t>
      </w:r>
      <w:r w:rsidRPr="00032156">
        <w:rPr>
          <w:rFonts w:ascii="Times New Roman" w:hAnsi="Times New Roman" w:cs="Times New Roman"/>
          <w:color w:val="000000"/>
          <w:spacing w:val="-3"/>
          <w:sz w:val="28"/>
          <w:szCs w:val="28"/>
        </w:rPr>
        <w:t>»</w:t>
      </w:r>
    </w:p>
    <w:p w:rsidR="00AC354B" w:rsidRPr="00C46263" w:rsidRDefault="00AC354B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E1808" w:rsidRPr="00C46263" w:rsidTr="008E1808">
        <w:tc>
          <w:tcPr>
            <w:tcW w:w="4785" w:type="dxa"/>
          </w:tcPr>
          <w:p w:rsidR="008E1808" w:rsidRPr="00C46263" w:rsidRDefault="00AC354B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8E1808"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4786" w:type="dxa"/>
          </w:tcPr>
          <w:p w:rsidR="008E1808" w:rsidRPr="00C46263" w:rsidRDefault="00FC3CC5" w:rsidP="00320E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го развития </w:t>
            </w:r>
          </w:p>
        </w:tc>
      </w:tr>
      <w:tr w:rsidR="008E1808" w:rsidRPr="00C46263" w:rsidTr="008E1808">
        <w:tc>
          <w:tcPr>
            <w:tcW w:w="4785" w:type="dxa"/>
          </w:tcPr>
          <w:p w:rsidR="008E1808" w:rsidRPr="00C46263" w:rsidRDefault="008E1808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4786" w:type="dxa"/>
          </w:tcPr>
          <w:p w:rsidR="00566540" w:rsidRPr="00C46263" w:rsidRDefault="00566540" w:rsidP="00566540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Казенное учреждение Муниципальный орган управления образованием;</w:t>
            </w:r>
          </w:p>
          <w:p w:rsidR="00566540" w:rsidRDefault="00566540" w:rsidP="00566540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ХОЗУ администрации Анучинского </w:t>
            </w:r>
            <w:r w:rsidR="002F4452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6540" w:rsidRPr="00C46263" w:rsidRDefault="00566540" w:rsidP="00566540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;</w:t>
            </w:r>
          </w:p>
          <w:p w:rsidR="00566540" w:rsidRPr="00C46263" w:rsidRDefault="00566540" w:rsidP="00566540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Казённые учреждения культуры Анучинского </w:t>
            </w:r>
            <w:r w:rsidR="002F4452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1808" w:rsidRPr="00C46263" w:rsidRDefault="00566540" w:rsidP="002F44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- Образовательные учреждения Анучинского </w:t>
            </w:r>
            <w:r w:rsidR="002F4452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8E1808" w:rsidRPr="00C46263" w:rsidTr="008E1808">
        <w:tc>
          <w:tcPr>
            <w:tcW w:w="4785" w:type="dxa"/>
          </w:tcPr>
          <w:p w:rsidR="008E1808" w:rsidRPr="00C46263" w:rsidRDefault="008E1808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4786" w:type="dxa"/>
          </w:tcPr>
          <w:p w:rsidR="008E1808" w:rsidRPr="00BC4578" w:rsidRDefault="00566540" w:rsidP="002F44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B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B67B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ассовой физической культуры и спор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территории </w:t>
            </w:r>
            <w:r w:rsidR="002F44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руга</w:t>
            </w:r>
          </w:p>
        </w:tc>
      </w:tr>
      <w:tr w:rsidR="008E1808" w:rsidRPr="00C46263" w:rsidTr="008E1808">
        <w:tc>
          <w:tcPr>
            <w:tcW w:w="4785" w:type="dxa"/>
          </w:tcPr>
          <w:p w:rsidR="008E1808" w:rsidRPr="00C46263" w:rsidRDefault="008E1808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4786" w:type="dxa"/>
          </w:tcPr>
          <w:p w:rsidR="00566540" w:rsidRPr="00884617" w:rsidRDefault="00566540" w:rsidP="00566540">
            <w:pPr>
              <w:shd w:val="clear" w:color="auto" w:fill="FFFFFF"/>
              <w:tabs>
                <w:tab w:val="left" w:pos="7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8461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8846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здание условий для вовлечения </w:t>
            </w:r>
            <w:r w:rsidR="002F44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личных групп населения округа</w:t>
            </w:r>
            <w:r w:rsidRPr="008846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 регулярным занятиям физической культурой и спортом;</w:t>
            </w:r>
          </w:p>
          <w:p w:rsidR="00566540" w:rsidRPr="00884617" w:rsidRDefault="00566540" w:rsidP="00566540">
            <w:pPr>
              <w:shd w:val="clear" w:color="auto" w:fill="FFFFFF"/>
              <w:ind w:left="142" w:hanging="58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крепление материально-технической базы физической культуры и спорта;</w:t>
            </w:r>
          </w:p>
          <w:p w:rsidR="00566540" w:rsidRPr="00884617" w:rsidRDefault="00566540" w:rsidP="00566540">
            <w:pPr>
              <w:shd w:val="clear" w:color="auto" w:fill="FFFFFF"/>
              <w:ind w:left="142" w:hanging="58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величение численности </w:t>
            </w:r>
            <w:proofErr w:type="gramStart"/>
            <w:r w:rsidRPr="008846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ющихся</w:t>
            </w:r>
            <w:proofErr w:type="gramEnd"/>
            <w:r w:rsidRPr="008846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ой и спортом;</w:t>
            </w:r>
          </w:p>
          <w:p w:rsidR="00566540" w:rsidRPr="00884617" w:rsidRDefault="00566540" w:rsidP="00566540">
            <w:pPr>
              <w:shd w:val="clear" w:color="auto" w:fill="FFFFFF"/>
              <w:ind w:left="53" w:hanging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7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-целенаправленная пропаганда физической культуры и формирование </w:t>
            </w:r>
            <w:r w:rsidRPr="0088461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здорового образа жизни;</w:t>
            </w:r>
          </w:p>
          <w:p w:rsidR="008E1808" w:rsidRPr="00765F98" w:rsidRDefault="00566540" w:rsidP="00566540">
            <w:pPr>
              <w:shd w:val="clear" w:color="auto" w:fill="FFFFFF"/>
              <w:tabs>
                <w:tab w:val="left" w:pos="72"/>
              </w:tabs>
              <w:jc w:val="both"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 w:rsidRPr="0088461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- качество подготовки - спортивных резервов и команд по игровым видам </w:t>
            </w:r>
            <w:r w:rsidRPr="0088461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порта</w:t>
            </w:r>
            <w:r w:rsidRPr="008846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846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- Развитие инфраструктуры в сфере физической культуры и спорта</w:t>
            </w:r>
          </w:p>
        </w:tc>
      </w:tr>
      <w:tr w:rsidR="008E1808" w:rsidRPr="00C46263" w:rsidTr="008E1808">
        <w:tc>
          <w:tcPr>
            <w:tcW w:w="4785" w:type="dxa"/>
          </w:tcPr>
          <w:p w:rsidR="008E1808" w:rsidRPr="00C46263" w:rsidRDefault="008E1808" w:rsidP="00FC3C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казатели муниципальной программы, характеризующие цели и задачи подпрограммы</w:t>
            </w:r>
          </w:p>
        </w:tc>
        <w:tc>
          <w:tcPr>
            <w:tcW w:w="4786" w:type="dxa"/>
          </w:tcPr>
          <w:p w:rsidR="00566540" w:rsidRDefault="00566540" w:rsidP="00566540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8461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 и молодежи</w:t>
            </w:r>
            <w:r w:rsidRPr="00884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истематически </w:t>
            </w:r>
            <w:proofErr w:type="gramStart"/>
            <w:r w:rsidRPr="00884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ющегося</w:t>
            </w:r>
            <w:proofErr w:type="gramEnd"/>
            <w:r w:rsidRPr="00884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ой и спортом, в общей числ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и молодежи</w:t>
            </w:r>
            <w:r w:rsidRPr="008846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6540" w:rsidRDefault="00566540" w:rsidP="00566540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8461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населения среднего возраста</w:t>
            </w:r>
            <w:r w:rsidRPr="00884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истематически занимающегося физической культурой и спортом, в общей числ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я среднего возраста</w:t>
            </w:r>
            <w:r w:rsidRPr="008846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6540" w:rsidRPr="00884617" w:rsidRDefault="00566540" w:rsidP="00566540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8461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населения старшего возраста</w:t>
            </w:r>
            <w:r w:rsidRPr="00884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истематически занимающегося физической культурой и спортом, в общей числ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я старшего возраста</w:t>
            </w:r>
            <w:r w:rsidRPr="008846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1808" w:rsidRPr="00C46263" w:rsidRDefault="00566540" w:rsidP="00566540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46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84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 населения спортивными сооружениями исходя из единовременной пропускной способности объектов спорта</w:t>
            </w:r>
          </w:p>
        </w:tc>
      </w:tr>
      <w:tr w:rsidR="008E1808" w:rsidRPr="00C46263" w:rsidTr="008E1808">
        <w:tc>
          <w:tcPr>
            <w:tcW w:w="4785" w:type="dxa"/>
          </w:tcPr>
          <w:p w:rsidR="008E1808" w:rsidRPr="00C46263" w:rsidRDefault="00FC3CC5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4786" w:type="dxa"/>
          </w:tcPr>
          <w:p w:rsidR="008E1808" w:rsidRPr="00C46263" w:rsidRDefault="00C033CB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-2024</w:t>
            </w:r>
          </w:p>
        </w:tc>
      </w:tr>
      <w:tr w:rsidR="008E1808" w:rsidRPr="00C46263" w:rsidTr="008E1808">
        <w:tc>
          <w:tcPr>
            <w:tcW w:w="4785" w:type="dxa"/>
          </w:tcPr>
          <w:p w:rsidR="008E1808" w:rsidRPr="00C46263" w:rsidRDefault="00FC3CC5" w:rsidP="00FC3C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средств на финансирование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одпрограммы и прогнозная оценка привлекаемых на реализацию ее целей средств федерального, краевого бюджета, иных внебюджетных источников, местного бюджета </w:t>
            </w:r>
          </w:p>
        </w:tc>
        <w:tc>
          <w:tcPr>
            <w:tcW w:w="4786" w:type="dxa"/>
          </w:tcPr>
          <w:p w:rsidR="00C033CB" w:rsidRPr="00C46263" w:rsidRDefault="00C033CB" w:rsidP="00C03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–</w:t>
            </w:r>
            <w:r w:rsidR="00316579">
              <w:rPr>
                <w:rFonts w:ascii="Times New Roman" w:hAnsi="Times New Roman" w:cs="Times New Roman"/>
                <w:sz w:val="28"/>
                <w:szCs w:val="28"/>
              </w:rPr>
              <w:t>59725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Pr="00C462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.ч. по годам:</w:t>
            </w:r>
          </w:p>
          <w:p w:rsidR="00C033CB" w:rsidRPr="00C46263" w:rsidRDefault="00C033CB" w:rsidP="00C03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2020 г.- </w:t>
            </w:r>
            <w:r w:rsidR="00316579"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  <w:r w:rsidR="00E9303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033CB" w:rsidRPr="00C46263" w:rsidRDefault="00C033CB" w:rsidP="00C03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2021 г.- </w:t>
            </w:r>
            <w:r w:rsidR="00316579">
              <w:rPr>
                <w:rFonts w:ascii="Times New Roman" w:hAnsi="Times New Roman" w:cs="Times New Roman"/>
                <w:sz w:val="28"/>
                <w:szCs w:val="28"/>
              </w:rPr>
              <w:t>17675</w:t>
            </w:r>
            <w:r w:rsidR="00E9303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033CB" w:rsidRPr="00C46263" w:rsidRDefault="00C033CB" w:rsidP="00C03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2022 г.- </w:t>
            </w:r>
            <w:r w:rsidR="00316579">
              <w:rPr>
                <w:rFonts w:ascii="Times New Roman" w:hAnsi="Times New Roman" w:cs="Times New Roman"/>
                <w:sz w:val="28"/>
                <w:szCs w:val="28"/>
              </w:rPr>
              <w:t>17675</w:t>
            </w:r>
            <w:r w:rsidR="00E9303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E9303F"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033CB" w:rsidRPr="00C46263" w:rsidRDefault="00C033CB" w:rsidP="00C03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2023 г.- </w:t>
            </w:r>
            <w:r w:rsidR="00316579">
              <w:rPr>
                <w:rFonts w:ascii="Times New Roman" w:hAnsi="Times New Roman" w:cs="Times New Roman"/>
                <w:sz w:val="28"/>
                <w:szCs w:val="28"/>
              </w:rPr>
              <w:t>10975</w:t>
            </w:r>
            <w:r w:rsidR="00E9303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E9303F"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033CB" w:rsidRPr="00C46263" w:rsidRDefault="00C033CB" w:rsidP="00C03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2024 г.- </w:t>
            </w:r>
            <w:r w:rsidR="00316579">
              <w:rPr>
                <w:rFonts w:ascii="Times New Roman" w:hAnsi="Times New Roman" w:cs="Times New Roman"/>
                <w:sz w:val="28"/>
                <w:szCs w:val="28"/>
              </w:rPr>
              <w:t>12825</w:t>
            </w:r>
            <w:r w:rsidR="00E9303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E9303F"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316579" w:rsidRPr="00316579" w:rsidRDefault="00316579" w:rsidP="0031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579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6579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:</w:t>
            </w:r>
          </w:p>
          <w:p w:rsidR="008E1808" w:rsidRPr="00C46263" w:rsidRDefault="00316579" w:rsidP="00316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57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федеральный бюджет, краевой бюджет,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316579">
              <w:rPr>
                <w:rFonts w:ascii="Times New Roman" w:hAnsi="Times New Roman" w:cs="Times New Roman"/>
                <w:sz w:val="28"/>
                <w:szCs w:val="28"/>
              </w:rPr>
              <w:t xml:space="preserve">бюджет Анучинского  </w:t>
            </w:r>
            <w:r w:rsidR="002F4452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</w:tbl>
    <w:p w:rsidR="00F65CA2" w:rsidRPr="00C46263" w:rsidRDefault="00F65CA2" w:rsidP="008E08D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65F98" w:rsidRDefault="00DA48FB" w:rsidP="00765F98">
      <w:pPr>
        <w:pStyle w:val="ac"/>
        <w:shd w:val="clear" w:color="auto" w:fill="FFFFFF"/>
        <w:spacing w:before="0" w:after="0" w:line="360" w:lineRule="auto"/>
        <w:ind w:firstLine="851"/>
        <w:jc w:val="both"/>
        <w:rPr>
          <w:rFonts w:ascii="Georgia" w:hAnsi="Georgia"/>
          <w:color w:val="auto"/>
          <w:sz w:val="27"/>
          <w:szCs w:val="27"/>
        </w:rPr>
      </w:pPr>
      <w:r w:rsidRPr="003C55DF">
        <w:rPr>
          <w:color w:val="auto"/>
          <w:sz w:val="28"/>
          <w:szCs w:val="28"/>
        </w:rPr>
        <w:t>Подпрограмма разработана для достижения следующ</w:t>
      </w:r>
      <w:r w:rsidR="003C55DF" w:rsidRPr="003C55DF">
        <w:rPr>
          <w:color w:val="auto"/>
          <w:sz w:val="28"/>
          <w:szCs w:val="28"/>
        </w:rPr>
        <w:t>ей</w:t>
      </w:r>
      <w:r w:rsidRPr="003C55DF">
        <w:rPr>
          <w:color w:val="auto"/>
          <w:sz w:val="28"/>
          <w:szCs w:val="28"/>
        </w:rPr>
        <w:t xml:space="preserve"> цел</w:t>
      </w:r>
      <w:r w:rsidR="003C55DF" w:rsidRPr="003C55DF">
        <w:rPr>
          <w:color w:val="auto"/>
          <w:sz w:val="28"/>
          <w:szCs w:val="28"/>
        </w:rPr>
        <w:t>и:</w:t>
      </w:r>
      <w:r w:rsidR="003C55DF" w:rsidRPr="003C55DF">
        <w:rPr>
          <w:rFonts w:ascii="Georgia" w:hAnsi="Georgia"/>
          <w:color w:val="auto"/>
          <w:sz w:val="27"/>
          <w:szCs w:val="27"/>
        </w:rPr>
        <w:t xml:space="preserve"> </w:t>
      </w:r>
      <w:r w:rsidR="00C0766E" w:rsidRPr="00076A78">
        <w:rPr>
          <w:color w:val="000000"/>
          <w:sz w:val="28"/>
          <w:szCs w:val="28"/>
        </w:rPr>
        <w:t>решени</w:t>
      </w:r>
      <w:r w:rsidR="00C0766E">
        <w:rPr>
          <w:color w:val="000000"/>
          <w:sz w:val="28"/>
          <w:szCs w:val="28"/>
        </w:rPr>
        <w:t>е</w:t>
      </w:r>
      <w:r w:rsidR="00C0766E" w:rsidRPr="00076A78">
        <w:rPr>
          <w:color w:val="000000"/>
          <w:sz w:val="28"/>
          <w:szCs w:val="28"/>
        </w:rPr>
        <w:t xml:space="preserve"> </w:t>
      </w:r>
      <w:r w:rsidR="00C0766E" w:rsidRPr="00076A78">
        <w:rPr>
          <w:color w:val="000000"/>
          <w:sz w:val="28"/>
          <w:szCs w:val="28"/>
          <w:shd w:val="clear" w:color="auto" w:fill="FFFFFF"/>
        </w:rPr>
        <w:t xml:space="preserve">правовых, социально-экономических и организационных условий для </w:t>
      </w:r>
      <w:r w:rsidR="00C0766E" w:rsidRPr="00076A78">
        <w:rPr>
          <w:color w:val="000000"/>
          <w:sz w:val="28"/>
          <w:szCs w:val="28"/>
        </w:rPr>
        <w:t xml:space="preserve">развития </w:t>
      </w:r>
      <w:r w:rsidR="00C0766E" w:rsidRPr="00076A78">
        <w:rPr>
          <w:color w:val="000000"/>
          <w:spacing w:val="-1"/>
          <w:sz w:val="28"/>
          <w:szCs w:val="28"/>
        </w:rPr>
        <w:t xml:space="preserve">физической культуры и спорта в </w:t>
      </w:r>
      <w:r w:rsidR="002F4452">
        <w:rPr>
          <w:color w:val="000000"/>
          <w:spacing w:val="-1"/>
          <w:sz w:val="28"/>
          <w:szCs w:val="28"/>
        </w:rPr>
        <w:t>округе</w:t>
      </w:r>
      <w:r w:rsidR="00C0766E" w:rsidRPr="00076A78">
        <w:rPr>
          <w:color w:val="000000"/>
          <w:spacing w:val="-1"/>
          <w:sz w:val="28"/>
          <w:szCs w:val="28"/>
        </w:rPr>
        <w:t>,</w:t>
      </w:r>
      <w:r w:rsidR="00C0766E" w:rsidRPr="00076A78">
        <w:rPr>
          <w:color w:val="000000"/>
          <w:sz w:val="28"/>
          <w:szCs w:val="28"/>
        </w:rPr>
        <w:t xml:space="preserve"> укрепления материально-технической базы физической культуры и спорта</w:t>
      </w:r>
      <w:r w:rsidR="003C55DF">
        <w:rPr>
          <w:rFonts w:ascii="Georgia" w:hAnsi="Georgia"/>
          <w:color w:val="auto"/>
          <w:sz w:val="27"/>
          <w:szCs w:val="27"/>
        </w:rPr>
        <w:t xml:space="preserve">. </w:t>
      </w:r>
    </w:p>
    <w:p w:rsidR="00DB59C4" w:rsidRPr="003C55DF" w:rsidRDefault="003C55DF" w:rsidP="00765F98">
      <w:pPr>
        <w:pStyle w:val="ac"/>
        <w:shd w:val="clear" w:color="auto" w:fill="FFFFFF"/>
        <w:spacing w:before="0" w:after="0" w:line="360" w:lineRule="auto"/>
        <w:ind w:firstLine="851"/>
        <w:jc w:val="both"/>
        <w:rPr>
          <w:rFonts w:ascii="Georgia" w:hAnsi="Georgia"/>
          <w:color w:val="auto"/>
          <w:sz w:val="27"/>
          <w:szCs w:val="27"/>
        </w:rPr>
      </w:pPr>
      <w:r>
        <w:rPr>
          <w:rFonts w:ascii="Georgia" w:hAnsi="Georgia"/>
          <w:color w:val="auto"/>
          <w:sz w:val="27"/>
          <w:szCs w:val="27"/>
        </w:rPr>
        <w:t>Мероприятия Подпрограммы направлены на решение следующих основных задач:</w:t>
      </w:r>
    </w:p>
    <w:p w:rsidR="00C0766E" w:rsidRPr="00884617" w:rsidRDefault="00C0766E" w:rsidP="00C0766E">
      <w:pPr>
        <w:shd w:val="clear" w:color="auto" w:fill="FFFFFF"/>
        <w:tabs>
          <w:tab w:val="left" w:pos="72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46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884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дание условий для вовлечения </w:t>
      </w:r>
      <w:r w:rsidR="002F4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х групп населения округа</w:t>
      </w:r>
      <w:r w:rsidRPr="00884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регулярным занятиям физической культурой и спортом;</w:t>
      </w:r>
    </w:p>
    <w:p w:rsidR="00C0766E" w:rsidRPr="00884617" w:rsidRDefault="00C0766E" w:rsidP="00C0766E">
      <w:pPr>
        <w:shd w:val="clear" w:color="auto" w:fill="FFFFFF"/>
        <w:ind w:left="142" w:hanging="58"/>
        <w:rPr>
          <w:rFonts w:ascii="Times New Roman" w:hAnsi="Times New Roman" w:cs="Times New Roman"/>
          <w:sz w:val="28"/>
          <w:szCs w:val="28"/>
        </w:rPr>
      </w:pPr>
      <w:r w:rsidRPr="0088461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укрепление материально-технической базы физической культуры и спорта;</w:t>
      </w:r>
    </w:p>
    <w:p w:rsidR="00C0766E" w:rsidRPr="00884617" w:rsidRDefault="00C0766E" w:rsidP="00C0766E">
      <w:pPr>
        <w:shd w:val="clear" w:color="auto" w:fill="FFFFFF"/>
        <w:ind w:left="142" w:hanging="58"/>
        <w:rPr>
          <w:rFonts w:ascii="Times New Roman" w:hAnsi="Times New Roman" w:cs="Times New Roman"/>
          <w:sz w:val="28"/>
          <w:szCs w:val="28"/>
        </w:rPr>
      </w:pPr>
      <w:r w:rsidRPr="00884617"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е численности </w:t>
      </w:r>
      <w:proofErr w:type="gramStart"/>
      <w:r w:rsidRPr="00884617">
        <w:rPr>
          <w:rFonts w:ascii="Times New Roman" w:hAnsi="Times New Roman" w:cs="Times New Roman"/>
          <w:color w:val="000000"/>
          <w:sz w:val="28"/>
          <w:szCs w:val="28"/>
        </w:rPr>
        <w:t>занимающихся</w:t>
      </w:r>
      <w:proofErr w:type="gramEnd"/>
      <w:r w:rsidRPr="00884617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ой культурой и спортом;</w:t>
      </w:r>
    </w:p>
    <w:p w:rsidR="00C0766E" w:rsidRPr="00884617" w:rsidRDefault="00C0766E" w:rsidP="00C0766E">
      <w:pPr>
        <w:shd w:val="clear" w:color="auto" w:fill="FFFFFF"/>
        <w:ind w:left="53" w:hanging="58"/>
        <w:jc w:val="both"/>
        <w:rPr>
          <w:rFonts w:ascii="Times New Roman" w:hAnsi="Times New Roman" w:cs="Times New Roman"/>
          <w:sz w:val="28"/>
          <w:szCs w:val="28"/>
        </w:rPr>
      </w:pPr>
      <w:r w:rsidRPr="0088461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-целенаправленная пропаганда физической культуры и формирование </w:t>
      </w:r>
      <w:r w:rsidRPr="00884617">
        <w:rPr>
          <w:rFonts w:ascii="Times New Roman" w:hAnsi="Times New Roman" w:cs="Times New Roman"/>
          <w:color w:val="000000"/>
          <w:spacing w:val="2"/>
          <w:sz w:val="28"/>
          <w:szCs w:val="28"/>
        </w:rPr>
        <w:t>здорового образа жизни;</w:t>
      </w:r>
    </w:p>
    <w:p w:rsidR="00C0766E" w:rsidRDefault="00C0766E" w:rsidP="00C0766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8461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качество подготовки - спортивных резервов и команд по игровым видам </w:t>
      </w:r>
      <w:r w:rsidRPr="00884617">
        <w:rPr>
          <w:rFonts w:ascii="Times New Roman" w:hAnsi="Times New Roman" w:cs="Times New Roman"/>
          <w:color w:val="000000"/>
          <w:spacing w:val="-5"/>
          <w:sz w:val="28"/>
          <w:szCs w:val="28"/>
        </w:rPr>
        <w:t>спорта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</w:p>
    <w:p w:rsidR="003C55DF" w:rsidRPr="00DB59C4" w:rsidRDefault="00C0766E" w:rsidP="00C0766E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884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884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тие инфраструктуры в сфере физической культуры и спорта</w:t>
      </w:r>
      <w:r w:rsidR="00765F98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.</w:t>
      </w:r>
    </w:p>
    <w:p w:rsidR="008E08DC" w:rsidRDefault="005078ED" w:rsidP="005078E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46263">
        <w:rPr>
          <w:rFonts w:ascii="Times New Roman" w:hAnsi="Times New Roman" w:cs="Times New Roman"/>
          <w:sz w:val="28"/>
          <w:szCs w:val="28"/>
        </w:rPr>
        <w:t xml:space="preserve">Согласно заявленным целям  и задачам Подпрограммы разработана </w:t>
      </w:r>
      <w:r w:rsidR="008E08DC"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истема </w:t>
      </w:r>
      <w:r w:rsidR="008E08DC"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целевых индикаторов</w:t>
      </w:r>
      <w:r w:rsidR="00F4029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="008E08DC"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3686"/>
        <w:gridCol w:w="1134"/>
        <w:gridCol w:w="992"/>
        <w:gridCol w:w="992"/>
        <w:gridCol w:w="993"/>
        <w:gridCol w:w="1134"/>
        <w:gridCol w:w="850"/>
      </w:tblGrid>
      <w:tr w:rsidR="00C0766E" w:rsidRPr="00C46263" w:rsidTr="00586CC9">
        <w:tc>
          <w:tcPr>
            <w:tcW w:w="3686" w:type="dxa"/>
            <w:vMerge w:val="restart"/>
          </w:tcPr>
          <w:p w:rsidR="00C0766E" w:rsidRPr="00C46263" w:rsidRDefault="00C0766E" w:rsidP="0058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0766E" w:rsidRPr="00C46263" w:rsidRDefault="00C0766E" w:rsidP="0058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основного индикатора</w:t>
            </w:r>
          </w:p>
        </w:tc>
        <w:tc>
          <w:tcPr>
            <w:tcW w:w="1134" w:type="dxa"/>
            <w:vMerge w:val="restart"/>
          </w:tcPr>
          <w:p w:rsidR="00C0766E" w:rsidRPr="00C46263" w:rsidRDefault="00C0766E" w:rsidP="0058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766E" w:rsidRPr="00C46263" w:rsidRDefault="00C0766E" w:rsidP="0058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961" w:type="dxa"/>
            <w:gridSpan w:val="5"/>
          </w:tcPr>
          <w:p w:rsidR="00C0766E" w:rsidRPr="00C46263" w:rsidRDefault="00C0766E" w:rsidP="0058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Плановое годовое значение показателей (индикаторов) подпрограммы</w:t>
            </w:r>
          </w:p>
        </w:tc>
      </w:tr>
      <w:tr w:rsidR="00C0766E" w:rsidRPr="00C46263" w:rsidTr="00586CC9">
        <w:tc>
          <w:tcPr>
            <w:tcW w:w="3686" w:type="dxa"/>
            <w:vMerge/>
          </w:tcPr>
          <w:p w:rsidR="00C0766E" w:rsidRPr="00C46263" w:rsidRDefault="00C0766E" w:rsidP="0058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766E" w:rsidRPr="00C46263" w:rsidRDefault="00C0766E" w:rsidP="0058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5"/>
          </w:tcPr>
          <w:p w:rsidR="00C0766E" w:rsidRPr="00C46263" w:rsidRDefault="00C0766E" w:rsidP="0058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0766E" w:rsidRPr="00C46263" w:rsidTr="00586CC9">
        <w:tc>
          <w:tcPr>
            <w:tcW w:w="3686" w:type="dxa"/>
            <w:vMerge/>
          </w:tcPr>
          <w:p w:rsidR="00C0766E" w:rsidRPr="00C46263" w:rsidRDefault="00C0766E" w:rsidP="00586C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766E" w:rsidRPr="00C46263" w:rsidRDefault="00C0766E" w:rsidP="00586C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766E" w:rsidRPr="00C46263" w:rsidRDefault="00C0766E" w:rsidP="00586C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992" w:type="dxa"/>
          </w:tcPr>
          <w:p w:rsidR="00C0766E" w:rsidRPr="00C46263" w:rsidRDefault="00C0766E" w:rsidP="00586C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993" w:type="dxa"/>
          </w:tcPr>
          <w:p w:rsidR="00C0766E" w:rsidRPr="00C46263" w:rsidRDefault="00C0766E" w:rsidP="00586C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</w:tcPr>
          <w:p w:rsidR="00C0766E" w:rsidRPr="00C46263" w:rsidRDefault="00C0766E" w:rsidP="00586C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C0766E" w:rsidRPr="00C46263" w:rsidRDefault="00C0766E" w:rsidP="00586C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0766E" w:rsidRPr="00C46263" w:rsidTr="00586CC9">
        <w:tc>
          <w:tcPr>
            <w:tcW w:w="9781" w:type="dxa"/>
            <w:gridSpan w:val="7"/>
          </w:tcPr>
          <w:p w:rsidR="00C0766E" w:rsidRPr="00A74D5E" w:rsidRDefault="00C0766E" w:rsidP="00586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D5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461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звитие физической культуры и спорта в </w:t>
            </w:r>
            <w:proofErr w:type="spellStart"/>
            <w:r w:rsidR="002F445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учинском</w:t>
            </w:r>
            <w:proofErr w:type="spellEnd"/>
            <w:r w:rsidR="002F445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муниципальном округ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 w:rsidRPr="00A74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766E" w:rsidRPr="00C46263" w:rsidTr="00586CC9">
        <w:tc>
          <w:tcPr>
            <w:tcW w:w="3686" w:type="dxa"/>
          </w:tcPr>
          <w:p w:rsidR="00C0766E" w:rsidRPr="00C418AF" w:rsidRDefault="00C0766E" w:rsidP="00586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 и молодежи, систематически </w:t>
            </w:r>
            <w:proofErr w:type="gramStart"/>
            <w:r w:rsidRPr="00C4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егося</w:t>
            </w:r>
            <w:proofErr w:type="gramEnd"/>
            <w:r w:rsidRPr="00C4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ой и спортом, в общей численности детей и молодежи</w:t>
            </w:r>
          </w:p>
        </w:tc>
        <w:tc>
          <w:tcPr>
            <w:tcW w:w="1134" w:type="dxa"/>
          </w:tcPr>
          <w:p w:rsidR="00C0766E" w:rsidRPr="00076A78" w:rsidRDefault="00C0766E" w:rsidP="00586C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78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992" w:type="dxa"/>
          </w:tcPr>
          <w:p w:rsidR="00C0766E" w:rsidRPr="00076A78" w:rsidRDefault="00C0766E" w:rsidP="00586C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C0766E" w:rsidRPr="00076A78" w:rsidRDefault="00C0766E" w:rsidP="00586C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993" w:type="dxa"/>
          </w:tcPr>
          <w:p w:rsidR="00C0766E" w:rsidRPr="00076A78" w:rsidRDefault="00C0766E" w:rsidP="00586C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C0766E" w:rsidRPr="00076A78" w:rsidRDefault="00C0766E" w:rsidP="00586C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850" w:type="dxa"/>
          </w:tcPr>
          <w:p w:rsidR="00C0766E" w:rsidRPr="00076A78" w:rsidRDefault="00C0766E" w:rsidP="00586C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C0766E" w:rsidRPr="00C46263" w:rsidTr="00586CC9">
        <w:tc>
          <w:tcPr>
            <w:tcW w:w="3686" w:type="dxa"/>
          </w:tcPr>
          <w:p w:rsidR="00C0766E" w:rsidRPr="00C418AF" w:rsidRDefault="00C0766E" w:rsidP="00586CC9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 среднего возраста, систематически занимающегося физической культурой и спортом, в общей численности населения среднего возраста</w:t>
            </w: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766E" w:rsidRPr="00076A78" w:rsidRDefault="00C0766E" w:rsidP="00586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766E" w:rsidRPr="00076A78" w:rsidRDefault="00C0766E" w:rsidP="00586C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C0766E" w:rsidRPr="00076A78" w:rsidRDefault="00C0766E" w:rsidP="00586C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C0766E" w:rsidRPr="00076A78" w:rsidRDefault="00C0766E" w:rsidP="0058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C0766E" w:rsidRPr="00076A78" w:rsidRDefault="00C0766E" w:rsidP="0058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C0766E" w:rsidRPr="00076A78" w:rsidRDefault="00C0766E" w:rsidP="0058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C0766E" w:rsidRPr="00076A78" w:rsidRDefault="00C0766E" w:rsidP="0058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C0766E" w:rsidRPr="00C46263" w:rsidTr="00586CC9">
        <w:tc>
          <w:tcPr>
            <w:tcW w:w="3686" w:type="dxa"/>
          </w:tcPr>
          <w:p w:rsidR="00C0766E" w:rsidRPr="00C418AF" w:rsidRDefault="00C0766E" w:rsidP="00586CC9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го</w:t>
            </w:r>
            <w:r w:rsidRPr="00C4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систематически занимающегося физической культурой и спортом, в общей численности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го</w:t>
            </w:r>
            <w:r w:rsidRPr="00C41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</w:t>
            </w:r>
            <w:r w:rsidRPr="00C418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766E" w:rsidRPr="00C418AF" w:rsidRDefault="00C0766E" w:rsidP="00586CC9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766E" w:rsidRPr="00076A78" w:rsidRDefault="00C0766E" w:rsidP="00586C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C0766E" w:rsidRDefault="00C0766E" w:rsidP="00586C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0766E" w:rsidRDefault="00C0766E" w:rsidP="0058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0766E" w:rsidRDefault="00C0766E" w:rsidP="0058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0766E" w:rsidRDefault="00C0766E" w:rsidP="0058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C0766E" w:rsidRDefault="00C0766E" w:rsidP="0058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0766E" w:rsidRPr="00C46263" w:rsidTr="00586CC9">
        <w:tc>
          <w:tcPr>
            <w:tcW w:w="3686" w:type="dxa"/>
          </w:tcPr>
          <w:p w:rsidR="00C0766E" w:rsidRPr="00076A78" w:rsidRDefault="00C0766E" w:rsidP="00586C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134" w:type="dxa"/>
          </w:tcPr>
          <w:p w:rsidR="00C0766E" w:rsidRPr="00076A78" w:rsidRDefault="00C0766E" w:rsidP="00586C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C0766E" w:rsidRPr="00076A78" w:rsidRDefault="00C0766E" w:rsidP="00586C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8</w:t>
            </w:r>
          </w:p>
        </w:tc>
        <w:tc>
          <w:tcPr>
            <w:tcW w:w="992" w:type="dxa"/>
          </w:tcPr>
          <w:p w:rsidR="00C0766E" w:rsidRPr="00076A78" w:rsidRDefault="00C0766E" w:rsidP="0058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C0766E" w:rsidRPr="00076A78" w:rsidRDefault="00C0766E" w:rsidP="0058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C0766E" w:rsidRPr="00076A78" w:rsidRDefault="00C0766E" w:rsidP="0058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C0766E" w:rsidRPr="00076A78" w:rsidRDefault="00C0766E" w:rsidP="0058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C0766E" w:rsidRPr="00C46263" w:rsidRDefault="00C0766E" w:rsidP="005078E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A48FB" w:rsidRDefault="005078ED" w:rsidP="005078E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ля достижения целей и задач сформированы основные мероприятия, направленные на обеспечение реализации П</w:t>
      </w:r>
      <w:r w:rsidR="00F4029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д</w:t>
      </w:r>
      <w:r w:rsidR="0036261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</w:t>
      </w:r>
      <w:r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ограммы.</w:t>
      </w:r>
    </w:p>
    <w:tbl>
      <w:tblPr>
        <w:tblStyle w:val="a3"/>
        <w:tblW w:w="10031" w:type="dxa"/>
        <w:tblLayout w:type="fixed"/>
        <w:tblLook w:val="04A0"/>
      </w:tblPr>
      <w:tblGrid>
        <w:gridCol w:w="534"/>
        <w:gridCol w:w="2409"/>
        <w:gridCol w:w="1984"/>
        <w:gridCol w:w="992"/>
        <w:gridCol w:w="958"/>
        <w:gridCol w:w="2161"/>
        <w:gridCol w:w="993"/>
      </w:tblGrid>
      <w:tr w:rsidR="00586CC9" w:rsidRPr="00C46263" w:rsidTr="00586CC9">
        <w:tc>
          <w:tcPr>
            <w:tcW w:w="534" w:type="dxa"/>
            <w:vMerge w:val="restart"/>
          </w:tcPr>
          <w:p w:rsidR="00586CC9" w:rsidRPr="00C46263" w:rsidRDefault="00586CC9" w:rsidP="00586CC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</w:tcPr>
          <w:p w:rsidR="00586CC9" w:rsidRPr="00C46263" w:rsidRDefault="00586CC9" w:rsidP="00586CC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подпрограммы, основного </w:t>
            </w: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подпрограммы, отдельного мероприятия программы</w:t>
            </w:r>
          </w:p>
        </w:tc>
        <w:tc>
          <w:tcPr>
            <w:tcW w:w="1984" w:type="dxa"/>
            <w:vMerge w:val="restart"/>
          </w:tcPr>
          <w:p w:rsidR="00586CC9" w:rsidRPr="00C46263" w:rsidRDefault="00586CC9" w:rsidP="00586CC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ветственный исполнитель, соисполнители</w:t>
            </w:r>
          </w:p>
        </w:tc>
        <w:tc>
          <w:tcPr>
            <w:tcW w:w="1950" w:type="dxa"/>
            <w:gridSpan w:val="2"/>
          </w:tcPr>
          <w:p w:rsidR="00586CC9" w:rsidRPr="00C46263" w:rsidRDefault="00586CC9" w:rsidP="00586C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  <w:tc>
          <w:tcPr>
            <w:tcW w:w="2161" w:type="dxa"/>
            <w:vMerge w:val="restart"/>
          </w:tcPr>
          <w:p w:rsidR="00586CC9" w:rsidRPr="00C46263" w:rsidRDefault="00586CC9" w:rsidP="00586CC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результат (краткое описание)</w:t>
            </w:r>
          </w:p>
        </w:tc>
        <w:tc>
          <w:tcPr>
            <w:tcW w:w="993" w:type="dxa"/>
            <w:vMerge w:val="restart"/>
          </w:tcPr>
          <w:p w:rsidR="00586CC9" w:rsidRPr="00C46263" w:rsidRDefault="00586CC9" w:rsidP="00586CC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язь с показателями </w:t>
            </w: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й программы</w:t>
            </w:r>
          </w:p>
        </w:tc>
      </w:tr>
      <w:tr w:rsidR="00586CC9" w:rsidRPr="00C46263" w:rsidTr="00586CC9">
        <w:tc>
          <w:tcPr>
            <w:tcW w:w="534" w:type="dxa"/>
            <w:vMerge/>
          </w:tcPr>
          <w:p w:rsidR="00586CC9" w:rsidRPr="00C46263" w:rsidRDefault="00586CC9" w:rsidP="00586CC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</w:tcPr>
          <w:p w:rsidR="00586CC9" w:rsidRPr="00C46263" w:rsidRDefault="00586CC9" w:rsidP="00586C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86CC9" w:rsidRPr="00C46263" w:rsidRDefault="00586CC9" w:rsidP="00586C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86CC9" w:rsidRPr="00C46263" w:rsidRDefault="00586CC9" w:rsidP="00586C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а реализац</w:t>
            </w: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и по подпрограммы, отдельного мероприятия программы</w:t>
            </w:r>
          </w:p>
        </w:tc>
        <w:tc>
          <w:tcPr>
            <w:tcW w:w="958" w:type="dxa"/>
          </w:tcPr>
          <w:p w:rsidR="00586CC9" w:rsidRPr="00C46263" w:rsidRDefault="00586CC9" w:rsidP="00586C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кончания </w:t>
            </w: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и подпрограммы, отдельного мероприятия программы</w:t>
            </w:r>
          </w:p>
        </w:tc>
        <w:tc>
          <w:tcPr>
            <w:tcW w:w="2161" w:type="dxa"/>
            <w:vMerge/>
          </w:tcPr>
          <w:p w:rsidR="00586CC9" w:rsidRPr="00C46263" w:rsidRDefault="00586CC9" w:rsidP="00586C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86CC9" w:rsidRPr="00C46263" w:rsidRDefault="00586CC9" w:rsidP="00586C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6CC9" w:rsidRPr="00C46263" w:rsidTr="00586CC9">
        <w:tc>
          <w:tcPr>
            <w:tcW w:w="534" w:type="dxa"/>
          </w:tcPr>
          <w:p w:rsidR="00586CC9" w:rsidRPr="00A848EB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848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</w:tcPr>
          <w:p w:rsidR="00586CC9" w:rsidRPr="00BD4752" w:rsidRDefault="00586CC9" w:rsidP="00586CC9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№1 </w:t>
            </w:r>
            <w:r w:rsidRPr="00652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65225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Развитие физической культуры и спорта в </w:t>
            </w:r>
            <w:proofErr w:type="spellStart"/>
            <w:r w:rsidR="002F445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Анучинском</w:t>
            </w:r>
            <w:proofErr w:type="spellEnd"/>
            <w:r w:rsidR="002F445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муниципальном округе</w:t>
            </w:r>
            <w:r w:rsidRPr="00652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586CC9" w:rsidRPr="00BD4752" w:rsidRDefault="00586CC9" w:rsidP="00586CC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F4452" w:rsidRPr="00C46263" w:rsidRDefault="00586CC9" w:rsidP="002F44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C46263">
              <w:rPr>
                <w:rFonts w:ascii="Times New Roman" w:hAnsi="Times New Roman" w:cs="Times New Roman"/>
              </w:rPr>
              <w:t>Отдел социального развит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2618">
              <w:rPr>
                <w:rFonts w:ascii="Times New Roman" w:hAnsi="Times New Roman" w:cs="Times New Roman"/>
              </w:rPr>
              <w:t>Отдел имущественных и земельных отношений</w:t>
            </w:r>
            <w:r>
              <w:rPr>
                <w:rFonts w:ascii="Times New Roman" w:hAnsi="Times New Roman" w:cs="Times New Roman"/>
              </w:rPr>
              <w:t>,</w:t>
            </w:r>
            <w:r w:rsidRPr="00C46263">
              <w:rPr>
                <w:rFonts w:ascii="Times New Roman" w:hAnsi="Times New Roman" w:cs="Times New Roman"/>
              </w:rPr>
              <w:t xml:space="preserve"> КУ МОУО  </w:t>
            </w:r>
            <w:r w:rsidR="002F4452">
              <w:rPr>
                <w:rFonts w:ascii="Times New Roman" w:hAnsi="Times New Roman" w:cs="Times New Roman"/>
              </w:rPr>
              <w:t>АМО</w:t>
            </w:r>
            <w:r w:rsidRPr="00C46263">
              <w:rPr>
                <w:rFonts w:ascii="Times New Roman" w:hAnsi="Times New Roman" w:cs="Times New Roman"/>
              </w:rPr>
              <w:t xml:space="preserve">, ХОЗУ администрации </w:t>
            </w:r>
            <w:r w:rsidR="002F4452">
              <w:rPr>
                <w:rFonts w:ascii="Times New Roman" w:hAnsi="Times New Roman" w:cs="Times New Roman"/>
              </w:rPr>
              <w:t>АМО</w:t>
            </w:r>
            <w:r w:rsidRPr="00C46263">
              <w:rPr>
                <w:rFonts w:ascii="Times New Roman" w:hAnsi="Times New Roman" w:cs="Times New Roman"/>
              </w:rPr>
              <w:t xml:space="preserve">, образовательные учреждения, </w:t>
            </w:r>
            <w:proofErr w:type="spellStart"/>
            <w:r w:rsidRPr="00C46263">
              <w:rPr>
                <w:rFonts w:ascii="Times New Roman" w:hAnsi="Times New Roman" w:cs="Times New Roman"/>
              </w:rPr>
              <w:t>культурно-досуговые</w:t>
            </w:r>
            <w:proofErr w:type="spellEnd"/>
            <w:r w:rsidRPr="00C46263">
              <w:rPr>
                <w:rFonts w:ascii="Times New Roman" w:hAnsi="Times New Roman" w:cs="Times New Roman"/>
              </w:rPr>
              <w:t xml:space="preserve"> учреждения </w:t>
            </w:r>
            <w:r w:rsidR="007018CA">
              <w:rPr>
                <w:rFonts w:ascii="Times New Roman" w:hAnsi="Times New Roman" w:cs="Times New Roman"/>
              </w:rPr>
              <w:t xml:space="preserve"> АМО</w:t>
            </w:r>
          </w:p>
          <w:p w:rsidR="00586CC9" w:rsidRPr="00C46263" w:rsidRDefault="00586CC9" w:rsidP="00586C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61" w:type="dxa"/>
          </w:tcPr>
          <w:p w:rsidR="00586CC9" w:rsidRPr="00BD4752" w:rsidRDefault="00586CC9" w:rsidP="00586C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D4752">
              <w:rPr>
                <w:rFonts w:ascii="Times New Roman" w:hAnsi="Times New Roman" w:cs="Times New Roman"/>
                <w:sz w:val="20"/>
                <w:szCs w:val="20"/>
              </w:rPr>
              <w:t xml:space="preserve">величение </w:t>
            </w:r>
            <w:r w:rsidRPr="00BD47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оли граждан, систематически занимающихся физической культурой и спортом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количества спортивных сооружений</w:t>
            </w:r>
          </w:p>
        </w:tc>
        <w:tc>
          <w:tcPr>
            <w:tcW w:w="993" w:type="dxa"/>
            <w:vMerge w:val="restart"/>
          </w:tcPr>
          <w:p w:rsidR="00524E1E" w:rsidRPr="00F2486E" w:rsidRDefault="00524E1E" w:rsidP="00524E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86E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интереса населения к занятиям физической культурой и спортом и увеличение к 2024 году  </w:t>
            </w:r>
            <w:r w:rsidRPr="00F248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ли граждан, систематически занимающихся физической культурой и спортом до 55% от общего числа жителей</w:t>
            </w:r>
            <w:r w:rsidRPr="00F248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4E1E" w:rsidRPr="00F2486E" w:rsidRDefault="00524E1E" w:rsidP="00524E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доли граждан, выполнивших нормативы Всероссийского физкультурно-спортивного комплекса «Готов к труду и обороне» (ГТО), </w:t>
            </w:r>
          </w:p>
          <w:p w:rsidR="00524E1E" w:rsidRPr="00F2486E" w:rsidRDefault="00524E1E" w:rsidP="00524E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2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15 </w:t>
            </w:r>
            <w:r w:rsidRPr="00F2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ниверсальных спортивных площадок населения спортивными сооружениями к концу 2024 года;</w:t>
            </w:r>
            <w:r w:rsidRPr="00F2486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:rsidR="00586CC9" w:rsidRPr="008341EF" w:rsidRDefault="00524E1E" w:rsidP="00524E1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86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лучшение результатов выспуления спортсменов на </w:t>
            </w:r>
            <w:r w:rsidRPr="00F24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ых соревнованиях.</w:t>
            </w:r>
          </w:p>
        </w:tc>
      </w:tr>
      <w:tr w:rsidR="00586CC9" w:rsidRPr="00C46263" w:rsidTr="00586CC9">
        <w:tc>
          <w:tcPr>
            <w:tcW w:w="534" w:type="dxa"/>
          </w:tcPr>
          <w:p w:rsidR="00586CC9" w:rsidRPr="00A848EB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848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09" w:type="dxa"/>
          </w:tcPr>
          <w:p w:rsidR="00586CC9" w:rsidRPr="00A848EB" w:rsidRDefault="00586CC9" w:rsidP="00586CC9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48EB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</w:p>
          <w:p w:rsidR="00586CC9" w:rsidRPr="00E60581" w:rsidRDefault="00586CC9" w:rsidP="00586CC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52B03">
              <w:rPr>
                <w:b/>
                <w:bCs/>
              </w:rPr>
              <w:t>Физкультурно-оздоровительная, спортивно-массовая работа с населением</w:t>
            </w:r>
          </w:p>
        </w:tc>
        <w:tc>
          <w:tcPr>
            <w:tcW w:w="1984" w:type="dxa"/>
            <w:vMerge w:val="restart"/>
          </w:tcPr>
          <w:p w:rsidR="00586CC9" w:rsidRPr="00BC4578" w:rsidRDefault="00586CC9" w:rsidP="00586C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BC457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КУ  МОУО, </w:t>
            </w:r>
            <w:r w:rsidRPr="00C46263">
              <w:rPr>
                <w:rFonts w:ascii="Times New Roman" w:hAnsi="Times New Roman" w:cs="Times New Roman"/>
              </w:rPr>
              <w:t xml:space="preserve">ХОЗУ администрации </w:t>
            </w:r>
            <w:r w:rsidR="002F4452">
              <w:rPr>
                <w:rFonts w:ascii="Times New Roman" w:hAnsi="Times New Roman" w:cs="Times New Roman"/>
              </w:rPr>
              <w:t>АМО</w:t>
            </w: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и </w:t>
            </w:r>
            <w:proofErr w:type="spellStart"/>
            <w:r w:rsidRPr="00BC4578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  <w:r w:rsidR="00701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18CA">
              <w:rPr>
                <w:rFonts w:ascii="Times New Roman" w:hAnsi="Times New Roman" w:cs="Times New Roman"/>
              </w:rPr>
              <w:t>АМО</w:t>
            </w:r>
          </w:p>
        </w:tc>
        <w:tc>
          <w:tcPr>
            <w:tcW w:w="992" w:type="dxa"/>
            <w:vMerge w:val="restart"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  <w:vMerge w:val="restart"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61" w:type="dxa"/>
          </w:tcPr>
          <w:p w:rsidR="00586CC9" w:rsidRPr="00BD4752" w:rsidRDefault="00586CC9" w:rsidP="00586CC9">
            <w:pPr>
              <w:shd w:val="clear" w:color="auto" w:fill="FFFFFF"/>
              <w:ind w:hanging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D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личение численности </w:t>
            </w:r>
            <w:proofErr w:type="gramStart"/>
            <w:r w:rsidRPr="00BD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имающихся</w:t>
            </w:r>
            <w:proofErr w:type="gramEnd"/>
            <w:r w:rsidRPr="00BD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зической культурой и спортом;</w:t>
            </w:r>
          </w:p>
          <w:p w:rsidR="00586CC9" w:rsidRPr="00BD4752" w:rsidRDefault="00586CC9" w:rsidP="00586CC9">
            <w:pPr>
              <w:shd w:val="clear" w:color="auto" w:fill="FFFFFF"/>
              <w:ind w:hanging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75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целенаправленная пропаганда физической культуры и формирование </w:t>
            </w:r>
            <w:r w:rsidRPr="00BD475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здорового образа жизни;</w:t>
            </w:r>
          </w:p>
          <w:p w:rsidR="00586CC9" w:rsidRDefault="00586CC9" w:rsidP="00586CC9">
            <w:pPr>
              <w:jc w:val="both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BD47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здание условий для вовлечения различных групп населения </w:t>
            </w:r>
            <w:r w:rsidR="002F44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руга</w:t>
            </w:r>
            <w:r w:rsidRPr="00BD47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 регулярным занятиям физической культурой и спортом;</w:t>
            </w:r>
          </w:p>
          <w:p w:rsidR="00586CC9" w:rsidRPr="00765F98" w:rsidRDefault="00586CC9" w:rsidP="00586C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86CC9" w:rsidRPr="00C46263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6CC9" w:rsidRPr="00C46263" w:rsidTr="00586CC9">
        <w:tc>
          <w:tcPr>
            <w:tcW w:w="534" w:type="dxa"/>
          </w:tcPr>
          <w:p w:rsidR="00586CC9" w:rsidRPr="00A848EB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409" w:type="dxa"/>
          </w:tcPr>
          <w:p w:rsidR="00586CC9" w:rsidRPr="0065225B" w:rsidRDefault="00586CC9" w:rsidP="002F4452">
            <w:pPr>
              <w:jc w:val="both"/>
              <w:rPr>
                <w:rFonts w:ascii="Times New Roman" w:hAnsi="Times New Roman" w:cs="Times New Roman"/>
              </w:rPr>
            </w:pPr>
            <w:r w:rsidRPr="0065225B">
              <w:rPr>
                <w:rFonts w:ascii="Times New Roman" w:hAnsi="Times New Roman" w:cs="Times New Roman"/>
              </w:rPr>
              <w:t xml:space="preserve">Проведение конкурса «Первый в спорте» и Лучший спортсмен года» среди общеобразовательных школ </w:t>
            </w:r>
            <w:r w:rsidR="002F4452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984" w:type="dxa"/>
            <w:vMerge/>
          </w:tcPr>
          <w:p w:rsidR="00586CC9" w:rsidRPr="00BC4578" w:rsidRDefault="00586CC9" w:rsidP="00586C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</w:tcPr>
          <w:p w:rsidR="00586CC9" w:rsidRPr="00BD4752" w:rsidRDefault="00586CC9" w:rsidP="00586CC9">
            <w:pPr>
              <w:shd w:val="clear" w:color="auto" w:fill="FFFFFF"/>
              <w:ind w:hanging="5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к занятию физической культурой и спортом большего количества школьников</w:t>
            </w:r>
          </w:p>
        </w:tc>
        <w:tc>
          <w:tcPr>
            <w:tcW w:w="993" w:type="dxa"/>
            <w:vMerge/>
          </w:tcPr>
          <w:p w:rsidR="00586CC9" w:rsidRPr="00C46263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6CC9" w:rsidRPr="00C46263" w:rsidTr="00586CC9">
        <w:tc>
          <w:tcPr>
            <w:tcW w:w="534" w:type="dxa"/>
          </w:tcPr>
          <w:p w:rsidR="00586CC9" w:rsidRPr="00A848EB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409" w:type="dxa"/>
          </w:tcPr>
          <w:p w:rsidR="00586CC9" w:rsidRPr="0065225B" w:rsidRDefault="00586CC9" w:rsidP="002F4452">
            <w:pPr>
              <w:rPr>
                <w:rFonts w:ascii="Times New Roman" w:hAnsi="Times New Roman" w:cs="Times New Roman"/>
              </w:rPr>
            </w:pPr>
            <w:r w:rsidRPr="0065225B">
              <w:rPr>
                <w:rFonts w:ascii="Times New Roman" w:hAnsi="Times New Roman" w:cs="Times New Roman"/>
              </w:rPr>
              <w:t xml:space="preserve">Проведение спартакиады среди сельских </w:t>
            </w:r>
            <w:r w:rsidR="002F4452">
              <w:rPr>
                <w:rFonts w:ascii="Times New Roman" w:hAnsi="Times New Roman" w:cs="Times New Roman"/>
              </w:rPr>
              <w:t>территорий</w:t>
            </w:r>
          </w:p>
        </w:tc>
        <w:tc>
          <w:tcPr>
            <w:tcW w:w="1984" w:type="dxa"/>
            <w:vMerge/>
          </w:tcPr>
          <w:p w:rsidR="00586CC9" w:rsidRPr="00BC4578" w:rsidRDefault="00586CC9" w:rsidP="00586C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</w:tcPr>
          <w:p w:rsidR="00586CC9" w:rsidRPr="00BD4752" w:rsidRDefault="00586CC9" w:rsidP="002F4452">
            <w:pPr>
              <w:shd w:val="clear" w:color="auto" w:fill="FFFFFF"/>
              <w:ind w:hanging="5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сборных команд </w:t>
            </w:r>
            <w:r w:rsidR="002F44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участия в краевых соревнованиях</w:t>
            </w:r>
          </w:p>
        </w:tc>
        <w:tc>
          <w:tcPr>
            <w:tcW w:w="993" w:type="dxa"/>
            <w:vMerge/>
          </w:tcPr>
          <w:p w:rsidR="00586CC9" w:rsidRPr="00C46263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6CC9" w:rsidRPr="00C46263" w:rsidTr="00586CC9">
        <w:tc>
          <w:tcPr>
            <w:tcW w:w="534" w:type="dxa"/>
          </w:tcPr>
          <w:p w:rsidR="00586CC9" w:rsidRPr="00A848EB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409" w:type="dxa"/>
          </w:tcPr>
          <w:p w:rsidR="00586CC9" w:rsidRPr="0065225B" w:rsidRDefault="00586CC9" w:rsidP="00586CC9">
            <w:pPr>
              <w:jc w:val="both"/>
              <w:rPr>
                <w:rFonts w:ascii="Times New Roman" w:hAnsi="Times New Roman" w:cs="Times New Roman"/>
              </w:rPr>
            </w:pPr>
            <w:r w:rsidRPr="0065225B">
              <w:rPr>
                <w:rFonts w:ascii="Times New Roman" w:hAnsi="Times New Roman" w:cs="Times New Roman"/>
              </w:rPr>
              <w:t>Проведение районных соревнований по видам спорта среди взрослого населения (в соответствии с календарным планом работы)</w:t>
            </w:r>
            <w:r>
              <w:rPr>
                <w:rFonts w:ascii="Times New Roman" w:hAnsi="Times New Roman" w:cs="Times New Roman"/>
              </w:rPr>
              <w:t>,</w:t>
            </w:r>
            <w:r w:rsidRPr="006522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65225B">
              <w:rPr>
                <w:rFonts w:ascii="Times New Roman" w:hAnsi="Times New Roman" w:cs="Times New Roman"/>
              </w:rPr>
              <w:t xml:space="preserve">одвоз участников спортивных команд к </w:t>
            </w:r>
            <w:r w:rsidRPr="0065225B">
              <w:rPr>
                <w:rFonts w:ascii="Times New Roman" w:hAnsi="Times New Roman" w:cs="Times New Roman"/>
              </w:rPr>
              <w:lastRenderedPageBreak/>
              <w:t>месту проведения мероприятий и обратно.</w:t>
            </w:r>
          </w:p>
        </w:tc>
        <w:tc>
          <w:tcPr>
            <w:tcW w:w="1984" w:type="dxa"/>
            <w:vMerge/>
          </w:tcPr>
          <w:p w:rsidR="00586CC9" w:rsidRPr="00BC4578" w:rsidRDefault="00586CC9" w:rsidP="00586C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</w:tcPr>
          <w:p w:rsidR="00586CC9" w:rsidRPr="00BD4752" w:rsidRDefault="00586CC9" w:rsidP="002F4452">
            <w:pPr>
              <w:shd w:val="clear" w:color="auto" w:fill="FFFFFF"/>
              <w:ind w:hanging="5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BD47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влеч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BD47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зличных групп населения </w:t>
            </w:r>
            <w:r w:rsidR="002F44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руга</w:t>
            </w:r>
            <w:r w:rsidRPr="00BD47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 регулярным занятиям физической культурой и спортом</w:t>
            </w:r>
          </w:p>
        </w:tc>
        <w:tc>
          <w:tcPr>
            <w:tcW w:w="993" w:type="dxa"/>
            <w:vMerge/>
          </w:tcPr>
          <w:p w:rsidR="00586CC9" w:rsidRPr="00C46263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6CC9" w:rsidRPr="00C46263" w:rsidTr="00586CC9">
        <w:tc>
          <w:tcPr>
            <w:tcW w:w="534" w:type="dxa"/>
          </w:tcPr>
          <w:p w:rsidR="00586CC9" w:rsidRPr="00A848EB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.1.4</w:t>
            </w:r>
          </w:p>
        </w:tc>
        <w:tc>
          <w:tcPr>
            <w:tcW w:w="2409" w:type="dxa"/>
          </w:tcPr>
          <w:p w:rsidR="00586CC9" w:rsidRPr="0065225B" w:rsidRDefault="00586CC9" w:rsidP="00586C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жественное награждение </w:t>
            </w:r>
            <w:r w:rsidRPr="0065225B">
              <w:rPr>
                <w:rFonts w:ascii="Times New Roman" w:hAnsi="Times New Roman" w:cs="Times New Roman"/>
              </w:rPr>
              <w:t>и вручение памятных наград участникам спортивных соревнований (вручение грамот, дипломов  памятных подарков)</w:t>
            </w:r>
          </w:p>
        </w:tc>
        <w:tc>
          <w:tcPr>
            <w:tcW w:w="1984" w:type="dxa"/>
            <w:vMerge/>
          </w:tcPr>
          <w:p w:rsidR="00586CC9" w:rsidRPr="00BC4578" w:rsidRDefault="00586CC9" w:rsidP="00586C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</w:tcPr>
          <w:p w:rsidR="00586CC9" w:rsidRPr="00BD4752" w:rsidRDefault="00586CC9" w:rsidP="00586CC9">
            <w:pPr>
              <w:shd w:val="clear" w:color="auto" w:fill="FFFFFF"/>
              <w:ind w:hanging="5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Ц</w:t>
            </w:r>
            <w:r w:rsidRPr="00BD475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еленаправленная пропаганда физической культуры и формирование </w:t>
            </w:r>
            <w:r w:rsidRPr="00BD475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здорового образа жизни;</w:t>
            </w:r>
          </w:p>
        </w:tc>
        <w:tc>
          <w:tcPr>
            <w:tcW w:w="993" w:type="dxa"/>
            <w:vMerge/>
          </w:tcPr>
          <w:p w:rsidR="00586CC9" w:rsidRPr="00C46263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6CC9" w:rsidRPr="00C46263" w:rsidTr="00586CC9">
        <w:tc>
          <w:tcPr>
            <w:tcW w:w="534" w:type="dxa"/>
          </w:tcPr>
          <w:p w:rsidR="00586CC9" w:rsidRPr="00A848EB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848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09" w:type="dxa"/>
          </w:tcPr>
          <w:p w:rsidR="00586CC9" w:rsidRPr="00A848EB" w:rsidRDefault="00586CC9" w:rsidP="00586CC9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48EB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</w:p>
          <w:p w:rsidR="00586CC9" w:rsidRPr="00E60581" w:rsidRDefault="00586CC9" w:rsidP="00586CC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F1676">
              <w:rPr>
                <w:b/>
                <w:bCs/>
              </w:rPr>
              <w:t>Участие в краевых</w:t>
            </w:r>
            <w:r>
              <w:rPr>
                <w:b/>
                <w:bCs/>
              </w:rPr>
              <w:t xml:space="preserve"> и дальневосточных</w:t>
            </w:r>
            <w:r w:rsidRPr="003F1676">
              <w:rPr>
                <w:b/>
                <w:bCs/>
              </w:rPr>
              <w:t xml:space="preserve"> соревнованиях</w:t>
            </w:r>
          </w:p>
        </w:tc>
        <w:tc>
          <w:tcPr>
            <w:tcW w:w="1984" w:type="dxa"/>
            <w:vMerge w:val="restart"/>
          </w:tcPr>
          <w:p w:rsidR="00586CC9" w:rsidRPr="00BC4578" w:rsidRDefault="00586CC9" w:rsidP="00586C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BC457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КУ  МОУО, </w:t>
            </w:r>
            <w:r w:rsidRPr="00C46263">
              <w:rPr>
                <w:rFonts w:ascii="Times New Roman" w:hAnsi="Times New Roman" w:cs="Times New Roman"/>
              </w:rPr>
              <w:t xml:space="preserve">ХОЗУ администрации </w:t>
            </w:r>
            <w:r w:rsidR="002F4452">
              <w:rPr>
                <w:rFonts w:ascii="Times New Roman" w:hAnsi="Times New Roman" w:cs="Times New Roman"/>
              </w:rPr>
              <w:t>АМО</w:t>
            </w: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и </w:t>
            </w:r>
            <w:proofErr w:type="spellStart"/>
            <w:r w:rsidRPr="00BC4578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  <w:r w:rsidR="00701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18CA">
              <w:rPr>
                <w:rFonts w:ascii="Times New Roman" w:hAnsi="Times New Roman" w:cs="Times New Roman"/>
              </w:rPr>
              <w:t>АМО</w:t>
            </w:r>
          </w:p>
        </w:tc>
        <w:tc>
          <w:tcPr>
            <w:tcW w:w="992" w:type="dxa"/>
            <w:vMerge w:val="restart"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  <w:vMerge w:val="restart"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61" w:type="dxa"/>
          </w:tcPr>
          <w:p w:rsidR="00586CC9" w:rsidRPr="00BD4752" w:rsidRDefault="00586CC9" w:rsidP="00586CC9">
            <w:pPr>
              <w:shd w:val="clear" w:color="auto" w:fill="FFFFFF"/>
              <w:ind w:hanging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D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личение численности </w:t>
            </w:r>
            <w:proofErr w:type="gramStart"/>
            <w:r w:rsidRPr="00BD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имающихся</w:t>
            </w:r>
            <w:proofErr w:type="gramEnd"/>
            <w:r w:rsidRPr="00BD47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зической культурой и спортом;</w:t>
            </w:r>
          </w:p>
          <w:p w:rsidR="00586CC9" w:rsidRPr="00841333" w:rsidRDefault="00586CC9" w:rsidP="00586CC9">
            <w:pPr>
              <w:shd w:val="clear" w:color="auto" w:fill="FFFFFF"/>
              <w:ind w:hanging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752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целенаправленная пропаганда физической культуры и формирование </w:t>
            </w:r>
            <w:r w:rsidRPr="00BD475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здорового образа жизни</w:t>
            </w:r>
            <w:r w:rsidRPr="00841333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; качество подготовки - спортивных резервов и команд по игровым видам </w:t>
            </w:r>
            <w:r w:rsidRPr="00841333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порта</w:t>
            </w:r>
          </w:p>
          <w:p w:rsidR="00586CC9" w:rsidRPr="00765F98" w:rsidRDefault="00586CC9" w:rsidP="00586C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86CC9" w:rsidRPr="00C46263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6CC9" w:rsidRPr="00C46263" w:rsidTr="00586CC9">
        <w:tc>
          <w:tcPr>
            <w:tcW w:w="534" w:type="dxa"/>
          </w:tcPr>
          <w:p w:rsidR="00586CC9" w:rsidRPr="00A848EB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409" w:type="dxa"/>
          </w:tcPr>
          <w:p w:rsidR="00586CC9" w:rsidRPr="0065225B" w:rsidRDefault="00586CC9" w:rsidP="002F4452">
            <w:pPr>
              <w:jc w:val="both"/>
              <w:rPr>
                <w:rFonts w:ascii="Times New Roman" w:hAnsi="Times New Roman" w:cs="Times New Roman"/>
              </w:rPr>
            </w:pPr>
            <w:r w:rsidRPr="0065225B">
              <w:rPr>
                <w:rFonts w:ascii="Times New Roman" w:hAnsi="Times New Roman" w:cs="Times New Roman"/>
              </w:rPr>
              <w:t>Участие сборной команды</w:t>
            </w:r>
            <w:r w:rsidR="002F4452">
              <w:rPr>
                <w:rFonts w:ascii="Times New Roman" w:hAnsi="Times New Roman" w:cs="Times New Roman"/>
              </w:rPr>
              <w:t xml:space="preserve"> округа</w:t>
            </w:r>
            <w:r w:rsidRPr="0065225B">
              <w:rPr>
                <w:rFonts w:ascii="Times New Roman" w:hAnsi="Times New Roman" w:cs="Times New Roman"/>
              </w:rPr>
              <w:t xml:space="preserve"> в летн</w:t>
            </w:r>
            <w:r>
              <w:rPr>
                <w:rFonts w:ascii="Times New Roman" w:hAnsi="Times New Roman" w:cs="Times New Roman"/>
              </w:rPr>
              <w:t>их</w:t>
            </w:r>
            <w:r w:rsidRPr="0065225B">
              <w:rPr>
                <w:rFonts w:ascii="Times New Roman" w:hAnsi="Times New Roman" w:cs="Times New Roman"/>
              </w:rPr>
              <w:t xml:space="preserve"> и зимн</w:t>
            </w:r>
            <w:r>
              <w:rPr>
                <w:rFonts w:ascii="Times New Roman" w:hAnsi="Times New Roman" w:cs="Times New Roman"/>
              </w:rPr>
              <w:t>их</w:t>
            </w:r>
            <w:r w:rsidRPr="0065225B">
              <w:rPr>
                <w:rFonts w:ascii="Times New Roman" w:hAnsi="Times New Roman" w:cs="Times New Roman"/>
              </w:rPr>
              <w:t xml:space="preserve"> спартакиадах Приморского края</w:t>
            </w:r>
          </w:p>
        </w:tc>
        <w:tc>
          <w:tcPr>
            <w:tcW w:w="1984" w:type="dxa"/>
            <w:vMerge/>
          </w:tcPr>
          <w:p w:rsidR="00586CC9" w:rsidRPr="00BC4578" w:rsidRDefault="00586CC9" w:rsidP="00586C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</w:tcPr>
          <w:p w:rsidR="00586CC9" w:rsidRPr="00BD4752" w:rsidRDefault="00586CC9" w:rsidP="00586CC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пешное выступление спортсменов и сборных команд на краевом уровне</w:t>
            </w:r>
          </w:p>
        </w:tc>
        <w:tc>
          <w:tcPr>
            <w:tcW w:w="993" w:type="dxa"/>
            <w:vMerge/>
          </w:tcPr>
          <w:p w:rsidR="00586CC9" w:rsidRPr="00C46263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6CC9" w:rsidRPr="00C46263" w:rsidTr="00586CC9">
        <w:tc>
          <w:tcPr>
            <w:tcW w:w="534" w:type="dxa"/>
          </w:tcPr>
          <w:p w:rsidR="00586CC9" w:rsidRPr="00A848EB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409" w:type="dxa"/>
          </w:tcPr>
          <w:p w:rsidR="00586CC9" w:rsidRPr="0065225B" w:rsidRDefault="00586CC9" w:rsidP="00586CC9">
            <w:pPr>
              <w:jc w:val="both"/>
              <w:rPr>
                <w:rFonts w:ascii="Times New Roman" w:hAnsi="Times New Roman" w:cs="Times New Roman"/>
              </w:rPr>
            </w:pPr>
            <w:r w:rsidRPr="0065225B">
              <w:rPr>
                <w:rFonts w:ascii="Times New Roman" w:hAnsi="Times New Roman" w:cs="Times New Roman"/>
              </w:rPr>
              <w:t>Участие в краевых</w:t>
            </w:r>
            <w:r>
              <w:rPr>
                <w:rFonts w:ascii="Times New Roman" w:hAnsi="Times New Roman" w:cs="Times New Roman"/>
              </w:rPr>
              <w:t xml:space="preserve"> и региональных</w:t>
            </w:r>
            <w:r w:rsidRPr="0065225B">
              <w:rPr>
                <w:rFonts w:ascii="Times New Roman" w:hAnsi="Times New Roman" w:cs="Times New Roman"/>
              </w:rPr>
              <w:t xml:space="preserve"> соревнованиях по видам спорта (в соответствии с календарным планом работы Департамента физической культуре и спорту Приморского края)</w:t>
            </w:r>
          </w:p>
        </w:tc>
        <w:tc>
          <w:tcPr>
            <w:tcW w:w="1984" w:type="dxa"/>
            <w:vMerge/>
          </w:tcPr>
          <w:p w:rsidR="00586CC9" w:rsidRPr="00BC4578" w:rsidRDefault="00586CC9" w:rsidP="00586C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</w:tcPr>
          <w:p w:rsidR="00586CC9" w:rsidRPr="00BD4752" w:rsidRDefault="00586CC9" w:rsidP="00586CC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пешное выступление спортсменов и сборных команд на краевом и региональном уровне</w:t>
            </w:r>
          </w:p>
        </w:tc>
        <w:tc>
          <w:tcPr>
            <w:tcW w:w="993" w:type="dxa"/>
            <w:vMerge/>
          </w:tcPr>
          <w:p w:rsidR="00586CC9" w:rsidRPr="00C46263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6CC9" w:rsidRPr="00C46263" w:rsidTr="00586CC9">
        <w:tc>
          <w:tcPr>
            <w:tcW w:w="534" w:type="dxa"/>
          </w:tcPr>
          <w:p w:rsidR="00586CC9" w:rsidRPr="00A848EB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409" w:type="dxa"/>
          </w:tcPr>
          <w:p w:rsidR="00586CC9" w:rsidRPr="0065225B" w:rsidRDefault="00586CC9" w:rsidP="00586CC9">
            <w:pPr>
              <w:jc w:val="both"/>
              <w:rPr>
                <w:rFonts w:ascii="Times New Roman" w:hAnsi="Times New Roman" w:cs="Times New Roman"/>
              </w:rPr>
            </w:pPr>
            <w:r w:rsidRPr="0065225B">
              <w:rPr>
                <w:rFonts w:ascii="Times New Roman" w:hAnsi="Times New Roman" w:cs="Times New Roman"/>
              </w:rPr>
              <w:t>Подвоз участников спортивных команд к месту проведения мероприятий и обратно</w:t>
            </w:r>
            <w:r>
              <w:rPr>
                <w:rFonts w:ascii="Times New Roman" w:hAnsi="Times New Roman" w:cs="Times New Roman"/>
              </w:rPr>
              <w:t xml:space="preserve">, страхование </w:t>
            </w:r>
            <w:r w:rsidRPr="0065225B">
              <w:rPr>
                <w:rFonts w:ascii="Times New Roman" w:hAnsi="Times New Roman" w:cs="Times New Roman"/>
              </w:rPr>
              <w:t>участников спортивных команд</w:t>
            </w:r>
          </w:p>
        </w:tc>
        <w:tc>
          <w:tcPr>
            <w:tcW w:w="1984" w:type="dxa"/>
            <w:vMerge/>
          </w:tcPr>
          <w:p w:rsidR="00586CC9" w:rsidRPr="00BC4578" w:rsidRDefault="00586CC9" w:rsidP="00586C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</w:tcPr>
          <w:p w:rsidR="00586CC9" w:rsidRPr="00BD4752" w:rsidRDefault="00586CC9" w:rsidP="002F445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98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словий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я спортсменов </w:t>
            </w:r>
            <w:r w:rsidR="002F4452">
              <w:rPr>
                <w:rFonts w:ascii="Times New Roman" w:hAnsi="Times New Roman" w:cs="Times New Roman"/>
                <w:sz w:val="20"/>
                <w:szCs w:val="20"/>
              </w:rPr>
              <w:t xml:space="preserve">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краевых и региональных соревнованиях</w:t>
            </w:r>
          </w:p>
        </w:tc>
        <w:tc>
          <w:tcPr>
            <w:tcW w:w="993" w:type="dxa"/>
            <w:vMerge/>
          </w:tcPr>
          <w:p w:rsidR="00586CC9" w:rsidRPr="00C46263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6CC9" w:rsidRPr="00C46263" w:rsidTr="00586CC9">
        <w:tc>
          <w:tcPr>
            <w:tcW w:w="534" w:type="dxa"/>
          </w:tcPr>
          <w:p w:rsidR="00586CC9" w:rsidRPr="00635CD6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5C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409" w:type="dxa"/>
          </w:tcPr>
          <w:p w:rsidR="00586CC9" w:rsidRPr="00A848EB" w:rsidRDefault="00586CC9" w:rsidP="00586CC9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48EB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</w:p>
          <w:p w:rsidR="00586CC9" w:rsidRPr="0065225B" w:rsidRDefault="00586CC9" w:rsidP="002F4452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25B">
              <w:rPr>
                <w:b/>
                <w:bCs/>
              </w:rPr>
              <w:t xml:space="preserve">Укрепление спортивной базы </w:t>
            </w:r>
            <w:r w:rsidR="002F4452">
              <w:rPr>
                <w:b/>
                <w:bCs/>
              </w:rPr>
              <w:t>округа</w:t>
            </w:r>
          </w:p>
        </w:tc>
        <w:tc>
          <w:tcPr>
            <w:tcW w:w="1984" w:type="dxa"/>
            <w:vMerge w:val="restart"/>
          </w:tcPr>
          <w:p w:rsidR="00586CC9" w:rsidRPr="00BC4578" w:rsidRDefault="00586CC9" w:rsidP="00586C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362618">
              <w:rPr>
                <w:rFonts w:ascii="Times New Roman" w:hAnsi="Times New Roman" w:cs="Times New Roman"/>
                <w:sz w:val="20"/>
                <w:szCs w:val="20"/>
              </w:rPr>
              <w:t>Отдел имущественных и земельных отношений</w:t>
            </w: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457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КУ  МОУО, </w:t>
            </w:r>
            <w:r w:rsidRPr="00C46263">
              <w:rPr>
                <w:rFonts w:ascii="Times New Roman" w:hAnsi="Times New Roman" w:cs="Times New Roman"/>
              </w:rPr>
              <w:t xml:space="preserve">ХОЗУ администрации </w:t>
            </w:r>
            <w:r w:rsidR="002F4452">
              <w:rPr>
                <w:rFonts w:ascii="Times New Roman" w:hAnsi="Times New Roman" w:cs="Times New Roman"/>
              </w:rPr>
              <w:t>АМО</w:t>
            </w: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4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ые и </w:t>
            </w:r>
            <w:proofErr w:type="spellStart"/>
            <w:r w:rsidRPr="00BC4578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  <w:r w:rsidR="00701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18CA">
              <w:rPr>
                <w:rFonts w:ascii="Times New Roman" w:hAnsi="Times New Roman" w:cs="Times New Roman"/>
              </w:rPr>
              <w:t>АМО</w:t>
            </w:r>
          </w:p>
        </w:tc>
        <w:tc>
          <w:tcPr>
            <w:tcW w:w="992" w:type="dxa"/>
            <w:vMerge w:val="restart"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</w:t>
            </w:r>
          </w:p>
        </w:tc>
        <w:tc>
          <w:tcPr>
            <w:tcW w:w="958" w:type="dxa"/>
            <w:vMerge w:val="restart"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61" w:type="dxa"/>
          </w:tcPr>
          <w:p w:rsidR="00586CC9" w:rsidRPr="0065225B" w:rsidRDefault="00586CC9" w:rsidP="00586C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2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тие инфраструктуры в сфере физической культуры и спорта</w:t>
            </w:r>
          </w:p>
        </w:tc>
        <w:tc>
          <w:tcPr>
            <w:tcW w:w="993" w:type="dxa"/>
            <w:vMerge/>
          </w:tcPr>
          <w:p w:rsidR="00586CC9" w:rsidRPr="00C46263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6CC9" w:rsidRPr="00C46263" w:rsidTr="00586CC9">
        <w:tc>
          <w:tcPr>
            <w:tcW w:w="534" w:type="dxa"/>
          </w:tcPr>
          <w:p w:rsidR="00586CC9" w:rsidRPr="00635CD6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409" w:type="dxa"/>
          </w:tcPr>
          <w:p w:rsidR="00586CC9" w:rsidRPr="0065225B" w:rsidRDefault="00586CC9" w:rsidP="002F4452">
            <w:pPr>
              <w:rPr>
                <w:rFonts w:ascii="Times New Roman" w:hAnsi="Times New Roman" w:cs="Times New Roman"/>
                <w:b/>
                <w:bCs/>
              </w:rPr>
            </w:pPr>
            <w:r w:rsidRPr="0065225B">
              <w:rPr>
                <w:rFonts w:ascii="Times New Roman" w:hAnsi="Times New Roman" w:cs="Times New Roman"/>
              </w:rPr>
              <w:t xml:space="preserve">Строительство спортивных площадок в селах </w:t>
            </w:r>
            <w:r w:rsidR="002F4452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984" w:type="dxa"/>
            <w:vMerge/>
          </w:tcPr>
          <w:p w:rsidR="00586CC9" w:rsidRPr="00BC4578" w:rsidRDefault="00586CC9" w:rsidP="00586C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</w:tcPr>
          <w:p w:rsidR="00586CC9" w:rsidRPr="00172951" w:rsidRDefault="00586CC9" w:rsidP="00586C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уровня обеспеченность населения спортивными сооружениями</w:t>
            </w:r>
          </w:p>
        </w:tc>
        <w:tc>
          <w:tcPr>
            <w:tcW w:w="993" w:type="dxa"/>
            <w:vMerge/>
          </w:tcPr>
          <w:p w:rsidR="00586CC9" w:rsidRPr="00C46263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6CC9" w:rsidRPr="00C46263" w:rsidTr="00586CC9">
        <w:tc>
          <w:tcPr>
            <w:tcW w:w="534" w:type="dxa"/>
          </w:tcPr>
          <w:p w:rsidR="00586CC9" w:rsidRPr="00635CD6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.3.2</w:t>
            </w:r>
          </w:p>
        </w:tc>
        <w:tc>
          <w:tcPr>
            <w:tcW w:w="2409" w:type="dxa"/>
          </w:tcPr>
          <w:p w:rsidR="00586CC9" w:rsidRPr="005E076F" w:rsidRDefault="00586CC9" w:rsidP="00586CC9">
            <w:pPr>
              <w:rPr>
                <w:rFonts w:ascii="Times New Roman" w:hAnsi="Times New Roman" w:cs="Times New Roman"/>
                <w:b/>
                <w:bCs/>
              </w:rPr>
            </w:pPr>
            <w:r w:rsidRPr="005E076F">
              <w:rPr>
                <w:rFonts w:ascii="Times New Roman" w:hAnsi="Times New Roman" w:cs="Times New Roman"/>
                <w:bCs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984" w:type="dxa"/>
            <w:vMerge/>
          </w:tcPr>
          <w:p w:rsidR="00586CC9" w:rsidRPr="00BC4578" w:rsidRDefault="00586CC9" w:rsidP="00586C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</w:tcPr>
          <w:p w:rsidR="00586CC9" w:rsidRPr="00765F98" w:rsidRDefault="00586CC9" w:rsidP="00586C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ание спортивных объектов и сооружений в надлежащем состоянии</w:t>
            </w:r>
          </w:p>
        </w:tc>
        <w:tc>
          <w:tcPr>
            <w:tcW w:w="993" w:type="dxa"/>
            <w:vMerge/>
          </w:tcPr>
          <w:p w:rsidR="00586CC9" w:rsidRPr="00C46263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86CC9" w:rsidRPr="00C46263" w:rsidTr="00586CC9">
        <w:tc>
          <w:tcPr>
            <w:tcW w:w="534" w:type="dxa"/>
          </w:tcPr>
          <w:p w:rsidR="00586CC9" w:rsidRPr="00635CD6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.3.3</w:t>
            </w:r>
          </w:p>
        </w:tc>
        <w:tc>
          <w:tcPr>
            <w:tcW w:w="2409" w:type="dxa"/>
          </w:tcPr>
          <w:p w:rsidR="00586CC9" w:rsidRPr="005E076F" w:rsidRDefault="00586CC9" w:rsidP="00586CC9">
            <w:pPr>
              <w:rPr>
                <w:rFonts w:ascii="Times New Roman" w:hAnsi="Times New Roman" w:cs="Times New Roman"/>
                <w:bCs/>
              </w:rPr>
            </w:pPr>
            <w:r w:rsidRPr="0065225B">
              <w:rPr>
                <w:rFonts w:ascii="Times New Roman" w:hAnsi="Times New Roman" w:cs="Times New Roman"/>
              </w:rPr>
              <w:t xml:space="preserve">Приобретение </w:t>
            </w:r>
            <w:r>
              <w:rPr>
                <w:rFonts w:ascii="Times New Roman" w:hAnsi="Times New Roman" w:cs="Times New Roman"/>
              </w:rPr>
              <w:t xml:space="preserve">спортивного инвентаря и </w:t>
            </w:r>
            <w:r w:rsidRPr="0065225B">
              <w:rPr>
                <w:rFonts w:ascii="Times New Roman" w:hAnsi="Times New Roman" w:cs="Times New Roman"/>
              </w:rPr>
              <w:t>спортивной формы</w:t>
            </w:r>
          </w:p>
        </w:tc>
        <w:tc>
          <w:tcPr>
            <w:tcW w:w="1984" w:type="dxa"/>
            <w:vMerge/>
          </w:tcPr>
          <w:p w:rsidR="00586CC9" w:rsidRPr="00BC4578" w:rsidRDefault="00586CC9" w:rsidP="00586C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586CC9" w:rsidRPr="00C46263" w:rsidRDefault="00586CC9" w:rsidP="00586C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</w:tcPr>
          <w:p w:rsidR="00586CC9" w:rsidRPr="00765F98" w:rsidRDefault="00586CC9" w:rsidP="00586C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атериально-технической базы</w:t>
            </w:r>
          </w:p>
        </w:tc>
        <w:tc>
          <w:tcPr>
            <w:tcW w:w="993" w:type="dxa"/>
            <w:vMerge/>
          </w:tcPr>
          <w:p w:rsidR="00586CC9" w:rsidRPr="00C46263" w:rsidRDefault="00586CC9" w:rsidP="00586C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20EF0" w:rsidRPr="00C46263" w:rsidRDefault="00320EF0" w:rsidP="00C849F7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6B1" w:rsidRDefault="007E06B1" w:rsidP="00C849F7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6B1" w:rsidRDefault="007E06B1" w:rsidP="00C849F7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6B1" w:rsidRDefault="007E06B1" w:rsidP="00C849F7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CC9" w:rsidRDefault="00586C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849F7" w:rsidRPr="00C46263" w:rsidRDefault="00C849F7" w:rsidP="00C849F7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 2</w:t>
      </w:r>
    </w:p>
    <w:p w:rsidR="00C849F7" w:rsidRPr="00C46263" w:rsidRDefault="007E06B1" w:rsidP="00C849F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46263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849F7" w:rsidRPr="00C46263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е </w:t>
      </w:r>
    </w:p>
    <w:p w:rsidR="00586CC9" w:rsidRDefault="00586CC9" w:rsidP="00586CC9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8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изической культуры, спорта </w:t>
      </w:r>
    </w:p>
    <w:p w:rsidR="00586CC9" w:rsidRDefault="00586CC9" w:rsidP="00586CC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83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уризма</w:t>
      </w:r>
      <w:r>
        <w:rPr>
          <w:rFonts w:ascii="Times New Roman" w:hAnsi="Times New Roman" w:cs="Times New Roman"/>
          <w:sz w:val="28"/>
          <w:szCs w:val="28"/>
        </w:rPr>
        <w:t xml:space="preserve"> в  </w:t>
      </w:r>
      <w:proofErr w:type="spellStart"/>
      <w:r w:rsidR="002F4452">
        <w:rPr>
          <w:rFonts w:ascii="Times New Roman" w:hAnsi="Times New Roman" w:cs="Times New Roman"/>
          <w:sz w:val="28"/>
          <w:szCs w:val="28"/>
        </w:rPr>
        <w:t>Анучинском</w:t>
      </w:r>
      <w:proofErr w:type="spellEnd"/>
      <w:r w:rsidR="002F4452"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9F7" w:rsidRPr="00C46263" w:rsidRDefault="00586CC9" w:rsidP="00586CC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-2024 гг.»</w:t>
      </w:r>
    </w:p>
    <w:p w:rsidR="00320EF0" w:rsidRPr="00C46263" w:rsidRDefault="00C849F7" w:rsidP="00320EF0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АСПОРТ </w:t>
      </w:r>
      <w:r w:rsidR="00320EF0" w:rsidRPr="00C46263">
        <w:rPr>
          <w:rFonts w:ascii="Times New Roman" w:hAnsi="Times New Roman" w:cs="Times New Roman"/>
          <w:sz w:val="28"/>
          <w:szCs w:val="28"/>
        </w:rPr>
        <w:t xml:space="preserve">ПОДПРОГРАММЫ </w:t>
      </w:r>
    </w:p>
    <w:p w:rsidR="00C849F7" w:rsidRPr="00D17B5B" w:rsidRDefault="00D17B5B" w:rsidP="00D17B5B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83862">
        <w:rPr>
          <w:rFonts w:ascii="Times New Roman" w:hAnsi="Times New Roman" w:cs="Times New Roman"/>
          <w:color w:val="323232"/>
          <w:spacing w:val="-4"/>
          <w:sz w:val="28"/>
          <w:szCs w:val="28"/>
        </w:rPr>
        <w:t>«</w:t>
      </w:r>
      <w:r w:rsidRPr="00383862">
        <w:rPr>
          <w:rFonts w:ascii="Times New Roman" w:hAnsi="Times New Roman" w:cs="Times New Roman"/>
          <w:spacing w:val="-4"/>
          <w:sz w:val="28"/>
          <w:szCs w:val="28"/>
        </w:rPr>
        <w:t xml:space="preserve">Развитие внутреннего и въездного </w:t>
      </w:r>
      <w:r w:rsidRPr="00383862">
        <w:rPr>
          <w:rFonts w:ascii="Times New Roman" w:hAnsi="Times New Roman" w:cs="Times New Roman"/>
          <w:spacing w:val="-3"/>
          <w:sz w:val="28"/>
          <w:szCs w:val="28"/>
        </w:rPr>
        <w:t xml:space="preserve">туризма в </w:t>
      </w:r>
      <w:proofErr w:type="spellStart"/>
      <w:r w:rsidR="002F4452">
        <w:rPr>
          <w:rFonts w:ascii="Times New Roman" w:hAnsi="Times New Roman" w:cs="Times New Roman"/>
          <w:spacing w:val="-3"/>
          <w:sz w:val="28"/>
          <w:szCs w:val="28"/>
        </w:rPr>
        <w:t>Анучинском</w:t>
      </w:r>
      <w:proofErr w:type="spellEnd"/>
      <w:r w:rsidR="002F4452">
        <w:rPr>
          <w:rFonts w:ascii="Times New Roman" w:hAnsi="Times New Roman" w:cs="Times New Roman"/>
          <w:spacing w:val="-3"/>
          <w:sz w:val="28"/>
          <w:szCs w:val="28"/>
        </w:rPr>
        <w:t xml:space="preserve"> муниципальном округе</w:t>
      </w:r>
      <w:r w:rsidRPr="00383862">
        <w:rPr>
          <w:rFonts w:ascii="Times New Roman" w:hAnsi="Times New Roman" w:cs="Times New Roman"/>
          <w:spacing w:val="-3"/>
          <w:sz w:val="28"/>
          <w:szCs w:val="28"/>
        </w:rPr>
        <w:t>»</w:t>
      </w:r>
      <w:r w:rsidR="00C849F7" w:rsidRPr="00C46263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3"/>
        <w:tblW w:w="0" w:type="auto"/>
        <w:tblLook w:val="04A0"/>
      </w:tblPr>
      <w:tblGrid>
        <w:gridCol w:w="4503"/>
        <w:gridCol w:w="4961"/>
      </w:tblGrid>
      <w:tr w:rsidR="00C849F7" w:rsidRPr="00C46263" w:rsidTr="008E7168">
        <w:tc>
          <w:tcPr>
            <w:tcW w:w="4503" w:type="dxa"/>
          </w:tcPr>
          <w:p w:rsidR="00C849F7" w:rsidRPr="00C46263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тветственный исполнитель подпрограммы</w:t>
            </w:r>
          </w:p>
        </w:tc>
        <w:tc>
          <w:tcPr>
            <w:tcW w:w="4961" w:type="dxa"/>
          </w:tcPr>
          <w:p w:rsidR="00C849F7" w:rsidRPr="00C46263" w:rsidRDefault="00C849F7" w:rsidP="00320E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го развития </w:t>
            </w:r>
          </w:p>
        </w:tc>
      </w:tr>
      <w:tr w:rsidR="00C849F7" w:rsidRPr="00C46263" w:rsidTr="008E7168">
        <w:tc>
          <w:tcPr>
            <w:tcW w:w="4503" w:type="dxa"/>
          </w:tcPr>
          <w:p w:rsidR="00C849F7" w:rsidRPr="00C46263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4961" w:type="dxa"/>
          </w:tcPr>
          <w:p w:rsidR="00586CC9" w:rsidRPr="00C46263" w:rsidRDefault="00586CC9" w:rsidP="00586CC9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Казенное учреждение Муниципальный орган управления образованием;</w:t>
            </w:r>
          </w:p>
          <w:p w:rsidR="00586CC9" w:rsidRDefault="00586CC9" w:rsidP="00586CC9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ХОЗУ администрации Анучинского </w:t>
            </w:r>
            <w:r w:rsidR="002F4452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6CC9" w:rsidRPr="00C46263" w:rsidRDefault="00586CC9" w:rsidP="00586CC9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;</w:t>
            </w:r>
          </w:p>
          <w:p w:rsidR="00586CC9" w:rsidRPr="00C46263" w:rsidRDefault="00586CC9" w:rsidP="00586CC9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Казённые учреждения культуры Анучинского </w:t>
            </w:r>
            <w:r w:rsidR="002F4452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49F7" w:rsidRPr="00C46263" w:rsidRDefault="00586CC9" w:rsidP="002F44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- Образовательные учреждения Анучинского </w:t>
            </w:r>
            <w:r w:rsidR="002F4452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C849F7" w:rsidRPr="00C46263" w:rsidTr="008E7168">
        <w:tc>
          <w:tcPr>
            <w:tcW w:w="4503" w:type="dxa"/>
          </w:tcPr>
          <w:p w:rsidR="00C849F7" w:rsidRPr="00C46263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4961" w:type="dxa"/>
          </w:tcPr>
          <w:p w:rsidR="00C849F7" w:rsidRPr="0016455A" w:rsidRDefault="00D17B5B" w:rsidP="002F44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B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B67B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нутреннего и внешнего туризма на территории </w:t>
            </w:r>
            <w:r w:rsidR="002F44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руга</w:t>
            </w:r>
          </w:p>
        </w:tc>
      </w:tr>
      <w:tr w:rsidR="00C849F7" w:rsidRPr="00C46263" w:rsidTr="008E7168">
        <w:tc>
          <w:tcPr>
            <w:tcW w:w="4503" w:type="dxa"/>
          </w:tcPr>
          <w:p w:rsidR="00C849F7" w:rsidRPr="00C46263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4961" w:type="dxa"/>
          </w:tcPr>
          <w:p w:rsidR="00D17B5B" w:rsidRPr="00884617" w:rsidRDefault="00D17B5B" w:rsidP="00D17B5B">
            <w:pPr>
              <w:shd w:val="clear" w:color="auto" w:fill="FFFFFF"/>
              <w:tabs>
                <w:tab w:val="left" w:pos="72"/>
              </w:tabs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8461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оздание условий для системного развития секторов</w:t>
            </w:r>
            <w:r w:rsidRPr="00884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461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делового, </w:t>
            </w:r>
            <w:r w:rsidRPr="0088461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экологического, культурно-исторического, сельского,  </w:t>
            </w:r>
            <w:r w:rsidRPr="0088461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азвлекательного туризма.</w:t>
            </w:r>
          </w:p>
          <w:p w:rsidR="00C849F7" w:rsidRPr="008E7168" w:rsidRDefault="00C849F7" w:rsidP="008E71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55A" w:rsidRPr="00C46263" w:rsidTr="008E7168">
        <w:tc>
          <w:tcPr>
            <w:tcW w:w="4503" w:type="dxa"/>
          </w:tcPr>
          <w:p w:rsidR="0016455A" w:rsidRPr="00C46263" w:rsidRDefault="0016455A" w:rsidP="00C849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 муниципальной программы, характеризующие цели и задачи подпрограммы</w:t>
            </w:r>
          </w:p>
        </w:tc>
        <w:tc>
          <w:tcPr>
            <w:tcW w:w="4961" w:type="dxa"/>
          </w:tcPr>
          <w:p w:rsidR="0016455A" w:rsidRPr="00A74D5E" w:rsidRDefault="00D17B5B" w:rsidP="00D4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17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Количество туристов, посещающих мероприятия, направленные на развитие туристической привлекательности </w:t>
            </w:r>
            <w:r w:rsidR="002F4452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округа</w:t>
            </w: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16455A" w:rsidRPr="00C46263" w:rsidTr="008E7168">
        <w:tc>
          <w:tcPr>
            <w:tcW w:w="4503" w:type="dxa"/>
          </w:tcPr>
          <w:p w:rsidR="0016455A" w:rsidRPr="00C46263" w:rsidRDefault="0016455A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4961" w:type="dxa"/>
          </w:tcPr>
          <w:p w:rsidR="0016455A" w:rsidRPr="0016455A" w:rsidRDefault="0016455A" w:rsidP="00164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55A"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 w:rsidRPr="0016455A">
              <w:rPr>
                <w:rFonts w:ascii="Times New Roman" w:hAnsi="Times New Roman" w:cs="Times New Roman"/>
                <w:sz w:val="28"/>
                <w:szCs w:val="28"/>
              </w:rPr>
              <w:t xml:space="preserve"> в один этап</w:t>
            </w:r>
          </w:p>
        </w:tc>
      </w:tr>
      <w:tr w:rsidR="0016455A" w:rsidRPr="00C46263" w:rsidTr="008E7168">
        <w:tc>
          <w:tcPr>
            <w:tcW w:w="4503" w:type="dxa"/>
          </w:tcPr>
          <w:p w:rsidR="0016455A" w:rsidRPr="00C46263" w:rsidRDefault="0016455A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средств на финансирование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одпрограммы и прогнозная оценка привлекаемых на реализацию ее целей средств федерального, краевого бюджета, иных внебюджетных источников, местного бюджета </w:t>
            </w:r>
          </w:p>
        </w:tc>
        <w:tc>
          <w:tcPr>
            <w:tcW w:w="4961" w:type="dxa"/>
          </w:tcPr>
          <w:p w:rsidR="0016455A" w:rsidRPr="00C46263" w:rsidRDefault="0016455A" w:rsidP="00C8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–</w:t>
            </w:r>
            <w:r w:rsidR="00D17B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Pr="00C462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.ч. по годам:</w:t>
            </w:r>
          </w:p>
          <w:p w:rsidR="0016455A" w:rsidRPr="00C46263" w:rsidRDefault="0016455A" w:rsidP="00C8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2020 г.- </w:t>
            </w:r>
            <w:r w:rsidR="00D17B5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16455A" w:rsidRPr="00C46263" w:rsidRDefault="0016455A" w:rsidP="00C8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2021 г.- </w:t>
            </w:r>
            <w:r w:rsidR="00D17B5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16455A" w:rsidRPr="00C46263" w:rsidRDefault="0016455A" w:rsidP="00C8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2022 г.- </w:t>
            </w:r>
            <w:r w:rsidR="00D17B5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16455A" w:rsidRPr="00C46263" w:rsidRDefault="0016455A" w:rsidP="00C8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2023 г.- </w:t>
            </w:r>
            <w:r w:rsidR="00D17B5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16455A" w:rsidRPr="00C46263" w:rsidRDefault="0016455A" w:rsidP="00C8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2024 г.- </w:t>
            </w:r>
            <w:r w:rsidR="00D17B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0,0 тыс</w:t>
            </w:r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16455A" w:rsidRPr="00C46263" w:rsidRDefault="0016455A" w:rsidP="00C8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:</w:t>
            </w:r>
          </w:p>
          <w:p w:rsidR="0016455A" w:rsidRPr="00C46263" w:rsidRDefault="0016455A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бюджет Анучинского  </w:t>
            </w:r>
            <w:r w:rsidR="002F4452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</w:tbl>
    <w:p w:rsidR="00C849F7" w:rsidRPr="00C46263" w:rsidRDefault="00C849F7" w:rsidP="00C849F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849F7" w:rsidRPr="00D17B5B" w:rsidRDefault="00C849F7" w:rsidP="00D2155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B5B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а разработана для достижения </w:t>
      </w:r>
      <w:r w:rsidR="00075A11" w:rsidRPr="00D17B5B">
        <w:rPr>
          <w:rFonts w:ascii="Times New Roman" w:hAnsi="Times New Roman" w:cs="Times New Roman"/>
          <w:sz w:val="28"/>
          <w:szCs w:val="28"/>
        </w:rPr>
        <w:t>следующей</w:t>
      </w:r>
      <w:r w:rsidRPr="00D17B5B">
        <w:rPr>
          <w:rFonts w:ascii="Times New Roman" w:hAnsi="Times New Roman" w:cs="Times New Roman"/>
          <w:sz w:val="28"/>
          <w:szCs w:val="28"/>
        </w:rPr>
        <w:t xml:space="preserve"> цел</w:t>
      </w:r>
      <w:r w:rsidR="00D21552" w:rsidRPr="00D17B5B">
        <w:rPr>
          <w:rFonts w:ascii="Times New Roman" w:hAnsi="Times New Roman" w:cs="Times New Roman"/>
          <w:sz w:val="28"/>
          <w:szCs w:val="28"/>
        </w:rPr>
        <w:t>и</w:t>
      </w:r>
      <w:r w:rsidRPr="00D17B5B">
        <w:rPr>
          <w:rFonts w:ascii="Times New Roman" w:hAnsi="Times New Roman" w:cs="Times New Roman"/>
          <w:sz w:val="28"/>
          <w:szCs w:val="28"/>
        </w:rPr>
        <w:t>:</w:t>
      </w:r>
    </w:p>
    <w:p w:rsidR="00D17B5B" w:rsidRPr="00D17B5B" w:rsidRDefault="00D17B5B" w:rsidP="0016455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D17B5B"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  <w:r w:rsidRPr="00D17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вых, социально-экономических и организационных условий для </w:t>
      </w:r>
      <w:r w:rsidRPr="00D17B5B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</w:t>
      </w:r>
      <w:r w:rsidRPr="00D17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утреннего и внешнего туризма на территории </w:t>
      </w:r>
      <w:r w:rsidR="002F4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а</w:t>
      </w:r>
      <w:r w:rsidRPr="00D17B5B">
        <w:rPr>
          <w:rFonts w:ascii="Times New Roman" w:hAnsi="Times New Roman" w:cs="Times New Roman"/>
          <w:sz w:val="27"/>
          <w:szCs w:val="27"/>
        </w:rPr>
        <w:t>.</w:t>
      </w:r>
    </w:p>
    <w:p w:rsidR="00D21552" w:rsidRPr="00D17B5B" w:rsidRDefault="00D21552" w:rsidP="0016455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7B5B">
        <w:rPr>
          <w:rFonts w:ascii="Times New Roman" w:hAnsi="Times New Roman" w:cs="Times New Roman"/>
          <w:sz w:val="28"/>
          <w:szCs w:val="28"/>
        </w:rPr>
        <w:t>Мероприятия Подпрограммы направлены на решение следующих основных задач:</w:t>
      </w:r>
    </w:p>
    <w:p w:rsidR="00D17B5B" w:rsidRPr="00D17B5B" w:rsidRDefault="0016455A" w:rsidP="00D17B5B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D17B5B">
        <w:rPr>
          <w:rFonts w:ascii="Times New Roman" w:hAnsi="Times New Roman" w:cs="Times New Roman"/>
          <w:sz w:val="28"/>
          <w:szCs w:val="28"/>
        </w:rPr>
        <w:t xml:space="preserve">- </w:t>
      </w:r>
      <w:r w:rsidR="00D17B5B" w:rsidRPr="00D17B5B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r w:rsidR="00D17B5B" w:rsidRPr="00D17B5B">
        <w:rPr>
          <w:rFonts w:ascii="Times New Roman" w:hAnsi="Times New Roman" w:cs="Times New Roman"/>
          <w:color w:val="000000"/>
          <w:spacing w:val="-2"/>
          <w:sz w:val="28"/>
          <w:szCs w:val="28"/>
        </w:rPr>
        <w:t>секторов</w:t>
      </w:r>
      <w:r w:rsidR="00D17B5B" w:rsidRPr="00D17B5B">
        <w:rPr>
          <w:rFonts w:ascii="Times New Roman" w:hAnsi="Times New Roman" w:cs="Times New Roman"/>
          <w:sz w:val="28"/>
          <w:szCs w:val="28"/>
        </w:rPr>
        <w:t xml:space="preserve"> </w:t>
      </w:r>
      <w:r w:rsidR="00D17B5B" w:rsidRPr="00D17B5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елового, </w:t>
      </w:r>
      <w:r w:rsidR="00D17B5B" w:rsidRPr="00D17B5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экологического, культурно-исторического, сельского, </w:t>
      </w:r>
      <w:r w:rsidR="00D17B5B" w:rsidRPr="00D17B5B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звлекательного туризма</w:t>
      </w:r>
      <w:r w:rsidR="00D17B5B" w:rsidRPr="00D17B5B">
        <w:rPr>
          <w:rFonts w:ascii="Times New Roman" w:hAnsi="Times New Roman" w:cs="Times New Roman"/>
          <w:sz w:val="27"/>
          <w:szCs w:val="27"/>
        </w:rPr>
        <w:t>.</w:t>
      </w:r>
    </w:p>
    <w:p w:rsidR="00C849F7" w:rsidRPr="00D17B5B" w:rsidRDefault="005078ED" w:rsidP="00D17B5B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 w:rsidRPr="00D17B5B">
        <w:rPr>
          <w:rFonts w:ascii="Times New Roman" w:hAnsi="Times New Roman" w:cs="Times New Roman"/>
          <w:sz w:val="28"/>
          <w:szCs w:val="28"/>
        </w:rPr>
        <w:t>Исходя из поставленных целей и задач разработана</w:t>
      </w:r>
      <w:proofErr w:type="gramEnd"/>
      <w:r w:rsidRPr="00D17B5B">
        <w:rPr>
          <w:rFonts w:ascii="Times New Roman" w:hAnsi="Times New Roman" w:cs="Times New Roman"/>
          <w:sz w:val="28"/>
          <w:szCs w:val="28"/>
        </w:rPr>
        <w:t xml:space="preserve"> </w:t>
      </w:r>
      <w:r w:rsidR="00C849F7" w:rsidRPr="00D17B5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D21552" w:rsidRPr="00D17B5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истема </w:t>
      </w:r>
      <w:r w:rsidR="00C849F7" w:rsidRPr="00D17B5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целевых индикаторов </w:t>
      </w: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3686"/>
        <w:gridCol w:w="1134"/>
        <w:gridCol w:w="992"/>
        <w:gridCol w:w="992"/>
        <w:gridCol w:w="993"/>
        <w:gridCol w:w="1134"/>
        <w:gridCol w:w="850"/>
      </w:tblGrid>
      <w:tr w:rsidR="00036C18" w:rsidRPr="00C46263" w:rsidTr="00C801CA">
        <w:tc>
          <w:tcPr>
            <w:tcW w:w="3686" w:type="dxa"/>
            <w:vMerge w:val="restart"/>
          </w:tcPr>
          <w:p w:rsidR="00036C18" w:rsidRPr="00C46263" w:rsidRDefault="00036C18" w:rsidP="00C8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36C18" w:rsidRPr="00C46263" w:rsidRDefault="00036C18" w:rsidP="00C8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основного индикатора</w:t>
            </w:r>
          </w:p>
        </w:tc>
        <w:tc>
          <w:tcPr>
            <w:tcW w:w="1134" w:type="dxa"/>
            <w:vMerge w:val="restart"/>
          </w:tcPr>
          <w:p w:rsidR="00036C18" w:rsidRPr="00C46263" w:rsidRDefault="00036C18" w:rsidP="00C8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36C18" w:rsidRPr="00C46263" w:rsidRDefault="00036C18" w:rsidP="00C8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961" w:type="dxa"/>
            <w:gridSpan w:val="5"/>
          </w:tcPr>
          <w:p w:rsidR="00036C18" w:rsidRPr="00C46263" w:rsidRDefault="00036C18" w:rsidP="00C8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Плановое годовое значение показателей (индикаторов) подпрограммы</w:t>
            </w:r>
          </w:p>
        </w:tc>
      </w:tr>
      <w:tr w:rsidR="00036C18" w:rsidRPr="00C46263" w:rsidTr="00C801CA">
        <w:tc>
          <w:tcPr>
            <w:tcW w:w="3686" w:type="dxa"/>
            <w:vMerge/>
          </w:tcPr>
          <w:p w:rsidR="00036C18" w:rsidRPr="00C46263" w:rsidRDefault="00036C18" w:rsidP="00C8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6C18" w:rsidRPr="00C46263" w:rsidRDefault="00036C18" w:rsidP="00C8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5"/>
          </w:tcPr>
          <w:p w:rsidR="00036C18" w:rsidRPr="00C46263" w:rsidRDefault="00036C18" w:rsidP="00C80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36C18" w:rsidRPr="00C46263" w:rsidTr="00C801CA">
        <w:tc>
          <w:tcPr>
            <w:tcW w:w="3686" w:type="dxa"/>
            <w:vMerge/>
          </w:tcPr>
          <w:p w:rsidR="00036C18" w:rsidRPr="00C46263" w:rsidRDefault="00036C18" w:rsidP="00C801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6C18" w:rsidRPr="00C46263" w:rsidRDefault="00036C18" w:rsidP="00C801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C18" w:rsidRPr="00C46263" w:rsidRDefault="00036C18" w:rsidP="00C8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992" w:type="dxa"/>
          </w:tcPr>
          <w:p w:rsidR="00036C18" w:rsidRPr="00C46263" w:rsidRDefault="00036C18" w:rsidP="00C8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993" w:type="dxa"/>
          </w:tcPr>
          <w:p w:rsidR="00036C18" w:rsidRPr="00C46263" w:rsidRDefault="00036C18" w:rsidP="00C8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</w:tcPr>
          <w:p w:rsidR="00036C18" w:rsidRPr="00C46263" w:rsidRDefault="00036C18" w:rsidP="00C8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036C18" w:rsidRPr="00C46263" w:rsidRDefault="00036C18" w:rsidP="00C8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36C18" w:rsidRPr="00C46263" w:rsidTr="00C801CA">
        <w:tc>
          <w:tcPr>
            <w:tcW w:w="9781" w:type="dxa"/>
            <w:gridSpan w:val="7"/>
          </w:tcPr>
          <w:p w:rsidR="00036C18" w:rsidRPr="00076A78" w:rsidRDefault="00036C18" w:rsidP="00C801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A7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2 </w:t>
            </w:r>
            <w:r w:rsidRPr="00076A78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>«</w:t>
            </w:r>
            <w:r w:rsidRPr="00076A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витие внутреннего и въездного </w:t>
            </w:r>
            <w:r w:rsidRPr="00076A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уризма в </w:t>
            </w:r>
            <w:proofErr w:type="spellStart"/>
            <w:r w:rsidR="002F44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учинском</w:t>
            </w:r>
            <w:proofErr w:type="spellEnd"/>
            <w:r w:rsidR="002F44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униципальном округе</w:t>
            </w:r>
            <w:r w:rsidRPr="00076A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  <w:p w:rsidR="00036C18" w:rsidRPr="00076A78" w:rsidRDefault="00036C18" w:rsidP="00C801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18" w:rsidRPr="00C46263" w:rsidTr="00C801CA">
        <w:tc>
          <w:tcPr>
            <w:tcW w:w="3686" w:type="dxa"/>
          </w:tcPr>
          <w:p w:rsidR="00036C18" w:rsidRPr="00076A78" w:rsidRDefault="00036C18" w:rsidP="002F4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7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Количество туристов, посещающих мероприятия, направленные на развитие туристической привлекательности </w:t>
            </w:r>
            <w:r w:rsidR="002F445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круга</w:t>
            </w:r>
            <w:r w:rsidRPr="00076A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36C18" w:rsidRPr="00076A78" w:rsidRDefault="00036C18" w:rsidP="00C8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A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036C18" w:rsidRPr="00076A78" w:rsidRDefault="00036C18" w:rsidP="00C8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036C18" w:rsidRPr="00076A78" w:rsidRDefault="00036C18" w:rsidP="00C8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</w:tcPr>
          <w:p w:rsidR="00036C18" w:rsidRPr="00076A78" w:rsidRDefault="00036C18" w:rsidP="00C8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:rsidR="00036C18" w:rsidRPr="00076A78" w:rsidRDefault="00036C18" w:rsidP="00C8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</w:tcPr>
          <w:p w:rsidR="00036C18" w:rsidRPr="00076A78" w:rsidRDefault="00036C18" w:rsidP="00C801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:rsidR="005078ED" w:rsidRPr="00C46263" w:rsidRDefault="005078ED" w:rsidP="00036C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078ED" w:rsidRPr="00C46263" w:rsidRDefault="005078ED" w:rsidP="005078E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ля достижения целей и задач сформированы основные мероприятия, направленные на обеспечение реализации П</w:t>
      </w:r>
      <w:r w:rsidR="00D4206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дп</w:t>
      </w:r>
      <w:r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ограммы.</w:t>
      </w:r>
    </w:p>
    <w:p w:rsidR="002373C3" w:rsidRPr="00C46263" w:rsidRDefault="002373C3" w:rsidP="002373C3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534"/>
        <w:gridCol w:w="2409"/>
        <w:gridCol w:w="1984"/>
        <w:gridCol w:w="992"/>
        <w:gridCol w:w="958"/>
        <w:gridCol w:w="2161"/>
        <w:gridCol w:w="993"/>
      </w:tblGrid>
      <w:tr w:rsidR="00036C18" w:rsidRPr="00C46263" w:rsidTr="00C801CA">
        <w:tc>
          <w:tcPr>
            <w:tcW w:w="534" w:type="dxa"/>
            <w:vMerge w:val="restart"/>
          </w:tcPr>
          <w:p w:rsidR="00036C18" w:rsidRPr="00C46263" w:rsidRDefault="00036C18" w:rsidP="00C801C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</w:tcPr>
          <w:p w:rsidR="00036C18" w:rsidRPr="00C46263" w:rsidRDefault="00036C18" w:rsidP="00C801C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984" w:type="dxa"/>
            <w:vMerge w:val="restart"/>
          </w:tcPr>
          <w:p w:rsidR="00036C18" w:rsidRPr="00C46263" w:rsidRDefault="00036C18" w:rsidP="00C801C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950" w:type="dxa"/>
            <w:gridSpan w:val="2"/>
          </w:tcPr>
          <w:p w:rsidR="00036C18" w:rsidRPr="00C46263" w:rsidRDefault="00036C18" w:rsidP="00C801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  <w:tc>
          <w:tcPr>
            <w:tcW w:w="2161" w:type="dxa"/>
            <w:vMerge w:val="restart"/>
          </w:tcPr>
          <w:p w:rsidR="00036C18" w:rsidRPr="00C46263" w:rsidRDefault="00036C18" w:rsidP="00C801C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результат (краткое описание)</w:t>
            </w:r>
          </w:p>
        </w:tc>
        <w:tc>
          <w:tcPr>
            <w:tcW w:w="993" w:type="dxa"/>
            <w:vMerge w:val="restart"/>
          </w:tcPr>
          <w:p w:rsidR="00036C18" w:rsidRPr="00C46263" w:rsidRDefault="00036C18" w:rsidP="00C801C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 показателями муниципальной программы</w:t>
            </w:r>
          </w:p>
        </w:tc>
      </w:tr>
      <w:tr w:rsidR="00036C18" w:rsidRPr="00C46263" w:rsidTr="00C801CA">
        <w:tc>
          <w:tcPr>
            <w:tcW w:w="534" w:type="dxa"/>
            <w:vMerge/>
          </w:tcPr>
          <w:p w:rsidR="00036C18" w:rsidRPr="00C46263" w:rsidRDefault="00036C18" w:rsidP="00C801C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</w:tcPr>
          <w:p w:rsidR="00036C18" w:rsidRPr="00C46263" w:rsidRDefault="00036C18" w:rsidP="00C801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036C18" w:rsidRPr="00C46263" w:rsidRDefault="00036C18" w:rsidP="00C801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36C18" w:rsidRPr="00C46263" w:rsidRDefault="00036C18" w:rsidP="00C801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а реализации по подпрограммы, отдельного мероприятия программы</w:t>
            </w:r>
          </w:p>
        </w:tc>
        <w:tc>
          <w:tcPr>
            <w:tcW w:w="958" w:type="dxa"/>
          </w:tcPr>
          <w:p w:rsidR="00036C18" w:rsidRPr="00C46263" w:rsidRDefault="00036C18" w:rsidP="00C801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я реализации подпрограммы, отдельного мероприятия программы</w:t>
            </w:r>
          </w:p>
        </w:tc>
        <w:tc>
          <w:tcPr>
            <w:tcW w:w="2161" w:type="dxa"/>
            <w:vMerge/>
          </w:tcPr>
          <w:p w:rsidR="00036C18" w:rsidRPr="00C46263" w:rsidRDefault="00036C18" w:rsidP="00C801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036C18" w:rsidRPr="00C46263" w:rsidRDefault="00036C18" w:rsidP="00C801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6C18" w:rsidRPr="00C46263" w:rsidTr="00C801CA">
        <w:tc>
          <w:tcPr>
            <w:tcW w:w="534" w:type="dxa"/>
          </w:tcPr>
          <w:p w:rsidR="00036C18" w:rsidRPr="00635CD6" w:rsidRDefault="00036C18" w:rsidP="00C801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5C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9" w:type="dxa"/>
          </w:tcPr>
          <w:p w:rsidR="00036C18" w:rsidRPr="00C46263" w:rsidRDefault="00036C18" w:rsidP="00C801C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№2 </w:t>
            </w:r>
            <w:r w:rsidRPr="0065225B">
              <w:rPr>
                <w:rFonts w:ascii="Times New Roman" w:hAnsi="Times New Roman" w:cs="Times New Roman"/>
                <w:b/>
                <w:color w:val="323232"/>
                <w:spacing w:val="-4"/>
                <w:sz w:val="24"/>
                <w:szCs w:val="24"/>
              </w:rPr>
              <w:t>«</w:t>
            </w:r>
            <w:r w:rsidRPr="0065225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азвитие внутреннего и въездного </w:t>
            </w:r>
            <w:r w:rsidRPr="0065225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туризма в </w:t>
            </w:r>
            <w:proofErr w:type="spellStart"/>
            <w:r w:rsidR="002F445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Анучинском</w:t>
            </w:r>
            <w:proofErr w:type="spellEnd"/>
            <w:r w:rsidR="002F445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муниципальном округе</w:t>
            </w:r>
            <w:r w:rsidRPr="0065225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36C18" w:rsidRPr="0065225B" w:rsidRDefault="00036C18" w:rsidP="00C801CA">
            <w:pPr>
              <w:pStyle w:val="a4"/>
              <w:ind w:hanging="11"/>
              <w:rPr>
                <w:sz w:val="20"/>
                <w:szCs w:val="20"/>
              </w:rPr>
            </w:pPr>
            <w:r w:rsidRPr="0065225B">
              <w:rPr>
                <w:sz w:val="20"/>
                <w:szCs w:val="20"/>
              </w:rPr>
              <w:t>Отдел социального развития администрации Отдел имущественных и земельных отношений,</w:t>
            </w:r>
            <w:r w:rsidRPr="0065225B">
              <w:rPr>
                <w:spacing w:val="4"/>
                <w:sz w:val="20"/>
                <w:szCs w:val="20"/>
              </w:rPr>
              <w:t xml:space="preserve"> КУ  МОУО, </w:t>
            </w:r>
            <w:r w:rsidRPr="0065225B">
              <w:rPr>
                <w:sz w:val="20"/>
                <w:szCs w:val="20"/>
              </w:rPr>
              <w:t xml:space="preserve">ХОЗУ администрации </w:t>
            </w:r>
            <w:r w:rsidR="002F4452">
              <w:rPr>
                <w:sz w:val="20"/>
                <w:szCs w:val="20"/>
              </w:rPr>
              <w:t>АМО</w:t>
            </w:r>
            <w:r w:rsidRPr="0065225B">
              <w:rPr>
                <w:sz w:val="20"/>
                <w:szCs w:val="20"/>
              </w:rPr>
              <w:t xml:space="preserve"> </w:t>
            </w:r>
            <w:r w:rsidRPr="0065225B">
              <w:rPr>
                <w:sz w:val="20"/>
                <w:szCs w:val="20"/>
              </w:rPr>
              <w:lastRenderedPageBreak/>
              <w:t xml:space="preserve">образовательные и </w:t>
            </w:r>
            <w:proofErr w:type="spellStart"/>
            <w:r w:rsidRPr="0065225B">
              <w:rPr>
                <w:sz w:val="20"/>
                <w:szCs w:val="20"/>
              </w:rPr>
              <w:t>культурно-досуговые</w:t>
            </w:r>
            <w:proofErr w:type="spellEnd"/>
            <w:r w:rsidRPr="0065225B">
              <w:rPr>
                <w:sz w:val="20"/>
                <w:szCs w:val="20"/>
              </w:rPr>
              <w:t xml:space="preserve">  учреждения</w:t>
            </w:r>
            <w:r w:rsidR="007018CA">
              <w:rPr>
                <w:sz w:val="20"/>
                <w:szCs w:val="20"/>
              </w:rPr>
              <w:t xml:space="preserve"> </w:t>
            </w:r>
            <w:r w:rsidR="007018CA" w:rsidRPr="007018CA">
              <w:rPr>
                <w:sz w:val="20"/>
                <w:szCs w:val="20"/>
              </w:rPr>
              <w:t>АМО</w:t>
            </w:r>
          </w:p>
        </w:tc>
        <w:tc>
          <w:tcPr>
            <w:tcW w:w="992" w:type="dxa"/>
          </w:tcPr>
          <w:p w:rsidR="00036C18" w:rsidRPr="00C46263" w:rsidRDefault="00036C18" w:rsidP="00C801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</w:t>
            </w:r>
          </w:p>
        </w:tc>
        <w:tc>
          <w:tcPr>
            <w:tcW w:w="958" w:type="dxa"/>
          </w:tcPr>
          <w:p w:rsidR="00036C18" w:rsidRPr="00C46263" w:rsidRDefault="00036C18" w:rsidP="00C801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61" w:type="dxa"/>
          </w:tcPr>
          <w:p w:rsidR="00036C18" w:rsidRPr="0065225B" w:rsidRDefault="00036C18" w:rsidP="002F44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25B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а  </w:t>
            </w:r>
            <w:r w:rsidRPr="0065225B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туристов, посещающих мероприятия, направленные на развитие туристической привлекательности </w:t>
            </w:r>
            <w:r w:rsidR="002F4452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округа</w:t>
            </w:r>
          </w:p>
        </w:tc>
        <w:tc>
          <w:tcPr>
            <w:tcW w:w="993" w:type="dxa"/>
            <w:vMerge w:val="restart"/>
          </w:tcPr>
          <w:p w:rsidR="00036C18" w:rsidRPr="00C46263" w:rsidRDefault="00524E1E" w:rsidP="002F44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486E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 2024 году числа  </w:t>
            </w:r>
            <w:r w:rsidRPr="00F2486E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туристов, посещающих меропри</w:t>
            </w:r>
            <w:r w:rsidRPr="00F2486E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lastRenderedPageBreak/>
              <w:t>ятия, направленные на развитие туристической привлекательности округа</w:t>
            </w:r>
            <w:r w:rsidRPr="00F2486E">
              <w:rPr>
                <w:rFonts w:ascii="Times New Roman" w:hAnsi="Times New Roman" w:cs="Times New Roman"/>
                <w:sz w:val="20"/>
                <w:szCs w:val="20"/>
              </w:rPr>
              <w:t xml:space="preserve"> до 1000 ч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36C18" w:rsidRPr="00C46263" w:rsidTr="00C801CA">
        <w:tc>
          <w:tcPr>
            <w:tcW w:w="534" w:type="dxa"/>
          </w:tcPr>
          <w:p w:rsidR="00036C18" w:rsidRPr="00C46263" w:rsidRDefault="00036C18" w:rsidP="00C801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1EF">
              <w:rPr>
                <w:rFonts w:ascii="Times New Roman" w:hAnsi="Times New Roman" w:cs="Times New Roman"/>
                <w:b/>
              </w:rPr>
              <w:lastRenderedPageBreak/>
              <w:t>2.1</w:t>
            </w:r>
          </w:p>
        </w:tc>
        <w:tc>
          <w:tcPr>
            <w:tcW w:w="2409" w:type="dxa"/>
          </w:tcPr>
          <w:p w:rsidR="00036C18" w:rsidRDefault="00036C18" w:rsidP="00C801CA">
            <w:pPr>
              <w:rPr>
                <w:rFonts w:ascii="Times New Roman" w:hAnsi="Times New Roman" w:cs="Times New Roman"/>
              </w:rPr>
            </w:pPr>
            <w:r w:rsidRPr="00E60581">
              <w:rPr>
                <w:rFonts w:ascii="Times New Roman" w:hAnsi="Times New Roman" w:cs="Times New Roman"/>
                <w:b/>
              </w:rPr>
              <w:t>Основное мероприятие</w:t>
            </w:r>
            <w:r w:rsidRPr="00E60581">
              <w:rPr>
                <w:rFonts w:ascii="Times New Roman" w:hAnsi="Times New Roman" w:cs="Times New Roman"/>
              </w:rPr>
              <w:t xml:space="preserve"> </w:t>
            </w:r>
          </w:p>
          <w:p w:rsidR="00036C18" w:rsidRPr="003135AE" w:rsidRDefault="00036C18" w:rsidP="00C80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AE">
              <w:rPr>
                <w:rFonts w:ascii="Times New Roman" w:hAnsi="Times New Roman" w:cs="Times New Roman"/>
                <w:bCs/>
              </w:rPr>
              <w:t>Информационное обеспечение развития туристической деятельности</w:t>
            </w:r>
          </w:p>
        </w:tc>
        <w:tc>
          <w:tcPr>
            <w:tcW w:w="1984" w:type="dxa"/>
          </w:tcPr>
          <w:p w:rsidR="00036C18" w:rsidRPr="00C46263" w:rsidRDefault="00036C18" w:rsidP="00C801CA">
            <w:pPr>
              <w:pStyle w:val="a4"/>
              <w:ind w:hanging="11"/>
              <w:rPr>
                <w:sz w:val="20"/>
                <w:szCs w:val="20"/>
              </w:rPr>
            </w:pPr>
            <w:r w:rsidRPr="0065225B">
              <w:rPr>
                <w:sz w:val="20"/>
                <w:szCs w:val="20"/>
              </w:rPr>
              <w:t>Отдел социального развития администрации Отдел имущественных и земельных отношений,</w:t>
            </w:r>
            <w:r w:rsidRPr="0065225B">
              <w:rPr>
                <w:spacing w:val="4"/>
                <w:sz w:val="20"/>
                <w:szCs w:val="20"/>
              </w:rPr>
              <w:t xml:space="preserve"> КУ  МОУО, </w:t>
            </w:r>
            <w:r w:rsidRPr="0065225B">
              <w:rPr>
                <w:sz w:val="20"/>
                <w:szCs w:val="20"/>
              </w:rPr>
              <w:t xml:space="preserve">ХОЗУ администрации </w:t>
            </w:r>
            <w:r w:rsidR="002F4452">
              <w:rPr>
                <w:sz w:val="20"/>
                <w:szCs w:val="20"/>
              </w:rPr>
              <w:t>АМО</w:t>
            </w:r>
            <w:r w:rsidRPr="0065225B">
              <w:rPr>
                <w:sz w:val="20"/>
                <w:szCs w:val="20"/>
              </w:rPr>
              <w:t xml:space="preserve"> образовательные и </w:t>
            </w:r>
            <w:proofErr w:type="spellStart"/>
            <w:r w:rsidRPr="0065225B">
              <w:rPr>
                <w:sz w:val="20"/>
                <w:szCs w:val="20"/>
              </w:rPr>
              <w:t>культурно-досуговые</w:t>
            </w:r>
            <w:proofErr w:type="spellEnd"/>
            <w:r w:rsidRPr="0065225B">
              <w:rPr>
                <w:sz w:val="20"/>
                <w:szCs w:val="20"/>
              </w:rPr>
              <w:t xml:space="preserve">  учреждения</w:t>
            </w:r>
            <w:r w:rsidR="007018CA">
              <w:rPr>
                <w:sz w:val="20"/>
                <w:szCs w:val="20"/>
              </w:rPr>
              <w:t xml:space="preserve"> </w:t>
            </w:r>
            <w:r w:rsidR="007018CA" w:rsidRPr="007018CA">
              <w:rPr>
                <w:sz w:val="20"/>
                <w:szCs w:val="20"/>
              </w:rPr>
              <w:t>АМО</w:t>
            </w:r>
          </w:p>
        </w:tc>
        <w:tc>
          <w:tcPr>
            <w:tcW w:w="992" w:type="dxa"/>
          </w:tcPr>
          <w:p w:rsidR="00036C18" w:rsidRPr="00C46263" w:rsidRDefault="00036C18" w:rsidP="00C801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036C18" w:rsidRPr="00C46263" w:rsidRDefault="00036C18" w:rsidP="00C801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61" w:type="dxa"/>
          </w:tcPr>
          <w:p w:rsidR="00036C18" w:rsidRPr="003135AE" w:rsidRDefault="00036C18" w:rsidP="00C80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5A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ормативно-правовой базы развития туризма на       </w:t>
            </w:r>
            <w:r w:rsidRPr="003135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рритории Анучинского </w:t>
            </w:r>
            <w:r w:rsidR="002F4452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3135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36C18" w:rsidRPr="003135AE" w:rsidRDefault="00036C18" w:rsidP="00C80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5A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азработка и реализация рекламно-информационного обеспечения</w:t>
            </w:r>
            <w:r w:rsidRPr="003135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35A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туристской сферы Анучинского </w:t>
            </w:r>
            <w:r w:rsidR="002F445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круга</w:t>
            </w:r>
          </w:p>
          <w:p w:rsidR="00036C18" w:rsidRPr="003135AE" w:rsidRDefault="00036C18" w:rsidP="00C801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036C18" w:rsidRPr="00C46263" w:rsidRDefault="00036C18" w:rsidP="00C801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6C18" w:rsidRPr="00C46263" w:rsidTr="00C801CA">
        <w:tc>
          <w:tcPr>
            <w:tcW w:w="534" w:type="dxa"/>
          </w:tcPr>
          <w:p w:rsidR="00036C18" w:rsidRPr="00C46263" w:rsidRDefault="00036C18" w:rsidP="00C801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1EF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2409" w:type="dxa"/>
          </w:tcPr>
          <w:p w:rsidR="00036C18" w:rsidRDefault="00036C18" w:rsidP="00C801CA">
            <w:pPr>
              <w:rPr>
                <w:rFonts w:ascii="Times New Roman" w:hAnsi="Times New Roman" w:cs="Times New Roman"/>
              </w:rPr>
            </w:pPr>
            <w:r w:rsidRPr="00E60581">
              <w:rPr>
                <w:rFonts w:ascii="Times New Roman" w:hAnsi="Times New Roman" w:cs="Times New Roman"/>
                <w:b/>
              </w:rPr>
              <w:t>Основное мероприятие</w:t>
            </w:r>
            <w:r w:rsidRPr="00E60581">
              <w:rPr>
                <w:rFonts w:ascii="Times New Roman" w:hAnsi="Times New Roman" w:cs="Times New Roman"/>
              </w:rPr>
              <w:t xml:space="preserve"> </w:t>
            </w:r>
          </w:p>
          <w:p w:rsidR="00036C18" w:rsidRPr="003135AE" w:rsidRDefault="00036C18" w:rsidP="00C80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AE">
              <w:rPr>
                <w:rFonts w:ascii="Times New Roman" w:hAnsi="Times New Roman" w:cs="Times New Roman"/>
                <w:bCs/>
              </w:rPr>
              <w:t>Развитие инфраструктуры туризма</w:t>
            </w:r>
            <w:r w:rsidRPr="00313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36C18" w:rsidRPr="00C46263" w:rsidRDefault="00036C18" w:rsidP="00C801CA">
            <w:pPr>
              <w:pStyle w:val="a4"/>
              <w:ind w:hanging="11"/>
              <w:rPr>
                <w:sz w:val="20"/>
                <w:szCs w:val="20"/>
              </w:rPr>
            </w:pPr>
            <w:r w:rsidRPr="0065225B">
              <w:rPr>
                <w:sz w:val="20"/>
                <w:szCs w:val="20"/>
              </w:rPr>
              <w:t>Отдел социального развития администрации Отдел имущественных и земельных отношений,</w:t>
            </w:r>
            <w:r w:rsidRPr="0065225B">
              <w:rPr>
                <w:spacing w:val="4"/>
                <w:sz w:val="20"/>
                <w:szCs w:val="20"/>
              </w:rPr>
              <w:t xml:space="preserve"> КУ  МОУО, </w:t>
            </w:r>
            <w:r w:rsidRPr="0065225B">
              <w:rPr>
                <w:sz w:val="20"/>
                <w:szCs w:val="20"/>
              </w:rPr>
              <w:t xml:space="preserve">ХОЗУ администрации </w:t>
            </w:r>
            <w:r w:rsidR="002F4452">
              <w:rPr>
                <w:sz w:val="20"/>
                <w:szCs w:val="20"/>
              </w:rPr>
              <w:t>АМО</w:t>
            </w:r>
            <w:r w:rsidRPr="0065225B">
              <w:rPr>
                <w:sz w:val="20"/>
                <w:szCs w:val="20"/>
              </w:rPr>
              <w:t xml:space="preserve"> образовательные и </w:t>
            </w:r>
            <w:proofErr w:type="spellStart"/>
            <w:r w:rsidRPr="0065225B">
              <w:rPr>
                <w:sz w:val="20"/>
                <w:szCs w:val="20"/>
              </w:rPr>
              <w:t>культурно-досуговые</w:t>
            </w:r>
            <w:proofErr w:type="spellEnd"/>
            <w:r w:rsidRPr="0065225B">
              <w:rPr>
                <w:sz w:val="20"/>
                <w:szCs w:val="20"/>
              </w:rPr>
              <w:t xml:space="preserve">  учреждения</w:t>
            </w:r>
            <w:r w:rsidR="007018CA">
              <w:rPr>
                <w:sz w:val="20"/>
                <w:szCs w:val="20"/>
              </w:rPr>
              <w:t xml:space="preserve"> </w:t>
            </w:r>
            <w:r w:rsidR="007018CA" w:rsidRPr="007018CA">
              <w:rPr>
                <w:sz w:val="20"/>
                <w:szCs w:val="20"/>
              </w:rPr>
              <w:t>АМО</w:t>
            </w:r>
          </w:p>
        </w:tc>
        <w:tc>
          <w:tcPr>
            <w:tcW w:w="992" w:type="dxa"/>
          </w:tcPr>
          <w:p w:rsidR="00036C18" w:rsidRPr="00C46263" w:rsidRDefault="00036C18" w:rsidP="00C801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036C18" w:rsidRPr="00C46263" w:rsidRDefault="00036C18" w:rsidP="00C801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61" w:type="dxa"/>
          </w:tcPr>
          <w:p w:rsidR="00036C18" w:rsidRPr="003135AE" w:rsidRDefault="00036C18" w:rsidP="00C801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35AE">
              <w:rPr>
                <w:rFonts w:ascii="Times New Roman" w:hAnsi="Times New Roman" w:cs="Times New Roman"/>
                <w:sz w:val="20"/>
                <w:szCs w:val="20"/>
              </w:rPr>
              <w:t xml:space="preserve">беспечение координации и поддержки в области создания и реализации на территории </w:t>
            </w:r>
            <w:r w:rsidR="002F4452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  <w:r w:rsidRPr="003135AE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нных проектов</w:t>
            </w:r>
          </w:p>
        </w:tc>
        <w:tc>
          <w:tcPr>
            <w:tcW w:w="993" w:type="dxa"/>
            <w:vMerge/>
          </w:tcPr>
          <w:p w:rsidR="00036C18" w:rsidRPr="00C46263" w:rsidRDefault="00036C18" w:rsidP="00C801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6C18" w:rsidRPr="00C46263" w:rsidTr="00C801CA">
        <w:tc>
          <w:tcPr>
            <w:tcW w:w="534" w:type="dxa"/>
          </w:tcPr>
          <w:p w:rsidR="00036C18" w:rsidRPr="008341EF" w:rsidRDefault="00036C18" w:rsidP="00C801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2409" w:type="dxa"/>
          </w:tcPr>
          <w:p w:rsidR="00036C18" w:rsidRDefault="00036C18" w:rsidP="00C801CA">
            <w:pPr>
              <w:rPr>
                <w:rFonts w:ascii="Times New Roman" w:hAnsi="Times New Roman" w:cs="Times New Roman"/>
              </w:rPr>
            </w:pPr>
            <w:r w:rsidRPr="00E60581">
              <w:rPr>
                <w:rFonts w:ascii="Times New Roman" w:hAnsi="Times New Roman" w:cs="Times New Roman"/>
                <w:b/>
              </w:rPr>
              <w:t>Основное мероприятие</w:t>
            </w:r>
            <w:r w:rsidRPr="00E60581">
              <w:rPr>
                <w:rFonts w:ascii="Times New Roman" w:hAnsi="Times New Roman" w:cs="Times New Roman"/>
              </w:rPr>
              <w:t xml:space="preserve"> </w:t>
            </w:r>
          </w:p>
          <w:p w:rsidR="00036C18" w:rsidRPr="003135AE" w:rsidRDefault="00036C18" w:rsidP="00C801CA">
            <w:pPr>
              <w:rPr>
                <w:rFonts w:ascii="Times New Roman" w:hAnsi="Times New Roman" w:cs="Times New Roman"/>
                <w:b/>
              </w:rPr>
            </w:pPr>
            <w:r w:rsidRPr="003135AE">
              <w:rPr>
                <w:rFonts w:ascii="Times New Roman" w:hAnsi="Times New Roman" w:cs="Times New Roman"/>
                <w:bCs/>
              </w:rPr>
              <w:t>Культурно-познавательный туризм</w:t>
            </w:r>
          </w:p>
        </w:tc>
        <w:tc>
          <w:tcPr>
            <w:tcW w:w="1984" w:type="dxa"/>
          </w:tcPr>
          <w:p w:rsidR="00036C18" w:rsidRPr="00C46263" w:rsidRDefault="00036C18" w:rsidP="00C801CA">
            <w:pPr>
              <w:pStyle w:val="a4"/>
              <w:ind w:hanging="11"/>
              <w:rPr>
                <w:sz w:val="20"/>
                <w:szCs w:val="20"/>
              </w:rPr>
            </w:pPr>
            <w:r w:rsidRPr="0065225B">
              <w:rPr>
                <w:sz w:val="20"/>
                <w:szCs w:val="20"/>
              </w:rPr>
              <w:t>Отдел социального развития администрации Отдел имущественных и земельных отношений,</w:t>
            </w:r>
            <w:r w:rsidRPr="0065225B">
              <w:rPr>
                <w:spacing w:val="4"/>
                <w:sz w:val="20"/>
                <w:szCs w:val="20"/>
              </w:rPr>
              <w:t xml:space="preserve"> КУ  МОУО, </w:t>
            </w:r>
            <w:r w:rsidRPr="0065225B">
              <w:rPr>
                <w:sz w:val="20"/>
                <w:szCs w:val="20"/>
              </w:rPr>
              <w:t xml:space="preserve">ХОЗУ администрации </w:t>
            </w:r>
            <w:r w:rsidR="002F4452">
              <w:rPr>
                <w:sz w:val="20"/>
                <w:szCs w:val="20"/>
              </w:rPr>
              <w:t>АМО</w:t>
            </w:r>
            <w:r w:rsidRPr="0065225B">
              <w:rPr>
                <w:sz w:val="20"/>
                <w:szCs w:val="20"/>
              </w:rPr>
              <w:t xml:space="preserve"> образовательные и </w:t>
            </w:r>
            <w:proofErr w:type="spellStart"/>
            <w:r w:rsidRPr="0065225B">
              <w:rPr>
                <w:sz w:val="20"/>
                <w:szCs w:val="20"/>
              </w:rPr>
              <w:t>культурно-досуговые</w:t>
            </w:r>
            <w:proofErr w:type="spellEnd"/>
            <w:r w:rsidRPr="0065225B">
              <w:rPr>
                <w:sz w:val="20"/>
                <w:szCs w:val="20"/>
              </w:rPr>
              <w:t xml:space="preserve">  учреждения</w:t>
            </w:r>
            <w:r w:rsidR="007018CA">
              <w:rPr>
                <w:sz w:val="20"/>
                <w:szCs w:val="20"/>
              </w:rPr>
              <w:t xml:space="preserve"> </w:t>
            </w:r>
            <w:r w:rsidR="007018CA" w:rsidRPr="007018CA">
              <w:rPr>
                <w:sz w:val="20"/>
                <w:szCs w:val="20"/>
              </w:rPr>
              <w:t>АМО</w:t>
            </w:r>
          </w:p>
        </w:tc>
        <w:tc>
          <w:tcPr>
            <w:tcW w:w="992" w:type="dxa"/>
          </w:tcPr>
          <w:p w:rsidR="00036C18" w:rsidRPr="00C46263" w:rsidRDefault="00036C18" w:rsidP="00C801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036C18" w:rsidRPr="00C46263" w:rsidRDefault="00036C18" w:rsidP="00C801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</w:tcPr>
          <w:p w:rsidR="00036C18" w:rsidRPr="003135AE" w:rsidRDefault="00036C18" w:rsidP="00C801C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35AE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Проведение районного фестиваля меда «Анучино – медовое раздолье»</w:t>
            </w:r>
          </w:p>
        </w:tc>
        <w:tc>
          <w:tcPr>
            <w:tcW w:w="993" w:type="dxa"/>
            <w:vMerge/>
          </w:tcPr>
          <w:p w:rsidR="00036C18" w:rsidRPr="00C46263" w:rsidRDefault="00036C18" w:rsidP="00C801C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46263" w:rsidRPr="00C46263" w:rsidRDefault="00C46263" w:rsidP="00C46263">
      <w:pPr>
        <w:ind w:left="360"/>
        <w:jc w:val="both"/>
        <w:rPr>
          <w:rFonts w:ascii="Times New Roman" w:hAnsi="Times New Roman" w:cs="Times New Roman"/>
        </w:rPr>
      </w:pPr>
    </w:p>
    <w:p w:rsidR="00075A11" w:rsidRPr="00C46263" w:rsidRDefault="00075A11" w:rsidP="002373C3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75A11" w:rsidRPr="00C46263" w:rsidSect="00F35840">
      <w:footerReference w:type="default" r:id="rId11"/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579" w:rsidRDefault="00CD5579" w:rsidP="00075A11">
      <w:pPr>
        <w:spacing w:after="0" w:line="240" w:lineRule="auto"/>
      </w:pPr>
      <w:r>
        <w:separator/>
      </w:r>
    </w:p>
  </w:endnote>
  <w:endnote w:type="continuationSeparator" w:id="0">
    <w:p w:rsidR="00CD5579" w:rsidRDefault="00CD5579" w:rsidP="0007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342253"/>
      <w:docPartObj>
        <w:docPartGallery w:val="Page Numbers (Bottom of Page)"/>
        <w:docPartUnique/>
      </w:docPartObj>
    </w:sdtPr>
    <w:sdtContent>
      <w:p w:rsidR="007018CA" w:rsidRDefault="00767A41">
        <w:pPr>
          <w:pStyle w:val="af0"/>
          <w:jc w:val="right"/>
        </w:pPr>
        <w:fldSimple w:instr=" PAGE   \* MERGEFORMAT ">
          <w:r w:rsidR="002B6D5F">
            <w:rPr>
              <w:noProof/>
            </w:rPr>
            <w:t>1</w:t>
          </w:r>
        </w:fldSimple>
      </w:p>
    </w:sdtContent>
  </w:sdt>
  <w:p w:rsidR="007018CA" w:rsidRDefault="007018C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579" w:rsidRDefault="00CD5579" w:rsidP="00075A11">
      <w:pPr>
        <w:spacing w:after="0" w:line="240" w:lineRule="auto"/>
      </w:pPr>
      <w:r>
        <w:separator/>
      </w:r>
    </w:p>
  </w:footnote>
  <w:footnote w:type="continuationSeparator" w:id="0">
    <w:p w:rsidR="00CD5579" w:rsidRDefault="00CD5579" w:rsidP="00075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76D56E"/>
    <w:lvl w:ilvl="0">
      <w:numFmt w:val="bullet"/>
      <w:lvlText w:val="*"/>
      <w:lvlJc w:val="left"/>
    </w:lvl>
  </w:abstractNum>
  <w:abstractNum w:abstractNumId="1">
    <w:nsid w:val="00C23A00"/>
    <w:multiLevelType w:val="hybridMultilevel"/>
    <w:tmpl w:val="A89877EE"/>
    <w:lvl w:ilvl="0" w:tplc="29FAD5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1C17ADC"/>
    <w:multiLevelType w:val="multilevel"/>
    <w:tmpl w:val="5CDE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6347B9"/>
    <w:multiLevelType w:val="hybridMultilevel"/>
    <w:tmpl w:val="6E04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07177"/>
    <w:multiLevelType w:val="hybridMultilevel"/>
    <w:tmpl w:val="F6EED376"/>
    <w:lvl w:ilvl="0" w:tplc="5B1A86BA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0D7CE8"/>
    <w:multiLevelType w:val="multilevel"/>
    <w:tmpl w:val="5DAC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C36236"/>
    <w:multiLevelType w:val="hybridMultilevel"/>
    <w:tmpl w:val="C80C20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0F4A0F"/>
    <w:multiLevelType w:val="hybridMultilevel"/>
    <w:tmpl w:val="4418B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DA3658"/>
    <w:multiLevelType w:val="hybridMultilevel"/>
    <w:tmpl w:val="3F065E40"/>
    <w:lvl w:ilvl="0" w:tplc="696243F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40412C8"/>
    <w:multiLevelType w:val="hybridMultilevel"/>
    <w:tmpl w:val="96663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C251B"/>
    <w:multiLevelType w:val="hybridMultilevel"/>
    <w:tmpl w:val="5B240C94"/>
    <w:lvl w:ilvl="0" w:tplc="A908251C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183025E0"/>
    <w:multiLevelType w:val="hybridMultilevel"/>
    <w:tmpl w:val="5BD8F33E"/>
    <w:lvl w:ilvl="0" w:tplc="29FAD54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98829DF"/>
    <w:multiLevelType w:val="hybridMultilevel"/>
    <w:tmpl w:val="EA0C9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08251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6C4B9B"/>
    <w:multiLevelType w:val="hybridMultilevel"/>
    <w:tmpl w:val="6E04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7091E"/>
    <w:multiLevelType w:val="hybridMultilevel"/>
    <w:tmpl w:val="C80C20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DD19B2"/>
    <w:multiLevelType w:val="hybridMultilevel"/>
    <w:tmpl w:val="4418B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065322"/>
    <w:multiLevelType w:val="multilevel"/>
    <w:tmpl w:val="13D2B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ED0389"/>
    <w:multiLevelType w:val="hybridMultilevel"/>
    <w:tmpl w:val="04DCEE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2745B"/>
    <w:multiLevelType w:val="hybridMultilevel"/>
    <w:tmpl w:val="449A4A3E"/>
    <w:lvl w:ilvl="0" w:tplc="29FAD54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EDB6B66"/>
    <w:multiLevelType w:val="hybridMultilevel"/>
    <w:tmpl w:val="F53E1328"/>
    <w:lvl w:ilvl="0" w:tplc="A908251C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572E5951"/>
    <w:multiLevelType w:val="hybridMultilevel"/>
    <w:tmpl w:val="9716C6AC"/>
    <w:lvl w:ilvl="0" w:tplc="29FAD546">
      <w:start w:val="1"/>
      <w:numFmt w:val="bullet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1">
    <w:nsid w:val="5DE0363F"/>
    <w:multiLevelType w:val="multilevel"/>
    <w:tmpl w:val="ACE6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667D42"/>
    <w:multiLevelType w:val="hybridMultilevel"/>
    <w:tmpl w:val="6554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06DEE"/>
    <w:multiLevelType w:val="hybridMultilevel"/>
    <w:tmpl w:val="7B3C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70CE0"/>
    <w:multiLevelType w:val="multilevel"/>
    <w:tmpl w:val="26F2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C133B4"/>
    <w:multiLevelType w:val="hybridMultilevel"/>
    <w:tmpl w:val="6E04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25"/>
  </w:num>
  <w:num w:numId="5">
    <w:abstractNumId w:val="6"/>
  </w:num>
  <w:num w:numId="6">
    <w:abstractNumId w:val="3"/>
  </w:num>
  <w:num w:numId="7">
    <w:abstractNumId w:val="13"/>
  </w:num>
  <w:num w:numId="8">
    <w:abstractNumId w:val="16"/>
  </w:num>
  <w:num w:numId="9">
    <w:abstractNumId w:val="18"/>
  </w:num>
  <w:num w:numId="10">
    <w:abstractNumId w:val="20"/>
  </w:num>
  <w:num w:numId="11">
    <w:abstractNumId w:val="7"/>
  </w:num>
  <w:num w:numId="12">
    <w:abstractNumId w:val="23"/>
  </w:num>
  <w:num w:numId="13">
    <w:abstractNumId w:val="17"/>
  </w:num>
  <w:num w:numId="14">
    <w:abstractNumId w:val="4"/>
  </w:num>
  <w:num w:numId="15">
    <w:abstractNumId w:val="12"/>
  </w:num>
  <w:num w:numId="16">
    <w:abstractNumId w:val="19"/>
  </w:num>
  <w:num w:numId="17">
    <w:abstractNumId w:val="10"/>
  </w:num>
  <w:num w:numId="18">
    <w:abstractNumId w:val="15"/>
  </w:num>
  <w:num w:numId="19">
    <w:abstractNumId w:val="8"/>
  </w:num>
  <w:num w:numId="20">
    <w:abstractNumId w:val="22"/>
  </w:num>
  <w:num w:numId="21">
    <w:abstractNumId w:val="2"/>
  </w:num>
  <w:num w:numId="22">
    <w:abstractNumId w:val="5"/>
  </w:num>
  <w:num w:numId="23">
    <w:abstractNumId w:val="21"/>
  </w:num>
  <w:num w:numId="24">
    <w:abstractNumId w:val="9"/>
  </w:num>
  <w:num w:numId="25">
    <w:abstractNumId w:val="24"/>
  </w:num>
  <w:num w:numId="26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E3A"/>
    <w:rsid w:val="0000680E"/>
    <w:rsid w:val="00007898"/>
    <w:rsid w:val="000151CD"/>
    <w:rsid w:val="0002326B"/>
    <w:rsid w:val="00027C76"/>
    <w:rsid w:val="00030944"/>
    <w:rsid w:val="00036C18"/>
    <w:rsid w:val="000400EB"/>
    <w:rsid w:val="00054C04"/>
    <w:rsid w:val="000677FD"/>
    <w:rsid w:val="0007096C"/>
    <w:rsid w:val="00075A11"/>
    <w:rsid w:val="00076A78"/>
    <w:rsid w:val="00080D3A"/>
    <w:rsid w:val="000850D7"/>
    <w:rsid w:val="000953B2"/>
    <w:rsid w:val="000C79A9"/>
    <w:rsid w:val="000F78E9"/>
    <w:rsid w:val="001347B1"/>
    <w:rsid w:val="0016455A"/>
    <w:rsid w:val="00171858"/>
    <w:rsid w:val="00172951"/>
    <w:rsid w:val="001754C0"/>
    <w:rsid w:val="001D1B7C"/>
    <w:rsid w:val="001D4DC7"/>
    <w:rsid w:val="001D558E"/>
    <w:rsid w:val="001D7233"/>
    <w:rsid w:val="001F0DE8"/>
    <w:rsid w:val="00202E90"/>
    <w:rsid w:val="002257B5"/>
    <w:rsid w:val="002373C3"/>
    <w:rsid w:val="002525B6"/>
    <w:rsid w:val="002656D8"/>
    <w:rsid w:val="00273427"/>
    <w:rsid w:val="00277EA7"/>
    <w:rsid w:val="0028659F"/>
    <w:rsid w:val="002A5E6D"/>
    <w:rsid w:val="002B5746"/>
    <w:rsid w:val="002B6D5F"/>
    <w:rsid w:val="002C028D"/>
    <w:rsid w:val="002D0C20"/>
    <w:rsid w:val="002F4452"/>
    <w:rsid w:val="002F68F9"/>
    <w:rsid w:val="0030405E"/>
    <w:rsid w:val="003135AE"/>
    <w:rsid w:val="00316579"/>
    <w:rsid w:val="00320EF0"/>
    <w:rsid w:val="00323744"/>
    <w:rsid w:val="00337343"/>
    <w:rsid w:val="00355F24"/>
    <w:rsid w:val="00362618"/>
    <w:rsid w:val="003772F8"/>
    <w:rsid w:val="0038375F"/>
    <w:rsid w:val="00385FE3"/>
    <w:rsid w:val="003940EA"/>
    <w:rsid w:val="003A07A6"/>
    <w:rsid w:val="003B3168"/>
    <w:rsid w:val="003B4AA8"/>
    <w:rsid w:val="003C5337"/>
    <w:rsid w:val="003C55DF"/>
    <w:rsid w:val="003D6C7E"/>
    <w:rsid w:val="003F4D80"/>
    <w:rsid w:val="00421C8C"/>
    <w:rsid w:val="00434DB3"/>
    <w:rsid w:val="004462B4"/>
    <w:rsid w:val="00450071"/>
    <w:rsid w:val="004663C0"/>
    <w:rsid w:val="00476BD4"/>
    <w:rsid w:val="00484D56"/>
    <w:rsid w:val="004969B6"/>
    <w:rsid w:val="004A0016"/>
    <w:rsid w:val="004A08F2"/>
    <w:rsid w:val="004A1911"/>
    <w:rsid w:val="004B3D17"/>
    <w:rsid w:val="004B522E"/>
    <w:rsid w:val="004C767D"/>
    <w:rsid w:val="004D7538"/>
    <w:rsid w:val="004F1B7D"/>
    <w:rsid w:val="004F5370"/>
    <w:rsid w:val="00506E3A"/>
    <w:rsid w:val="005078ED"/>
    <w:rsid w:val="0051684D"/>
    <w:rsid w:val="0052434A"/>
    <w:rsid w:val="00524E1E"/>
    <w:rsid w:val="005521F1"/>
    <w:rsid w:val="00556A7F"/>
    <w:rsid w:val="00566540"/>
    <w:rsid w:val="00580670"/>
    <w:rsid w:val="00586CC9"/>
    <w:rsid w:val="0059347D"/>
    <w:rsid w:val="005A2447"/>
    <w:rsid w:val="005A2C83"/>
    <w:rsid w:val="005B5604"/>
    <w:rsid w:val="005B61C9"/>
    <w:rsid w:val="005C369C"/>
    <w:rsid w:val="005E076F"/>
    <w:rsid w:val="005E41C2"/>
    <w:rsid w:val="005E78C9"/>
    <w:rsid w:val="005F19B2"/>
    <w:rsid w:val="00627F98"/>
    <w:rsid w:val="00627F9F"/>
    <w:rsid w:val="00635CD6"/>
    <w:rsid w:val="0064662E"/>
    <w:rsid w:val="006507BF"/>
    <w:rsid w:val="0065225B"/>
    <w:rsid w:val="00662193"/>
    <w:rsid w:val="006764D0"/>
    <w:rsid w:val="0068082D"/>
    <w:rsid w:val="006864EF"/>
    <w:rsid w:val="006A4B04"/>
    <w:rsid w:val="006C5DA8"/>
    <w:rsid w:val="006D2B9C"/>
    <w:rsid w:val="007018CA"/>
    <w:rsid w:val="00711A05"/>
    <w:rsid w:val="0071463C"/>
    <w:rsid w:val="007168CA"/>
    <w:rsid w:val="007312E4"/>
    <w:rsid w:val="00733790"/>
    <w:rsid w:val="00755353"/>
    <w:rsid w:val="00765F98"/>
    <w:rsid w:val="00767A41"/>
    <w:rsid w:val="00782D81"/>
    <w:rsid w:val="00787E84"/>
    <w:rsid w:val="00793A3A"/>
    <w:rsid w:val="007C01C5"/>
    <w:rsid w:val="007C0653"/>
    <w:rsid w:val="007E06B1"/>
    <w:rsid w:val="007F3985"/>
    <w:rsid w:val="007F4CB8"/>
    <w:rsid w:val="00816E80"/>
    <w:rsid w:val="0082319E"/>
    <w:rsid w:val="008307AD"/>
    <w:rsid w:val="008341EF"/>
    <w:rsid w:val="008401B0"/>
    <w:rsid w:val="00841333"/>
    <w:rsid w:val="00866650"/>
    <w:rsid w:val="00866CC3"/>
    <w:rsid w:val="008829A0"/>
    <w:rsid w:val="00884617"/>
    <w:rsid w:val="008A3579"/>
    <w:rsid w:val="008A529E"/>
    <w:rsid w:val="008B6FFB"/>
    <w:rsid w:val="008C1E03"/>
    <w:rsid w:val="008D0526"/>
    <w:rsid w:val="008D10CE"/>
    <w:rsid w:val="008E08DC"/>
    <w:rsid w:val="008E1808"/>
    <w:rsid w:val="008E51F4"/>
    <w:rsid w:val="008E7168"/>
    <w:rsid w:val="009006D6"/>
    <w:rsid w:val="00954F71"/>
    <w:rsid w:val="00961654"/>
    <w:rsid w:val="009806A5"/>
    <w:rsid w:val="00990620"/>
    <w:rsid w:val="00994BAE"/>
    <w:rsid w:val="009954B8"/>
    <w:rsid w:val="009A051F"/>
    <w:rsid w:val="009A5677"/>
    <w:rsid w:val="009B290B"/>
    <w:rsid w:val="009B6390"/>
    <w:rsid w:val="009C5DFC"/>
    <w:rsid w:val="009D5B7E"/>
    <w:rsid w:val="009E1243"/>
    <w:rsid w:val="009E5CFA"/>
    <w:rsid w:val="00A1158D"/>
    <w:rsid w:val="00A2474D"/>
    <w:rsid w:val="00A314FF"/>
    <w:rsid w:val="00A53A82"/>
    <w:rsid w:val="00A74D5E"/>
    <w:rsid w:val="00A848EB"/>
    <w:rsid w:val="00A8659E"/>
    <w:rsid w:val="00A8758A"/>
    <w:rsid w:val="00AA29B8"/>
    <w:rsid w:val="00AB1849"/>
    <w:rsid w:val="00AB4401"/>
    <w:rsid w:val="00AC23A7"/>
    <w:rsid w:val="00AC354B"/>
    <w:rsid w:val="00AC5221"/>
    <w:rsid w:val="00AD485D"/>
    <w:rsid w:val="00AF1ACB"/>
    <w:rsid w:val="00AF4807"/>
    <w:rsid w:val="00B05337"/>
    <w:rsid w:val="00B15E32"/>
    <w:rsid w:val="00B25A1F"/>
    <w:rsid w:val="00B25CB6"/>
    <w:rsid w:val="00B343B6"/>
    <w:rsid w:val="00B37170"/>
    <w:rsid w:val="00B4798F"/>
    <w:rsid w:val="00B636CF"/>
    <w:rsid w:val="00B67B57"/>
    <w:rsid w:val="00B72427"/>
    <w:rsid w:val="00B84676"/>
    <w:rsid w:val="00B84D67"/>
    <w:rsid w:val="00B92A80"/>
    <w:rsid w:val="00BC4578"/>
    <w:rsid w:val="00BD1A39"/>
    <w:rsid w:val="00BD4752"/>
    <w:rsid w:val="00BE371D"/>
    <w:rsid w:val="00BF46D3"/>
    <w:rsid w:val="00C033CB"/>
    <w:rsid w:val="00C0766E"/>
    <w:rsid w:val="00C20A3D"/>
    <w:rsid w:val="00C23726"/>
    <w:rsid w:val="00C418AF"/>
    <w:rsid w:val="00C46263"/>
    <w:rsid w:val="00C524E3"/>
    <w:rsid w:val="00C630C3"/>
    <w:rsid w:val="00C75531"/>
    <w:rsid w:val="00C801CA"/>
    <w:rsid w:val="00C849F7"/>
    <w:rsid w:val="00C9319F"/>
    <w:rsid w:val="00C958B7"/>
    <w:rsid w:val="00C9647B"/>
    <w:rsid w:val="00C977F6"/>
    <w:rsid w:val="00CA544C"/>
    <w:rsid w:val="00CA591A"/>
    <w:rsid w:val="00CB4567"/>
    <w:rsid w:val="00CD5579"/>
    <w:rsid w:val="00CE28E9"/>
    <w:rsid w:val="00CE4471"/>
    <w:rsid w:val="00D03F3D"/>
    <w:rsid w:val="00D13869"/>
    <w:rsid w:val="00D17B5B"/>
    <w:rsid w:val="00D21552"/>
    <w:rsid w:val="00D31A17"/>
    <w:rsid w:val="00D42066"/>
    <w:rsid w:val="00D44E12"/>
    <w:rsid w:val="00D52449"/>
    <w:rsid w:val="00D70B5C"/>
    <w:rsid w:val="00D72863"/>
    <w:rsid w:val="00D76058"/>
    <w:rsid w:val="00D8438E"/>
    <w:rsid w:val="00D87922"/>
    <w:rsid w:val="00D930D6"/>
    <w:rsid w:val="00D96E17"/>
    <w:rsid w:val="00DA48FB"/>
    <w:rsid w:val="00DB59C4"/>
    <w:rsid w:val="00DC4685"/>
    <w:rsid w:val="00DC613C"/>
    <w:rsid w:val="00DE40F2"/>
    <w:rsid w:val="00E02150"/>
    <w:rsid w:val="00E51A42"/>
    <w:rsid w:val="00E60581"/>
    <w:rsid w:val="00E65A3D"/>
    <w:rsid w:val="00E76B0B"/>
    <w:rsid w:val="00E84083"/>
    <w:rsid w:val="00E9303F"/>
    <w:rsid w:val="00E96A44"/>
    <w:rsid w:val="00EB4041"/>
    <w:rsid w:val="00EC0DBD"/>
    <w:rsid w:val="00EE075A"/>
    <w:rsid w:val="00F050E7"/>
    <w:rsid w:val="00F1107A"/>
    <w:rsid w:val="00F20616"/>
    <w:rsid w:val="00F245B5"/>
    <w:rsid w:val="00F2486E"/>
    <w:rsid w:val="00F35840"/>
    <w:rsid w:val="00F4029E"/>
    <w:rsid w:val="00F563AD"/>
    <w:rsid w:val="00F65CA2"/>
    <w:rsid w:val="00F85569"/>
    <w:rsid w:val="00F85A69"/>
    <w:rsid w:val="00F93E8E"/>
    <w:rsid w:val="00FA3691"/>
    <w:rsid w:val="00FC010D"/>
    <w:rsid w:val="00FC3CC5"/>
    <w:rsid w:val="00FC3F46"/>
    <w:rsid w:val="00FD2ECD"/>
    <w:rsid w:val="00FD64F3"/>
    <w:rsid w:val="00FE35C4"/>
    <w:rsid w:val="00FF2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E3"/>
  </w:style>
  <w:style w:type="paragraph" w:styleId="1">
    <w:name w:val="heading 1"/>
    <w:basedOn w:val="a"/>
    <w:link w:val="10"/>
    <w:uiPriority w:val="9"/>
    <w:qFormat/>
    <w:rsid w:val="00AC3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7F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80D3A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62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0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BF4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8A5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rsid w:val="002525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525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35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00">
    <w:name w:val="a0"/>
    <w:basedOn w:val="a0"/>
    <w:rsid w:val="00AC354B"/>
  </w:style>
  <w:style w:type="character" w:customStyle="1" w:styleId="spelle">
    <w:name w:val="spelle"/>
    <w:basedOn w:val="a0"/>
    <w:rsid w:val="00AC354B"/>
  </w:style>
  <w:style w:type="paragraph" w:customStyle="1" w:styleId="a10">
    <w:name w:val="a1"/>
    <w:basedOn w:val="a"/>
    <w:rsid w:val="00AC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AC354B"/>
  </w:style>
  <w:style w:type="paragraph" w:customStyle="1" w:styleId="ConsPlusNonformat">
    <w:name w:val="ConsPlusNonformat"/>
    <w:uiPriority w:val="99"/>
    <w:rsid w:val="00866C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A3579"/>
    <w:pPr>
      <w:ind w:left="720"/>
      <w:contextualSpacing/>
    </w:pPr>
  </w:style>
  <w:style w:type="paragraph" w:customStyle="1" w:styleId="ConsPlusTitle">
    <w:name w:val="ConsPlusTitle"/>
    <w:uiPriority w:val="99"/>
    <w:rsid w:val="002656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AF1A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544C"/>
    <w:rPr>
      <w:rFonts w:ascii="Tahoma" w:hAnsi="Tahoma" w:cs="Tahoma"/>
      <w:sz w:val="16"/>
      <w:szCs w:val="16"/>
    </w:rPr>
  </w:style>
  <w:style w:type="character" w:customStyle="1" w:styleId="aa">
    <w:name w:val="a"/>
    <w:basedOn w:val="a0"/>
    <w:rsid w:val="008E1808"/>
  </w:style>
  <w:style w:type="character" w:styleId="ab">
    <w:name w:val="Hyperlink"/>
    <w:basedOn w:val="a0"/>
    <w:uiPriority w:val="99"/>
    <w:rsid w:val="00DA48FB"/>
    <w:rPr>
      <w:color w:val="0000FF"/>
      <w:u w:val="single"/>
    </w:rPr>
  </w:style>
  <w:style w:type="paragraph" w:customStyle="1" w:styleId="ConsPlusNormal">
    <w:name w:val="ConsPlusNormal"/>
    <w:uiPriority w:val="99"/>
    <w:rsid w:val="000953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953B2"/>
    <w:pPr>
      <w:spacing w:before="240" w:after="240" w:line="240" w:lineRule="auto"/>
    </w:pPr>
    <w:rPr>
      <w:rFonts w:ascii="Times New Roman" w:eastAsia="Times New Roman" w:hAnsi="Times New Roman" w:cs="Times New Roman"/>
      <w:color w:val="222629"/>
      <w:sz w:val="24"/>
      <w:szCs w:val="24"/>
      <w:lang w:eastAsia="ru-RU"/>
    </w:rPr>
  </w:style>
  <w:style w:type="paragraph" w:styleId="ad">
    <w:name w:val="No Spacing"/>
    <w:uiPriority w:val="1"/>
    <w:qFormat/>
    <w:rsid w:val="000953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header"/>
    <w:basedOn w:val="a"/>
    <w:link w:val="af"/>
    <w:unhideWhenUsed/>
    <w:rsid w:val="00075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075A11"/>
  </w:style>
  <w:style w:type="paragraph" w:styleId="af0">
    <w:name w:val="footer"/>
    <w:basedOn w:val="a"/>
    <w:link w:val="af1"/>
    <w:uiPriority w:val="99"/>
    <w:unhideWhenUsed/>
    <w:rsid w:val="00075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5A11"/>
  </w:style>
  <w:style w:type="character" w:customStyle="1" w:styleId="30">
    <w:name w:val="Заголовок 3 Знак"/>
    <w:basedOn w:val="a0"/>
    <w:link w:val="3"/>
    <w:uiPriority w:val="99"/>
    <w:rsid w:val="00080D3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7F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Strong"/>
    <w:basedOn w:val="a0"/>
    <w:uiPriority w:val="99"/>
    <w:qFormat/>
    <w:rsid w:val="00C46263"/>
    <w:rPr>
      <w:b/>
      <w:bCs/>
    </w:rPr>
  </w:style>
  <w:style w:type="character" w:styleId="af3">
    <w:name w:val="Emphasis"/>
    <w:basedOn w:val="a0"/>
    <w:uiPriority w:val="99"/>
    <w:qFormat/>
    <w:rsid w:val="00C4626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C462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B7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197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17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D7E4EB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44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192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D7E4EB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22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36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D7E4EB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88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87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D7E4EB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60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866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D7E4EB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1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53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D7E4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80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8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8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292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85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1879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57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329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imorsky.ru/news/161895/?sphrase_id=54526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DF9E2-2B8F-4F3F-AE5B-936E517E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6638</Words>
  <Characters>3783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rnikovaOV</dc:creator>
  <cp:lastModifiedBy>VedernikovaOV</cp:lastModifiedBy>
  <cp:revision>37</cp:revision>
  <cp:lastPrinted>2019-09-26T07:08:00Z</cp:lastPrinted>
  <dcterms:created xsi:type="dcterms:W3CDTF">2019-08-13T00:10:00Z</dcterms:created>
  <dcterms:modified xsi:type="dcterms:W3CDTF">2019-10-04T04:33:00Z</dcterms:modified>
</cp:coreProperties>
</file>